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9A3F4" w14:textId="77777777" w:rsidR="00F25280" w:rsidRPr="00B72855" w:rsidRDefault="00F25280" w:rsidP="00F2528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14:paraId="36F38A07" w14:textId="77777777" w:rsidR="00F25280" w:rsidRPr="00B72855" w:rsidRDefault="00F25280" w:rsidP="00F25280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14:paraId="380305D6" w14:textId="77777777" w:rsidR="00F25280" w:rsidRDefault="00F25280" w:rsidP="00F25280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14:paraId="6703ADAB" w14:textId="77777777" w:rsidR="00F25280" w:rsidRDefault="00F25280" w:rsidP="00F25280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14:paraId="132A6B8A" w14:textId="77777777" w:rsidR="00F25280" w:rsidRDefault="00F25280" w:rsidP="00F2528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14:paraId="5D6C4E9E" w14:textId="77777777" w:rsidR="00F25280" w:rsidRDefault="00F25280" w:rsidP="00F25280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14:paraId="1F10FA2A" w14:textId="77777777" w:rsidR="00F25280" w:rsidRDefault="00F25280" w:rsidP="00F2528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14:paraId="6959CCE9" w14:textId="77777777" w:rsidR="00F25280" w:rsidRDefault="00F25280" w:rsidP="00F2528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25280" w14:paraId="517F1F36" w14:textId="77777777" w:rsidTr="00F25280">
        <w:trPr>
          <w:trHeight w:val="328"/>
          <w:jc w:val="center"/>
        </w:trPr>
        <w:tc>
          <w:tcPr>
            <w:tcW w:w="784" w:type="dxa"/>
            <w:hideMark/>
          </w:tcPr>
          <w:p w14:paraId="3516F491" w14:textId="77777777" w:rsidR="00F25280" w:rsidRDefault="00F25280" w:rsidP="00F25280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B1240F" w14:textId="0FBA810A" w:rsidR="00F25280" w:rsidRDefault="008442CF" w:rsidP="00F25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61" w:type="dxa"/>
            <w:hideMark/>
          </w:tcPr>
          <w:p w14:paraId="42C134EE" w14:textId="77777777" w:rsidR="00F25280" w:rsidRDefault="00F25280" w:rsidP="00F25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18745E" w14:textId="70733B65" w:rsidR="00F25280" w:rsidRDefault="008442CF" w:rsidP="00F25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14:paraId="0A34EED4" w14:textId="77777777" w:rsidR="00F25280" w:rsidRDefault="00F25280" w:rsidP="00F25280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BAE2BB" w14:textId="49E1A491" w:rsidR="00F25280" w:rsidRDefault="008442CF" w:rsidP="00F25280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14:paraId="3B98DDC0" w14:textId="77777777" w:rsidR="00F25280" w:rsidRDefault="00F25280" w:rsidP="00F252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727FE2F7" w14:textId="77777777" w:rsidR="00F25280" w:rsidRDefault="00F25280" w:rsidP="00F252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14:paraId="2F33243A" w14:textId="77777777" w:rsidR="00F25280" w:rsidRDefault="00F25280" w:rsidP="00F25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01A0B5" w14:textId="731D6612" w:rsidR="00F25280" w:rsidRDefault="008442CF" w:rsidP="00F25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МНА</w:t>
            </w:r>
          </w:p>
        </w:tc>
      </w:tr>
    </w:tbl>
    <w:p w14:paraId="14DD4432" w14:textId="77777777" w:rsidR="00F25280" w:rsidRPr="00F25280" w:rsidRDefault="00F25280" w:rsidP="00F25280">
      <w:pPr>
        <w:ind w:firstLine="709"/>
        <w:jc w:val="center"/>
        <w:rPr>
          <w:sz w:val="26"/>
          <w:szCs w:val="26"/>
        </w:rPr>
      </w:pPr>
    </w:p>
    <w:p w14:paraId="4943BDEC" w14:textId="77777777" w:rsidR="00F25280" w:rsidRPr="00F25280" w:rsidRDefault="00F25280" w:rsidP="00F2528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1958F647" w14:textId="24E03AFD" w:rsidR="007D0B48" w:rsidRPr="00F25280" w:rsidRDefault="007D0B48" w:rsidP="00F2528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F25280">
        <w:rPr>
          <w:b/>
          <w:sz w:val="26"/>
          <w:szCs w:val="26"/>
        </w:rPr>
        <w:t>Об утверждении административного регламента предоставления муниципальной услуги «Присвоение спортивных разрядов «второй спортивный разряд», «третий спортивный разряд»</w:t>
      </w:r>
    </w:p>
    <w:p w14:paraId="04ECCD53" w14:textId="77777777" w:rsidR="007D0B48" w:rsidRPr="00F25280" w:rsidRDefault="007D0B48" w:rsidP="00F2528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00F6C00D" w14:textId="5ACE8BA9" w:rsidR="007D0B48" w:rsidRPr="00F25280" w:rsidRDefault="007D0B48" w:rsidP="00F2528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5280">
        <w:rPr>
          <w:sz w:val="26"/>
          <w:szCs w:val="26"/>
        </w:rPr>
        <w:t>Руководствуясь Федеральным</w:t>
      </w:r>
      <w:r w:rsidR="008E771E">
        <w:rPr>
          <w:sz w:val="26"/>
          <w:szCs w:val="26"/>
        </w:rPr>
        <w:t xml:space="preserve"> законом от 06.10.2003 №131-ФЗ «</w:t>
      </w:r>
      <w:r w:rsidRPr="00F25280">
        <w:rPr>
          <w:sz w:val="26"/>
          <w:szCs w:val="26"/>
        </w:rPr>
        <w:t>Об общих принципах организации местного самоуп</w:t>
      </w:r>
      <w:r w:rsidR="008E771E">
        <w:rPr>
          <w:sz w:val="26"/>
          <w:szCs w:val="26"/>
        </w:rPr>
        <w:t>равления в Российской Федерации»</w:t>
      </w:r>
      <w:r w:rsidRPr="00F25280">
        <w:rPr>
          <w:sz w:val="26"/>
          <w:szCs w:val="26"/>
        </w:rPr>
        <w:t>, Федеральным законом от 27.07</w:t>
      </w:r>
      <w:r w:rsidR="008E771E">
        <w:rPr>
          <w:sz w:val="26"/>
          <w:szCs w:val="26"/>
        </w:rPr>
        <w:t>.2010 №</w:t>
      </w:r>
      <w:r w:rsidRPr="00F25280">
        <w:rPr>
          <w:sz w:val="26"/>
          <w:szCs w:val="26"/>
        </w:rPr>
        <w:t>210-ФЗ «Об организации предоставления государственных и муниципальных услуг», Постановлением  администрации Юрг</w:t>
      </w:r>
      <w:r w:rsidR="008E771E">
        <w:rPr>
          <w:sz w:val="26"/>
          <w:szCs w:val="26"/>
        </w:rPr>
        <w:t>инского муниципального округа №</w:t>
      </w:r>
      <w:r w:rsidRPr="00F25280">
        <w:rPr>
          <w:sz w:val="26"/>
          <w:szCs w:val="26"/>
        </w:rPr>
        <w:t>49-МНА от 22.06.2023 «Об утверждении порядка разработки и утверждения административных регламентов пре</w:t>
      </w:r>
      <w:r w:rsidR="00735967" w:rsidRPr="00F25280">
        <w:rPr>
          <w:sz w:val="26"/>
          <w:szCs w:val="26"/>
        </w:rPr>
        <w:t>дставления муниципальных услуг»:</w:t>
      </w:r>
    </w:p>
    <w:p w14:paraId="574A31DC" w14:textId="5E8529BD" w:rsidR="0059414E" w:rsidRPr="00F25280" w:rsidRDefault="00924914" w:rsidP="00F2528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5280">
        <w:rPr>
          <w:sz w:val="26"/>
          <w:szCs w:val="26"/>
        </w:rPr>
        <w:t xml:space="preserve">1. </w:t>
      </w:r>
      <w:r w:rsidR="0059414E" w:rsidRPr="00F25280">
        <w:rPr>
          <w:sz w:val="26"/>
          <w:szCs w:val="26"/>
        </w:rPr>
        <w:t>Утвердить административный регламент предоставления муниципальной услуги «Присвоение спортивных разрядов «второй спортивный разряд», «третий спортивный разряд»</w:t>
      </w:r>
      <w:r w:rsidR="00012389" w:rsidRPr="00F25280">
        <w:rPr>
          <w:sz w:val="26"/>
          <w:szCs w:val="26"/>
        </w:rPr>
        <w:t>,</w:t>
      </w:r>
      <w:r w:rsidR="0059414E" w:rsidRPr="00F25280">
        <w:rPr>
          <w:sz w:val="26"/>
          <w:szCs w:val="26"/>
        </w:rPr>
        <w:t xml:space="preserve"> согласно </w:t>
      </w:r>
      <w:r w:rsidR="00012389" w:rsidRPr="00F25280">
        <w:rPr>
          <w:sz w:val="26"/>
          <w:szCs w:val="26"/>
        </w:rPr>
        <w:t>П</w:t>
      </w:r>
      <w:r w:rsidR="0059414E" w:rsidRPr="00F25280">
        <w:rPr>
          <w:sz w:val="26"/>
          <w:szCs w:val="26"/>
        </w:rPr>
        <w:t>риложению.</w:t>
      </w:r>
    </w:p>
    <w:p w14:paraId="6AB533C8" w14:textId="359F25E1" w:rsidR="00735967" w:rsidRPr="00F25280" w:rsidRDefault="00120CDB" w:rsidP="00F25280">
      <w:pPr>
        <w:pStyle w:val="af8"/>
        <w:widowControl w:val="0"/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F25280">
        <w:rPr>
          <w:sz w:val="26"/>
          <w:szCs w:val="26"/>
        </w:rPr>
        <w:t>2.</w:t>
      </w:r>
      <w:r w:rsidR="008E771E">
        <w:rPr>
          <w:sz w:val="26"/>
          <w:szCs w:val="26"/>
        </w:rPr>
        <w:t xml:space="preserve"> </w:t>
      </w:r>
      <w:r w:rsidR="00735967" w:rsidRPr="00F25280">
        <w:rPr>
          <w:sz w:val="26"/>
          <w:szCs w:val="26"/>
        </w:rPr>
        <w:t xml:space="preserve">Опубликовать настоящее </w:t>
      </w:r>
      <w:r w:rsidR="00025967" w:rsidRPr="00F25280">
        <w:rPr>
          <w:sz w:val="26"/>
          <w:szCs w:val="26"/>
        </w:rPr>
        <w:t xml:space="preserve">постановление в районной газете </w:t>
      </w:r>
      <w:r w:rsidR="00735967" w:rsidRPr="00F25280">
        <w:rPr>
          <w:sz w:val="26"/>
          <w:szCs w:val="26"/>
        </w:rPr>
        <w:t>«</w:t>
      </w:r>
      <w:proofErr w:type="spellStart"/>
      <w:r w:rsidR="00735967" w:rsidRPr="00F25280">
        <w:rPr>
          <w:sz w:val="26"/>
          <w:szCs w:val="26"/>
        </w:rPr>
        <w:t>Юргинские</w:t>
      </w:r>
      <w:proofErr w:type="spellEnd"/>
      <w:r w:rsidR="00735967" w:rsidRPr="00F25280">
        <w:rPr>
          <w:sz w:val="26"/>
          <w:szCs w:val="26"/>
        </w:rPr>
        <w:t xml:space="preserve">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14:paraId="42E73F1E" w14:textId="357D09FF" w:rsidR="00025967" w:rsidRPr="00F25280" w:rsidRDefault="00120CDB" w:rsidP="00F2528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5280">
        <w:rPr>
          <w:sz w:val="26"/>
          <w:szCs w:val="26"/>
        </w:rPr>
        <w:t>3.</w:t>
      </w:r>
      <w:r w:rsidR="008E771E">
        <w:rPr>
          <w:sz w:val="26"/>
          <w:szCs w:val="26"/>
        </w:rPr>
        <w:t xml:space="preserve"> </w:t>
      </w:r>
      <w:r w:rsidR="00025967" w:rsidRPr="00F25280">
        <w:rPr>
          <w:sz w:val="26"/>
          <w:szCs w:val="26"/>
        </w:rPr>
        <w:t>Настоящее постановление вступает в силу после его опубликования.</w:t>
      </w:r>
    </w:p>
    <w:p w14:paraId="4F9307C8" w14:textId="6220EC90" w:rsidR="00025967" w:rsidRPr="00F25280" w:rsidRDefault="00120CDB" w:rsidP="00F25280">
      <w:pPr>
        <w:pStyle w:val="af8"/>
        <w:widowControl w:val="0"/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F25280">
        <w:rPr>
          <w:sz w:val="26"/>
          <w:szCs w:val="26"/>
        </w:rPr>
        <w:t>4.</w:t>
      </w:r>
      <w:r w:rsidR="008E771E">
        <w:rPr>
          <w:sz w:val="26"/>
          <w:szCs w:val="26"/>
        </w:rPr>
        <w:t xml:space="preserve"> </w:t>
      </w:r>
      <w:proofErr w:type="gramStart"/>
      <w:r w:rsidR="00025967" w:rsidRPr="00F25280">
        <w:rPr>
          <w:sz w:val="26"/>
          <w:szCs w:val="26"/>
        </w:rPr>
        <w:t>Контроль за</w:t>
      </w:r>
      <w:proofErr w:type="gramEnd"/>
      <w:r w:rsidR="00025967" w:rsidRPr="00F25280">
        <w:rPr>
          <w:sz w:val="26"/>
          <w:szCs w:val="26"/>
        </w:rPr>
        <w:t xml:space="preserve"> исполнением настоящего постановления возложить </w:t>
      </w:r>
      <w:r w:rsidR="008E771E">
        <w:rPr>
          <w:sz w:val="26"/>
          <w:szCs w:val="26"/>
        </w:rPr>
        <w:t xml:space="preserve">                         </w:t>
      </w:r>
      <w:r w:rsidR="00025967" w:rsidRPr="00F25280">
        <w:rPr>
          <w:sz w:val="26"/>
          <w:szCs w:val="26"/>
        </w:rPr>
        <w:t>на</w:t>
      </w:r>
      <w:r w:rsidR="00701144" w:rsidRPr="00F25280">
        <w:rPr>
          <w:sz w:val="26"/>
          <w:szCs w:val="26"/>
        </w:rPr>
        <w:t xml:space="preserve"> заместителя главы </w:t>
      </w:r>
      <w:r w:rsidR="003814FF" w:rsidRPr="00F25280">
        <w:rPr>
          <w:sz w:val="26"/>
          <w:szCs w:val="26"/>
        </w:rPr>
        <w:t xml:space="preserve">Юргинского муниципального округа </w:t>
      </w:r>
      <w:r w:rsidR="00701144" w:rsidRPr="00F25280">
        <w:rPr>
          <w:sz w:val="26"/>
          <w:szCs w:val="26"/>
        </w:rPr>
        <w:t xml:space="preserve">по социальным вопросам </w:t>
      </w:r>
      <w:r w:rsidR="00012389" w:rsidRPr="00F25280">
        <w:rPr>
          <w:sz w:val="26"/>
          <w:szCs w:val="26"/>
        </w:rPr>
        <w:t>С.В.</w:t>
      </w:r>
      <w:r w:rsidR="008E771E">
        <w:rPr>
          <w:sz w:val="26"/>
          <w:szCs w:val="26"/>
        </w:rPr>
        <w:t xml:space="preserve"> </w:t>
      </w:r>
      <w:r w:rsidR="00701144" w:rsidRPr="00F25280">
        <w:rPr>
          <w:sz w:val="26"/>
          <w:szCs w:val="26"/>
        </w:rPr>
        <w:t>Гордееву</w:t>
      </w:r>
      <w:r w:rsidR="00C73E55" w:rsidRPr="00F25280">
        <w:rPr>
          <w:sz w:val="26"/>
          <w:szCs w:val="26"/>
        </w:rPr>
        <w:t>.</w:t>
      </w:r>
    </w:p>
    <w:p w14:paraId="69564BEA" w14:textId="77777777" w:rsidR="00F25280" w:rsidRPr="00F25280" w:rsidRDefault="00F25280" w:rsidP="00F25280">
      <w:pPr>
        <w:ind w:firstLine="709"/>
        <w:jc w:val="both"/>
        <w:rPr>
          <w:sz w:val="26"/>
          <w:szCs w:val="26"/>
        </w:rPr>
      </w:pPr>
    </w:p>
    <w:p w14:paraId="305518A9" w14:textId="77777777" w:rsidR="00F25280" w:rsidRPr="00F25280" w:rsidRDefault="00F25280" w:rsidP="00F25280">
      <w:pPr>
        <w:ind w:firstLine="709"/>
        <w:jc w:val="both"/>
        <w:rPr>
          <w:sz w:val="26"/>
          <w:szCs w:val="26"/>
        </w:rPr>
      </w:pPr>
    </w:p>
    <w:p w14:paraId="4B9FD01A" w14:textId="77777777" w:rsidR="00F25280" w:rsidRPr="00F25280" w:rsidRDefault="00F25280" w:rsidP="00F25280">
      <w:pPr>
        <w:ind w:firstLine="709"/>
        <w:jc w:val="both"/>
        <w:rPr>
          <w:sz w:val="26"/>
          <w:szCs w:val="26"/>
        </w:rPr>
      </w:pPr>
    </w:p>
    <w:p w14:paraId="4CFF64F0" w14:textId="77777777" w:rsidR="00F25280" w:rsidRPr="00F25280" w:rsidRDefault="00F25280" w:rsidP="00F25280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25280" w:rsidRPr="00F25280" w14:paraId="261EB8AC" w14:textId="77777777" w:rsidTr="00F25280">
        <w:tc>
          <w:tcPr>
            <w:tcW w:w="6062" w:type="dxa"/>
            <w:hideMark/>
          </w:tcPr>
          <w:p w14:paraId="2EAB3709" w14:textId="77777777" w:rsidR="00F25280" w:rsidRPr="00F25280" w:rsidRDefault="00F25280" w:rsidP="00F2528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25280">
              <w:rPr>
                <w:sz w:val="26"/>
                <w:szCs w:val="26"/>
              </w:rPr>
              <w:t>Глава Юргинского</w:t>
            </w:r>
          </w:p>
          <w:p w14:paraId="796B24BD" w14:textId="77777777" w:rsidR="00F25280" w:rsidRPr="00F25280" w:rsidRDefault="00F25280" w:rsidP="00F2528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25280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14:paraId="1E6D6A03" w14:textId="77777777" w:rsidR="00F25280" w:rsidRPr="00F25280" w:rsidRDefault="00F25280" w:rsidP="00F2528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14:paraId="6688B899" w14:textId="77777777" w:rsidR="00F25280" w:rsidRPr="00F25280" w:rsidRDefault="00F25280" w:rsidP="00F25280">
            <w:pPr>
              <w:ind w:firstLine="709"/>
              <w:jc w:val="both"/>
              <w:rPr>
                <w:sz w:val="26"/>
                <w:szCs w:val="26"/>
              </w:rPr>
            </w:pPr>
            <w:r w:rsidRPr="00F25280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F25280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F25280" w:rsidRPr="00F25280" w14:paraId="3F48385A" w14:textId="77777777" w:rsidTr="00F25280">
        <w:tc>
          <w:tcPr>
            <w:tcW w:w="6062" w:type="dxa"/>
          </w:tcPr>
          <w:p w14:paraId="4ECC4D0B" w14:textId="5404D904" w:rsidR="00F25280" w:rsidRPr="00F25280" w:rsidRDefault="00F25280" w:rsidP="00F2528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14:paraId="2FC54DD9" w14:textId="00F50D1E" w:rsidR="00F25280" w:rsidRPr="00F25280" w:rsidRDefault="00F25280" w:rsidP="00F25280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14:paraId="560CEEEF" w14:textId="77777777" w:rsidR="008E771E" w:rsidRDefault="008E771E">
      <w:r>
        <w:br w:type="page"/>
      </w:r>
    </w:p>
    <w:p w14:paraId="073E5D35" w14:textId="77777777" w:rsidR="00F25280" w:rsidRPr="00C94DDE" w:rsidRDefault="00F25280" w:rsidP="00F25280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14:paraId="7E8A6DE0" w14:textId="77777777" w:rsidR="00F25280" w:rsidRPr="00C94DDE" w:rsidRDefault="00F25280" w:rsidP="00F25280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14:paraId="630C8A01" w14:textId="77777777" w:rsidR="008E771E" w:rsidRDefault="00F25280" w:rsidP="008E771E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14:paraId="5F37C616" w14:textId="0E75872C" w:rsidR="00735967" w:rsidRPr="00AA3077" w:rsidRDefault="00F25280" w:rsidP="008E771E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442CF" w:rsidRPr="008442CF">
        <w:rPr>
          <w:sz w:val="26"/>
          <w:szCs w:val="26"/>
          <w:u w:val="single"/>
        </w:rPr>
        <w:t>01.04.2024</w:t>
      </w:r>
      <w:r>
        <w:rPr>
          <w:sz w:val="26"/>
          <w:szCs w:val="26"/>
        </w:rPr>
        <w:t xml:space="preserve"> № </w:t>
      </w:r>
      <w:r w:rsidR="008442CF" w:rsidRPr="008442CF">
        <w:rPr>
          <w:sz w:val="26"/>
          <w:szCs w:val="26"/>
          <w:u w:val="single"/>
        </w:rPr>
        <w:t>44-МНА</w:t>
      </w:r>
      <w:bookmarkStart w:id="0" w:name="_GoBack"/>
      <w:bookmarkEnd w:id="0"/>
    </w:p>
    <w:p w14:paraId="26974A1D" w14:textId="77777777" w:rsidR="00025967" w:rsidRPr="008E771E" w:rsidRDefault="00025967" w:rsidP="00073372">
      <w:pPr>
        <w:widowControl w:val="0"/>
        <w:suppressAutoHyphens/>
        <w:autoSpaceDE w:val="0"/>
        <w:ind w:firstLine="709"/>
        <w:jc w:val="center"/>
        <w:rPr>
          <w:bCs/>
          <w:sz w:val="26"/>
          <w:szCs w:val="26"/>
          <w:lang w:eastAsia="zh-CN" w:bidi="hi-IN"/>
        </w:rPr>
      </w:pPr>
    </w:p>
    <w:p w14:paraId="44C1EC37" w14:textId="77777777" w:rsidR="00B123D2" w:rsidRPr="008E771E" w:rsidRDefault="00B123D2" w:rsidP="00073372">
      <w:pPr>
        <w:tabs>
          <w:tab w:val="left" w:pos="7100"/>
        </w:tabs>
        <w:ind w:firstLine="709"/>
        <w:jc w:val="center"/>
        <w:rPr>
          <w:b/>
          <w:sz w:val="26"/>
          <w:szCs w:val="26"/>
        </w:rPr>
      </w:pPr>
    </w:p>
    <w:p w14:paraId="28828CC3" w14:textId="5E2B2126" w:rsidR="006F211E" w:rsidRPr="008E771E" w:rsidRDefault="006F211E" w:rsidP="00073372">
      <w:pPr>
        <w:tabs>
          <w:tab w:val="left" w:pos="7100"/>
        </w:tabs>
        <w:ind w:firstLine="709"/>
        <w:jc w:val="center"/>
        <w:rPr>
          <w:b/>
          <w:sz w:val="26"/>
          <w:szCs w:val="26"/>
        </w:rPr>
      </w:pPr>
      <w:r w:rsidRPr="008E771E">
        <w:rPr>
          <w:b/>
          <w:sz w:val="26"/>
          <w:szCs w:val="26"/>
        </w:rPr>
        <w:t>А</w:t>
      </w:r>
      <w:r w:rsidR="00981A22" w:rsidRPr="008E771E">
        <w:rPr>
          <w:b/>
          <w:sz w:val="26"/>
          <w:szCs w:val="26"/>
        </w:rPr>
        <w:t>дминистративный регламент</w:t>
      </w:r>
    </w:p>
    <w:p w14:paraId="19067F3F" w14:textId="37A3A09F" w:rsidR="00025967" w:rsidRPr="008E771E" w:rsidRDefault="00783BD1" w:rsidP="00073372">
      <w:pPr>
        <w:tabs>
          <w:tab w:val="left" w:pos="7100"/>
        </w:tabs>
        <w:ind w:firstLine="709"/>
        <w:jc w:val="center"/>
        <w:rPr>
          <w:b/>
          <w:sz w:val="26"/>
          <w:szCs w:val="26"/>
        </w:rPr>
      </w:pPr>
      <w:r w:rsidRPr="008E771E">
        <w:rPr>
          <w:b/>
          <w:sz w:val="26"/>
          <w:szCs w:val="26"/>
        </w:rPr>
        <w:t>«</w:t>
      </w:r>
      <w:r w:rsidR="005746F1" w:rsidRPr="008E771E">
        <w:rPr>
          <w:b/>
          <w:sz w:val="26"/>
          <w:szCs w:val="26"/>
        </w:rPr>
        <w:t>П</w:t>
      </w:r>
      <w:r w:rsidR="00981A22" w:rsidRPr="008E771E">
        <w:rPr>
          <w:b/>
          <w:sz w:val="26"/>
          <w:szCs w:val="26"/>
        </w:rPr>
        <w:t>рисвоение спортивных разрядов</w:t>
      </w:r>
      <w:r w:rsidR="009C5062" w:rsidRPr="008E771E">
        <w:rPr>
          <w:b/>
          <w:sz w:val="26"/>
          <w:szCs w:val="26"/>
        </w:rPr>
        <w:t xml:space="preserve"> «</w:t>
      </w:r>
      <w:r w:rsidR="00981A22" w:rsidRPr="008E771E">
        <w:rPr>
          <w:b/>
          <w:sz w:val="26"/>
          <w:szCs w:val="26"/>
        </w:rPr>
        <w:t>второй спортивный разряд</w:t>
      </w:r>
      <w:r w:rsidR="00DE759A" w:rsidRPr="008E771E">
        <w:rPr>
          <w:b/>
          <w:sz w:val="26"/>
          <w:szCs w:val="26"/>
        </w:rPr>
        <w:t>»,</w:t>
      </w:r>
    </w:p>
    <w:p w14:paraId="5E8FDFCE" w14:textId="294C4EDB" w:rsidR="00783BD1" w:rsidRPr="008E771E" w:rsidRDefault="00DE759A" w:rsidP="00073372">
      <w:pPr>
        <w:tabs>
          <w:tab w:val="left" w:pos="7100"/>
        </w:tabs>
        <w:ind w:firstLine="709"/>
        <w:jc w:val="center"/>
        <w:rPr>
          <w:b/>
          <w:sz w:val="26"/>
          <w:szCs w:val="26"/>
        </w:rPr>
      </w:pPr>
      <w:r w:rsidRPr="008E771E">
        <w:rPr>
          <w:b/>
          <w:sz w:val="26"/>
          <w:szCs w:val="26"/>
        </w:rPr>
        <w:t>«</w:t>
      </w:r>
      <w:r w:rsidR="00981A22" w:rsidRPr="008E771E">
        <w:rPr>
          <w:b/>
          <w:sz w:val="26"/>
          <w:szCs w:val="26"/>
        </w:rPr>
        <w:t>третий спортивный разряд</w:t>
      </w:r>
      <w:r w:rsidR="00783BD1" w:rsidRPr="008E771E">
        <w:rPr>
          <w:b/>
          <w:sz w:val="26"/>
          <w:szCs w:val="26"/>
        </w:rPr>
        <w:t>»</w:t>
      </w:r>
    </w:p>
    <w:p w14:paraId="5089DC45" w14:textId="77777777" w:rsidR="00783BD1" w:rsidRPr="00073372" w:rsidRDefault="00783BD1" w:rsidP="00073372">
      <w:pPr>
        <w:ind w:firstLine="709"/>
        <w:jc w:val="center"/>
        <w:rPr>
          <w:b/>
          <w:sz w:val="26"/>
          <w:szCs w:val="26"/>
        </w:rPr>
      </w:pPr>
    </w:p>
    <w:p w14:paraId="3EE0A0E6" w14:textId="65FB640C" w:rsidR="00025967" w:rsidRPr="00073372" w:rsidRDefault="00025967" w:rsidP="00073372">
      <w:pPr>
        <w:ind w:firstLine="709"/>
        <w:jc w:val="center"/>
        <w:rPr>
          <w:b/>
          <w:sz w:val="26"/>
          <w:szCs w:val="26"/>
        </w:rPr>
      </w:pPr>
      <w:r w:rsidRPr="00073372">
        <w:rPr>
          <w:b/>
          <w:sz w:val="26"/>
          <w:szCs w:val="26"/>
        </w:rPr>
        <w:t>1.</w:t>
      </w:r>
      <w:r w:rsidR="00073372" w:rsidRPr="00073372">
        <w:rPr>
          <w:b/>
          <w:sz w:val="26"/>
          <w:szCs w:val="26"/>
        </w:rPr>
        <w:t xml:space="preserve"> </w:t>
      </w:r>
      <w:r w:rsidRPr="00073372">
        <w:rPr>
          <w:b/>
          <w:sz w:val="26"/>
          <w:szCs w:val="26"/>
        </w:rPr>
        <w:t>Общие положения</w:t>
      </w:r>
    </w:p>
    <w:p w14:paraId="4A8968B4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1.1. Предмет регулирования административного регламента.</w:t>
      </w:r>
    </w:p>
    <w:p w14:paraId="1482905E" w14:textId="34134723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Административный регламент предоставления муниципальной услуги Присвоение спортивных разрядов «второй спортивный разряд», «третий спортивный разряд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14:paraId="39D7C3A7" w14:textId="77A6036F" w:rsidR="00AA3077" w:rsidRPr="00073372" w:rsidRDefault="00025967" w:rsidP="00073372">
      <w:pPr>
        <w:ind w:firstLine="709"/>
        <w:jc w:val="both"/>
        <w:rPr>
          <w:sz w:val="26"/>
          <w:szCs w:val="26"/>
        </w:rPr>
      </w:pPr>
      <w:proofErr w:type="gramStart"/>
      <w:r w:rsidRPr="00073372">
        <w:rPr>
          <w:sz w:val="26"/>
          <w:szCs w:val="26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AA3077" w:rsidRPr="00073372">
        <w:rPr>
          <w:sz w:val="26"/>
          <w:szCs w:val="26"/>
        </w:rPr>
        <w:t xml:space="preserve"> Управления культуры, молодежной политики и спорта администрации Юргинского муниципального округа (далее - уполномоченный орган) при предоставлении муниципальной услуги «Присвоение спортивных разрядов «второй спортивный разряд», «третий спортивный разряд».  </w:t>
      </w:r>
      <w:proofErr w:type="gramEnd"/>
    </w:p>
    <w:p w14:paraId="5F1E030D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1.2. Круг заявителей.</w:t>
      </w:r>
    </w:p>
    <w:p w14:paraId="7CCB5FDB" w14:textId="77777777" w:rsidR="00AA3077" w:rsidRPr="00073372" w:rsidRDefault="00AA307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Муниципальная услуга предоставляется юридическим или физическим лицам (далее по тексту – заявители).</w:t>
      </w:r>
    </w:p>
    <w:p w14:paraId="212954D7" w14:textId="77777777" w:rsidR="00AA3077" w:rsidRPr="00073372" w:rsidRDefault="00AA307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14:paraId="49A86E62" w14:textId="77777777" w:rsidR="00AA3077" w:rsidRPr="00073372" w:rsidRDefault="00AA307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От имени физических лиц заявления могут подавать:</w:t>
      </w:r>
    </w:p>
    <w:p w14:paraId="5D9F7ADE" w14:textId="77777777" w:rsidR="00AA3077" w:rsidRPr="00073372" w:rsidRDefault="00AA307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законные представители (родители, усыновители, опекуны) несовершеннолетних в возрасте до 14 лет;</w:t>
      </w:r>
    </w:p>
    <w:p w14:paraId="4A398B9C" w14:textId="77777777" w:rsidR="00AA3077" w:rsidRPr="00073372" w:rsidRDefault="00AA307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опекуны недееспособных граждан;</w:t>
      </w:r>
    </w:p>
    <w:p w14:paraId="1CADCE45" w14:textId="77777777" w:rsidR="00AA3077" w:rsidRPr="00073372" w:rsidRDefault="00AA307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представители, действующие в силу полномочий, основанных на доверенности или договоре.</w:t>
      </w:r>
    </w:p>
    <w:p w14:paraId="52CEE470" w14:textId="77777777" w:rsidR="00AA3077" w:rsidRPr="00073372" w:rsidRDefault="00AA307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От имени юридического лица заявления могут подавать:</w:t>
      </w:r>
    </w:p>
    <w:p w14:paraId="661E7F71" w14:textId="77777777" w:rsidR="00AA3077" w:rsidRPr="00073372" w:rsidRDefault="00AA307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14:paraId="3B0BFB53" w14:textId="77777777" w:rsidR="00AA3077" w:rsidRPr="00073372" w:rsidRDefault="00AA307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представители в силу полномочий, основанных на доверенности или договоре;</w:t>
      </w:r>
    </w:p>
    <w:p w14:paraId="3D9A4A9D" w14:textId="55B580DC" w:rsidR="00025967" w:rsidRPr="00073372" w:rsidRDefault="00AA307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участники юридического лица в предусмотренных законом случаях.</w:t>
      </w:r>
      <w:r w:rsidR="00025967" w:rsidRPr="00073372">
        <w:rPr>
          <w:sz w:val="26"/>
          <w:szCs w:val="26"/>
        </w:rPr>
        <w:t>1.3. Требования к порядку информирования о порядке предоставления муниципальной услуги.</w:t>
      </w:r>
    </w:p>
    <w:p w14:paraId="44716F02" w14:textId="1D60D7F7" w:rsidR="00AA3077" w:rsidRPr="00073372" w:rsidRDefault="003A438C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1.3</w:t>
      </w:r>
      <w:r w:rsidR="00AA3077" w:rsidRPr="00073372">
        <w:rPr>
          <w:sz w:val="26"/>
          <w:szCs w:val="26"/>
        </w:rPr>
        <w:t xml:space="preserve"> Требования к порядку информирования о предоставлении муниципальной услуги.</w:t>
      </w:r>
    </w:p>
    <w:p w14:paraId="4EBC6D6D" w14:textId="57795CC2" w:rsidR="00AA3077" w:rsidRPr="00073372" w:rsidRDefault="00AA307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1.</w:t>
      </w:r>
      <w:r w:rsidR="003A438C" w:rsidRPr="00073372">
        <w:rPr>
          <w:sz w:val="26"/>
          <w:szCs w:val="26"/>
        </w:rPr>
        <w:t>3</w:t>
      </w:r>
      <w:r w:rsidRPr="00073372">
        <w:rPr>
          <w:sz w:val="26"/>
          <w:szCs w:val="26"/>
        </w:rPr>
        <w:t>.1. Информация по вопросам предоставления муниципальной услуги, сведения о ходе предоставления муниципальной услуги предоставляется:</w:t>
      </w:r>
    </w:p>
    <w:p w14:paraId="2DBED64D" w14:textId="77777777" w:rsidR="00AA3077" w:rsidRPr="00073372" w:rsidRDefault="00AA307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lastRenderedPageBreak/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14:paraId="0D300A70" w14:textId="7144EFA4" w:rsidR="00AA3077" w:rsidRPr="00073372" w:rsidRDefault="003A438C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</w:t>
      </w:r>
      <w:r w:rsidR="00AA3077" w:rsidRPr="00073372">
        <w:rPr>
          <w:sz w:val="26"/>
          <w:szCs w:val="26"/>
        </w:rPr>
        <w:t xml:space="preserve"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– Кузбасса для предоставления государственных и муниципальных услуг (функций) (далее – РПГУ); </w:t>
      </w:r>
    </w:p>
    <w:p w14:paraId="070D2296" w14:textId="7CAA6128" w:rsidR="00AA3077" w:rsidRPr="00073372" w:rsidRDefault="003A438C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</w:t>
      </w:r>
      <w:r w:rsidR="00AA3077" w:rsidRPr="00073372">
        <w:rPr>
          <w:sz w:val="26"/>
          <w:szCs w:val="26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14:paraId="1DF49B4D" w14:textId="2F5E4207" w:rsidR="00AA3077" w:rsidRPr="00073372" w:rsidRDefault="003A438C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</w:t>
      </w:r>
      <w:r w:rsidR="00AA3077" w:rsidRPr="00073372">
        <w:rPr>
          <w:sz w:val="26"/>
          <w:szCs w:val="26"/>
        </w:rPr>
        <w:t>путем публикации информационных материалов в средствах массовой информации;</w:t>
      </w:r>
    </w:p>
    <w:p w14:paraId="4BF6A566" w14:textId="4E17E22E" w:rsidR="00AA3077" w:rsidRPr="00073372" w:rsidRDefault="003A438C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</w:t>
      </w:r>
      <w:r w:rsidR="00AA3077" w:rsidRPr="00073372">
        <w:rPr>
          <w:sz w:val="26"/>
          <w:szCs w:val="26"/>
        </w:rPr>
        <w:t>посредством ответов на письменные обращения.</w:t>
      </w:r>
    </w:p>
    <w:p w14:paraId="50341E62" w14:textId="451074A8" w:rsidR="00AA3077" w:rsidRPr="00073372" w:rsidRDefault="00AA307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1.</w:t>
      </w:r>
      <w:r w:rsidR="003A438C" w:rsidRPr="00073372">
        <w:rPr>
          <w:sz w:val="26"/>
          <w:szCs w:val="26"/>
        </w:rPr>
        <w:t>3</w:t>
      </w:r>
      <w:r w:rsidRPr="00073372">
        <w:rPr>
          <w:sz w:val="26"/>
          <w:szCs w:val="26"/>
        </w:rPr>
        <w:t>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14:paraId="632D2C65" w14:textId="0A03EC95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1.3.</w:t>
      </w:r>
      <w:r w:rsidR="003A438C" w:rsidRPr="00073372">
        <w:rPr>
          <w:sz w:val="26"/>
          <w:szCs w:val="26"/>
        </w:rPr>
        <w:t>3</w:t>
      </w:r>
      <w:r w:rsidRPr="00073372">
        <w:rPr>
          <w:sz w:val="26"/>
          <w:szCs w:val="26"/>
        </w:rPr>
        <w:t>. Порядок получения информации по вопросам предоставления муниципальной услуги.</w:t>
      </w:r>
    </w:p>
    <w:p w14:paraId="570D03D8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Заявителю обеспечиваются следующие способы подачи запроса о порядке предоставления муниципальной услуги:</w:t>
      </w:r>
    </w:p>
    <w:p w14:paraId="2959578D" w14:textId="5BDEB261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в бумажном виде при личном приеме;</w:t>
      </w:r>
    </w:p>
    <w:p w14:paraId="63808D25" w14:textId="6070ED7C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</w:t>
      </w:r>
      <w:r w:rsidR="003A438C" w:rsidRPr="00073372">
        <w:rPr>
          <w:sz w:val="26"/>
          <w:szCs w:val="26"/>
        </w:rPr>
        <w:t xml:space="preserve"> </w:t>
      </w:r>
      <w:r w:rsidRPr="00073372">
        <w:rPr>
          <w:sz w:val="26"/>
          <w:szCs w:val="26"/>
        </w:rPr>
        <w:t>в электронном виде через официальный сайт администрации Юргинского муниципального округа (http://yurgregion.ru);</w:t>
      </w:r>
    </w:p>
    <w:p w14:paraId="55B3A4E0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в уполномоченном органе, предоставляющем муниципальную услугу, с использованием средств почтовой, телефонной связи, электронного информирования;</w:t>
      </w:r>
    </w:p>
    <w:p w14:paraId="67C8F672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в федеральной государственной информационной системе «Единый портал государственных и муниципальных услуг (функций)» (www.gosuslugi.ru) (далее - Единый портал), в подсистеме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 (далее - РПГУ).</w:t>
      </w:r>
    </w:p>
    <w:p w14:paraId="23A361C9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Консультации предоставляются по вопросам:</w:t>
      </w:r>
    </w:p>
    <w:p w14:paraId="4DEB24D9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перечня заявителей, которым предоставляется муниципальная услуга;</w:t>
      </w:r>
    </w:p>
    <w:p w14:paraId="50F187F3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перечня документов, необходимых для получения муниципальной услуги;</w:t>
      </w:r>
    </w:p>
    <w:p w14:paraId="5CF95D6D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порядка и способов подачи заявления о предоставлении муниципальной услуги;</w:t>
      </w:r>
    </w:p>
    <w:p w14:paraId="65820ADE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основания отказа в предоставлении муниципальной услуги;</w:t>
      </w:r>
    </w:p>
    <w:p w14:paraId="48E7D28C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срока предоставления муниципальной услуги;</w:t>
      </w:r>
    </w:p>
    <w:p w14:paraId="00850DEB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сведения о графике (режиме) работы уполномоченного органа;</w:t>
      </w:r>
    </w:p>
    <w:p w14:paraId="0B73A7AC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времени приема и выдачи документов;</w:t>
      </w:r>
    </w:p>
    <w:p w14:paraId="6EF426E8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принятия решения по конкретному заявлению;</w:t>
      </w:r>
    </w:p>
    <w:p w14:paraId="27858B2E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lastRenderedPageBreak/>
        <w:t>- обжалования действий (бездействия) и решений, осуществляемых и принимаемых в ходе предоставления муниципальной услуги.</w:t>
      </w:r>
    </w:p>
    <w:p w14:paraId="49392D5D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В любое время с момента приема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 или на личном приеме.</w:t>
      </w:r>
    </w:p>
    <w:p w14:paraId="318E37D5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Заявители, предоставившие в уполномоченный орган документы для оказания муниципальной услуги, в обязательном порядке информируются ответственным должностным лицом уполномоченного органа об отказе в предоставлении муниципальной услуги.</w:t>
      </w:r>
    </w:p>
    <w:p w14:paraId="3800A133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Информирование заявителей производится в устной форме или посредством направления уведомления в письменной форме в порядке, установленном настоящим административным регламентом. Если для подготовки ответа требуется продолжительное время, лицо, осуществляющее индивидуальное устное информирование, вправе предложить заявителям обратиться за необходимой информацией в письменном виде, либо назначить другое удобное для них время для устного информирования. Ответ на письменный вопрос предоставляется в течение 30 календарных дней со дня поступления запроса. В ответе указывается должностное лицо, подписавшее ответ, а также фамилия, имя, отчество и номер телефона непосредственного исполнителя.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, по его просьбе, в момент подачи заявления на предоставление муниципальной услуги.</w:t>
      </w:r>
    </w:p>
    <w:p w14:paraId="0B34EB8F" w14:textId="7FED265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1.3.</w:t>
      </w:r>
      <w:r w:rsidR="003A438C" w:rsidRPr="00073372">
        <w:rPr>
          <w:sz w:val="26"/>
          <w:szCs w:val="26"/>
        </w:rPr>
        <w:t>4</w:t>
      </w:r>
      <w:r w:rsidRPr="00073372">
        <w:rPr>
          <w:sz w:val="26"/>
          <w:szCs w:val="26"/>
        </w:rPr>
        <w:t>. Заявители, предоставившие в уполномоченный орган документы для оказания муниципальной услуги, в обязательном порядке информируются ответственным должностным лицом уполномоченного органа:</w:t>
      </w:r>
    </w:p>
    <w:p w14:paraId="083D921D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об оставлении без рассмотрения заявления;</w:t>
      </w:r>
    </w:p>
    <w:p w14:paraId="3D1B08C0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об отказе в предоставлении муниципальной услуги.</w:t>
      </w:r>
    </w:p>
    <w:p w14:paraId="512B79A7" w14:textId="0B7B5D85" w:rsidR="00025967" w:rsidRPr="00073372" w:rsidRDefault="003A438C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1.3.5</w:t>
      </w:r>
      <w:r w:rsidR="00025967" w:rsidRPr="00073372">
        <w:rPr>
          <w:sz w:val="26"/>
          <w:szCs w:val="26"/>
        </w:rPr>
        <w:t>. Порядок, форма и место размещения информации по вопросам предоставления муниципальной услуги.</w:t>
      </w:r>
    </w:p>
    <w:p w14:paraId="0BE6D596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Информация по вопросам предоставления муниципальной услуги размещена:</w:t>
      </w:r>
    </w:p>
    <w:p w14:paraId="319C8DC5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на официальном сайте администрации Юргинского муниципального округа (далее – официальный сайт) (http://yurgregion.ru);</w:t>
      </w:r>
    </w:p>
    <w:p w14:paraId="5DF793D5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 (при наличии технической возможности);</w:t>
      </w:r>
    </w:p>
    <w:p w14:paraId="7DEF4757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14:paraId="5F90C333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путем публикации информационных материалов в средствах массовой информации;</w:t>
      </w:r>
    </w:p>
    <w:p w14:paraId="4F9D5943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посредством ответов на письменные обращения.</w:t>
      </w:r>
    </w:p>
    <w:p w14:paraId="62764218" w14:textId="4B4ADE92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1.3.</w:t>
      </w:r>
      <w:r w:rsidR="003A438C" w:rsidRPr="00073372">
        <w:rPr>
          <w:sz w:val="26"/>
          <w:szCs w:val="26"/>
        </w:rPr>
        <w:t>6</w:t>
      </w:r>
      <w:r w:rsidRPr="00073372">
        <w:rPr>
          <w:sz w:val="26"/>
          <w:szCs w:val="26"/>
        </w:rPr>
        <w:t xml:space="preserve">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, в федеральной </w:t>
      </w:r>
      <w:r w:rsidRPr="00073372">
        <w:rPr>
          <w:sz w:val="26"/>
          <w:szCs w:val="26"/>
        </w:rPr>
        <w:lastRenderedPageBreak/>
        <w:t>государственной информационной системе «Федеральный реестр государственных и муниципальных услуг (функций)» (далее – федеральный реестр), ЕПГУ, РПГУ.</w:t>
      </w:r>
    </w:p>
    <w:p w14:paraId="6DD27BFE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Данная информация включает в себя:</w:t>
      </w:r>
    </w:p>
    <w:p w14:paraId="3EEBA0FB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сведения о законодательных и иных нормативных правовых актах, регулирующих предоставление муниципальной услуги;</w:t>
      </w:r>
    </w:p>
    <w:p w14:paraId="708B91A0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образец заполнения заявлений;</w:t>
      </w:r>
    </w:p>
    <w:p w14:paraId="355E9C2A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перечень документов, предоставляемых заявителем;</w:t>
      </w:r>
    </w:p>
    <w:p w14:paraId="0999C69C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требования к документам, предоставляемым заявителем;</w:t>
      </w:r>
    </w:p>
    <w:p w14:paraId="6B650FDB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порядок и способы подачи заявлений о предоставлении муниципальной услуги;</w:t>
      </w:r>
    </w:p>
    <w:p w14:paraId="1F1E45D0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основания отказа в предоставлении муниципальной услуги;</w:t>
      </w:r>
    </w:p>
    <w:p w14:paraId="6768FCC6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срок предоставления муниципальной услуги;</w:t>
      </w:r>
    </w:p>
    <w:p w14:paraId="41B62B52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порядок информирования о ходе предоставления муниципальной услуги;</w:t>
      </w:r>
    </w:p>
    <w:p w14:paraId="04A8B824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порядок получения консультаций;</w:t>
      </w:r>
    </w:p>
    <w:p w14:paraId="57ACFE44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сведения о графике (режиме) работы уполномоченного органа.</w:t>
      </w:r>
    </w:p>
    <w:p w14:paraId="22A35198" w14:textId="77777777" w:rsidR="00025967" w:rsidRPr="00073372" w:rsidRDefault="00025967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Заявителю предоставляется возможность получать сведения о ходе предоставления муниципальной услуги посредством личного обращения </w:t>
      </w:r>
      <w:proofErr w:type="gramStart"/>
      <w:r w:rsidRPr="00073372">
        <w:rPr>
          <w:sz w:val="26"/>
          <w:szCs w:val="26"/>
        </w:rPr>
        <w:t>в место предоставления</w:t>
      </w:r>
      <w:proofErr w:type="gramEnd"/>
      <w:r w:rsidRPr="00073372">
        <w:rPr>
          <w:sz w:val="26"/>
          <w:szCs w:val="26"/>
        </w:rPr>
        <w:t xml:space="preserve"> услуги, по электронной почте уполномоченного органа, а также устного информирования по контактным телефонам.</w:t>
      </w:r>
    </w:p>
    <w:p w14:paraId="2A7ECB9B" w14:textId="77777777" w:rsidR="00025967" w:rsidRPr="00073372" w:rsidRDefault="00025967" w:rsidP="00A35A09">
      <w:pPr>
        <w:ind w:firstLine="709"/>
        <w:jc w:val="center"/>
        <w:rPr>
          <w:sz w:val="26"/>
          <w:szCs w:val="26"/>
        </w:rPr>
      </w:pPr>
    </w:p>
    <w:p w14:paraId="40DD3CE2" w14:textId="14F855BC" w:rsidR="00783BD1" w:rsidRPr="00073372" w:rsidRDefault="00A35A09" w:rsidP="00A35A09">
      <w:pPr>
        <w:pStyle w:val="af8"/>
        <w:ind w:left="0"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783BD1" w:rsidRPr="00073372">
        <w:rPr>
          <w:b/>
          <w:sz w:val="26"/>
          <w:szCs w:val="26"/>
        </w:rPr>
        <w:t>Стандарт предоставления муниципальной услуги</w:t>
      </w:r>
    </w:p>
    <w:p w14:paraId="6F95FA44" w14:textId="24BF3D91" w:rsidR="00783BD1" w:rsidRPr="00073372" w:rsidRDefault="00783BD1" w:rsidP="00073372">
      <w:pPr>
        <w:pStyle w:val="af8"/>
        <w:numPr>
          <w:ilvl w:val="1"/>
          <w:numId w:val="37"/>
        </w:numPr>
        <w:ind w:left="0" w:firstLine="709"/>
        <w:rPr>
          <w:sz w:val="26"/>
          <w:szCs w:val="26"/>
        </w:rPr>
      </w:pPr>
      <w:r w:rsidRPr="00073372">
        <w:rPr>
          <w:sz w:val="26"/>
          <w:szCs w:val="26"/>
        </w:rPr>
        <w:t>Наименование муниципальной услуги: «Присвоение</w:t>
      </w:r>
      <w:r w:rsidR="008F1D4D" w:rsidRPr="00073372">
        <w:rPr>
          <w:sz w:val="26"/>
          <w:szCs w:val="26"/>
        </w:rPr>
        <w:t xml:space="preserve"> спортивных разрядов «</w:t>
      </w:r>
      <w:r w:rsidRPr="00073372">
        <w:rPr>
          <w:sz w:val="26"/>
          <w:szCs w:val="26"/>
        </w:rPr>
        <w:t>второ</w:t>
      </w:r>
      <w:r w:rsidR="008F1D4D" w:rsidRPr="00073372">
        <w:rPr>
          <w:sz w:val="26"/>
          <w:szCs w:val="26"/>
        </w:rPr>
        <w:t>й спортивный разряд»,</w:t>
      </w:r>
      <w:r w:rsidRPr="00073372">
        <w:rPr>
          <w:sz w:val="26"/>
          <w:szCs w:val="26"/>
        </w:rPr>
        <w:t xml:space="preserve"> </w:t>
      </w:r>
      <w:r w:rsidR="008F1D4D" w:rsidRPr="00073372">
        <w:rPr>
          <w:sz w:val="26"/>
          <w:szCs w:val="26"/>
        </w:rPr>
        <w:t>«</w:t>
      </w:r>
      <w:r w:rsidRPr="00073372">
        <w:rPr>
          <w:sz w:val="26"/>
          <w:szCs w:val="26"/>
        </w:rPr>
        <w:t>трет</w:t>
      </w:r>
      <w:r w:rsidR="008F1D4D" w:rsidRPr="00073372">
        <w:rPr>
          <w:sz w:val="26"/>
          <w:szCs w:val="26"/>
        </w:rPr>
        <w:t>ий спортивный</w:t>
      </w:r>
      <w:r w:rsidRPr="00073372">
        <w:rPr>
          <w:sz w:val="26"/>
          <w:szCs w:val="26"/>
        </w:rPr>
        <w:t xml:space="preserve"> разряд»</w:t>
      </w:r>
      <w:r w:rsidR="00F84DDE" w:rsidRPr="00073372">
        <w:rPr>
          <w:sz w:val="26"/>
          <w:szCs w:val="26"/>
        </w:rPr>
        <w:t xml:space="preserve"> (далее </w:t>
      </w:r>
      <w:r w:rsidR="005D4794" w:rsidRPr="00073372">
        <w:rPr>
          <w:sz w:val="26"/>
          <w:szCs w:val="26"/>
        </w:rPr>
        <w:t xml:space="preserve">по тексту </w:t>
      </w:r>
      <w:r w:rsidR="00F84DDE" w:rsidRPr="00073372">
        <w:rPr>
          <w:sz w:val="26"/>
          <w:szCs w:val="26"/>
        </w:rPr>
        <w:t>– муниципальная услуга).</w:t>
      </w:r>
    </w:p>
    <w:p w14:paraId="3DFB9EF5" w14:textId="2BCF06ED" w:rsidR="008F1D4D" w:rsidRPr="00073372" w:rsidRDefault="00F36C01" w:rsidP="00F36C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8F1D4D" w:rsidRPr="00073372">
        <w:rPr>
          <w:sz w:val="26"/>
          <w:szCs w:val="26"/>
        </w:rPr>
        <w:t>Муниципальная услуга предоставляется уполномоченным органом.</w:t>
      </w:r>
    </w:p>
    <w:p w14:paraId="26A6FAF2" w14:textId="5BB07FBA" w:rsidR="007D3640" w:rsidRPr="00073372" w:rsidRDefault="00F84DDE" w:rsidP="00F36C01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При предоставлении муниципальной услуги осуществляется взаимодействие с:</w:t>
      </w:r>
      <w:r w:rsidR="00F36C01">
        <w:rPr>
          <w:sz w:val="26"/>
          <w:szCs w:val="26"/>
        </w:rPr>
        <w:t xml:space="preserve"> </w:t>
      </w:r>
      <w:r w:rsidR="007D3640" w:rsidRPr="00073372">
        <w:rPr>
          <w:sz w:val="26"/>
          <w:szCs w:val="26"/>
        </w:rPr>
        <w:t>Министерством физической культуры и спорта Кузбасса.</w:t>
      </w:r>
    </w:p>
    <w:p w14:paraId="6EF5E15D" w14:textId="77777777" w:rsidR="00783BD1" w:rsidRPr="00073372" w:rsidRDefault="00F84DDE" w:rsidP="00F36C01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783BD1" w:rsidRPr="00073372">
        <w:rPr>
          <w:sz w:val="26"/>
          <w:szCs w:val="26"/>
        </w:rPr>
        <w:t>.</w:t>
      </w:r>
    </w:p>
    <w:p w14:paraId="781EDD8C" w14:textId="609751A1" w:rsidR="00783BD1" w:rsidRPr="00073372" w:rsidRDefault="00F36C01" w:rsidP="000733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783BD1" w:rsidRPr="00073372">
        <w:rPr>
          <w:sz w:val="26"/>
          <w:szCs w:val="26"/>
        </w:rPr>
        <w:t>Результат пред</w:t>
      </w:r>
      <w:r w:rsidR="00E7715A" w:rsidRPr="00073372">
        <w:rPr>
          <w:sz w:val="26"/>
          <w:szCs w:val="26"/>
        </w:rPr>
        <w:t>оставления муниципальной услуги.</w:t>
      </w:r>
    </w:p>
    <w:p w14:paraId="7F1EFF58" w14:textId="77777777" w:rsidR="00E7715A" w:rsidRPr="00073372" w:rsidRDefault="00E7715A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Результатом предоставления муниципальной </w:t>
      </w:r>
      <w:r w:rsidR="00DE759A" w:rsidRPr="00073372">
        <w:rPr>
          <w:sz w:val="26"/>
          <w:szCs w:val="26"/>
        </w:rPr>
        <w:t>услуги является</w:t>
      </w:r>
      <w:r w:rsidRPr="00073372">
        <w:rPr>
          <w:sz w:val="26"/>
          <w:szCs w:val="26"/>
        </w:rPr>
        <w:t xml:space="preserve"> предоставление заявителю:</w:t>
      </w:r>
    </w:p>
    <w:p w14:paraId="6336D8CA" w14:textId="67539585" w:rsidR="008F1D4D" w:rsidRPr="00073372" w:rsidRDefault="00E7715A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</w:t>
      </w:r>
      <w:r w:rsidR="00783BD1" w:rsidRPr="00073372">
        <w:rPr>
          <w:sz w:val="26"/>
          <w:szCs w:val="26"/>
        </w:rPr>
        <w:t>издание приказа о присвоении спортивного разряда, занесение сведений о спортивном разряде в за</w:t>
      </w:r>
      <w:r w:rsidR="008F1D4D" w:rsidRPr="00073372">
        <w:rPr>
          <w:sz w:val="26"/>
          <w:szCs w:val="26"/>
        </w:rPr>
        <w:t>четную классификационную книжку;</w:t>
      </w:r>
      <w:r w:rsidR="00783BD1" w:rsidRPr="00073372">
        <w:rPr>
          <w:sz w:val="26"/>
          <w:szCs w:val="26"/>
        </w:rPr>
        <w:t xml:space="preserve"> </w:t>
      </w:r>
      <w:r w:rsidR="008F1D4D" w:rsidRPr="00073372">
        <w:rPr>
          <w:sz w:val="26"/>
          <w:szCs w:val="26"/>
        </w:rPr>
        <w:tab/>
      </w:r>
      <w:r w:rsidR="00783BD1" w:rsidRPr="00073372">
        <w:rPr>
          <w:sz w:val="26"/>
          <w:szCs w:val="26"/>
        </w:rPr>
        <w:t xml:space="preserve"> </w:t>
      </w:r>
      <w:r w:rsidR="008F1D4D" w:rsidRPr="00073372">
        <w:rPr>
          <w:sz w:val="26"/>
          <w:szCs w:val="26"/>
        </w:rPr>
        <w:t xml:space="preserve"> </w:t>
      </w:r>
    </w:p>
    <w:p w14:paraId="4A27A71B" w14:textId="0C9C099A" w:rsidR="00E7715A" w:rsidRPr="00073372" w:rsidRDefault="00E7715A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</w:t>
      </w:r>
      <w:r w:rsidR="00783BD1" w:rsidRPr="00073372">
        <w:rPr>
          <w:sz w:val="26"/>
          <w:szCs w:val="26"/>
        </w:rPr>
        <w:t>мотивированное письмо об отказе в присвоении спортивного разряда.</w:t>
      </w:r>
    </w:p>
    <w:p w14:paraId="6E429BF6" w14:textId="77777777" w:rsidR="00E7715A" w:rsidRPr="00073372" w:rsidRDefault="00E7715A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Результат предоставления муниципальной услуги может быть получен:</w:t>
      </w:r>
    </w:p>
    <w:p w14:paraId="0C660E74" w14:textId="77777777" w:rsidR="00E7715A" w:rsidRPr="00073372" w:rsidRDefault="00E7715A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в уполномоченном органе на бумажном носителе при личном обращении;</w:t>
      </w:r>
    </w:p>
    <w:p w14:paraId="424522C6" w14:textId="77777777" w:rsidR="00E7715A" w:rsidRPr="00073372" w:rsidRDefault="00E7715A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почтовым отправлением;</w:t>
      </w:r>
    </w:p>
    <w:p w14:paraId="7153ED54" w14:textId="77777777" w:rsidR="00E7715A" w:rsidRPr="00073372" w:rsidRDefault="00E7715A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14:paraId="01A78DD7" w14:textId="77777777" w:rsidR="00E7715A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2.4. </w:t>
      </w:r>
      <w:r w:rsidR="00E7715A" w:rsidRPr="00073372">
        <w:rPr>
          <w:sz w:val="26"/>
          <w:szCs w:val="26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</w:t>
      </w:r>
      <w:r w:rsidR="00E7715A" w:rsidRPr="00073372">
        <w:rPr>
          <w:sz w:val="26"/>
          <w:szCs w:val="26"/>
        </w:rPr>
        <w:lastRenderedPageBreak/>
        <w:t>Федерации, срок выдачи (направления) документов, являющихся результатом предоставления муниципальной услуги.</w:t>
      </w:r>
    </w:p>
    <w:p w14:paraId="13F91706" w14:textId="77777777" w:rsidR="00E7715A" w:rsidRPr="00073372" w:rsidRDefault="00E7715A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Муниципальная услуга предоставляется в течение </w:t>
      </w:r>
      <w:r w:rsidRPr="00073372">
        <w:rPr>
          <w:b/>
          <w:sz w:val="26"/>
          <w:szCs w:val="26"/>
        </w:rPr>
        <w:t>30 рабочих дней</w:t>
      </w:r>
      <w:r w:rsidRPr="00073372">
        <w:rPr>
          <w:sz w:val="26"/>
          <w:szCs w:val="26"/>
        </w:rPr>
        <w:t xml:space="preserve"> со дня поступления заявления и предоставления документации</w:t>
      </w:r>
      <w:r w:rsidR="00783BD1" w:rsidRPr="00073372">
        <w:rPr>
          <w:sz w:val="26"/>
          <w:szCs w:val="26"/>
        </w:rPr>
        <w:t xml:space="preserve"> о присвоении спортивных разрядов. </w:t>
      </w:r>
    </w:p>
    <w:p w14:paraId="30D67428" w14:textId="77777777" w:rsidR="00E7715A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2.5. </w:t>
      </w:r>
      <w:r w:rsidR="00E7715A" w:rsidRPr="00073372">
        <w:rPr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</w:t>
      </w:r>
      <w:r w:rsidR="009D555E" w:rsidRPr="00073372">
        <w:rPr>
          <w:sz w:val="26"/>
          <w:szCs w:val="26"/>
        </w:rPr>
        <w:t>ральном реестре, на ЕПГУ, РПГУ.</w:t>
      </w:r>
    </w:p>
    <w:p w14:paraId="2E32E1EC" w14:textId="77777777" w:rsidR="00783BD1" w:rsidRPr="00073372" w:rsidRDefault="00E7715A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783BD1" w:rsidRPr="00073372">
        <w:rPr>
          <w:sz w:val="26"/>
          <w:szCs w:val="26"/>
        </w:rPr>
        <w:t>.</w:t>
      </w:r>
    </w:p>
    <w:p w14:paraId="56F7D30F" w14:textId="77777777" w:rsidR="00634793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2.6. </w:t>
      </w:r>
      <w:r w:rsidR="00634793" w:rsidRPr="00073372">
        <w:rPr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14:paraId="5B159800" w14:textId="77777777" w:rsidR="00783BD1" w:rsidRPr="00F36C01" w:rsidRDefault="00634793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2.6.1. </w:t>
      </w:r>
      <w:r w:rsidR="00783BD1" w:rsidRPr="00073372">
        <w:rPr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</w:t>
      </w:r>
      <w:r w:rsidR="00783BD1" w:rsidRPr="00F36C01">
        <w:rPr>
          <w:sz w:val="26"/>
          <w:szCs w:val="26"/>
        </w:rPr>
        <w:t>предоставления муниципальной услуги:</w:t>
      </w:r>
    </w:p>
    <w:p w14:paraId="66751B21" w14:textId="4F33839C" w:rsidR="00783BD1" w:rsidRPr="00F36C01" w:rsidRDefault="00783BD1" w:rsidP="00073372">
      <w:pPr>
        <w:ind w:firstLine="709"/>
        <w:jc w:val="both"/>
        <w:rPr>
          <w:sz w:val="26"/>
          <w:szCs w:val="26"/>
        </w:rPr>
      </w:pPr>
      <w:r w:rsidRPr="00F36C01">
        <w:rPr>
          <w:sz w:val="26"/>
          <w:szCs w:val="26"/>
        </w:rPr>
        <w:t xml:space="preserve">1) представление </w:t>
      </w:r>
      <w:r w:rsidR="00E40D7E" w:rsidRPr="00F36C01">
        <w:rPr>
          <w:sz w:val="26"/>
          <w:szCs w:val="26"/>
        </w:rPr>
        <w:t>по форме, согласно приложению №</w:t>
      </w:r>
      <w:r w:rsidRPr="00F36C01">
        <w:rPr>
          <w:sz w:val="26"/>
          <w:szCs w:val="26"/>
        </w:rPr>
        <w:t xml:space="preserve">1 с комплектом документов, состоящих </w:t>
      </w:r>
      <w:proofErr w:type="gramStart"/>
      <w:r w:rsidRPr="00F36C01">
        <w:rPr>
          <w:sz w:val="26"/>
          <w:szCs w:val="26"/>
        </w:rPr>
        <w:t>из</w:t>
      </w:r>
      <w:proofErr w:type="gramEnd"/>
      <w:r w:rsidRPr="00F36C01">
        <w:rPr>
          <w:sz w:val="26"/>
          <w:szCs w:val="26"/>
        </w:rPr>
        <w:t>:</w:t>
      </w:r>
    </w:p>
    <w:p w14:paraId="359EA6BE" w14:textId="77777777" w:rsidR="00783BD1" w:rsidRPr="00F36C01" w:rsidRDefault="00783BD1" w:rsidP="00073372">
      <w:pPr>
        <w:ind w:firstLine="709"/>
        <w:jc w:val="both"/>
        <w:rPr>
          <w:sz w:val="26"/>
          <w:szCs w:val="26"/>
        </w:rPr>
      </w:pPr>
      <w:r w:rsidRPr="00F36C01">
        <w:rPr>
          <w:sz w:val="26"/>
          <w:szCs w:val="26"/>
        </w:rPr>
        <w:t>а) копия протокола или выписка из протокола официального соревнования, подписанного председателем главной судейской коллегии официального соревнования (главным судьей), отражающего выполнение норм, требований и условий их выполнения;</w:t>
      </w:r>
    </w:p>
    <w:p w14:paraId="226F9420" w14:textId="77777777" w:rsidR="00783BD1" w:rsidRPr="00F36C01" w:rsidRDefault="00783BD1" w:rsidP="00073372">
      <w:pPr>
        <w:ind w:firstLine="709"/>
        <w:jc w:val="both"/>
        <w:rPr>
          <w:sz w:val="26"/>
          <w:szCs w:val="26"/>
        </w:rPr>
      </w:pPr>
      <w:r w:rsidRPr="00F36C01">
        <w:rPr>
          <w:sz w:val="26"/>
          <w:szCs w:val="26"/>
        </w:rPr>
        <w:t>б) копия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официальные соревнования;</w:t>
      </w:r>
    </w:p>
    <w:p w14:paraId="2D9265F2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F36C01">
        <w:rPr>
          <w:sz w:val="26"/>
          <w:szCs w:val="26"/>
        </w:rPr>
        <w:t>в) копии страниц книжки спортивного судьи, содержащих сведения о фамилии, имени, отчестве (при наличии), квалификационной категор</w:t>
      </w:r>
      <w:proofErr w:type="gramStart"/>
      <w:r w:rsidRPr="00F36C01">
        <w:rPr>
          <w:sz w:val="26"/>
          <w:szCs w:val="26"/>
        </w:rPr>
        <w:t>ии</w:t>
      </w:r>
      <w:r w:rsidRPr="00073372">
        <w:rPr>
          <w:sz w:val="26"/>
          <w:szCs w:val="26"/>
        </w:rPr>
        <w:t xml:space="preserve"> и ее</w:t>
      </w:r>
      <w:proofErr w:type="gramEnd"/>
      <w:r w:rsidRPr="00073372">
        <w:rPr>
          <w:sz w:val="26"/>
          <w:szCs w:val="26"/>
        </w:rPr>
        <w:t xml:space="preserve"> подтверждении;</w:t>
      </w:r>
    </w:p>
    <w:p w14:paraId="645DB1FB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г) две фотографии размером 3 x 4 см;</w:t>
      </w:r>
    </w:p>
    <w:p w14:paraId="7981C571" w14:textId="23718488" w:rsidR="00783BD1" w:rsidRPr="00073372" w:rsidRDefault="00A5052F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д) копии</w:t>
      </w:r>
      <w:r w:rsidR="00783BD1" w:rsidRPr="00073372">
        <w:rPr>
          <w:sz w:val="26"/>
          <w:szCs w:val="26"/>
        </w:rPr>
        <w:t xml:space="preserve"> второй и третьей страниц паспорта гражданина Российской Федерации, а также копии страниц, содержащих сведения о месте жительства;</w:t>
      </w:r>
    </w:p>
    <w:p w14:paraId="02808966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для лиц, не достигших возраста четырнадцати лет, копия свидетельства о рождении.</w:t>
      </w:r>
    </w:p>
    <w:p w14:paraId="1823BF96" w14:textId="1DFADEF8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военнослужащими, проходящими </w:t>
      </w:r>
      <w:r w:rsidR="00A5052F" w:rsidRPr="00073372">
        <w:rPr>
          <w:sz w:val="26"/>
          <w:szCs w:val="26"/>
        </w:rPr>
        <w:t>военную службу</w:t>
      </w:r>
      <w:r w:rsidRPr="00073372">
        <w:rPr>
          <w:sz w:val="26"/>
          <w:szCs w:val="26"/>
        </w:rPr>
        <w:t xml:space="preserve"> по призыву вместо указанных копий </w:t>
      </w:r>
      <w:r w:rsidR="00A5052F" w:rsidRPr="00073372">
        <w:rPr>
          <w:sz w:val="26"/>
          <w:szCs w:val="26"/>
        </w:rPr>
        <w:t>страниц паспорта гражданина Российской Федерации,</w:t>
      </w:r>
      <w:r w:rsidRPr="00073372">
        <w:rPr>
          <w:sz w:val="26"/>
          <w:szCs w:val="26"/>
        </w:rPr>
        <w:t xml:space="preserve"> могут представляться копии страниц военного билета, содержащих сведения о фамилии, имени, отчестве (при наличии) и месте прохождения службы;</w:t>
      </w:r>
    </w:p>
    <w:p w14:paraId="2E799372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е) согласие на обработку персональных данных.</w:t>
      </w:r>
    </w:p>
    <w:p w14:paraId="091A3E81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Все требуемые для присвоения спортивных разрядов копии документов должны полностью воспроизводить информацию подлинного документа.</w:t>
      </w:r>
    </w:p>
    <w:p w14:paraId="7F7E2391" w14:textId="77777777" w:rsidR="0056628C" w:rsidRPr="00073372" w:rsidRDefault="00634793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2.6.2. </w:t>
      </w:r>
      <w:r w:rsidR="0056628C" w:rsidRPr="00073372">
        <w:rPr>
          <w:sz w:val="26"/>
          <w:szCs w:val="26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и которые Заявитель вправе предоставить, для получения муниципальной услуги не требуются.</w:t>
      </w:r>
    </w:p>
    <w:p w14:paraId="72FE30DD" w14:textId="77777777" w:rsidR="00634793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lastRenderedPageBreak/>
        <w:t xml:space="preserve">2.7. </w:t>
      </w:r>
      <w:r w:rsidR="00634793" w:rsidRPr="00073372">
        <w:rPr>
          <w:sz w:val="26"/>
          <w:szCs w:val="26"/>
        </w:rPr>
        <w:t>Уполномоченный орган не вправе требовать от заявителя или его представителя:</w:t>
      </w:r>
    </w:p>
    <w:p w14:paraId="1CA591B6" w14:textId="77777777" w:rsidR="00634793" w:rsidRPr="00073372" w:rsidRDefault="00634793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6D3BDAC" w14:textId="77777777" w:rsidR="00634793" w:rsidRPr="00073372" w:rsidRDefault="00634793" w:rsidP="00073372">
      <w:pPr>
        <w:ind w:firstLine="709"/>
        <w:jc w:val="both"/>
        <w:rPr>
          <w:sz w:val="26"/>
          <w:szCs w:val="26"/>
        </w:rPr>
      </w:pPr>
      <w:proofErr w:type="gramStart"/>
      <w:r w:rsidRPr="00073372">
        <w:rPr>
          <w:sz w:val="26"/>
          <w:szCs w:val="26"/>
        </w:rPr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</w:t>
      </w:r>
      <w:proofErr w:type="gramEnd"/>
      <w:r w:rsidRPr="00073372">
        <w:rPr>
          <w:sz w:val="26"/>
          <w:szCs w:val="26"/>
        </w:rPr>
        <w:t xml:space="preserve"> </w:t>
      </w:r>
      <w:proofErr w:type="gramStart"/>
      <w:r w:rsidRPr="00073372">
        <w:rPr>
          <w:sz w:val="26"/>
          <w:szCs w:val="26"/>
        </w:rPr>
        <w:t>частью 6 ст. 7 Федерального закона от 27.07.2010 № 210-ФЗ «Об организации предоставления государственных</w:t>
      </w:r>
      <w:proofErr w:type="gramEnd"/>
      <w:r w:rsidRPr="00073372">
        <w:rPr>
          <w:sz w:val="26"/>
          <w:szCs w:val="26"/>
        </w:rPr>
        <w:t xml:space="preserve"> и муниципальных услуг» (далее – Федеральный закон от 27.07.2010 № 210-ФЗ) перечень документов;</w:t>
      </w:r>
    </w:p>
    <w:p w14:paraId="54203F0F" w14:textId="77777777" w:rsidR="00634793" w:rsidRPr="00073372" w:rsidRDefault="00634793" w:rsidP="00073372">
      <w:pPr>
        <w:ind w:firstLine="709"/>
        <w:jc w:val="both"/>
        <w:rPr>
          <w:sz w:val="26"/>
          <w:szCs w:val="26"/>
        </w:rPr>
      </w:pPr>
      <w:proofErr w:type="gramStart"/>
      <w:r w:rsidRPr="00073372">
        <w:rPr>
          <w:sz w:val="26"/>
          <w:szCs w:val="26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14:paraId="741FF88A" w14:textId="77777777" w:rsidR="00634793" w:rsidRPr="00073372" w:rsidRDefault="00634793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98EBB06" w14:textId="77777777" w:rsidR="00634793" w:rsidRPr="00073372" w:rsidRDefault="00634793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3A99671" w14:textId="77777777" w:rsidR="00634793" w:rsidRPr="00073372" w:rsidRDefault="00634793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BFD4EE8" w14:textId="77777777" w:rsidR="00634793" w:rsidRPr="00073372" w:rsidRDefault="00634793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FC8FCAA" w14:textId="77777777" w:rsidR="00634793" w:rsidRPr="00073372" w:rsidRDefault="00634793" w:rsidP="00073372">
      <w:pPr>
        <w:ind w:firstLine="709"/>
        <w:jc w:val="both"/>
        <w:rPr>
          <w:sz w:val="26"/>
          <w:szCs w:val="26"/>
        </w:rPr>
      </w:pPr>
      <w:proofErr w:type="gramStart"/>
      <w:r w:rsidRPr="00073372">
        <w:rPr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</w:t>
      </w:r>
      <w:r w:rsidRPr="00073372">
        <w:rPr>
          <w:sz w:val="26"/>
          <w:szCs w:val="26"/>
        </w:rPr>
        <w:lastRenderedPageBreak/>
        <w:t>уведомляется заявитель</w:t>
      </w:r>
      <w:proofErr w:type="gramEnd"/>
      <w:r w:rsidRPr="00073372">
        <w:rPr>
          <w:sz w:val="26"/>
          <w:szCs w:val="26"/>
        </w:rPr>
        <w:t>, а также приносятся извинения за доставленные неудобства.</w:t>
      </w:r>
    </w:p>
    <w:p w14:paraId="7C91CC30" w14:textId="77777777" w:rsidR="00634793" w:rsidRPr="00073372" w:rsidRDefault="00634793" w:rsidP="00073372">
      <w:pPr>
        <w:ind w:firstLine="709"/>
        <w:jc w:val="both"/>
        <w:rPr>
          <w:sz w:val="26"/>
          <w:szCs w:val="26"/>
        </w:rPr>
      </w:pPr>
      <w:proofErr w:type="gramStart"/>
      <w:r w:rsidRPr="00073372">
        <w:rPr>
          <w:sz w:val="26"/>
          <w:szCs w:val="26"/>
        </w:rPr>
        <w:t>д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proofErr w:type="gramEnd"/>
    </w:p>
    <w:p w14:paraId="155AEF66" w14:textId="77777777" w:rsidR="00634793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2.</w:t>
      </w:r>
      <w:r w:rsidR="00634793" w:rsidRPr="00073372">
        <w:rPr>
          <w:sz w:val="26"/>
          <w:szCs w:val="26"/>
        </w:rPr>
        <w:t>8</w:t>
      </w:r>
      <w:r w:rsidRPr="00073372">
        <w:rPr>
          <w:sz w:val="26"/>
          <w:szCs w:val="26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14:paraId="5C9EDCF1" w14:textId="77777777" w:rsidR="00634793" w:rsidRPr="00073372" w:rsidRDefault="00634793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Основания для отказа в приеме документов, необходимых для предоставления </w:t>
      </w:r>
      <w:r w:rsidR="00AE2135" w:rsidRPr="00073372">
        <w:rPr>
          <w:sz w:val="26"/>
          <w:szCs w:val="26"/>
        </w:rPr>
        <w:t>муниципальной</w:t>
      </w:r>
      <w:r w:rsidRPr="00073372">
        <w:rPr>
          <w:sz w:val="26"/>
          <w:szCs w:val="26"/>
        </w:rPr>
        <w:t xml:space="preserve"> услуги:</w:t>
      </w:r>
    </w:p>
    <w:p w14:paraId="6D76977B" w14:textId="445E5008" w:rsidR="003F3A1A" w:rsidRPr="00073372" w:rsidRDefault="003A438C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</w:t>
      </w:r>
      <w:r w:rsidR="00634793" w:rsidRPr="00073372">
        <w:rPr>
          <w:sz w:val="26"/>
          <w:szCs w:val="26"/>
        </w:rPr>
        <w:t xml:space="preserve">не установление личности гражданина; </w:t>
      </w:r>
    </w:p>
    <w:p w14:paraId="558EFD4C" w14:textId="133B907A" w:rsidR="00634793" w:rsidRPr="00073372" w:rsidRDefault="003A438C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</w:t>
      </w:r>
      <w:r w:rsidR="00634793" w:rsidRPr="00073372">
        <w:rPr>
          <w:sz w:val="26"/>
          <w:szCs w:val="26"/>
        </w:rPr>
        <w:t>предоставление недействительных документов или отсутствие документов;</w:t>
      </w:r>
    </w:p>
    <w:p w14:paraId="6998204D" w14:textId="4E6A5AB3" w:rsidR="00783BD1" w:rsidRPr="00073372" w:rsidRDefault="003A438C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</w:t>
      </w:r>
      <w:proofErr w:type="gramStart"/>
      <w:r w:rsidR="00634793" w:rsidRPr="00073372">
        <w:rPr>
          <w:sz w:val="26"/>
          <w:szCs w:val="26"/>
        </w:rPr>
        <w:t>не подтверждение</w:t>
      </w:r>
      <w:proofErr w:type="gramEnd"/>
      <w:r w:rsidR="00634793" w:rsidRPr="00073372">
        <w:rPr>
          <w:sz w:val="26"/>
          <w:szCs w:val="26"/>
        </w:rPr>
        <w:t xml:space="preserve"> полномочий представителя; доверенного лица.</w:t>
      </w:r>
      <w:r w:rsidR="00783BD1" w:rsidRPr="00073372">
        <w:rPr>
          <w:sz w:val="26"/>
          <w:szCs w:val="26"/>
        </w:rPr>
        <w:tab/>
      </w:r>
    </w:p>
    <w:p w14:paraId="2EECB922" w14:textId="1C92735A" w:rsidR="00634793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2.</w:t>
      </w:r>
      <w:r w:rsidR="00634793" w:rsidRPr="00073372">
        <w:rPr>
          <w:sz w:val="26"/>
          <w:szCs w:val="26"/>
        </w:rPr>
        <w:t>9</w:t>
      </w:r>
      <w:r w:rsidR="00F36C01">
        <w:rPr>
          <w:sz w:val="26"/>
          <w:szCs w:val="26"/>
        </w:rPr>
        <w:t xml:space="preserve">. </w:t>
      </w:r>
      <w:r w:rsidR="00634793" w:rsidRPr="00073372">
        <w:rPr>
          <w:sz w:val="26"/>
          <w:szCs w:val="26"/>
        </w:rPr>
        <w:t>Исчерпывающий перечень оснований для приостановления и (или) отказа в предоставлении муниципальной услуги.</w:t>
      </w:r>
    </w:p>
    <w:p w14:paraId="4A872338" w14:textId="77777777" w:rsidR="00783BD1" w:rsidRPr="00073372" w:rsidRDefault="00634793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14:paraId="7FDC9323" w14:textId="77777777" w:rsidR="00634793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2.1</w:t>
      </w:r>
      <w:r w:rsidR="00634793" w:rsidRPr="00073372">
        <w:rPr>
          <w:sz w:val="26"/>
          <w:szCs w:val="26"/>
        </w:rPr>
        <w:t>0</w:t>
      </w:r>
      <w:r w:rsidRPr="00073372">
        <w:rPr>
          <w:sz w:val="26"/>
          <w:szCs w:val="26"/>
        </w:rPr>
        <w:t xml:space="preserve">. </w:t>
      </w:r>
      <w:r w:rsidR="00F33AD0" w:rsidRPr="00073372">
        <w:rPr>
          <w:sz w:val="26"/>
          <w:szCs w:val="26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073372">
        <w:rPr>
          <w:sz w:val="26"/>
          <w:szCs w:val="26"/>
        </w:rPr>
        <w:t>.</w:t>
      </w:r>
    </w:p>
    <w:p w14:paraId="4C05ACCF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Услуги, включенные в перечень услуг, которые являются необходимыми и обязательными для предоставления муниципальной услуги, отсутствуют.</w:t>
      </w:r>
    </w:p>
    <w:p w14:paraId="34683F33" w14:textId="77777777" w:rsidR="00F33AD0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2.1</w:t>
      </w:r>
      <w:r w:rsidR="00F33AD0" w:rsidRPr="00073372">
        <w:rPr>
          <w:sz w:val="26"/>
          <w:szCs w:val="26"/>
        </w:rPr>
        <w:t>1</w:t>
      </w:r>
      <w:r w:rsidRPr="00073372">
        <w:rPr>
          <w:sz w:val="26"/>
          <w:szCs w:val="26"/>
        </w:rPr>
        <w:t>.</w:t>
      </w:r>
      <w:r w:rsidRPr="00073372">
        <w:rPr>
          <w:sz w:val="26"/>
          <w:szCs w:val="26"/>
        </w:rPr>
        <w:tab/>
      </w:r>
      <w:r w:rsidR="00F33AD0" w:rsidRPr="00073372">
        <w:rPr>
          <w:sz w:val="26"/>
          <w:szCs w:val="26"/>
        </w:rPr>
        <w:t>Порядок, размер и основания взимания государственной пошлины или иной платы за предоставление муниципальной услуги.</w:t>
      </w:r>
    </w:p>
    <w:p w14:paraId="1E4D4DBD" w14:textId="77777777" w:rsidR="00783BD1" w:rsidRPr="00073372" w:rsidRDefault="00F33AD0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Предоставление муниципальной услуги осуществляется бесплатно</w:t>
      </w:r>
      <w:r w:rsidR="00783BD1" w:rsidRPr="00073372">
        <w:rPr>
          <w:sz w:val="26"/>
          <w:szCs w:val="26"/>
        </w:rPr>
        <w:t xml:space="preserve">. </w:t>
      </w:r>
    </w:p>
    <w:p w14:paraId="608A0653" w14:textId="77777777" w:rsidR="00F33AD0" w:rsidRPr="00073372" w:rsidRDefault="00F33AD0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14:paraId="61D133C3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2.1</w:t>
      </w:r>
      <w:r w:rsidR="00F33AD0" w:rsidRPr="00073372">
        <w:rPr>
          <w:sz w:val="26"/>
          <w:szCs w:val="26"/>
        </w:rPr>
        <w:t>3</w:t>
      </w:r>
      <w:r w:rsidRPr="00073372">
        <w:rPr>
          <w:sz w:val="26"/>
          <w:szCs w:val="26"/>
        </w:rPr>
        <w:t xml:space="preserve">. </w:t>
      </w:r>
      <w:r w:rsidR="00F33AD0" w:rsidRPr="00073372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</w:t>
      </w:r>
      <w:r w:rsidRPr="00073372">
        <w:rPr>
          <w:sz w:val="26"/>
          <w:szCs w:val="26"/>
        </w:rPr>
        <w:t xml:space="preserve">. </w:t>
      </w:r>
    </w:p>
    <w:p w14:paraId="071741F6" w14:textId="77777777" w:rsidR="00F33AD0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2.1</w:t>
      </w:r>
      <w:r w:rsidR="00F33AD0" w:rsidRPr="00073372">
        <w:rPr>
          <w:sz w:val="26"/>
          <w:szCs w:val="26"/>
        </w:rPr>
        <w:t>4</w:t>
      </w:r>
      <w:r w:rsidRPr="00073372">
        <w:rPr>
          <w:sz w:val="26"/>
          <w:szCs w:val="26"/>
        </w:rPr>
        <w:t xml:space="preserve">. </w:t>
      </w:r>
      <w:r w:rsidR="00F33AD0" w:rsidRPr="00073372">
        <w:rPr>
          <w:sz w:val="26"/>
          <w:szCs w:val="26"/>
        </w:rPr>
        <w:t xml:space="preserve">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 </w:t>
      </w:r>
    </w:p>
    <w:p w14:paraId="224A3244" w14:textId="77777777" w:rsidR="00F33AD0" w:rsidRPr="00073372" w:rsidRDefault="00F33AD0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</w:t>
      </w:r>
      <w:proofErr w:type="gramStart"/>
      <w:r w:rsidRPr="00073372">
        <w:rPr>
          <w:sz w:val="26"/>
          <w:szCs w:val="26"/>
        </w:rPr>
        <w:t>с даты поступления</w:t>
      </w:r>
      <w:proofErr w:type="gramEnd"/>
      <w:r w:rsidRPr="00073372">
        <w:rPr>
          <w:sz w:val="26"/>
          <w:szCs w:val="26"/>
        </w:rPr>
        <w:t xml:space="preserve"> такого заявления.</w:t>
      </w:r>
    </w:p>
    <w:p w14:paraId="13772183" w14:textId="4041CC19" w:rsidR="00F33AD0" w:rsidRPr="00073372" w:rsidRDefault="00F33AD0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. Заявление, поступившее в нерабочее время, регистрируется в первый рабочий день</w:t>
      </w:r>
    </w:p>
    <w:p w14:paraId="210F5CC9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2.1</w:t>
      </w:r>
      <w:r w:rsidR="00F33AD0" w:rsidRPr="00073372">
        <w:rPr>
          <w:sz w:val="26"/>
          <w:szCs w:val="26"/>
        </w:rPr>
        <w:t>5</w:t>
      </w:r>
      <w:r w:rsidRPr="00073372">
        <w:rPr>
          <w:sz w:val="26"/>
          <w:szCs w:val="26"/>
        </w:rPr>
        <w:t xml:space="preserve">. </w:t>
      </w:r>
      <w:proofErr w:type="gramStart"/>
      <w:r w:rsidR="00F33AD0" w:rsidRPr="00073372">
        <w:rPr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="00F33AD0" w:rsidRPr="00073372">
        <w:rPr>
          <w:sz w:val="26"/>
          <w:szCs w:val="26"/>
        </w:rPr>
        <w:lastRenderedPageBreak/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073372">
        <w:rPr>
          <w:sz w:val="26"/>
          <w:szCs w:val="26"/>
        </w:rPr>
        <w:t xml:space="preserve">.  </w:t>
      </w:r>
      <w:proofErr w:type="gramEnd"/>
    </w:p>
    <w:p w14:paraId="46147174" w14:textId="331E3333" w:rsidR="00F33AD0" w:rsidRPr="00073372" w:rsidRDefault="00783BD1" w:rsidP="00073372">
      <w:pPr>
        <w:pStyle w:val="af8"/>
        <w:ind w:left="0" w:firstLine="709"/>
        <w:rPr>
          <w:sz w:val="26"/>
          <w:szCs w:val="26"/>
        </w:rPr>
      </w:pPr>
      <w:r w:rsidRPr="00073372">
        <w:rPr>
          <w:sz w:val="26"/>
          <w:szCs w:val="26"/>
        </w:rPr>
        <w:t>2.1</w:t>
      </w:r>
      <w:r w:rsidR="00F33AD0" w:rsidRPr="00073372">
        <w:rPr>
          <w:sz w:val="26"/>
          <w:szCs w:val="26"/>
        </w:rPr>
        <w:t>5</w:t>
      </w:r>
      <w:r w:rsidR="00F36C01">
        <w:rPr>
          <w:sz w:val="26"/>
          <w:szCs w:val="26"/>
        </w:rPr>
        <w:t xml:space="preserve">.1. </w:t>
      </w:r>
      <w:r w:rsidR="00F33AD0" w:rsidRPr="00073372">
        <w:rPr>
          <w:sz w:val="26"/>
          <w:szCs w:val="26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14:paraId="19514B74" w14:textId="77777777" w:rsidR="00F33AD0" w:rsidRPr="00073372" w:rsidRDefault="00F33AD0" w:rsidP="00073372">
      <w:pPr>
        <w:pStyle w:val="af8"/>
        <w:ind w:left="0" w:firstLine="709"/>
        <w:rPr>
          <w:sz w:val="26"/>
          <w:szCs w:val="26"/>
        </w:rPr>
      </w:pPr>
      <w:r w:rsidRPr="00073372">
        <w:rPr>
          <w:sz w:val="26"/>
          <w:szCs w:val="26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5EC87296" w14:textId="77777777" w:rsidR="00F33AD0" w:rsidRPr="00073372" w:rsidRDefault="00F33AD0" w:rsidP="00073372">
      <w:pPr>
        <w:pStyle w:val="af8"/>
        <w:ind w:left="0" w:firstLine="709"/>
        <w:rPr>
          <w:sz w:val="26"/>
          <w:szCs w:val="26"/>
        </w:rPr>
      </w:pPr>
      <w:r w:rsidRPr="00073372">
        <w:rPr>
          <w:sz w:val="26"/>
          <w:szCs w:val="26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14:paraId="4AE0CF57" w14:textId="77777777" w:rsidR="00F33AD0" w:rsidRPr="00073372" w:rsidRDefault="00F33AD0" w:rsidP="00073372">
      <w:pPr>
        <w:pStyle w:val="af8"/>
        <w:ind w:left="0" w:firstLine="709"/>
        <w:rPr>
          <w:sz w:val="26"/>
          <w:szCs w:val="26"/>
        </w:rPr>
      </w:pPr>
      <w:r w:rsidRPr="00073372">
        <w:rPr>
          <w:sz w:val="26"/>
          <w:szCs w:val="26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14:paraId="2D7F1732" w14:textId="77777777" w:rsidR="00F33AD0" w:rsidRPr="00073372" w:rsidRDefault="00F33AD0" w:rsidP="00073372">
      <w:pPr>
        <w:pStyle w:val="af8"/>
        <w:ind w:left="0" w:firstLine="709"/>
        <w:rPr>
          <w:sz w:val="26"/>
          <w:szCs w:val="26"/>
        </w:rPr>
      </w:pPr>
      <w:proofErr w:type="gramStart"/>
      <w:r w:rsidRPr="00073372">
        <w:rPr>
          <w:sz w:val="26"/>
          <w:szCs w:val="26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073372">
        <w:rPr>
          <w:sz w:val="26"/>
          <w:szCs w:val="26"/>
        </w:rPr>
        <w:t xml:space="preserve"> Российской Федерации о социальной защите инвалидов.</w:t>
      </w:r>
    </w:p>
    <w:p w14:paraId="7FA9A3CA" w14:textId="77777777" w:rsidR="00F33AD0" w:rsidRPr="00073372" w:rsidRDefault="00F33AD0" w:rsidP="00073372">
      <w:pPr>
        <w:pStyle w:val="af8"/>
        <w:ind w:left="0" w:firstLine="709"/>
        <w:rPr>
          <w:sz w:val="26"/>
          <w:szCs w:val="26"/>
        </w:rPr>
      </w:pPr>
      <w:r w:rsidRPr="00073372">
        <w:rPr>
          <w:sz w:val="26"/>
          <w:szCs w:val="26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14:paraId="29FD794A" w14:textId="77777777" w:rsidR="00F33AD0" w:rsidRPr="00073372" w:rsidRDefault="00F33AD0" w:rsidP="00073372">
      <w:pPr>
        <w:pStyle w:val="af8"/>
        <w:ind w:left="0" w:firstLine="709"/>
        <w:rPr>
          <w:sz w:val="26"/>
          <w:szCs w:val="26"/>
        </w:rPr>
      </w:pPr>
      <w:r w:rsidRPr="00073372">
        <w:rPr>
          <w:sz w:val="26"/>
          <w:szCs w:val="26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14:paraId="7C22DDED" w14:textId="77777777" w:rsidR="00783BD1" w:rsidRPr="00073372" w:rsidRDefault="00F33AD0" w:rsidP="00073372">
      <w:pPr>
        <w:pStyle w:val="af8"/>
        <w:ind w:left="0" w:firstLine="709"/>
        <w:rPr>
          <w:sz w:val="26"/>
          <w:szCs w:val="26"/>
        </w:rPr>
      </w:pPr>
      <w:r w:rsidRPr="00073372">
        <w:rPr>
          <w:sz w:val="26"/>
          <w:szCs w:val="26"/>
        </w:rPr>
        <w:t>Информационные стенды должны располагаться в месте, доступном для просмотра (в том числе при большом количестве посетителей)</w:t>
      </w:r>
      <w:r w:rsidR="00783BD1" w:rsidRPr="00073372">
        <w:rPr>
          <w:sz w:val="26"/>
          <w:szCs w:val="26"/>
        </w:rPr>
        <w:t>.</w:t>
      </w:r>
    </w:p>
    <w:p w14:paraId="46407BA6" w14:textId="064CDAA8" w:rsidR="004655CB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2.1</w:t>
      </w:r>
      <w:r w:rsidR="00F33AD0" w:rsidRPr="00073372">
        <w:rPr>
          <w:sz w:val="26"/>
          <w:szCs w:val="26"/>
        </w:rPr>
        <w:t>5</w:t>
      </w:r>
      <w:r w:rsidRPr="00073372">
        <w:rPr>
          <w:sz w:val="26"/>
          <w:szCs w:val="26"/>
        </w:rPr>
        <w:t xml:space="preserve">.2. </w:t>
      </w:r>
      <w:r w:rsidR="004655CB" w:rsidRPr="00073372">
        <w:rPr>
          <w:sz w:val="26"/>
          <w:szCs w:val="26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</w:t>
      </w:r>
      <w:r w:rsidR="00E40D7E" w:rsidRPr="00073372">
        <w:rPr>
          <w:sz w:val="26"/>
          <w:szCs w:val="26"/>
        </w:rPr>
        <w:t>.</w:t>
      </w:r>
      <w:r w:rsidR="004655CB" w:rsidRPr="00073372">
        <w:rPr>
          <w:sz w:val="26"/>
          <w:szCs w:val="26"/>
        </w:rPr>
        <w:t xml:space="preserve"> «Об утверждении СП 59.13330 «СНиП 35-01-2001 Доступность зданий и сооружений </w:t>
      </w:r>
      <w:r w:rsidR="004655CB" w:rsidRPr="00073372">
        <w:rPr>
          <w:sz w:val="26"/>
          <w:szCs w:val="26"/>
        </w:rPr>
        <w:lastRenderedPageBreak/>
        <w:t>для маломобильных групп населения»» СНиП 35-01-2001 «Доступность зданий и сооружений для маломобильных групп населения».</w:t>
      </w:r>
    </w:p>
    <w:p w14:paraId="32D46ADE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14:paraId="1A149F24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14:paraId="2429EF69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14:paraId="77D265FC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14:paraId="5D9F6264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14:paraId="468E7B42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14:paraId="631B6027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14:paraId="2C449575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14:paraId="5E266273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073372">
        <w:rPr>
          <w:sz w:val="26"/>
          <w:szCs w:val="26"/>
        </w:rPr>
        <w:t>слабовидящих</w:t>
      </w:r>
      <w:proofErr w:type="gramEnd"/>
      <w:r w:rsidRPr="00073372">
        <w:rPr>
          <w:sz w:val="26"/>
          <w:szCs w:val="26"/>
        </w:rPr>
        <w:t xml:space="preserve"> с крупным шрифтом;</w:t>
      </w:r>
    </w:p>
    <w:p w14:paraId="019BB16B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14:paraId="4CF20EF7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14:paraId="7D35034D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сотрудник уполномоченного органа, осуществляющий прием граждан с нарушением слуха, обращается непосредственно к нему, спрашивает о цели визита </w:t>
      </w:r>
      <w:r w:rsidRPr="00073372">
        <w:rPr>
          <w:sz w:val="26"/>
          <w:szCs w:val="26"/>
        </w:rPr>
        <w:lastRenderedPageBreak/>
        <w:t>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073372">
        <w:rPr>
          <w:sz w:val="26"/>
          <w:szCs w:val="26"/>
        </w:rPr>
        <w:t>сурдопереводчика</w:t>
      </w:r>
      <w:proofErr w:type="spellEnd"/>
      <w:r w:rsidRPr="00073372">
        <w:rPr>
          <w:sz w:val="26"/>
          <w:szCs w:val="26"/>
        </w:rPr>
        <w:t>);</w:t>
      </w:r>
    </w:p>
    <w:p w14:paraId="75CCAA03" w14:textId="77777777" w:rsidR="00783BD1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</w:t>
      </w:r>
      <w:r w:rsidR="00783BD1" w:rsidRPr="00073372">
        <w:rPr>
          <w:sz w:val="26"/>
          <w:szCs w:val="26"/>
        </w:rPr>
        <w:t>.</w:t>
      </w:r>
    </w:p>
    <w:p w14:paraId="5C880140" w14:textId="77777777" w:rsidR="004655CB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2.1</w:t>
      </w:r>
      <w:r w:rsidR="004655CB" w:rsidRPr="00073372">
        <w:rPr>
          <w:sz w:val="26"/>
          <w:szCs w:val="26"/>
        </w:rPr>
        <w:t>6</w:t>
      </w:r>
      <w:r w:rsidRPr="00073372">
        <w:rPr>
          <w:sz w:val="26"/>
          <w:szCs w:val="26"/>
        </w:rPr>
        <w:t xml:space="preserve">. </w:t>
      </w:r>
      <w:r w:rsidR="004655CB" w:rsidRPr="00073372">
        <w:rPr>
          <w:sz w:val="26"/>
          <w:szCs w:val="26"/>
        </w:rPr>
        <w:t>Показатели доступности и качества муниципальной услуги.</w:t>
      </w:r>
    </w:p>
    <w:p w14:paraId="1512FF13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2.16.1. Основными показателями доступности и качества предоставления муниципальной услуги являются:</w:t>
      </w:r>
    </w:p>
    <w:p w14:paraId="14D03633" w14:textId="6126720C" w:rsidR="004655CB" w:rsidRPr="00073372" w:rsidRDefault="003A438C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</w:t>
      </w:r>
      <w:r w:rsidR="004655CB" w:rsidRPr="00073372">
        <w:rPr>
          <w:sz w:val="26"/>
          <w:szCs w:val="26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14:paraId="12BC0225" w14:textId="1AF21B37" w:rsidR="004655CB" w:rsidRPr="00073372" w:rsidRDefault="003A438C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</w:t>
      </w:r>
      <w:r w:rsidR="004655CB" w:rsidRPr="00073372">
        <w:rPr>
          <w:sz w:val="26"/>
          <w:szCs w:val="26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51AB0115" w14:textId="550AD330" w:rsidR="004655CB" w:rsidRPr="00073372" w:rsidRDefault="003A438C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</w:t>
      </w:r>
      <w:r w:rsidR="004655CB" w:rsidRPr="00073372">
        <w:rPr>
          <w:sz w:val="26"/>
          <w:szCs w:val="26"/>
        </w:rPr>
        <w:t>возможность выбора заявителем форм обращения за получением муниципальной услуги;</w:t>
      </w:r>
    </w:p>
    <w:p w14:paraId="285572F3" w14:textId="1B54B9D9" w:rsidR="004655CB" w:rsidRPr="00073372" w:rsidRDefault="003A438C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</w:t>
      </w:r>
      <w:r w:rsidR="004655CB" w:rsidRPr="00073372">
        <w:rPr>
          <w:sz w:val="26"/>
          <w:szCs w:val="26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14:paraId="71279277" w14:textId="1C6A7268" w:rsidR="004655CB" w:rsidRPr="00073372" w:rsidRDefault="003A438C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</w:t>
      </w:r>
      <w:r w:rsidR="004655CB" w:rsidRPr="00073372">
        <w:rPr>
          <w:sz w:val="26"/>
          <w:szCs w:val="26"/>
        </w:rPr>
        <w:t>своевременность предоставления муниципальной услуги в соответствии со стандартом ее предоставления;</w:t>
      </w:r>
    </w:p>
    <w:p w14:paraId="162AD64B" w14:textId="3AB3B894" w:rsidR="004655CB" w:rsidRPr="00073372" w:rsidRDefault="003A438C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</w:t>
      </w:r>
      <w:r w:rsidR="004655CB" w:rsidRPr="00073372">
        <w:rPr>
          <w:sz w:val="26"/>
          <w:szCs w:val="26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046BC6DA" w14:textId="1BBCD378" w:rsidR="004655CB" w:rsidRPr="00073372" w:rsidRDefault="003A438C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</w:t>
      </w:r>
      <w:r w:rsidR="004655CB" w:rsidRPr="00073372">
        <w:rPr>
          <w:sz w:val="26"/>
          <w:szCs w:val="26"/>
        </w:rPr>
        <w:t>возможность получения информации о ходе предоставления муниципальной услуги;</w:t>
      </w:r>
    </w:p>
    <w:p w14:paraId="35B8573D" w14:textId="360963EF" w:rsidR="004655CB" w:rsidRPr="00073372" w:rsidRDefault="003A438C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</w:t>
      </w:r>
      <w:r w:rsidR="004655CB" w:rsidRPr="00073372">
        <w:rPr>
          <w:sz w:val="26"/>
          <w:szCs w:val="26"/>
        </w:rPr>
        <w:t>отсутствие обоснованных жалоб со стороны заявителя по результатам предоставления муниципальной услуги;</w:t>
      </w:r>
    </w:p>
    <w:p w14:paraId="7BF781EB" w14:textId="214B8A4A" w:rsidR="004655CB" w:rsidRPr="00073372" w:rsidRDefault="003A438C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</w:t>
      </w:r>
      <w:r w:rsidR="004655CB" w:rsidRPr="00073372">
        <w:rPr>
          <w:sz w:val="26"/>
          <w:szCs w:val="26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14:paraId="61400E81" w14:textId="6A04F0C7" w:rsidR="004655CB" w:rsidRPr="00073372" w:rsidRDefault="003A438C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</w:t>
      </w:r>
      <w:r w:rsidR="004655CB" w:rsidRPr="00073372">
        <w:rPr>
          <w:sz w:val="26"/>
          <w:szCs w:val="26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14:paraId="54C079E3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14:paraId="7710EDFA" w14:textId="1249557E" w:rsidR="004655CB" w:rsidRPr="00073372" w:rsidRDefault="003A438C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</w:t>
      </w:r>
      <w:r w:rsidR="004655CB" w:rsidRPr="00073372">
        <w:rPr>
          <w:sz w:val="26"/>
          <w:szCs w:val="26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14:paraId="5F867AF7" w14:textId="22617D12" w:rsidR="004655CB" w:rsidRPr="00073372" w:rsidRDefault="003A438C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</w:t>
      </w:r>
      <w:r w:rsidR="004655CB" w:rsidRPr="00073372">
        <w:rPr>
          <w:sz w:val="26"/>
          <w:szCs w:val="26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="004655CB" w:rsidRPr="00073372">
        <w:rPr>
          <w:sz w:val="26"/>
          <w:szCs w:val="26"/>
        </w:rPr>
        <w:t>сурдопереводчика</w:t>
      </w:r>
      <w:proofErr w:type="spellEnd"/>
      <w:r w:rsidR="004655CB" w:rsidRPr="00073372">
        <w:rPr>
          <w:sz w:val="26"/>
          <w:szCs w:val="26"/>
        </w:rPr>
        <w:t xml:space="preserve">, </w:t>
      </w:r>
      <w:proofErr w:type="spellStart"/>
      <w:r w:rsidR="004655CB" w:rsidRPr="00073372">
        <w:rPr>
          <w:sz w:val="26"/>
          <w:szCs w:val="26"/>
        </w:rPr>
        <w:t>тифлосурдопереводчика</w:t>
      </w:r>
      <w:proofErr w:type="spellEnd"/>
      <w:r w:rsidR="004655CB" w:rsidRPr="00073372">
        <w:rPr>
          <w:sz w:val="26"/>
          <w:szCs w:val="26"/>
        </w:rPr>
        <w:t>;</w:t>
      </w:r>
    </w:p>
    <w:p w14:paraId="45284C58" w14:textId="1107DB28" w:rsidR="004655CB" w:rsidRPr="00073372" w:rsidRDefault="003A438C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lastRenderedPageBreak/>
        <w:t xml:space="preserve">- </w:t>
      </w:r>
      <w:r w:rsidR="004655CB" w:rsidRPr="00073372">
        <w:rPr>
          <w:sz w:val="26"/>
          <w:szCs w:val="26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14:paraId="0F0D8686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14:paraId="14EE8751" w14:textId="514B68DC" w:rsidR="004655CB" w:rsidRPr="00073372" w:rsidRDefault="003A438C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</w:t>
      </w:r>
      <w:r w:rsidR="004655CB" w:rsidRPr="00073372">
        <w:rPr>
          <w:sz w:val="26"/>
          <w:szCs w:val="26"/>
        </w:rPr>
        <w:t>для получения информации по вопросам предоставления муниципальной услуги;</w:t>
      </w:r>
    </w:p>
    <w:p w14:paraId="1DC9F097" w14:textId="73E8EAB2" w:rsidR="004655CB" w:rsidRPr="00073372" w:rsidRDefault="003A438C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</w:t>
      </w:r>
      <w:r w:rsidR="004655CB" w:rsidRPr="00073372">
        <w:rPr>
          <w:sz w:val="26"/>
          <w:szCs w:val="26"/>
        </w:rPr>
        <w:t>для подачи заявления и документов;</w:t>
      </w:r>
    </w:p>
    <w:p w14:paraId="671F933D" w14:textId="6B2809FA" w:rsidR="004655CB" w:rsidRPr="00073372" w:rsidRDefault="003A438C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</w:t>
      </w:r>
      <w:r w:rsidR="004655CB" w:rsidRPr="00073372">
        <w:rPr>
          <w:sz w:val="26"/>
          <w:szCs w:val="26"/>
        </w:rPr>
        <w:t>для получения информации о ходе предоставления муниципальной услуги;</w:t>
      </w:r>
    </w:p>
    <w:p w14:paraId="416088D1" w14:textId="46FC1495" w:rsidR="004655CB" w:rsidRPr="00073372" w:rsidRDefault="003A438C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</w:t>
      </w:r>
      <w:r w:rsidR="004655CB" w:rsidRPr="00073372">
        <w:rPr>
          <w:sz w:val="26"/>
          <w:szCs w:val="26"/>
        </w:rPr>
        <w:t>для получения результата предоставления муниципальной услуги.</w:t>
      </w:r>
    </w:p>
    <w:p w14:paraId="2F6D84DB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14:paraId="5374F586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14:paraId="02B6634A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2.17.1. Предоставление муниципальной услуги по экстерриториальному принципу невозможно.</w:t>
      </w:r>
    </w:p>
    <w:p w14:paraId="1D4857A7" w14:textId="22405115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2.17.2. </w:t>
      </w:r>
      <w:proofErr w:type="gramStart"/>
      <w:r w:rsidRPr="00073372">
        <w:rPr>
          <w:sz w:val="26"/>
          <w:szCs w:val="26"/>
        </w:rPr>
        <w:t xml:space="preserve">Заявитель вправе обратиться за предоставлением муниципальной услуги и подать документы, указанные в пункте .2. 6 настоящего административного регламента,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  <w:proofErr w:type="gramEnd"/>
    </w:p>
    <w:p w14:paraId="7B5773C9" w14:textId="110255E4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Уполномоченный орган обеспечивает информирование заявителей о возможности </w:t>
      </w:r>
      <w:r w:rsidR="00A5052F" w:rsidRPr="00073372">
        <w:rPr>
          <w:sz w:val="26"/>
          <w:szCs w:val="26"/>
        </w:rPr>
        <w:t>получения муниципальной</w:t>
      </w:r>
      <w:r w:rsidRPr="00073372">
        <w:rPr>
          <w:sz w:val="26"/>
          <w:szCs w:val="26"/>
        </w:rPr>
        <w:t xml:space="preserve"> услуги через </w:t>
      </w:r>
      <w:r w:rsidR="008D00C2" w:rsidRPr="00073372">
        <w:rPr>
          <w:sz w:val="26"/>
          <w:szCs w:val="26"/>
        </w:rPr>
        <w:t xml:space="preserve">ЕПГУ, </w:t>
      </w:r>
      <w:r w:rsidRPr="00073372">
        <w:rPr>
          <w:sz w:val="26"/>
          <w:szCs w:val="26"/>
        </w:rPr>
        <w:t xml:space="preserve">РПГУ. </w:t>
      </w:r>
    </w:p>
    <w:p w14:paraId="6501E938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Обращение за услугой через </w:t>
      </w:r>
      <w:r w:rsidR="008D00C2" w:rsidRPr="00073372">
        <w:rPr>
          <w:sz w:val="26"/>
          <w:szCs w:val="26"/>
        </w:rPr>
        <w:t xml:space="preserve">ЕПГУ, </w:t>
      </w:r>
      <w:r w:rsidRPr="00073372">
        <w:rPr>
          <w:sz w:val="26"/>
          <w:szCs w:val="26"/>
        </w:rPr>
        <w:t xml:space="preserve">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14:paraId="27D4D020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2.17.3. При предоставлении муниципальной услуги в электронной форме посредством </w:t>
      </w:r>
      <w:r w:rsidR="008D00C2" w:rsidRPr="00073372">
        <w:rPr>
          <w:sz w:val="26"/>
          <w:szCs w:val="26"/>
        </w:rPr>
        <w:t xml:space="preserve">ЕПГУ, </w:t>
      </w:r>
      <w:r w:rsidRPr="00073372">
        <w:rPr>
          <w:sz w:val="26"/>
          <w:szCs w:val="26"/>
        </w:rPr>
        <w:t>РПГУ (при наличии технической возможности) заявителю обеспечивается:</w:t>
      </w:r>
    </w:p>
    <w:p w14:paraId="2A4134B7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получение информации о порядке и сроках предоставления муниципальной услуги;</w:t>
      </w:r>
    </w:p>
    <w:p w14:paraId="22902933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запись на прием в уполномоченный орган для подачи заявления и документов; </w:t>
      </w:r>
    </w:p>
    <w:p w14:paraId="0F893F67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формирование запроса; </w:t>
      </w:r>
    </w:p>
    <w:p w14:paraId="1F521CE6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прием и регистрация уполномоченным органом запроса и документов;</w:t>
      </w:r>
    </w:p>
    <w:p w14:paraId="2C2B6C29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получение результата предоставления муниципальной услуги;</w:t>
      </w:r>
    </w:p>
    <w:p w14:paraId="18E13B1C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получение сведений о ходе выполнения запроса;</w:t>
      </w:r>
    </w:p>
    <w:p w14:paraId="13A56F53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осуществление оценки качества предоставления муниципальной услуги;</w:t>
      </w:r>
    </w:p>
    <w:p w14:paraId="4CAC87F0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lastRenderedPageBreak/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14:paraId="057B1B08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14:paraId="5EC8B395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а) возможность копирования и сохранения запроса и иных документов, необходимых для предоставления услуги;</w:t>
      </w:r>
    </w:p>
    <w:p w14:paraId="549E4560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б) возможность печати на бумажном носителе копии электронной формы запроса;</w:t>
      </w:r>
    </w:p>
    <w:p w14:paraId="56D86371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66BD1A6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proofErr w:type="gramStart"/>
      <w:r w:rsidRPr="00073372">
        <w:rPr>
          <w:sz w:val="26"/>
          <w:szCs w:val="26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8D00C2" w:rsidRPr="00073372">
        <w:rPr>
          <w:sz w:val="26"/>
          <w:szCs w:val="26"/>
        </w:rPr>
        <w:t xml:space="preserve">ЕПГУ, </w:t>
      </w:r>
      <w:r w:rsidRPr="00073372">
        <w:rPr>
          <w:sz w:val="26"/>
          <w:szCs w:val="26"/>
        </w:rPr>
        <w:t>РПГУ, в части, касающейся сведений, отсутствующих в</w:t>
      </w:r>
      <w:proofErr w:type="gramEnd"/>
      <w:r w:rsidRPr="00073372">
        <w:rPr>
          <w:sz w:val="26"/>
          <w:szCs w:val="26"/>
        </w:rPr>
        <w:t xml:space="preserve"> единой системе идентификац</w:t>
      </w:r>
      <w:proofErr w:type="gramStart"/>
      <w:r w:rsidRPr="00073372">
        <w:rPr>
          <w:sz w:val="26"/>
          <w:szCs w:val="26"/>
        </w:rPr>
        <w:t>ии и ау</w:t>
      </w:r>
      <w:proofErr w:type="gramEnd"/>
      <w:r w:rsidRPr="00073372">
        <w:rPr>
          <w:sz w:val="26"/>
          <w:szCs w:val="26"/>
        </w:rPr>
        <w:t>тентификации;</w:t>
      </w:r>
    </w:p>
    <w:p w14:paraId="3156A0DA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073372">
        <w:rPr>
          <w:sz w:val="26"/>
          <w:szCs w:val="26"/>
        </w:rPr>
        <w:t>потери</w:t>
      </w:r>
      <w:proofErr w:type="gramEnd"/>
      <w:r w:rsidRPr="00073372">
        <w:rPr>
          <w:sz w:val="26"/>
          <w:szCs w:val="26"/>
        </w:rPr>
        <w:t xml:space="preserve"> ранее введенной информации;</w:t>
      </w:r>
    </w:p>
    <w:p w14:paraId="636592FA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е) возможность доступа заявителя на </w:t>
      </w:r>
      <w:r w:rsidR="008D00C2" w:rsidRPr="00073372">
        <w:rPr>
          <w:sz w:val="26"/>
          <w:szCs w:val="26"/>
        </w:rPr>
        <w:t xml:space="preserve">ЕПГУ, </w:t>
      </w:r>
      <w:r w:rsidRPr="00073372">
        <w:rPr>
          <w:sz w:val="26"/>
          <w:szCs w:val="26"/>
        </w:rPr>
        <w:t>РПГУ к ранее поданным им запросам.</w:t>
      </w:r>
    </w:p>
    <w:p w14:paraId="4AC45B1C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14:paraId="69E8164A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14:paraId="07ABFBEA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proofErr w:type="gramStart"/>
      <w:r w:rsidRPr="00073372">
        <w:rPr>
          <w:sz w:val="26"/>
          <w:szCs w:val="26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14:paraId="6BEBEA1D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14:paraId="01FB90FB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2.17.5. </w:t>
      </w:r>
      <w:proofErr w:type="gramStart"/>
      <w:r w:rsidRPr="00073372">
        <w:rPr>
          <w:sz w:val="26"/>
          <w:szCs w:val="26"/>
        </w:rPr>
        <w:t xml:space="preserve">Решение об утверждении документации по планировке территории (уведомление об отклонении документации по планировке территории и направлении ее на доработку) выдается в форме электронного документа посредством </w:t>
      </w:r>
      <w:r w:rsidR="008D00C2" w:rsidRPr="00073372">
        <w:rPr>
          <w:sz w:val="26"/>
          <w:szCs w:val="26"/>
        </w:rPr>
        <w:t xml:space="preserve">ЕПГУ, </w:t>
      </w:r>
      <w:r w:rsidRPr="00073372">
        <w:rPr>
          <w:sz w:val="26"/>
          <w:szCs w:val="26"/>
        </w:rPr>
        <w:t xml:space="preserve">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</w:t>
      </w:r>
      <w:r w:rsidR="008D00C2" w:rsidRPr="00073372">
        <w:rPr>
          <w:sz w:val="26"/>
          <w:szCs w:val="26"/>
        </w:rPr>
        <w:t xml:space="preserve">ЕПГУ, </w:t>
      </w:r>
      <w:r w:rsidRPr="00073372">
        <w:rPr>
          <w:sz w:val="26"/>
          <w:szCs w:val="26"/>
        </w:rPr>
        <w:t>РПГУ.</w:t>
      </w:r>
      <w:proofErr w:type="gramEnd"/>
    </w:p>
    <w:p w14:paraId="2AF5938C" w14:textId="18734835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lastRenderedPageBreak/>
        <w:t xml:space="preserve"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</w:t>
      </w:r>
      <w:r w:rsidR="008D00C2" w:rsidRPr="00073372">
        <w:rPr>
          <w:sz w:val="26"/>
          <w:szCs w:val="26"/>
        </w:rPr>
        <w:t xml:space="preserve">ЕПГУ, </w:t>
      </w:r>
      <w:r w:rsidRPr="00073372">
        <w:rPr>
          <w:sz w:val="26"/>
          <w:szCs w:val="26"/>
        </w:rPr>
        <w:t xml:space="preserve">РПГУ, о получении результата услуги на бумажном носителе) заявителю на </w:t>
      </w:r>
      <w:r w:rsidR="008D00C2" w:rsidRPr="00073372">
        <w:rPr>
          <w:sz w:val="26"/>
          <w:szCs w:val="26"/>
        </w:rPr>
        <w:t xml:space="preserve">ЕПГУ, </w:t>
      </w:r>
      <w:r w:rsidRPr="00073372">
        <w:rPr>
          <w:sz w:val="26"/>
          <w:szCs w:val="26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14:paraId="2A2A3BB4" w14:textId="77777777" w:rsidR="004655CB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14:paraId="31412AB4" w14:textId="77777777" w:rsidR="00783BD1" w:rsidRPr="00073372" w:rsidRDefault="004655CB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б) записи в любые свободные для приема дату и время в пределах установленного в уполномоченном органе графика приема заявителей</w:t>
      </w:r>
      <w:r w:rsidR="00783BD1" w:rsidRPr="00073372">
        <w:rPr>
          <w:sz w:val="26"/>
          <w:szCs w:val="26"/>
        </w:rPr>
        <w:t xml:space="preserve">. </w:t>
      </w:r>
    </w:p>
    <w:p w14:paraId="2C100BB7" w14:textId="77777777" w:rsidR="005A1019" w:rsidRPr="00073372" w:rsidRDefault="005A1019" w:rsidP="003A1579">
      <w:pPr>
        <w:ind w:firstLine="709"/>
        <w:jc w:val="center"/>
        <w:rPr>
          <w:sz w:val="26"/>
          <w:szCs w:val="26"/>
        </w:rPr>
      </w:pPr>
    </w:p>
    <w:p w14:paraId="0D9957CD" w14:textId="751C975F" w:rsidR="004655CB" w:rsidRPr="00073372" w:rsidRDefault="003A1579" w:rsidP="003A1579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4655CB" w:rsidRPr="00073372">
        <w:rPr>
          <w:b/>
          <w:sz w:val="26"/>
          <w:szCs w:val="26"/>
        </w:rPr>
        <w:t>Состав, последовательность и сроки выполнения</w:t>
      </w:r>
    </w:p>
    <w:p w14:paraId="4ECA05C0" w14:textId="77777777" w:rsidR="004655CB" w:rsidRPr="00073372" w:rsidRDefault="004655CB" w:rsidP="003A1579">
      <w:pPr>
        <w:ind w:firstLine="709"/>
        <w:jc w:val="center"/>
        <w:rPr>
          <w:b/>
          <w:sz w:val="26"/>
          <w:szCs w:val="26"/>
        </w:rPr>
      </w:pPr>
      <w:r w:rsidRPr="00073372">
        <w:rPr>
          <w:b/>
          <w:sz w:val="26"/>
          <w:szCs w:val="26"/>
        </w:rPr>
        <w:t>административных процедур, требования к порядку</w:t>
      </w:r>
    </w:p>
    <w:p w14:paraId="374B6C05" w14:textId="77777777" w:rsidR="004655CB" w:rsidRPr="00073372" w:rsidRDefault="004655CB" w:rsidP="003A1579">
      <w:pPr>
        <w:ind w:firstLine="709"/>
        <w:jc w:val="center"/>
        <w:rPr>
          <w:b/>
          <w:sz w:val="26"/>
          <w:szCs w:val="26"/>
        </w:rPr>
      </w:pPr>
      <w:r w:rsidRPr="00073372">
        <w:rPr>
          <w:b/>
          <w:sz w:val="26"/>
          <w:szCs w:val="26"/>
        </w:rPr>
        <w:t>их выполнения, в том числе особенности выполнения</w:t>
      </w:r>
    </w:p>
    <w:p w14:paraId="637BCA6A" w14:textId="77777777" w:rsidR="00783BD1" w:rsidRPr="00073372" w:rsidRDefault="004655CB" w:rsidP="003A1579">
      <w:pPr>
        <w:ind w:firstLine="709"/>
        <w:jc w:val="center"/>
        <w:rPr>
          <w:sz w:val="26"/>
          <w:szCs w:val="26"/>
        </w:rPr>
      </w:pPr>
      <w:r w:rsidRPr="00073372">
        <w:rPr>
          <w:b/>
          <w:sz w:val="26"/>
          <w:szCs w:val="26"/>
        </w:rPr>
        <w:t>административных процедур в электронной форме</w:t>
      </w:r>
    </w:p>
    <w:p w14:paraId="71E24A2E" w14:textId="27C9C362" w:rsidR="00783BD1" w:rsidRPr="00073372" w:rsidRDefault="003A1579" w:rsidP="003A1579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783BD1" w:rsidRPr="00073372">
        <w:rPr>
          <w:sz w:val="26"/>
          <w:szCs w:val="26"/>
        </w:rPr>
        <w:t>Описание последовательности действий при предоставлении муниципальной услуги</w:t>
      </w:r>
      <w:r w:rsidR="00E40D7E" w:rsidRPr="00073372">
        <w:rPr>
          <w:sz w:val="26"/>
          <w:szCs w:val="26"/>
        </w:rPr>
        <w:t>.</w:t>
      </w:r>
    </w:p>
    <w:p w14:paraId="122623A8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3.1.1. Предоставление муниципальной услуги включает в себя следующие процедуры:</w:t>
      </w:r>
    </w:p>
    <w:p w14:paraId="5C32AD4F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1) Прием и регистрация заявления и документов;</w:t>
      </w:r>
    </w:p>
    <w:p w14:paraId="1F2FA244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2) Рассмотрение документов на присвоение спортивного разряда; </w:t>
      </w:r>
    </w:p>
    <w:p w14:paraId="0170DA22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3) Принятие решения о присвоении спортивного разряда или об отказе в присвоении спортивного разряда;</w:t>
      </w:r>
    </w:p>
    <w:p w14:paraId="616CEC24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4) подготовка проекта приказа о присвоении спортивного разряда;</w:t>
      </w:r>
    </w:p>
    <w:p w14:paraId="2AAC1E36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5) выдача заверенной копии приказа о присвоении спортивного разряда;</w:t>
      </w:r>
    </w:p>
    <w:p w14:paraId="280FC999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6) Занесение сведений о спортивном разряде в за</w:t>
      </w:r>
      <w:r w:rsidR="004655CB" w:rsidRPr="00073372">
        <w:rPr>
          <w:sz w:val="26"/>
          <w:szCs w:val="26"/>
        </w:rPr>
        <w:t>четную классификационную книжку.</w:t>
      </w:r>
    </w:p>
    <w:p w14:paraId="54BE92F7" w14:textId="07F11C04" w:rsidR="00783BD1" w:rsidRPr="00073372" w:rsidRDefault="00783BD1" w:rsidP="00073372">
      <w:pPr>
        <w:pStyle w:val="af8"/>
        <w:numPr>
          <w:ilvl w:val="1"/>
          <w:numId w:val="32"/>
        </w:numPr>
        <w:ind w:left="0" w:firstLine="709"/>
        <w:rPr>
          <w:sz w:val="26"/>
          <w:szCs w:val="26"/>
        </w:rPr>
      </w:pPr>
      <w:r w:rsidRPr="00073372">
        <w:rPr>
          <w:sz w:val="26"/>
          <w:szCs w:val="26"/>
        </w:rPr>
        <w:t xml:space="preserve">Прием и регистрация документов: </w:t>
      </w:r>
    </w:p>
    <w:p w14:paraId="0BD7B06C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3.2.1. Основанием для начала исполнения административной процедуры приема и регистрации документов является обращение заявителя в </w:t>
      </w:r>
      <w:r w:rsidR="00C9679C" w:rsidRPr="00073372">
        <w:rPr>
          <w:sz w:val="26"/>
          <w:szCs w:val="26"/>
        </w:rPr>
        <w:t>уполномоченный орган</w:t>
      </w:r>
      <w:r w:rsidRPr="00073372">
        <w:rPr>
          <w:sz w:val="26"/>
          <w:szCs w:val="26"/>
        </w:rPr>
        <w:t xml:space="preserve"> с представлением. К представлению прилагаются документы, перечисленные в пункте 2.6. настоящего административного регламента. </w:t>
      </w:r>
    </w:p>
    <w:p w14:paraId="6C97CAD7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3.2.2. При поступлении заявления и документов (лично или по почте</w:t>
      </w:r>
      <w:r w:rsidR="00C9679C" w:rsidRPr="00073372">
        <w:rPr>
          <w:sz w:val="26"/>
          <w:szCs w:val="26"/>
        </w:rPr>
        <w:t>,</w:t>
      </w:r>
      <w:r w:rsidRPr="00073372">
        <w:rPr>
          <w:sz w:val="26"/>
          <w:szCs w:val="26"/>
        </w:rPr>
        <w:t xml:space="preserve"> в том числе электронной) специалист </w:t>
      </w:r>
      <w:r w:rsidR="00C9679C" w:rsidRPr="00073372">
        <w:rPr>
          <w:sz w:val="26"/>
          <w:szCs w:val="26"/>
        </w:rPr>
        <w:t>уполномоченного органа</w:t>
      </w:r>
      <w:r w:rsidRPr="00073372">
        <w:rPr>
          <w:sz w:val="26"/>
          <w:szCs w:val="26"/>
        </w:rPr>
        <w:t xml:space="preserve"> осуществляет проверку:</w:t>
      </w:r>
    </w:p>
    <w:p w14:paraId="164D8F5F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заявления на наличие в ней информации (сведений, данных), в соответствии с установленной формой, комплектности документов;</w:t>
      </w:r>
    </w:p>
    <w:p w14:paraId="3881ED54" w14:textId="4FAE7C88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</w:t>
      </w:r>
      <w:r w:rsidR="003A438C" w:rsidRPr="00073372">
        <w:rPr>
          <w:sz w:val="26"/>
          <w:szCs w:val="26"/>
        </w:rPr>
        <w:t xml:space="preserve"> </w:t>
      </w:r>
      <w:r w:rsidRPr="00073372">
        <w:rPr>
          <w:sz w:val="26"/>
          <w:szCs w:val="26"/>
        </w:rPr>
        <w:t>соответствия представленной в заявлении информации сведениям и данным, содержащихся в комплекте документов.</w:t>
      </w:r>
    </w:p>
    <w:p w14:paraId="6B7A83BC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проверяет правильность оформления документов в соответствии с требованиями пункта 2.8 настоящего административного регламента. </w:t>
      </w:r>
    </w:p>
    <w:p w14:paraId="561CA36E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В случае отсутствия оснований для отказа в приеме документов специалист </w:t>
      </w:r>
      <w:r w:rsidR="00C9679C" w:rsidRPr="00073372">
        <w:rPr>
          <w:sz w:val="26"/>
          <w:szCs w:val="26"/>
        </w:rPr>
        <w:t>уполномоченного органа</w:t>
      </w:r>
      <w:r w:rsidRPr="00073372">
        <w:rPr>
          <w:sz w:val="26"/>
          <w:szCs w:val="26"/>
        </w:rPr>
        <w:t>:</w:t>
      </w:r>
    </w:p>
    <w:p w14:paraId="23B68E9A" w14:textId="78AFA2BB" w:rsidR="00783BD1" w:rsidRPr="00073372" w:rsidRDefault="004C7E61" w:rsidP="00073372">
      <w:pPr>
        <w:pStyle w:val="af8"/>
        <w:ind w:left="0" w:firstLine="709"/>
        <w:rPr>
          <w:sz w:val="26"/>
          <w:szCs w:val="26"/>
        </w:rPr>
      </w:pPr>
      <w:r w:rsidRPr="00073372">
        <w:rPr>
          <w:sz w:val="26"/>
          <w:szCs w:val="26"/>
        </w:rPr>
        <w:t xml:space="preserve">- </w:t>
      </w:r>
      <w:r w:rsidR="00783BD1" w:rsidRPr="00073372">
        <w:rPr>
          <w:sz w:val="26"/>
          <w:szCs w:val="26"/>
        </w:rPr>
        <w:t xml:space="preserve">регистрирует документы в журнале регистрации входящих документов в день их поступления, присваивает входящий номер; </w:t>
      </w:r>
    </w:p>
    <w:p w14:paraId="2D89630B" w14:textId="0502CC9F" w:rsidR="00783BD1" w:rsidRPr="00073372" w:rsidRDefault="004C7E61" w:rsidP="00073372">
      <w:pPr>
        <w:pStyle w:val="af8"/>
        <w:ind w:left="0" w:firstLine="709"/>
        <w:rPr>
          <w:sz w:val="26"/>
          <w:szCs w:val="26"/>
        </w:rPr>
      </w:pPr>
      <w:r w:rsidRPr="00073372">
        <w:rPr>
          <w:sz w:val="26"/>
          <w:szCs w:val="26"/>
        </w:rPr>
        <w:t xml:space="preserve">- </w:t>
      </w:r>
      <w:r w:rsidR="00783BD1" w:rsidRPr="00073372">
        <w:rPr>
          <w:sz w:val="26"/>
          <w:szCs w:val="26"/>
        </w:rPr>
        <w:t xml:space="preserve">передает </w:t>
      </w:r>
      <w:r w:rsidR="00C9679C" w:rsidRPr="00073372">
        <w:rPr>
          <w:sz w:val="26"/>
          <w:szCs w:val="26"/>
        </w:rPr>
        <w:t>руководителю уполномоченного органа.</w:t>
      </w:r>
    </w:p>
    <w:p w14:paraId="6A82128C" w14:textId="77777777" w:rsidR="008A3A5B" w:rsidRDefault="008A3A5B" w:rsidP="00073372">
      <w:pPr>
        <w:ind w:firstLine="709"/>
        <w:jc w:val="both"/>
        <w:rPr>
          <w:sz w:val="26"/>
          <w:szCs w:val="26"/>
        </w:rPr>
      </w:pPr>
    </w:p>
    <w:p w14:paraId="0AA96036" w14:textId="603CC5BE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lastRenderedPageBreak/>
        <w:t xml:space="preserve">В случае установления оснований для отказа в приеме документов специалист </w:t>
      </w:r>
      <w:r w:rsidR="00C9679C" w:rsidRPr="00073372">
        <w:rPr>
          <w:sz w:val="26"/>
          <w:szCs w:val="26"/>
        </w:rPr>
        <w:t>уполномоченного органа</w:t>
      </w:r>
      <w:r w:rsidRPr="00073372">
        <w:rPr>
          <w:sz w:val="26"/>
          <w:szCs w:val="26"/>
        </w:rPr>
        <w:t>:</w:t>
      </w:r>
    </w:p>
    <w:p w14:paraId="1EDCA879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прекращает процедуру приема документа;</w:t>
      </w:r>
    </w:p>
    <w:p w14:paraId="1237EDEC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вручает или направляет (в зависимости от способа подачи документов) уведомление и предоставленные документы заявителю.</w:t>
      </w:r>
    </w:p>
    <w:p w14:paraId="06AF208C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Если недостатки, препятствующие приему заявления и документов, допустимо устранить в ходе приема, они устраняются незамедлительно.</w:t>
      </w:r>
    </w:p>
    <w:p w14:paraId="07805BFA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Процедура, устанавливаемая настоящим пунктом, осуществляется в день поступления заявления.</w:t>
      </w:r>
    </w:p>
    <w:p w14:paraId="62553360" w14:textId="167AF52C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 Результат процедуры: принятое зарегистрированное и переданное </w:t>
      </w:r>
      <w:r w:rsidR="00C9679C" w:rsidRPr="00073372">
        <w:rPr>
          <w:sz w:val="26"/>
          <w:szCs w:val="26"/>
        </w:rPr>
        <w:t>руководителю уполномоченного органа</w:t>
      </w:r>
      <w:r w:rsidRPr="00073372">
        <w:rPr>
          <w:sz w:val="26"/>
          <w:szCs w:val="26"/>
        </w:rPr>
        <w:t xml:space="preserve"> представление, либо отказ в приеме и регистрации представления и документов заявителя.</w:t>
      </w:r>
    </w:p>
    <w:p w14:paraId="2A04F82F" w14:textId="6C1E3A63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3.</w:t>
      </w:r>
      <w:r w:rsidR="00B3041A" w:rsidRPr="00073372">
        <w:rPr>
          <w:sz w:val="26"/>
          <w:szCs w:val="26"/>
        </w:rPr>
        <w:t>2</w:t>
      </w:r>
      <w:r w:rsidRPr="00073372">
        <w:rPr>
          <w:sz w:val="26"/>
          <w:szCs w:val="26"/>
        </w:rPr>
        <w:t xml:space="preserve">.3. </w:t>
      </w:r>
      <w:r w:rsidR="00C9679C" w:rsidRPr="00073372">
        <w:rPr>
          <w:sz w:val="26"/>
          <w:szCs w:val="26"/>
        </w:rPr>
        <w:t>Руководитель уполномоченного органа</w:t>
      </w:r>
      <w:r w:rsidRPr="00073372">
        <w:rPr>
          <w:sz w:val="26"/>
          <w:szCs w:val="26"/>
        </w:rPr>
        <w:t xml:space="preserve"> рассматривает представление и передает специалисту для исполнения</w:t>
      </w:r>
      <w:r w:rsidR="00E40D7E" w:rsidRPr="00073372">
        <w:rPr>
          <w:sz w:val="26"/>
          <w:szCs w:val="26"/>
        </w:rPr>
        <w:t>.</w:t>
      </w:r>
    </w:p>
    <w:p w14:paraId="1BB1FA38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Процедура, устанавливаемая настоящим пунктом, осуществляется в день регистрации заявления.</w:t>
      </w:r>
    </w:p>
    <w:p w14:paraId="15D8F357" w14:textId="7EE7C7E5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Результат процедуры: представление, переданное для исполнения специалисту.</w:t>
      </w:r>
    </w:p>
    <w:p w14:paraId="6460B4DE" w14:textId="77777777" w:rsidR="00783BD1" w:rsidRPr="00073372" w:rsidRDefault="00783BD1" w:rsidP="00073372">
      <w:pPr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Прием и регистрация заявления и документов, необходимых для предоставления муниципальной услуги, в форме электронных документов.</w:t>
      </w:r>
    </w:p>
    <w:p w14:paraId="59898901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3.3.1. Основанием для начала административной процедуры является поступление в </w:t>
      </w:r>
      <w:r w:rsidR="00C9679C" w:rsidRPr="00073372">
        <w:rPr>
          <w:sz w:val="26"/>
          <w:szCs w:val="26"/>
        </w:rPr>
        <w:t>уполномоченный орган</w:t>
      </w:r>
      <w:r w:rsidRPr="00073372">
        <w:rPr>
          <w:sz w:val="26"/>
          <w:szCs w:val="26"/>
        </w:rPr>
        <w:t xml:space="preserve"> заявления и прилагаемых необходимых документов в форме электронных документов от заявителя с использованием Единого портала государственных услуг. </w:t>
      </w:r>
    </w:p>
    <w:p w14:paraId="0C59D5B1" w14:textId="77777777" w:rsidR="004655CB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3.3.2. При направлении заявления о предоставлении муниципальной услуги в электронной форме Заявителю необходимо заполнить на Едином портале государственных услуг заявление на предоставление муниципальной услуги, приложить к заявлению в электронном виде документы, необходимые для предоставления муниципальной услуги, а также выбрать место получения результата предоставления муниципальной услуги и предъявления оригиналов документов для сверки.</w:t>
      </w:r>
    </w:p>
    <w:p w14:paraId="6D67911C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Заявление и прилагаемые необходимые документы, представленные в форме электронных документов, регистрируются в установленном порядке.</w:t>
      </w:r>
    </w:p>
    <w:p w14:paraId="056FA24E" w14:textId="05D63ED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3.3.3. Специалист </w:t>
      </w:r>
      <w:r w:rsidR="00C9679C" w:rsidRPr="00073372">
        <w:rPr>
          <w:sz w:val="26"/>
          <w:szCs w:val="26"/>
        </w:rPr>
        <w:t>уполномоченного органа</w:t>
      </w:r>
      <w:r w:rsidRPr="00073372">
        <w:rPr>
          <w:sz w:val="26"/>
          <w:szCs w:val="26"/>
        </w:rPr>
        <w:t xml:space="preserve"> при поступлении документов в электронном виде проверяет документы на отсутствие компьютерных вирусов и искаженной информации. Регистрирует документы в журнале регистрации принят</w:t>
      </w:r>
      <w:r w:rsidR="00E40D7E" w:rsidRPr="00073372">
        <w:rPr>
          <w:sz w:val="26"/>
          <w:szCs w:val="26"/>
        </w:rPr>
        <w:t>ых документов в электронном виде</w:t>
      </w:r>
      <w:r w:rsidRPr="00073372">
        <w:rPr>
          <w:sz w:val="26"/>
          <w:szCs w:val="26"/>
        </w:rPr>
        <w:t>.</w:t>
      </w:r>
    </w:p>
    <w:p w14:paraId="1CC99F75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3.3.4. В случае подачи документов на получение муниципальной услуги через Единый портал государственных услуг срок предоставления муниципальной услуги исчисляется со дня поступления соответствующих документов в </w:t>
      </w:r>
      <w:r w:rsidR="00C9679C" w:rsidRPr="00073372">
        <w:rPr>
          <w:sz w:val="26"/>
          <w:szCs w:val="26"/>
        </w:rPr>
        <w:t>уполномоченный орган</w:t>
      </w:r>
      <w:r w:rsidRPr="00073372">
        <w:rPr>
          <w:sz w:val="26"/>
          <w:szCs w:val="26"/>
        </w:rPr>
        <w:t>.</w:t>
      </w:r>
    </w:p>
    <w:p w14:paraId="0741D921" w14:textId="77777777" w:rsidR="00783BD1" w:rsidRPr="00073372" w:rsidRDefault="00783BD1" w:rsidP="00073372">
      <w:pPr>
        <w:ind w:firstLine="709"/>
        <w:jc w:val="both"/>
        <w:rPr>
          <w:rFonts w:eastAsia="Arial"/>
          <w:sz w:val="26"/>
          <w:szCs w:val="26"/>
        </w:rPr>
      </w:pPr>
      <w:r w:rsidRPr="00073372">
        <w:rPr>
          <w:sz w:val="26"/>
          <w:szCs w:val="26"/>
        </w:rPr>
        <w:t xml:space="preserve">3.3.5. </w:t>
      </w:r>
      <w:r w:rsidRPr="00073372">
        <w:rPr>
          <w:rFonts w:eastAsia="Arial"/>
          <w:sz w:val="26"/>
          <w:szCs w:val="26"/>
        </w:rPr>
        <w:t>Результат административной процедуры и способ фиксации результата выполнения административной процедуры - выдача заявителю результата услуги, либо осуществление соответствующей процедуры, или отказ в ее совершении.</w:t>
      </w:r>
    </w:p>
    <w:p w14:paraId="4341D7AF" w14:textId="77777777" w:rsidR="00783BD1" w:rsidRPr="00073372" w:rsidRDefault="00783BD1" w:rsidP="00073372">
      <w:pPr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Рассмотрение документов на присвоение спортивного разряда и принятие по нему решения:</w:t>
      </w:r>
    </w:p>
    <w:p w14:paraId="15FE07AB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3.4.1. Специалист </w:t>
      </w:r>
      <w:r w:rsidR="002862DC" w:rsidRPr="00073372">
        <w:rPr>
          <w:sz w:val="26"/>
          <w:szCs w:val="26"/>
        </w:rPr>
        <w:t>уполномоченного органа</w:t>
      </w:r>
      <w:r w:rsidRPr="00073372">
        <w:rPr>
          <w:sz w:val="26"/>
          <w:szCs w:val="26"/>
        </w:rPr>
        <w:t>:</w:t>
      </w:r>
    </w:p>
    <w:p w14:paraId="4D78F107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lastRenderedPageBreak/>
        <w:t>рассматривает документы на наличие оснований для отказа в представлении муниципальной услуги, предусмотренных п. 2.9. административного регламента и готовит проект приказа о присвоении спортивного разряда, либо письмо заявителю об отказе с указанием причин отказа (далее – проекты приказа, письма);</w:t>
      </w:r>
    </w:p>
    <w:p w14:paraId="33C38571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Процедура, устанавливаемая настоящим пунктом, осуществляется в течение пяти рабочих дней с момента направления заявления на исполнение специалисту.</w:t>
      </w:r>
    </w:p>
    <w:p w14:paraId="6EE3091A" w14:textId="0AF82B24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 Результат процедуры: направленные </w:t>
      </w:r>
      <w:r w:rsidR="002862DC" w:rsidRPr="00073372">
        <w:rPr>
          <w:sz w:val="26"/>
          <w:szCs w:val="26"/>
        </w:rPr>
        <w:t>руководителю уполномоченного органа</w:t>
      </w:r>
      <w:r w:rsidRPr="00073372">
        <w:rPr>
          <w:sz w:val="26"/>
          <w:szCs w:val="26"/>
        </w:rPr>
        <w:t xml:space="preserve"> на согласование проект приказа, письмо об отказе, проект сопроводительного письма. </w:t>
      </w:r>
    </w:p>
    <w:p w14:paraId="57C08D88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3.4.2. </w:t>
      </w:r>
      <w:r w:rsidR="002862DC" w:rsidRPr="00073372">
        <w:rPr>
          <w:sz w:val="26"/>
          <w:szCs w:val="26"/>
        </w:rPr>
        <w:t>Руководитель уполномоченного органа</w:t>
      </w:r>
      <w:r w:rsidRPr="00073372">
        <w:rPr>
          <w:sz w:val="26"/>
          <w:szCs w:val="26"/>
        </w:rPr>
        <w:t xml:space="preserve"> рассматривает проект приказа о присвоении спортивного разряда или проект обоснованного письменного отказа в присвоении спортивного разряда, подписывает его и передает специалисту </w:t>
      </w:r>
      <w:r w:rsidR="002862DC" w:rsidRPr="00073372">
        <w:rPr>
          <w:sz w:val="26"/>
          <w:szCs w:val="26"/>
        </w:rPr>
        <w:t>уполномоченного органа</w:t>
      </w:r>
      <w:r w:rsidRPr="00073372">
        <w:rPr>
          <w:sz w:val="26"/>
          <w:szCs w:val="26"/>
        </w:rPr>
        <w:t>.</w:t>
      </w:r>
    </w:p>
    <w:p w14:paraId="11026F61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Процедура, устанавливаемая настоящим пунктом, осуществляется в течение трех рабочих дней с момента поступления на согласование проекта приказа, письма об отказе, проекта сопроводительного письма. </w:t>
      </w:r>
    </w:p>
    <w:p w14:paraId="25778EF7" w14:textId="6D9BB5C1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 Результат процедуры: приказ о присвоении спортивного разряда, либо письмо об отказе в присвоении спортивного разряда, сопроводительное письмо, подписанное </w:t>
      </w:r>
      <w:r w:rsidR="00332B80" w:rsidRPr="00073372">
        <w:rPr>
          <w:sz w:val="26"/>
          <w:szCs w:val="26"/>
        </w:rPr>
        <w:t>руководителем уполномоченного органа</w:t>
      </w:r>
      <w:r w:rsidRPr="00073372">
        <w:rPr>
          <w:sz w:val="26"/>
          <w:szCs w:val="26"/>
        </w:rPr>
        <w:t xml:space="preserve">. </w:t>
      </w:r>
    </w:p>
    <w:p w14:paraId="03975BA8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3.5.  Специалист </w:t>
      </w:r>
      <w:r w:rsidR="00332B80" w:rsidRPr="00073372">
        <w:rPr>
          <w:sz w:val="26"/>
          <w:szCs w:val="26"/>
        </w:rPr>
        <w:t>уполномоченного органа</w:t>
      </w:r>
      <w:r w:rsidRPr="00073372">
        <w:rPr>
          <w:sz w:val="26"/>
          <w:szCs w:val="26"/>
        </w:rPr>
        <w:t xml:space="preserve"> совершает одно из следующих действий:</w:t>
      </w:r>
    </w:p>
    <w:p w14:paraId="60A3E038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регистрирует полученный приказ о присвоении спортивного разряда в журнале регистрации приказов </w:t>
      </w:r>
      <w:r w:rsidR="00332B80" w:rsidRPr="00073372">
        <w:rPr>
          <w:sz w:val="26"/>
          <w:szCs w:val="26"/>
        </w:rPr>
        <w:t>уполномоченного органа</w:t>
      </w:r>
      <w:r w:rsidRPr="00073372">
        <w:rPr>
          <w:sz w:val="26"/>
          <w:szCs w:val="26"/>
        </w:rPr>
        <w:t xml:space="preserve"> в день издания приказа; заносит сведения о разряде в зачетную квалификационную книжку о присвоении спортивного разряда и направляет заявителю по почте, либо нарочным;</w:t>
      </w:r>
    </w:p>
    <w:p w14:paraId="09DDBA49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регистрирует полученный обоснованный письменный отказ в присвоении спортивного разряда в журнале регистрации исходящей документации в день его получения, возвращает представление и документы и направляет обоснованный письменный отказ заявителю по почте (в том числе электронной), либо нарочным.</w:t>
      </w:r>
    </w:p>
    <w:p w14:paraId="1A403240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Процедура, устанавливаемая настоящим пунктом, осуществляется в течение трех рабочих дней с момента окончания предыдущей процедуры.</w:t>
      </w:r>
    </w:p>
    <w:p w14:paraId="2BD48FC7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Результат процедуры: </w:t>
      </w:r>
    </w:p>
    <w:p w14:paraId="149C868F" w14:textId="4CC0732D" w:rsidR="00783BD1" w:rsidRPr="00073372" w:rsidRDefault="003A438C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 </w:t>
      </w:r>
      <w:r w:rsidR="00783BD1" w:rsidRPr="00073372">
        <w:rPr>
          <w:sz w:val="26"/>
          <w:szCs w:val="26"/>
        </w:rPr>
        <w:t>выдача зачетной квалификационной книжки о присвоении спортивного разряда с занесением сведений о спортивном разряде, копии приказа о присвоении спортивного разряда заявителю или выдача зарегистрированного обоснованного письменного отказа в присвоении спортивного разряда с представлением и документами заявителю.</w:t>
      </w:r>
    </w:p>
    <w:p w14:paraId="53E2D771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В случае подачи документов в электронном виде, при получении результата предоставления муниципальной услуги, Заявитель обязан предоставить в </w:t>
      </w:r>
      <w:r w:rsidR="0080682A" w:rsidRPr="00073372">
        <w:rPr>
          <w:sz w:val="26"/>
          <w:szCs w:val="26"/>
        </w:rPr>
        <w:t>уполномоченный орган</w:t>
      </w:r>
      <w:r w:rsidRPr="00073372">
        <w:rPr>
          <w:sz w:val="26"/>
          <w:szCs w:val="26"/>
        </w:rPr>
        <w:t xml:space="preserve"> оригиналы документов, с целью их сверки с данными документов и заявления, поданными в электронном виде посредством Единого портала государственных услуг.</w:t>
      </w:r>
    </w:p>
    <w:p w14:paraId="406FEC6F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При установлении расхождений документов, направленных в электронной форме с оригиналами, результат предоставления услуги Заявителю не выдается, о чем составляется акт.</w:t>
      </w:r>
    </w:p>
    <w:p w14:paraId="20CE24C2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Муниципальная услуга (в том числе подача заявления о предоставлении муниципальной услуги) в многофункциональном центре, через удаленное рабочее место МФЦ не предоставляется.</w:t>
      </w:r>
    </w:p>
    <w:p w14:paraId="7F4E862A" w14:textId="180DF96C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lastRenderedPageBreak/>
        <w:t>3.6. Исправление технической ошибки (описки, опечатки, граммати</w:t>
      </w:r>
      <w:r w:rsidR="00E40D7E" w:rsidRPr="00073372">
        <w:rPr>
          <w:sz w:val="26"/>
          <w:szCs w:val="26"/>
        </w:rPr>
        <w:t>ческой или арифметической ошибок) (далее техническая</w:t>
      </w:r>
      <w:r w:rsidRPr="00073372">
        <w:rPr>
          <w:sz w:val="26"/>
          <w:szCs w:val="26"/>
        </w:rPr>
        <w:t xml:space="preserve"> ошибка).</w:t>
      </w:r>
    </w:p>
    <w:p w14:paraId="027DFFE8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Переоформление зачетной квалификационной книжки о присвоении спортивного разряда осуществляется в связи с устранением в них технических ошибок.</w:t>
      </w:r>
    </w:p>
    <w:p w14:paraId="36CF2A7E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Переоформление зачетной квалификационной книжки о присвоении спортивного разряда осуществляется на основании зарегистрированного заявления (рекомендуемая форма приведена в Приложение № 2 к настоящему Регламенту) с приложением зачетной квалификационной книжки о присвоении спортивного разряда, в которой содержится техническая ошибка.</w:t>
      </w:r>
    </w:p>
    <w:p w14:paraId="7BB2BD3C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3.6.1. Специалист </w:t>
      </w:r>
      <w:r w:rsidR="0080682A" w:rsidRPr="00073372">
        <w:rPr>
          <w:sz w:val="26"/>
          <w:szCs w:val="26"/>
        </w:rPr>
        <w:t>уполномоченного органа</w:t>
      </w:r>
      <w:r w:rsidRPr="00073372">
        <w:rPr>
          <w:sz w:val="26"/>
          <w:szCs w:val="26"/>
        </w:rPr>
        <w:t xml:space="preserve"> осуществляет:</w:t>
      </w:r>
    </w:p>
    <w:p w14:paraId="13129445" w14:textId="0BD24C27" w:rsidR="00783BD1" w:rsidRPr="00073372" w:rsidRDefault="003A438C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</w:t>
      </w:r>
      <w:r w:rsidR="00783BD1" w:rsidRPr="00073372">
        <w:rPr>
          <w:sz w:val="26"/>
          <w:szCs w:val="26"/>
        </w:rPr>
        <w:t>прием и регистрацию заявления об исправлении технической ошибки;</w:t>
      </w:r>
    </w:p>
    <w:p w14:paraId="4ACEDD14" w14:textId="2379100E" w:rsidR="00783BD1" w:rsidRPr="00073372" w:rsidRDefault="003A438C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- </w:t>
      </w:r>
      <w:r w:rsidR="00783BD1" w:rsidRPr="00073372">
        <w:rPr>
          <w:sz w:val="26"/>
          <w:szCs w:val="26"/>
        </w:rPr>
        <w:t xml:space="preserve">передача заявления об исправлении технической ошибки </w:t>
      </w:r>
      <w:r w:rsidR="0080682A" w:rsidRPr="00073372">
        <w:rPr>
          <w:sz w:val="26"/>
          <w:szCs w:val="26"/>
        </w:rPr>
        <w:t>руководителю уполномоченного органа</w:t>
      </w:r>
      <w:r w:rsidR="00783BD1" w:rsidRPr="00073372">
        <w:rPr>
          <w:sz w:val="26"/>
          <w:szCs w:val="26"/>
        </w:rPr>
        <w:t>.</w:t>
      </w:r>
    </w:p>
    <w:p w14:paraId="7D042313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Процедура, устанавливаемая настоящим пунктом, осуществляется в день поступления заявления об исправлении технической ошибки.</w:t>
      </w:r>
    </w:p>
    <w:p w14:paraId="22C295CD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Результат процедуры: принятое, зарегистрированное и направленное </w:t>
      </w:r>
      <w:r w:rsidR="0080682A" w:rsidRPr="00073372">
        <w:rPr>
          <w:sz w:val="26"/>
          <w:szCs w:val="26"/>
        </w:rPr>
        <w:t>руководителю</w:t>
      </w:r>
      <w:r w:rsidRPr="00073372">
        <w:rPr>
          <w:sz w:val="26"/>
          <w:szCs w:val="26"/>
        </w:rPr>
        <w:t xml:space="preserve"> заявление об исправлении технической ошибки.</w:t>
      </w:r>
    </w:p>
    <w:p w14:paraId="0D0AF0A3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3.6.2. </w:t>
      </w:r>
      <w:r w:rsidR="0080682A" w:rsidRPr="00073372">
        <w:rPr>
          <w:sz w:val="26"/>
          <w:szCs w:val="26"/>
        </w:rPr>
        <w:t>Руководитель уполномоченного органа</w:t>
      </w:r>
      <w:r w:rsidRPr="00073372">
        <w:rPr>
          <w:sz w:val="26"/>
          <w:szCs w:val="26"/>
        </w:rPr>
        <w:t xml:space="preserve"> рассматривает заявление об исправлении технической ошибки и передает специалисту для исполнения.</w:t>
      </w:r>
    </w:p>
    <w:p w14:paraId="77BE5D6D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Результат процедуры: заявление об исправлении технической ошибки направлено на исполнение специалисту.</w:t>
      </w:r>
    </w:p>
    <w:p w14:paraId="3FA5E642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3.6.3. Специалист:</w:t>
      </w:r>
    </w:p>
    <w:p w14:paraId="5A7F5987" w14:textId="567BD81F" w:rsidR="00783BD1" w:rsidRPr="00073372" w:rsidRDefault="003A438C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п</w:t>
      </w:r>
      <w:r w:rsidR="00783BD1" w:rsidRPr="00073372">
        <w:rPr>
          <w:sz w:val="26"/>
          <w:szCs w:val="26"/>
        </w:rPr>
        <w:t>ереоформляет зачетную квалификационную книжку о присвоении спортивного разряда;</w:t>
      </w:r>
    </w:p>
    <w:p w14:paraId="629A6AEE" w14:textId="08D79CA7" w:rsidR="00783BD1" w:rsidRPr="00073372" w:rsidRDefault="003A438C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- г</w:t>
      </w:r>
      <w:r w:rsidR="00783BD1" w:rsidRPr="00073372">
        <w:rPr>
          <w:sz w:val="26"/>
          <w:szCs w:val="26"/>
        </w:rPr>
        <w:t xml:space="preserve">отовит проект письма заявителю о переоформлении зачетной квалификационной книжки о присвоении спортивного разряда и направляет на подпись </w:t>
      </w:r>
      <w:r w:rsidR="0080682A" w:rsidRPr="00073372">
        <w:rPr>
          <w:sz w:val="26"/>
          <w:szCs w:val="26"/>
        </w:rPr>
        <w:t>руководителю уполномоченного органа</w:t>
      </w:r>
      <w:r w:rsidR="00783BD1" w:rsidRPr="00073372">
        <w:rPr>
          <w:sz w:val="26"/>
          <w:szCs w:val="26"/>
        </w:rPr>
        <w:t>.</w:t>
      </w:r>
    </w:p>
    <w:p w14:paraId="590512F6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3.6.4. </w:t>
      </w:r>
      <w:r w:rsidR="0080682A" w:rsidRPr="00073372">
        <w:rPr>
          <w:sz w:val="26"/>
          <w:szCs w:val="26"/>
        </w:rPr>
        <w:t>Руководитель уполномоченного органа</w:t>
      </w:r>
      <w:r w:rsidRPr="00073372">
        <w:rPr>
          <w:sz w:val="26"/>
          <w:szCs w:val="26"/>
        </w:rPr>
        <w:t xml:space="preserve"> подписывает проект письма заявителю о предоставлении муниципальной услуги и передает специалисту.</w:t>
      </w:r>
    </w:p>
    <w:p w14:paraId="32B553CA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Процедура, устанавливаемая настоящим пунктом, осуществляется в течение одного рабочего дня со дня передачи письма на подпись </w:t>
      </w:r>
      <w:r w:rsidR="0080682A" w:rsidRPr="00073372">
        <w:rPr>
          <w:sz w:val="26"/>
          <w:szCs w:val="26"/>
        </w:rPr>
        <w:t>руководителю уполномоченного органа</w:t>
      </w:r>
      <w:r w:rsidRPr="00073372">
        <w:rPr>
          <w:sz w:val="26"/>
          <w:szCs w:val="26"/>
        </w:rPr>
        <w:t xml:space="preserve"> проекта письма.</w:t>
      </w:r>
    </w:p>
    <w:p w14:paraId="715C3FDA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Результат процедуры: письмо заявителю, подписанное </w:t>
      </w:r>
      <w:r w:rsidR="0080682A" w:rsidRPr="00073372">
        <w:rPr>
          <w:sz w:val="26"/>
          <w:szCs w:val="26"/>
        </w:rPr>
        <w:t>руководителем уполномоченного органа</w:t>
      </w:r>
      <w:r w:rsidRPr="00073372">
        <w:rPr>
          <w:sz w:val="26"/>
          <w:szCs w:val="26"/>
        </w:rPr>
        <w:t>.</w:t>
      </w:r>
    </w:p>
    <w:p w14:paraId="5B459BFF" w14:textId="116AA918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3.6.5.</w:t>
      </w:r>
      <w:r w:rsidR="00CB44A4" w:rsidRPr="00073372">
        <w:rPr>
          <w:sz w:val="26"/>
          <w:szCs w:val="26"/>
        </w:rPr>
        <w:t xml:space="preserve"> </w:t>
      </w:r>
      <w:r w:rsidRPr="00073372">
        <w:rPr>
          <w:sz w:val="26"/>
          <w:szCs w:val="26"/>
        </w:rPr>
        <w:t xml:space="preserve">Специалист осуществляет регистрацию подписанного </w:t>
      </w:r>
      <w:r w:rsidR="0080682A" w:rsidRPr="00073372">
        <w:rPr>
          <w:sz w:val="26"/>
          <w:szCs w:val="26"/>
        </w:rPr>
        <w:t>руководителем уполномоченного органа</w:t>
      </w:r>
      <w:r w:rsidRPr="00073372">
        <w:rPr>
          <w:sz w:val="26"/>
          <w:szCs w:val="26"/>
        </w:rPr>
        <w:t xml:space="preserve"> письма, которое направляется на указанный заявителем почтовый адрес либо передается нарочно.</w:t>
      </w:r>
    </w:p>
    <w:p w14:paraId="187E616D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Процедура, устанавливаемая настоящим пунктом, осуществляется в день подписания </w:t>
      </w:r>
      <w:r w:rsidR="0080682A" w:rsidRPr="00073372">
        <w:rPr>
          <w:sz w:val="26"/>
          <w:szCs w:val="26"/>
        </w:rPr>
        <w:t xml:space="preserve">руководителем уполномоченного органа </w:t>
      </w:r>
      <w:r w:rsidRPr="00073372">
        <w:rPr>
          <w:sz w:val="26"/>
          <w:szCs w:val="26"/>
        </w:rPr>
        <w:t>письма заявителю.</w:t>
      </w:r>
    </w:p>
    <w:p w14:paraId="436C59A1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Результат процедуры: направленное заявителю письмо.</w:t>
      </w:r>
    </w:p>
    <w:p w14:paraId="4A8A8E41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3.6.6. Специалист выдает зачетную квалификационную книжку о присвоении спортивного разряда с исправленной технической ошибкой заявителю.</w:t>
      </w:r>
    </w:p>
    <w:p w14:paraId="408036E5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Процедура, устанавливаемая настоящим пунктом, осуществляется в день явки заявителя.</w:t>
      </w:r>
    </w:p>
    <w:p w14:paraId="11C6BC85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Результат процедуры: выдача зачетной квалификационной книжки о присвоении спортивного разряда с исправленной технической ошибкой.</w:t>
      </w:r>
    </w:p>
    <w:p w14:paraId="4058AEA6" w14:textId="77777777" w:rsidR="005A6D9E" w:rsidRDefault="005A6D9E" w:rsidP="00073372">
      <w:pPr>
        <w:ind w:firstLine="709"/>
        <w:jc w:val="both"/>
        <w:rPr>
          <w:sz w:val="26"/>
          <w:szCs w:val="26"/>
        </w:rPr>
        <w:sectPr w:rsidR="005A6D9E" w:rsidSect="00F2528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094279C" w14:textId="1100A6FB" w:rsidR="00783BD1" w:rsidRPr="00073372" w:rsidRDefault="003E6A1C" w:rsidP="003E6A1C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4. </w:t>
      </w:r>
      <w:r w:rsidR="004655CB" w:rsidRPr="00073372">
        <w:rPr>
          <w:b/>
          <w:sz w:val="26"/>
          <w:szCs w:val="26"/>
        </w:rPr>
        <w:t>Ф</w:t>
      </w:r>
      <w:r w:rsidR="00783BD1" w:rsidRPr="00073372">
        <w:rPr>
          <w:b/>
          <w:sz w:val="26"/>
          <w:szCs w:val="26"/>
        </w:rPr>
        <w:t xml:space="preserve">ормы </w:t>
      </w:r>
      <w:proofErr w:type="gramStart"/>
      <w:r w:rsidR="00783BD1" w:rsidRPr="00073372">
        <w:rPr>
          <w:b/>
          <w:sz w:val="26"/>
          <w:szCs w:val="26"/>
        </w:rPr>
        <w:t>контроля за</w:t>
      </w:r>
      <w:proofErr w:type="gramEnd"/>
      <w:r w:rsidR="00783BD1" w:rsidRPr="00073372">
        <w:rPr>
          <w:b/>
          <w:sz w:val="26"/>
          <w:szCs w:val="26"/>
        </w:rPr>
        <w:t xml:space="preserve"> исполнением </w:t>
      </w:r>
      <w:r w:rsidR="004655CB" w:rsidRPr="00073372">
        <w:rPr>
          <w:b/>
          <w:sz w:val="26"/>
          <w:szCs w:val="26"/>
        </w:rPr>
        <w:t>предоставления</w:t>
      </w:r>
      <w:r w:rsidR="00783BD1" w:rsidRPr="00073372">
        <w:rPr>
          <w:b/>
          <w:sz w:val="26"/>
          <w:szCs w:val="26"/>
        </w:rPr>
        <w:t xml:space="preserve"> муниципальной услуги</w:t>
      </w:r>
    </w:p>
    <w:p w14:paraId="7231D03B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4.1. Порядок осуществления текущего </w:t>
      </w:r>
      <w:proofErr w:type="gramStart"/>
      <w:r w:rsidRPr="00073372">
        <w:rPr>
          <w:sz w:val="26"/>
          <w:szCs w:val="26"/>
        </w:rPr>
        <w:t>контроля за</w:t>
      </w:r>
      <w:proofErr w:type="gramEnd"/>
      <w:r w:rsidRPr="00073372">
        <w:rPr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.</w:t>
      </w:r>
    </w:p>
    <w:p w14:paraId="4CDC0A4B" w14:textId="4486FC40" w:rsidR="00783BD1" w:rsidRPr="00073372" w:rsidRDefault="00783BD1" w:rsidP="00073372">
      <w:pPr>
        <w:pStyle w:val="af8"/>
        <w:ind w:left="0" w:firstLine="709"/>
        <w:rPr>
          <w:sz w:val="26"/>
          <w:szCs w:val="26"/>
        </w:rPr>
      </w:pPr>
      <w:r w:rsidRPr="00073372">
        <w:rPr>
          <w:sz w:val="26"/>
          <w:szCs w:val="26"/>
        </w:rPr>
        <w:t xml:space="preserve">Текущий </w:t>
      </w:r>
      <w:proofErr w:type="gramStart"/>
      <w:r w:rsidRPr="00073372">
        <w:rPr>
          <w:sz w:val="26"/>
          <w:szCs w:val="26"/>
        </w:rPr>
        <w:t>контроль за</w:t>
      </w:r>
      <w:proofErr w:type="gramEnd"/>
      <w:r w:rsidRPr="00073372">
        <w:rPr>
          <w:sz w:val="26"/>
          <w:szCs w:val="26"/>
        </w:rPr>
        <w:t xml:space="preserve"> соблюдением и исполнением ответственными должностными лицами положений, определенных административным регламентом, осуществляется </w:t>
      </w:r>
      <w:r w:rsidR="0080682A" w:rsidRPr="00073372">
        <w:rPr>
          <w:sz w:val="26"/>
          <w:szCs w:val="26"/>
        </w:rPr>
        <w:t>руководителем уполномоченного органа</w:t>
      </w:r>
      <w:r w:rsidRPr="00073372">
        <w:rPr>
          <w:sz w:val="26"/>
          <w:szCs w:val="26"/>
        </w:rPr>
        <w:t xml:space="preserve">. </w:t>
      </w:r>
    </w:p>
    <w:p w14:paraId="488890DA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4.1.2. </w:t>
      </w:r>
      <w:proofErr w:type="gramStart"/>
      <w:r w:rsidRPr="00073372">
        <w:rPr>
          <w:sz w:val="26"/>
          <w:szCs w:val="26"/>
        </w:rPr>
        <w:t>Контроль за</w:t>
      </w:r>
      <w:proofErr w:type="gramEnd"/>
      <w:r w:rsidRPr="00073372">
        <w:rPr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я) должностных лиц, ответственных за предоставление муниципальной услуги.</w:t>
      </w:r>
    </w:p>
    <w:p w14:paraId="74A76BDE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73372">
        <w:rPr>
          <w:sz w:val="26"/>
          <w:szCs w:val="26"/>
        </w:rPr>
        <w:t>контроля за</w:t>
      </w:r>
      <w:proofErr w:type="gramEnd"/>
      <w:r w:rsidRPr="00073372">
        <w:rPr>
          <w:sz w:val="26"/>
          <w:szCs w:val="26"/>
        </w:rPr>
        <w:t xml:space="preserve"> полнотой и качеством предоставления муниципальной услуги. </w:t>
      </w:r>
    </w:p>
    <w:p w14:paraId="5BC61F23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4.2.1. Проверки могут быть плановыми (на основании планов работы </w:t>
      </w:r>
      <w:r w:rsidR="00605812" w:rsidRPr="00073372">
        <w:rPr>
          <w:sz w:val="26"/>
          <w:szCs w:val="26"/>
        </w:rPr>
        <w:t>органа</w:t>
      </w:r>
      <w:r w:rsidRPr="00073372">
        <w:rPr>
          <w:sz w:val="26"/>
          <w:szCs w:val="26"/>
        </w:rPr>
        <w:t>) и внеплановыми (по конкретному обращению заявителя).</w:t>
      </w:r>
    </w:p>
    <w:p w14:paraId="14FE0507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4.2.2. Результаты проверок оформляются в виде справки, в которой отмечаются выявленные недостатки и предложения по их устранению.</w:t>
      </w:r>
    </w:p>
    <w:p w14:paraId="70139CA1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4.2.3. Внеплановая проверка осуществляется в случае выявления недостатков в качестве и полноте предоставления муниципальной услуги, по жалобам заявителей или по обращению общественных организаций. </w:t>
      </w:r>
    </w:p>
    <w:p w14:paraId="579F37ED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4.2.4. Формами </w:t>
      </w:r>
      <w:proofErr w:type="gramStart"/>
      <w:r w:rsidRPr="00073372">
        <w:rPr>
          <w:sz w:val="26"/>
          <w:szCs w:val="26"/>
        </w:rPr>
        <w:t>контроля за</w:t>
      </w:r>
      <w:proofErr w:type="gramEnd"/>
      <w:r w:rsidRPr="00073372">
        <w:rPr>
          <w:sz w:val="26"/>
          <w:szCs w:val="26"/>
        </w:rPr>
        <w:t xml:space="preserve"> соблюдением исполнения административных процедур является проведение проверки:</w:t>
      </w:r>
    </w:p>
    <w:p w14:paraId="12316800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1) ведения делопроизводства;</w:t>
      </w:r>
    </w:p>
    <w:p w14:paraId="0C6F86DE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2) соответствия результатов рассмотрения документов требованиям законодательства (настоящего административного регламента);</w:t>
      </w:r>
    </w:p>
    <w:p w14:paraId="2D95B556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3) соблюдения сроков и порядка приема документов;</w:t>
      </w:r>
    </w:p>
    <w:p w14:paraId="635A710B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4) соблюдения сроков и порядка выдачи результатов при пред</w:t>
      </w:r>
      <w:r w:rsidR="00283E79" w:rsidRPr="00073372">
        <w:rPr>
          <w:sz w:val="26"/>
          <w:szCs w:val="26"/>
        </w:rPr>
        <w:t>оставлении муниципальной услуги.</w:t>
      </w:r>
    </w:p>
    <w:p w14:paraId="2DC61363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4.3. Ответственность должностных лиц за решения и действия (бездействие), принимаемые (осуществляемые) в ходе предос</w:t>
      </w:r>
      <w:r w:rsidR="00283E79" w:rsidRPr="00073372">
        <w:rPr>
          <w:sz w:val="26"/>
          <w:szCs w:val="26"/>
        </w:rPr>
        <w:t>тавления муниципальной услуги.</w:t>
      </w:r>
    </w:p>
    <w:p w14:paraId="69BD4EA3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4.3.1. 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дисциплинарной ответственности в соответствии с действующим законодательством Российской Федерации.</w:t>
      </w:r>
    </w:p>
    <w:p w14:paraId="7AE8CD6B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073372">
        <w:rPr>
          <w:sz w:val="26"/>
          <w:szCs w:val="26"/>
        </w:rPr>
        <w:t>контроля за</w:t>
      </w:r>
      <w:proofErr w:type="gramEnd"/>
      <w:r w:rsidRPr="00073372">
        <w:rPr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:  </w:t>
      </w:r>
    </w:p>
    <w:p w14:paraId="157E96F6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4.4.1. </w:t>
      </w:r>
      <w:proofErr w:type="gramStart"/>
      <w:r w:rsidRPr="00073372">
        <w:rPr>
          <w:sz w:val="26"/>
          <w:szCs w:val="26"/>
        </w:rPr>
        <w:t xml:space="preserve">Граждане, их объединения и организации вправе направить обращение в письменной форме или в форме электронного документа, предложение, заявление или жалобу, а также устное обращение в адрес </w:t>
      </w:r>
      <w:r w:rsidR="00605812" w:rsidRPr="00073372">
        <w:rPr>
          <w:sz w:val="26"/>
          <w:szCs w:val="26"/>
        </w:rPr>
        <w:t>руководителя уполномоченного органа</w:t>
      </w:r>
      <w:r w:rsidRPr="00073372">
        <w:rPr>
          <w:sz w:val="26"/>
          <w:szCs w:val="26"/>
        </w:rPr>
        <w:t xml:space="preserve"> с просьбой о проведении проверки соблюдения и исполнения нормативных правовых актов Российской Федерации, Кемеровской </w:t>
      </w:r>
      <w:r w:rsidRPr="00073372">
        <w:rPr>
          <w:sz w:val="26"/>
          <w:szCs w:val="26"/>
        </w:rPr>
        <w:lastRenderedPageBreak/>
        <w:t>области и органов местного самоуправления, положений настоящего административного регламента, устанавливающих требования к предоставлению муниципальной услуги, полноты и</w:t>
      </w:r>
      <w:proofErr w:type="gramEnd"/>
      <w:r w:rsidRPr="00073372">
        <w:rPr>
          <w:sz w:val="26"/>
          <w:szCs w:val="26"/>
        </w:rPr>
        <w:t xml:space="preserve">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14:paraId="198D452A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4.4.2. При личном приеме гражданин предъявляет документ, удостоверяющий его личность. Содержание устного обращения заносится в карточку личного приема гражданин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14:paraId="1D0C2987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4.4.3. </w:t>
      </w:r>
      <w:proofErr w:type="gramStart"/>
      <w:r w:rsidRPr="00073372">
        <w:rPr>
          <w:sz w:val="26"/>
          <w:szCs w:val="26"/>
        </w:rPr>
        <w:t xml:space="preserve">Гражданин в своем письменном обращении в обязательном порядке указывает либо наименование </w:t>
      </w:r>
      <w:r w:rsidR="00605812" w:rsidRPr="00073372">
        <w:rPr>
          <w:sz w:val="26"/>
          <w:szCs w:val="26"/>
        </w:rPr>
        <w:t>уполномоченного органа</w:t>
      </w:r>
      <w:r w:rsidRPr="00073372">
        <w:rPr>
          <w:sz w:val="26"/>
          <w:szCs w:val="26"/>
        </w:rPr>
        <w:t xml:space="preserve">, либо фамилию, имя, отчество </w:t>
      </w:r>
      <w:r w:rsidR="00605812" w:rsidRPr="00073372">
        <w:rPr>
          <w:sz w:val="26"/>
          <w:szCs w:val="26"/>
        </w:rPr>
        <w:t>руководителя уполномоченного органа</w:t>
      </w:r>
      <w:r w:rsidRPr="00073372">
        <w:rPr>
          <w:sz w:val="26"/>
          <w:szCs w:val="26"/>
        </w:rPr>
        <w:t>, либо его должность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  <w:proofErr w:type="gramEnd"/>
      <w:r w:rsidRPr="00073372">
        <w:rPr>
          <w:sz w:val="26"/>
          <w:szCs w:val="26"/>
        </w:rPr>
        <w:t xml:space="preserve"> 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14:paraId="3A86F81E" w14:textId="77777777" w:rsidR="00283E79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4.4.4. </w:t>
      </w:r>
      <w:proofErr w:type="gramStart"/>
      <w:r w:rsidRPr="00073372">
        <w:rPr>
          <w:sz w:val="26"/>
          <w:szCs w:val="26"/>
        </w:rPr>
        <w:t>В обращении по форме электронного документа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073372">
        <w:rPr>
          <w:sz w:val="26"/>
          <w:szCs w:val="26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14:paraId="66E962CC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В течение 30 дней с момента регистрации в </w:t>
      </w:r>
      <w:r w:rsidR="00605812" w:rsidRPr="00073372">
        <w:rPr>
          <w:sz w:val="26"/>
          <w:szCs w:val="26"/>
        </w:rPr>
        <w:t>уполномоченном органе</w:t>
      </w:r>
      <w:r w:rsidRPr="00073372">
        <w:rPr>
          <w:sz w:val="26"/>
          <w:szCs w:val="26"/>
        </w:rPr>
        <w:t xml:space="preserve"> обращения от граждан, их объединений или организаций направляется по почте информация о результатах проведенной проверки.</w:t>
      </w:r>
    </w:p>
    <w:p w14:paraId="2A33AA9B" w14:textId="77777777" w:rsidR="00783BD1" w:rsidRPr="00073372" w:rsidRDefault="00783BD1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 xml:space="preserve">4.4.5. </w:t>
      </w:r>
      <w:proofErr w:type="gramStart"/>
      <w:r w:rsidRPr="00073372">
        <w:rPr>
          <w:sz w:val="26"/>
          <w:szCs w:val="26"/>
        </w:rPr>
        <w:t xml:space="preserve">На обращение, поступившее в </w:t>
      </w:r>
      <w:r w:rsidR="00605812" w:rsidRPr="00073372">
        <w:rPr>
          <w:sz w:val="26"/>
          <w:szCs w:val="26"/>
        </w:rPr>
        <w:t>уполномоченный орган</w:t>
      </w:r>
      <w:r w:rsidRPr="00073372">
        <w:rPr>
          <w:sz w:val="26"/>
          <w:szCs w:val="26"/>
        </w:rPr>
        <w:t xml:space="preserve"> в форме электронного документа, обратившимся направляется письменный ответ по почтовому адресу, указанному в обращении, если ответ должен быть направлен в письменной форме, а в случае если ответ должен быть направлен в форме электронного документа, ответ направляется обратившимся на указанный ими адрес электронной почты, в течение 30 дней со дня регистрации обращения.</w:t>
      </w:r>
      <w:proofErr w:type="gramEnd"/>
    </w:p>
    <w:p w14:paraId="1B24D194" w14:textId="77777777" w:rsidR="00283E79" w:rsidRPr="00073372" w:rsidRDefault="00283E79" w:rsidP="003E6A1C">
      <w:pPr>
        <w:ind w:firstLine="709"/>
        <w:jc w:val="center"/>
        <w:rPr>
          <w:sz w:val="26"/>
          <w:szCs w:val="26"/>
        </w:rPr>
      </w:pPr>
    </w:p>
    <w:p w14:paraId="38522429" w14:textId="77777777" w:rsidR="00283E79" w:rsidRPr="00BB002C" w:rsidRDefault="00783BD1" w:rsidP="003E6A1C">
      <w:pPr>
        <w:ind w:firstLine="709"/>
        <w:jc w:val="center"/>
        <w:rPr>
          <w:b/>
          <w:sz w:val="26"/>
          <w:szCs w:val="26"/>
        </w:rPr>
      </w:pPr>
      <w:r w:rsidRPr="00BB002C">
        <w:rPr>
          <w:b/>
          <w:sz w:val="26"/>
          <w:szCs w:val="26"/>
        </w:rPr>
        <w:t xml:space="preserve">5. </w:t>
      </w:r>
      <w:r w:rsidR="00283E79" w:rsidRPr="00BB002C">
        <w:rPr>
          <w:b/>
          <w:sz w:val="26"/>
          <w:szCs w:val="26"/>
        </w:rPr>
        <w:t>Досудебный (внесудебный) порядок обжалования решений</w:t>
      </w:r>
    </w:p>
    <w:p w14:paraId="42420A7E" w14:textId="77777777" w:rsidR="00283E79" w:rsidRPr="00BB002C" w:rsidRDefault="00283E79" w:rsidP="003E6A1C">
      <w:pPr>
        <w:ind w:firstLine="709"/>
        <w:jc w:val="center"/>
        <w:rPr>
          <w:b/>
          <w:sz w:val="26"/>
          <w:szCs w:val="26"/>
        </w:rPr>
      </w:pPr>
      <w:r w:rsidRPr="00BB002C">
        <w:rPr>
          <w:b/>
          <w:sz w:val="26"/>
          <w:szCs w:val="26"/>
        </w:rPr>
        <w:t>и действий (бездействия) органа, предоставляющего</w:t>
      </w:r>
    </w:p>
    <w:p w14:paraId="4A2C92ED" w14:textId="77777777" w:rsidR="003E6A1C" w:rsidRPr="00BB002C" w:rsidRDefault="00283E79" w:rsidP="003E6A1C">
      <w:pPr>
        <w:ind w:firstLine="709"/>
        <w:jc w:val="center"/>
        <w:rPr>
          <w:b/>
          <w:sz w:val="26"/>
          <w:szCs w:val="26"/>
        </w:rPr>
      </w:pPr>
      <w:r w:rsidRPr="00BB002C">
        <w:rPr>
          <w:b/>
          <w:sz w:val="26"/>
          <w:szCs w:val="26"/>
        </w:rPr>
        <w:t>муниципальную услугу, многофункционального центра, организаций,</w:t>
      </w:r>
    </w:p>
    <w:p w14:paraId="678C8E82" w14:textId="3A006EE4" w:rsidR="00283E79" w:rsidRPr="00BB002C" w:rsidRDefault="00283E79" w:rsidP="003E6A1C">
      <w:pPr>
        <w:ind w:firstLine="709"/>
        <w:jc w:val="center"/>
        <w:rPr>
          <w:b/>
          <w:sz w:val="26"/>
          <w:szCs w:val="26"/>
        </w:rPr>
      </w:pPr>
      <w:r w:rsidRPr="00BB002C">
        <w:rPr>
          <w:b/>
          <w:sz w:val="26"/>
          <w:szCs w:val="26"/>
        </w:rPr>
        <w:t>а также</w:t>
      </w:r>
      <w:r w:rsidR="003E6A1C" w:rsidRPr="00BB002C">
        <w:rPr>
          <w:b/>
          <w:sz w:val="26"/>
          <w:szCs w:val="26"/>
        </w:rPr>
        <w:t xml:space="preserve"> </w:t>
      </w:r>
      <w:r w:rsidRPr="00BB002C">
        <w:rPr>
          <w:b/>
          <w:sz w:val="26"/>
          <w:szCs w:val="26"/>
        </w:rPr>
        <w:t>их должностных лиц, муниципальных служащих, работников</w:t>
      </w:r>
    </w:p>
    <w:p w14:paraId="1644030C" w14:textId="77777777" w:rsidR="00283E79" w:rsidRPr="00BB002C" w:rsidRDefault="00283E79" w:rsidP="003E6A1C">
      <w:pPr>
        <w:ind w:firstLine="709"/>
        <w:jc w:val="center"/>
        <w:rPr>
          <w:b/>
          <w:sz w:val="26"/>
          <w:szCs w:val="26"/>
        </w:rPr>
      </w:pPr>
    </w:p>
    <w:p w14:paraId="4A359377" w14:textId="3DAAE52A" w:rsidR="00783BD1" w:rsidRPr="00073372" w:rsidRDefault="008B5C52" w:rsidP="00073372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5.1.</w:t>
      </w:r>
      <w:r w:rsidR="00783BD1" w:rsidRPr="00073372">
        <w:rPr>
          <w:sz w:val="26"/>
          <w:szCs w:val="26"/>
        </w:rPr>
        <w:t xml:space="preserve"> Заявитель имеет право на обжалование в досудебном порядке действий (бездействий) </w:t>
      </w:r>
      <w:r w:rsidR="00605812" w:rsidRPr="00073372">
        <w:rPr>
          <w:sz w:val="26"/>
          <w:szCs w:val="26"/>
        </w:rPr>
        <w:t>уполномоченного органа</w:t>
      </w:r>
      <w:r w:rsidR="00783BD1" w:rsidRPr="00073372">
        <w:rPr>
          <w:sz w:val="26"/>
          <w:szCs w:val="26"/>
        </w:rPr>
        <w:t xml:space="preserve"> и его должностных лиц при предоставлении муниципальной услуги (далее - жалоба).</w:t>
      </w:r>
    </w:p>
    <w:p w14:paraId="7F8D5BD0" w14:textId="06C1FA3D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 xml:space="preserve">Информация для заявителя о его праве подать жалобу на решение и (или) </w:t>
      </w:r>
      <w:r w:rsidRPr="00073372">
        <w:rPr>
          <w:sz w:val="26"/>
          <w:szCs w:val="26"/>
          <w:lang w:eastAsia="ar-SA"/>
        </w:rPr>
        <w:lastRenderedPageBreak/>
        <w:t>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14:paraId="6D0844A7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14:paraId="713EB1E0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5.2. Предмет жалобы.</w:t>
      </w:r>
    </w:p>
    <w:p w14:paraId="0D3ADE48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14:paraId="266E2608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Заявитель может обратиться с жалобой, в том числе в следующих случаях:</w:t>
      </w:r>
    </w:p>
    <w:p w14:paraId="6AB5CB62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1) нарушение срока регистрации запроса о предоставлении муниципальной услуги;</w:t>
      </w:r>
    </w:p>
    <w:p w14:paraId="5B485D92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2) нарушение срока предоставления муниципальной услуги;</w:t>
      </w:r>
    </w:p>
    <w:p w14:paraId="023A8442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14:paraId="19F07FC4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14:paraId="3A6246FE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proofErr w:type="gramStart"/>
      <w:r w:rsidRPr="00073372">
        <w:rPr>
          <w:sz w:val="26"/>
          <w:szCs w:val="26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14:paraId="674A3F02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14:paraId="26602D88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proofErr w:type="gramStart"/>
      <w:r w:rsidRPr="00073372">
        <w:rPr>
          <w:sz w:val="26"/>
          <w:szCs w:val="26"/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52BF9345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14:paraId="1A81A83E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proofErr w:type="gramStart"/>
      <w:r w:rsidRPr="00073372">
        <w:rPr>
          <w:sz w:val="26"/>
          <w:szCs w:val="26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14:paraId="7B2014C2" w14:textId="1AAD5244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 xml:space="preserve">10) требование у заявителя при предоставлении муниципальной услуги </w:t>
      </w:r>
      <w:r w:rsidRPr="00073372">
        <w:rPr>
          <w:sz w:val="26"/>
          <w:szCs w:val="26"/>
          <w:lang w:eastAsia="ar-SA"/>
        </w:rPr>
        <w:lastRenderedPageBreak/>
        <w:t xml:space="preserve"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="00BB002C">
        <w:rPr>
          <w:sz w:val="26"/>
          <w:szCs w:val="26"/>
        </w:rPr>
        <w:t xml:space="preserve">пунктом 4 части 1 статьи 7 </w:t>
      </w:r>
      <w:r w:rsidRPr="00073372">
        <w:rPr>
          <w:sz w:val="26"/>
          <w:szCs w:val="26"/>
          <w:lang w:eastAsia="ar-SA"/>
        </w:rPr>
        <w:t xml:space="preserve">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8158B1">
        <w:rPr>
          <w:sz w:val="26"/>
          <w:szCs w:val="26"/>
        </w:rPr>
        <w:t xml:space="preserve">частью 1.3 статьи 16 </w:t>
      </w:r>
      <w:r w:rsidRPr="00073372">
        <w:rPr>
          <w:sz w:val="26"/>
          <w:szCs w:val="26"/>
        </w:rPr>
        <w:t>Федерального закона от 27.07.2010 № 210-ФЗ</w:t>
      </w:r>
      <w:r w:rsidRPr="00073372">
        <w:rPr>
          <w:sz w:val="26"/>
          <w:szCs w:val="26"/>
          <w:lang w:eastAsia="ar-SA"/>
        </w:rPr>
        <w:t>.</w:t>
      </w:r>
    </w:p>
    <w:p w14:paraId="18C94633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Жалоба должна содержать:</w:t>
      </w:r>
    </w:p>
    <w:p w14:paraId="7C96BF68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3E39F16B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proofErr w:type="gramStart"/>
      <w:r w:rsidRPr="00073372">
        <w:rPr>
          <w:sz w:val="26"/>
          <w:szCs w:val="26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4FEF5A6E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2C6D0F85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6EF927D2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14:paraId="6779A091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14:paraId="4011CF7D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14:paraId="0651CF12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14:paraId="0B81A528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14:paraId="07A9AB2E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5.4. Порядок подачи и рассмотрения жалобы.</w:t>
      </w:r>
    </w:p>
    <w:p w14:paraId="1318A74E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14:paraId="33D71987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proofErr w:type="gramStart"/>
      <w:r w:rsidRPr="00073372">
        <w:rPr>
          <w:sz w:val="26"/>
          <w:szCs w:val="26"/>
          <w:lang w:eastAsia="ar-SA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Pr="00073372">
        <w:rPr>
          <w:sz w:val="26"/>
          <w:szCs w:val="26"/>
          <w:lang w:eastAsia="ar-SA"/>
        </w:rPr>
        <w:lastRenderedPageBreak/>
        <w:t>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073372">
        <w:rPr>
          <w:sz w:val="26"/>
          <w:szCs w:val="26"/>
          <w:lang w:eastAsia="ar-SA"/>
        </w:rPr>
        <w:t xml:space="preserve"> при личном приеме заявителя.</w:t>
      </w:r>
    </w:p>
    <w:p w14:paraId="5DFB20BD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0623E48E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В случае</w:t>
      </w:r>
      <w:proofErr w:type="gramStart"/>
      <w:r w:rsidRPr="00073372">
        <w:rPr>
          <w:sz w:val="26"/>
          <w:szCs w:val="26"/>
          <w:lang w:eastAsia="ar-SA"/>
        </w:rPr>
        <w:t>,</w:t>
      </w:r>
      <w:proofErr w:type="gramEnd"/>
      <w:r w:rsidRPr="00073372">
        <w:rPr>
          <w:sz w:val="26"/>
          <w:szCs w:val="26"/>
          <w:lang w:eastAsia="ar-SA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14:paraId="2A03D2A9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6FB56446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1CD4CB31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2A83D0B9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1DEB0C58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В случае</w:t>
      </w:r>
      <w:proofErr w:type="gramStart"/>
      <w:r w:rsidRPr="00073372">
        <w:rPr>
          <w:sz w:val="26"/>
          <w:szCs w:val="26"/>
          <w:lang w:eastAsia="ar-SA"/>
        </w:rPr>
        <w:t>,</w:t>
      </w:r>
      <w:proofErr w:type="gramEnd"/>
      <w:r w:rsidRPr="00073372">
        <w:rPr>
          <w:sz w:val="26"/>
          <w:szCs w:val="26"/>
          <w:lang w:eastAsia="ar-SA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5D455C37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48EF986D" w14:textId="5AA9976D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5.5. Сроки рассмотрения жалобы.</w:t>
      </w:r>
    </w:p>
    <w:p w14:paraId="2AB75D66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14:paraId="5786D6B0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6AE70676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14:paraId="3BEFC59E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14:paraId="787D15D6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5.7. Результат рассмотрения жалобы.</w:t>
      </w:r>
    </w:p>
    <w:p w14:paraId="71BBB1F8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lastRenderedPageBreak/>
        <w:t>По результатам рассмотрения жалобы принимается одно из следующих решений:</w:t>
      </w:r>
    </w:p>
    <w:p w14:paraId="48A7616B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1) удовлетворить жалобу;</w:t>
      </w:r>
    </w:p>
    <w:p w14:paraId="5851161E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2) отказать в удовлетворении жалобы.</w:t>
      </w:r>
    </w:p>
    <w:p w14:paraId="39CA6B58" w14:textId="77777777" w:rsidR="005A1019" w:rsidRPr="00073372" w:rsidRDefault="005A1019" w:rsidP="00073372">
      <w:pPr>
        <w:suppressAutoHyphens/>
        <w:ind w:firstLine="709"/>
        <w:jc w:val="both"/>
        <w:rPr>
          <w:sz w:val="26"/>
          <w:szCs w:val="26"/>
          <w:lang w:eastAsia="ar-SA"/>
        </w:rPr>
      </w:pPr>
      <w:proofErr w:type="gramStart"/>
      <w:r w:rsidRPr="00073372">
        <w:rPr>
          <w:sz w:val="26"/>
          <w:szCs w:val="26"/>
          <w:lang w:eastAsia="ar-SA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073372">
        <w:rPr>
          <w:sz w:val="26"/>
          <w:szCs w:val="26"/>
          <w:lang w:eastAsia="ar-SA"/>
        </w:rPr>
        <w:t>, а также в иных формах.</w:t>
      </w:r>
    </w:p>
    <w:p w14:paraId="2584DEC5" w14:textId="77777777" w:rsidR="005A1019" w:rsidRPr="00073372" w:rsidRDefault="005A1019" w:rsidP="00073372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073372">
        <w:rPr>
          <w:sz w:val="26"/>
          <w:szCs w:val="26"/>
          <w:lang w:eastAsia="ar-SA"/>
        </w:rPr>
        <w:t>органа</w:t>
      </w:r>
      <w:proofErr w:type="gramEnd"/>
      <w:r w:rsidRPr="00073372">
        <w:rPr>
          <w:sz w:val="26"/>
          <w:szCs w:val="26"/>
          <w:lang w:eastAsia="ar-SA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7562F033" w14:textId="77777777" w:rsidR="005A1019" w:rsidRPr="00073372" w:rsidRDefault="005A1019" w:rsidP="00073372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FA5BD0D" w14:textId="77777777" w:rsidR="005A1019" w:rsidRPr="00073372" w:rsidRDefault="005A1019" w:rsidP="00073372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 xml:space="preserve">В случае установления в ходе или по результатам </w:t>
      </w:r>
      <w:proofErr w:type="gramStart"/>
      <w:r w:rsidRPr="00073372">
        <w:rPr>
          <w:sz w:val="26"/>
          <w:szCs w:val="26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073372">
        <w:rPr>
          <w:sz w:val="26"/>
          <w:szCs w:val="26"/>
          <w:lang w:eastAsia="ar-SA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14:paraId="4452848C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В удовлетворении жалобы отказывается в следующих случаях:</w:t>
      </w:r>
    </w:p>
    <w:p w14:paraId="2CB3CD32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1) жалоба признана необоснованной;</w:t>
      </w:r>
    </w:p>
    <w:p w14:paraId="08D3C4F1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14:paraId="3F3719DB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3FE7CB43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4) наличие решения по жалобе, принятого ранее в отношении того же заявителя и по тому же предмету жалобы.</w:t>
      </w:r>
    </w:p>
    <w:p w14:paraId="3A6DA7FA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 xml:space="preserve">В случае установления в ходе или по результатам </w:t>
      </w:r>
      <w:proofErr w:type="gramStart"/>
      <w:r w:rsidRPr="00073372">
        <w:rPr>
          <w:sz w:val="26"/>
          <w:szCs w:val="26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073372">
        <w:rPr>
          <w:sz w:val="26"/>
          <w:szCs w:val="26"/>
          <w:lang w:eastAsia="ar-SA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1BD1E51C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5.8. Порядок информирования заявителя о результатах рассмотрения жалобы.</w:t>
      </w:r>
    </w:p>
    <w:p w14:paraId="5E4F1AFE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1BCB687A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В ответе по результатам рассмотрения жалобы указываются:</w:t>
      </w:r>
    </w:p>
    <w:p w14:paraId="6573E0DE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proofErr w:type="gramStart"/>
      <w:r w:rsidRPr="00073372">
        <w:rPr>
          <w:sz w:val="26"/>
          <w:szCs w:val="26"/>
          <w:lang w:eastAsia="ar-SA"/>
        </w:rPr>
        <w:lastRenderedPageBreak/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2986889B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293361A0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3) фамилия, имя, отчество (последнее - при наличии) или наименование заявителя;</w:t>
      </w:r>
    </w:p>
    <w:p w14:paraId="3334FD42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4) основания для принятия решения по жалобе;</w:t>
      </w:r>
    </w:p>
    <w:p w14:paraId="12E4A76B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5) принятое по жалобе решение;</w:t>
      </w:r>
    </w:p>
    <w:p w14:paraId="68F77090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77A62318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7) сведения о порядке обжалования принятого по жалобе решения.</w:t>
      </w:r>
    </w:p>
    <w:p w14:paraId="3B9D474E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14:paraId="1BC55148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5.9. Порядок обжалования решения по жалобе.</w:t>
      </w:r>
    </w:p>
    <w:p w14:paraId="7BCBF7BE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14:paraId="5AEC23E4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5.10. Право заявителя на получение информации и документов, необходимых для обоснования и рассмотрения жалобы.</w:t>
      </w:r>
    </w:p>
    <w:p w14:paraId="3029C303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14:paraId="4D2B141E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073372">
        <w:rPr>
          <w:sz w:val="26"/>
          <w:szCs w:val="26"/>
          <w:lang w:eastAsia="ar-SA"/>
        </w:rPr>
        <w:t>5.11. Способы информирования заявителей о порядке подачи и рассмотрения жалобы.</w:t>
      </w:r>
    </w:p>
    <w:p w14:paraId="08AFAE6D" w14:textId="77777777" w:rsidR="005A1019" w:rsidRPr="00073372" w:rsidRDefault="005A1019" w:rsidP="0007337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proofErr w:type="gramStart"/>
      <w:r w:rsidRPr="00073372">
        <w:rPr>
          <w:sz w:val="26"/>
          <w:szCs w:val="26"/>
          <w:lang w:eastAsia="ar-SA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</w:t>
      </w:r>
      <w:proofErr w:type="gramEnd"/>
      <w:r w:rsidRPr="00073372">
        <w:rPr>
          <w:sz w:val="26"/>
          <w:szCs w:val="26"/>
          <w:lang w:eastAsia="ar-SA"/>
        </w:rPr>
        <w:t xml:space="preserve"> сообщением по адресу, указанному заявителем.</w:t>
      </w:r>
    </w:p>
    <w:p w14:paraId="56C331CF" w14:textId="77777777" w:rsidR="00783BD1" w:rsidRPr="00073372" w:rsidRDefault="005A1019" w:rsidP="00073372">
      <w:pPr>
        <w:ind w:firstLine="709"/>
        <w:jc w:val="both"/>
        <w:rPr>
          <w:sz w:val="26"/>
          <w:szCs w:val="26"/>
        </w:rPr>
      </w:pPr>
      <w:r w:rsidRPr="00073372">
        <w:rPr>
          <w:rFonts w:eastAsia="Calibri"/>
          <w:sz w:val="26"/>
          <w:szCs w:val="26"/>
          <w:lang w:eastAsia="ar-SA"/>
        </w:rPr>
        <w:t xml:space="preserve">5.12. </w:t>
      </w:r>
      <w:proofErr w:type="gramStart"/>
      <w:r w:rsidRPr="00073372">
        <w:rPr>
          <w:rFonts w:eastAsia="Calibri"/>
          <w:sz w:val="26"/>
          <w:szCs w:val="26"/>
          <w:lang w:eastAsia="ar-SA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</w:t>
      </w:r>
      <w:r w:rsidRPr="00073372">
        <w:rPr>
          <w:sz w:val="26"/>
          <w:szCs w:val="26"/>
        </w:rPr>
        <w:t>Федеральным законом от 27.07.2010 № 210-ФЗ</w:t>
      </w:r>
      <w:r w:rsidRPr="00073372">
        <w:rPr>
          <w:rFonts w:eastAsia="Calibri"/>
          <w:sz w:val="26"/>
          <w:szCs w:val="26"/>
          <w:lang w:eastAsia="ar-SA"/>
        </w:rPr>
        <w:t>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073372">
        <w:rPr>
          <w:rFonts w:eastAsia="Calibri"/>
          <w:sz w:val="26"/>
          <w:szCs w:val="26"/>
          <w:lang w:eastAsia="ar-SA"/>
        </w:rPr>
        <w:t xml:space="preserve"> </w:t>
      </w:r>
      <w:proofErr w:type="gramStart"/>
      <w:r w:rsidRPr="00073372">
        <w:rPr>
          <w:rFonts w:eastAsia="Calibri"/>
          <w:sz w:val="26"/>
          <w:szCs w:val="26"/>
          <w:lang w:eastAsia="ar-SA"/>
        </w:rPr>
        <w:t xml:space="preserve"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</w:t>
      </w:r>
      <w:r w:rsidRPr="00073372">
        <w:rPr>
          <w:rFonts w:eastAsia="Calibri"/>
          <w:sz w:val="26"/>
          <w:szCs w:val="26"/>
          <w:lang w:eastAsia="ar-SA"/>
        </w:rPr>
        <w:lastRenderedPageBreak/>
        <w:t>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</w:t>
      </w:r>
      <w:proofErr w:type="gramEnd"/>
      <w:r w:rsidRPr="00073372">
        <w:rPr>
          <w:rFonts w:eastAsia="Calibri"/>
          <w:sz w:val="26"/>
          <w:szCs w:val="26"/>
          <w:lang w:eastAsia="ar-SA"/>
        </w:rPr>
        <w:t xml:space="preserve">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14:paraId="195AC478" w14:textId="77777777" w:rsidR="00283E79" w:rsidRPr="00073372" w:rsidRDefault="00283E79" w:rsidP="003E6A1C">
      <w:pPr>
        <w:ind w:firstLine="709"/>
        <w:jc w:val="center"/>
        <w:rPr>
          <w:sz w:val="26"/>
          <w:szCs w:val="26"/>
        </w:rPr>
      </w:pPr>
    </w:p>
    <w:p w14:paraId="2550972B" w14:textId="77777777" w:rsidR="003E6A1C" w:rsidRDefault="00E44301" w:rsidP="003E6A1C">
      <w:pPr>
        <w:ind w:firstLine="709"/>
        <w:jc w:val="center"/>
        <w:rPr>
          <w:b/>
          <w:sz w:val="26"/>
          <w:szCs w:val="26"/>
        </w:rPr>
      </w:pPr>
      <w:r w:rsidRPr="00073372">
        <w:rPr>
          <w:b/>
          <w:sz w:val="26"/>
          <w:szCs w:val="26"/>
        </w:rPr>
        <w:t>6. Особенности выполнения административных процедур (действий)</w:t>
      </w:r>
    </w:p>
    <w:p w14:paraId="3E3EA581" w14:textId="13ABA337" w:rsidR="003E6A1C" w:rsidRDefault="00E44301" w:rsidP="003E6A1C">
      <w:pPr>
        <w:ind w:firstLine="709"/>
        <w:jc w:val="center"/>
        <w:rPr>
          <w:b/>
          <w:sz w:val="26"/>
          <w:szCs w:val="26"/>
        </w:rPr>
      </w:pPr>
      <w:r w:rsidRPr="00073372">
        <w:rPr>
          <w:b/>
          <w:sz w:val="26"/>
          <w:szCs w:val="26"/>
        </w:rPr>
        <w:t xml:space="preserve"> в многофункциональных центрах</w:t>
      </w:r>
      <w:r w:rsidR="003E6A1C">
        <w:rPr>
          <w:b/>
          <w:sz w:val="26"/>
          <w:szCs w:val="26"/>
        </w:rPr>
        <w:t xml:space="preserve"> предоставления государственных</w:t>
      </w:r>
    </w:p>
    <w:p w14:paraId="4A2FE325" w14:textId="531B67DE" w:rsidR="00E44301" w:rsidRPr="00073372" w:rsidRDefault="003E6A1C" w:rsidP="003E6A1C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муниципальных услуг</w:t>
      </w:r>
    </w:p>
    <w:p w14:paraId="2A29DB15" w14:textId="77777777" w:rsidR="00E44301" w:rsidRPr="00073372" w:rsidRDefault="00E44301" w:rsidP="003E6A1C">
      <w:pPr>
        <w:ind w:firstLine="709"/>
        <w:jc w:val="both"/>
        <w:rPr>
          <w:b/>
          <w:sz w:val="26"/>
          <w:szCs w:val="26"/>
        </w:rPr>
      </w:pPr>
    </w:p>
    <w:p w14:paraId="22C689E6" w14:textId="77777777" w:rsidR="00E44301" w:rsidRPr="00073372" w:rsidRDefault="00E44301" w:rsidP="003E6A1C">
      <w:pPr>
        <w:ind w:firstLine="709"/>
        <w:jc w:val="both"/>
        <w:rPr>
          <w:sz w:val="26"/>
          <w:szCs w:val="26"/>
        </w:rPr>
      </w:pPr>
      <w:r w:rsidRPr="00073372">
        <w:rPr>
          <w:sz w:val="26"/>
          <w:szCs w:val="26"/>
        </w:rPr>
        <w:t>Услуга в многофункциональных центрах предоставления государственных и муниципальных услуг не предоставляется</w:t>
      </w:r>
    </w:p>
    <w:p w14:paraId="33716C45" w14:textId="32705FF3" w:rsidR="00783BD1" w:rsidRPr="00D24703" w:rsidRDefault="003E6A1C" w:rsidP="00EB41E5">
      <w:pPr>
        <w:ind w:left="4536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C165EB">
        <w:rPr>
          <w:sz w:val="26"/>
          <w:szCs w:val="26"/>
        </w:rPr>
        <w:lastRenderedPageBreak/>
        <w:t>Приложение</w:t>
      </w:r>
      <w:r w:rsidR="00783BD1" w:rsidRPr="00D24703">
        <w:rPr>
          <w:sz w:val="26"/>
          <w:szCs w:val="26"/>
        </w:rPr>
        <w:t xml:space="preserve"> №1</w:t>
      </w:r>
    </w:p>
    <w:p w14:paraId="21536CAF" w14:textId="77777777" w:rsidR="00783BD1" w:rsidRPr="00D24703" w:rsidRDefault="00783BD1" w:rsidP="00EB41E5">
      <w:pPr>
        <w:tabs>
          <w:tab w:val="left" w:pos="7100"/>
        </w:tabs>
        <w:ind w:left="4536" w:right="-3"/>
        <w:rPr>
          <w:sz w:val="26"/>
          <w:szCs w:val="26"/>
        </w:rPr>
      </w:pPr>
      <w:r w:rsidRPr="00D24703">
        <w:rPr>
          <w:sz w:val="26"/>
          <w:szCs w:val="26"/>
        </w:rPr>
        <w:t>к административному регламенту</w:t>
      </w:r>
    </w:p>
    <w:p w14:paraId="3A5E6303" w14:textId="77777777" w:rsidR="00E40D7E" w:rsidRPr="00D24703" w:rsidRDefault="00783BD1" w:rsidP="00EB41E5">
      <w:pPr>
        <w:tabs>
          <w:tab w:val="left" w:pos="7100"/>
        </w:tabs>
        <w:ind w:left="4536" w:right="-3"/>
        <w:rPr>
          <w:sz w:val="26"/>
          <w:szCs w:val="26"/>
        </w:rPr>
      </w:pPr>
      <w:r w:rsidRPr="00D24703">
        <w:rPr>
          <w:sz w:val="26"/>
          <w:szCs w:val="26"/>
        </w:rPr>
        <w:t xml:space="preserve">по предоставлению муниципальной услуги </w:t>
      </w:r>
    </w:p>
    <w:p w14:paraId="1601195C" w14:textId="47D35AE4" w:rsidR="00A53A41" w:rsidRPr="00D24703" w:rsidRDefault="00783BD1" w:rsidP="00EB41E5">
      <w:pPr>
        <w:tabs>
          <w:tab w:val="left" w:pos="7100"/>
        </w:tabs>
        <w:ind w:left="4536" w:right="-3"/>
        <w:rPr>
          <w:sz w:val="26"/>
          <w:szCs w:val="26"/>
        </w:rPr>
      </w:pPr>
      <w:r w:rsidRPr="00D24703">
        <w:rPr>
          <w:sz w:val="26"/>
          <w:szCs w:val="26"/>
        </w:rPr>
        <w:t>«Присвоение</w:t>
      </w:r>
      <w:r w:rsidR="00E40D7E" w:rsidRPr="00D24703">
        <w:rPr>
          <w:sz w:val="26"/>
          <w:szCs w:val="26"/>
        </w:rPr>
        <w:t xml:space="preserve"> </w:t>
      </w:r>
      <w:r w:rsidR="00A53A41" w:rsidRPr="00D24703">
        <w:rPr>
          <w:sz w:val="26"/>
          <w:szCs w:val="26"/>
        </w:rPr>
        <w:t>спортивных разрядов</w:t>
      </w:r>
    </w:p>
    <w:p w14:paraId="4336AB86" w14:textId="77777777" w:rsidR="00A53A41" w:rsidRPr="00D24703" w:rsidRDefault="00A53A41" w:rsidP="00EB41E5">
      <w:pPr>
        <w:tabs>
          <w:tab w:val="left" w:pos="7100"/>
        </w:tabs>
        <w:ind w:left="4536" w:right="-3"/>
        <w:rPr>
          <w:sz w:val="26"/>
          <w:szCs w:val="26"/>
        </w:rPr>
      </w:pPr>
      <w:r w:rsidRPr="00D24703">
        <w:rPr>
          <w:sz w:val="26"/>
          <w:szCs w:val="26"/>
        </w:rPr>
        <w:t>«</w:t>
      </w:r>
      <w:r w:rsidR="00783BD1" w:rsidRPr="00D24703">
        <w:rPr>
          <w:sz w:val="26"/>
          <w:szCs w:val="26"/>
        </w:rPr>
        <w:t>второ</w:t>
      </w:r>
      <w:r w:rsidRPr="00D24703">
        <w:rPr>
          <w:sz w:val="26"/>
          <w:szCs w:val="26"/>
        </w:rPr>
        <w:t>й спортивный разряд»,</w:t>
      </w:r>
    </w:p>
    <w:p w14:paraId="235F0A00" w14:textId="77777777" w:rsidR="00783BD1" w:rsidRPr="00D24703" w:rsidRDefault="00A53A41" w:rsidP="00EB41E5">
      <w:pPr>
        <w:tabs>
          <w:tab w:val="left" w:pos="7100"/>
        </w:tabs>
        <w:ind w:left="4536" w:right="-3"/>
        <w:rPr>
          <w:sz w:val="26"/>
          <w:szCs w:val="26"/>
        </w:rPr>
      </w:pPr>
      <w:r w:rsidRPr="00D24703">
        <w:rPr>
          <w:sz w:val="26"/>
          <w:szCs w:val="26"/>
        </w:rPr>
        <w:t>«</w:t>
      </w:r>
      <w:r w:rsidR="00783BD1" w:rsidRPr="00D24703">
        <w:rPr>
          <w:sz w:val="26"/>
          <w:szCs w:val="26"/>
        </w:rPr>
        <w:t>трет</w:t>
      </w:r>
      <w:r w:rsidRPr="00D24703">
        <w:rPr>
          <w:sz w:val="26"/>
          <w:szCs w:val="26"/>
        </w:rPr>
        <w:t>ий</w:t>
      </w:r>
      <w:r w:rsidR="00783BD1" w:rsidRPr="00D24703">
        <w:rPr>
          <w:sz w:val="26"/>
          <w:szCs w:val="26"/>
        </w:rPr>
        <w:t xml:space="preserve"> спортивны</w:t>
      </w:r>
      <w:r w:rsidRPr="00D24703">
        <w:rPr>
          <w:sz w:val="26"/>
          <w:szCs w:val="26"/>
        </w:rPr>
        <w:t>й</w:t>
      </w:r>
      <w:r w:rsidR="00783BD1" w:rsidRPr="00D24703">
        <w:rPr>
          <w:sz w:val="26"/>
          <w:szCs w:val="26"/>
        </w:rPr>
        <w:t xml:space="preserve"> разряд»</w:t>
      </w:r>
    </w:p>
    <w:p w14:paraId="374F26D2" w14:textId="77777777" w:rsidR="0054354E" w:rsidRDefault="0054354E" w:rsidP="0054354E">
      <w:pPr>
        <w:ind w:left="4536" w:right="-3"/>
        <w:outlineLvl w:val="0"/>
        <w:rPr>
          <w:sz w:val="26"/>
          <w:szCs w:val="26"/>
        </w:rPr>
      </w:pPr>
    </w:p>
    <w:p w14:paraId="38BEEA70" w14:textId="1252C74E" w:rsidR="00783BD1" w:rsidRPr="00D24703" w:rsidRDefault="00A53A41" w:rsidP="0054354E">
      <w:pPr>
        <w:ind w:left="4536" w:right="-3"/>
        <w:outlineLvl w:val="0"/>
        <w:rPr>
          <w:sz w:val="26"/>
          <w:szCs w:val="26"/>
        </w:rPr>
      </w:pPr>
      <w:r w:rsidRPr="00D24703">
        <w:rPr>
          <w:sz w:val="26"/>
          <w:szCs w:val="26"/>
        </w:rPr>
        <w:t>Руководителю уполномоченного органа</w:t>
      </w:r>
    </w:p>
    <w:p w14:paraId="0F34ADAC" w14:textId="77777777" w:rsidR="00783BD1" w:rsidRPr="0054354E" w:rsidRDefault="00783BD1" w:rsidP="0054354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6DFCAA8A" w14:textId="77777777" w:rsidR="00E40D7E" w:rsidRPr="0054354E" w:rsidRDefault="00E40D7E" w:rsidP="0054354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72F750EF" w14:textId="72911D5A" w:rsidR="00783BD1" w:rsidRPr="0054354E" w:rsidRDefault="00783BD1" w:rsidP="0054354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54354E">
        <w:rPr>
          <w:b/>
          <w:sz w:val="26"/>
          <w:szCs w:val="26"/>
        </w:rPr>
        <w:t>Представление</w:t>
      </w:r>
    </w:p>
    <w:p w14:paraId="14E8DC89" w14:textId="77777777" w:rsidR="005A1019" w:rsidRPr="0054354E" w:rsidRDefault="005A1019" w:rsidP="0054354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4461230D" w14:textId="7FE0189F" w:rsidR="00783BD1" w:rsidRPr="00D24703" w:rsidRDefault="00783BD1" w:rsidP="005A1019">
      <w:pPr>
        <w:autoSpaceDE w:val="0"/>
        <w:autoSpaceDN w:val="0"/>
        <w:adjustRightInd w:val="0"/>
        <w:ind w:right="-3"/>
        <w:jc w:val="both"/>
        <w:rPr>
          <w:sz w:val="26"/>
          <w:szCs w:val="26"/>
        </w:rPr>
      </w:pPr>
      <w:r w:rsidRPr="00D24703">
        <w:rPr>
          <w:sz w:val="26"/>
          <w:szCs w:val="26"/>
        </w:rPr>
        <w:t>Ходатайствую о</w:t>
      </w:r>
      <w:r w:rsidR="00CC4C16" w:rsidRPr="00D24703">
        <w:rPr>
          <w:sz w:val="26"/>
          <w:szCs w:val="26"/>
        </w:rPr>
        <w:t xml:space="preserve"> присвоении спортивного разряда </w:t>
      </w:r>
      <w:r w:rsidRPr="00D24703">
        <w:rPr>
          <w:sz w:val="26"/>
          <w:szCs w:val="26"/>
        </w:rPr>
        <w:t xml:space="preserve">по результатам выступления </w:t>
      </w:r>
      <w:proofErr w:type="gramStart"/>
      <w:r w:rsidRPr="00D24703">
        <w:rPr>
          <w:sz w:val="26"/>
          <w:szCs w:val="26"/>
        </w:rPr>
        <w:t>на</w:t>
      </w:r>
      <w:proofErr w:type="gramEnd"/>
      <w:r w:rsidR="00CC4C16" w:rsidRPr="00D24703">
        <w:rPr>
          <w:sz w:val="26"/>
          <w:szCs w:val="26"/>
        </w:rPr>
        <w:t>__________________________________________</w:t>
      </w:r>
      <w:r w:rsidR="005A1019" w:rsidRPr="00D24703">
        <w:rPr>
          <w:sz w:val="26"/>
          <w:szCs w:val="26"/>
        </w:rPr>
        <w:t>_________________________</w:t>
      </w:r>
      <w:r w:rsidR="0054354E">
        <w:rPr>
          <w:sz w:val="26"/>
          <w:szCs w:val="26"/>
        </w:rPr>
        <w:t>___</w:t>
      </w:r>
    </w:p>
    <w:p w14:paraId="5D8A74CD" w14:textId="77777777" w:rsidR="00783BD1" w:rsidRPr="00D24703" w:rsidRDefault="00783BD1" w:rsidP="005A1019">
      <w:pPr>
        <w:widowControl w:val="0"/>
        <w:autoSpaceDE w:val="0"/>
        <w:autoSpaceDN w:val="0"/>
        <w:adjustRightInd w:val="0"/>
        <w:ind w:right="-3"/>
        <w:jc w:val="center"/>
        <w:rPr>
          <w:sz w:val="26"/>
          <w:szCs w:val="26"/>
        </w:rPr>
      </w:pPr>
      <w:r w:rsidRPr="00D24703">
        <w:rPr>
          <w:sz w:val="26"/>
          <w:szCs w:val="26"/>
        </w:rPr>
        <w:t>(фамилия, имя, отчество (последнее – при наличии) спортсмена)</w:t>
      </w:r>
    </w:p>
    <w:p w14:paraId="23AFB677" w14:textId="229E54F0" w:rsidR="00783BD1" w:rsidRPr="00D24703" w:rsidRDefault="00783BD1" w:rsidP="005A1019">
      <w:pPr>
        <w:autoSpaceDE w:val="0"/>
        <w:autoSpaceDN w:val="0"/>
        <w:adjustRightInd w:val="0"/>
        <w:ind w:right="-427"/>
        <w:jc w:val="both"/>
        <w:rPr>
          <w:sz w:val="26"/>
          <w:szCs w:val="26"/>
        </w:rPr>
      </w:pPr>
      <w:r w:rsidRPr="00D24703">
        <w:rPr>
          <w:sz w:val="26"/>
          <w:szCs w:val="26"/>
        </w:rPr>
        <w:t>___</w:t>
      </w:r>
      <w:r w:rsidR="00CC4C16" w:rsidRPr="00D24703">
        <w:rPr>
          <w:sz w:val="26"/>
          <w:szCs w:val="26"/>
        </w:rPr>
        <w:t>___</w:t>
      </w:r>
      <w:r w:rsidRPr="00D24703">
        <w:rPr>
          <w:sz w:val="26"/>
          <w:szCs w:val="26"/>
        </w:rPr>
        <w:t>________________________________________________________</w:t>
      </w:r>
      <w:r w:rsidR="0054354E">
        <w:rPr>
          <w:sz w:val="26"/>
          <w:szCs w:val="26"/>
        </w:rPr>
        <w:t>__________</w:t>
      </w:r>
      <w:r w:rsidRPr="00D24703">
        <w:rPr>
          <w:sz w:val="26"/>
          <w:szCs w:val="26"/>
        </w:rPr>
        <w:t>.</w:t>
      </w:r>
    </w:p>
    <w:p w14:paraId="26F7AC7A" w14:textId="77777777" w:rsidR="00783BD1" w:rsidRPr="00D24703" w:rsidRDefault="00783BD1" w:rsidP="005A1019">
      <w:pPr>
        <w:autoSpaceDE w:val="0"/>
        <w:autoSpaceDN w:val="0"/>
        <w:adjustRightInd w:val="0"/>
        <w:ind w:right="-427"/>
        <w:jc w:val="center"/>
        <w:rPr>
          <w:sz w:val="26"/>
          <w:szCs w:val="26"/>
        </w:rPr>
      </w:pPr>
      <w:r w:rsidRPr="00D24703">
        <w:rPr>
          <w:sz w:val="26"/>
          <w:szCs w:val="26"/>
        </w:rPr>
        <w:t>(уровень соревнований, вид спорта)</w:t>
      </w:r>
    </w:p>
    <w:p w14:paraId="06A09579" w14:textId="7FE5C04A" w:rsidR="00783BD1" w:rsidRPr="00D24703" w:rsidRDefault="00783BD1" w:rsidP="005A1019">
      <w:pPr>
        <w:autoSpaceDE w:val="0"/>
        <w:autoSpaceDN w:val="0"/>
        <w:adjustRightInd w:val="0"/>
        <w:ind w:right="-427"/>
        <w:jc w:val="both"/>
        <w:rPr>
          <w:sz w:val="26"/>
          <w:szCs w:val="26"/>
        </w:rPr>
      </w:pPr>
      <w:r w:rsidRPr="00D24703">
        <w:rPr>
          <w:sz w:val="26"/>
          <w:szCs w:val="26"/>
        </w:rPr>
        <w:t>_________________________________________________</w:t>
      </w:r>
      <w:r w:rsidR="00CC4C16" w:rsidRPr="00D24703">
        <w:rPr>
          <w:sz w:val="26"/>
          <w:szCs w:val="26"/>
        </w:rPr>
        <w:t>____</w:t>
      </w:r>
      <w:r w:rsidR="005A1019" w:rsidRPr="00D24703">
        <w:rPr>
          <w:sz w:val="26"/>
          <w:szCs w:val="26"/>
        </w:rPr>
        <w:t>__________________</w:t>
      </w:r>
      <w:r w:rsidR="00CC4C16" w:rsidRPr="00D24703">
        <w:rPr>
          <w:sz w:val="26"/>
          <w:szCs w:val="26"/>
        </w:rPr>
        <w:t>_</w:t>
      </w:r>
      <w:r w:rsidRPr="00D24703">
        <w:rPr>
          <w:sz w:val="26"/>
          <w:szCs w:val="26"/>
        </w:rPr>
        <w:t>.</w:t>
      </w:r>
    </w:p>
    <w:p w14:paraId="5992EB91" w14:textId="77777777" w:rsidR="00783BD1" w:rsidRPr="00D24703" w:rsidRDefault="00783BD1" w:rsidP="005A1019">
      <w:pPr>
        <w:autoSpaceDE w:val="0"/>
        <w:autoSpaceDN w:val="0"/>
        <w:adjustRightInd w:val="0"/>
        <w:ind w:right="-427"/>
        <w:jc w:val="center"/>
        <w:rPr>
          <w:sz w:val="26"/>
          <w:szCs w:val="26"/>
        </w:rPr>
      </w:pPr>
      <w:r w:rsidRPr="00D24703">
        <w:rPr>
          <w:sz w:val="26"/>
          <w:szCs w:val="26"/>
        </w:rPr>
        <w:t>(дата и место проведения соревнований)</w:t>
      </w:r>
    </w:p>
    <w:p w14:paraId="746404BF" w14:textId="3302C648" w:rsidR="00783BD1" w:rsidRPr="00D24703" w:rsidRDefault="00783BD1" w:rsidP="005A1019">
      <w:pPr>
        <w:widowControl w:val="0"/>
        <w:autoSpaceDE w:val="0"/>
        <w:autoSpaceDN w:val="0"/>
        <w:adjustRightInd w:val="0"/>
        <w:ind w:right="-427"/>
        <w:jc w:val="both"/>
        <w:rPr>
          <w:sz w:val="26"/>
          <w:szCs w:val="26"/>
        </w:rPr>
      </w:pPr>
      <w:r w:rsidRPr="00D24703">
        <w:rPr>
          <w:sz w:val="26"/>
          <w:szCs w:val="26"/>
        </w:rPr>
        <w:t>Я,</w:t>
      </w:r>
      <w:r w:rsidR="00CB44A4" w:rsidRPr="00D24703">
        <w:rPr>
          <w:sz w:val="26"/>
          <w:szCs w:val="26"/>
        </w:rPr>
        <w:t xml:space="preserve"> </w:t>
      </w:r>
      <w:r w:rsidRPr="00D24703">
        <w:rPr>
          <w:sz w:val="26"/>
          <w:szCs w:val="26"/>
        </w:rPr>
        <w:t>________________________________</w:t>
      </w:r>
      <w:r w:rsidR="00CC4C16" w:rsidRPr="00D24703">
        <w:rPr>
          <w:sz w:val="26"/>
          <w:szCs w:val="26"/>
        </w:rPr>
        <w:t>__________________</w:t>
      </w:r>
      <w:r w:rsidR="005A1019" w:rsidRPr="00D24703">
        <w:rPr>
          <w:sz w:val="26"/>
          <w:szCs w:val="26"/>
        </w:rPr>
        <w:t>_______________</w:t>
      </w:r>
      <w:r w:rsidR="0054354E">
        <w:rPr>
          <w:sz w:val="26"/>
          <w:szCs w:val="26"/>
        </w:rPr>
        <w:t>_____</w:t>
      </w:r>
      <w:r w:rsidRPr="00D24703">
        <w:rPr>
          <w:sz w:val="26"/>
          <w:szCs w:val="26"/>
        </w:rPr>
        <w:t>,</w:t>
      </w:r>
    </w:p>
    <w:p w14:paraId="3C1702E1" w14:textId="77777777" w:rsidR="00783BD1" w:rsidRPr="00D24703" w:rsidRDefault="00783BD1" w:rsidP="005A1019">
      <w:pPr>
        <w:widowControl w:val="0"/>
        <w:autoSpaceDE w:val="0"/>
        <w:autoSpaceDN w:val="0"/>
        <w:adjustRightInd w:val="0"/>
        <w:ind w:right="-427"/>
        <w:jc w:val="center"/>
        <w:rPr>
          <w:sz w:val="26"/>
          <w:szCs w:val="26"/>
        </w:rPr>
      </w:pPr>
      <w:r w:rsidRPr="00D24703">
        <w:rPr>
          <w:sz w:val="26"/>
          <w:szCs w:val="26"/>
        </w:rPr>
        <w:t>(фамилия, имя, отчество (последнее – при наличии) спортсмена)</w:t>
      </w:r>
    </w:p>
    <w:p w14:paraId="59D6565E" w14:textId="523609CD" w:rsidR="00783BD1" w:rsidRPr="00D24703" w:rsidRDefault="00783BD1" w:rsidP="005A1019">
      <w:pPr>
        <w:widowControl w:val="0"/>
        <w:autoSpaceDE w:val="0"/>
        <w:autoSpaceDN w:val="0"/>
        <w:adjustRightInd w:val="0"/>
        <w:ind w:right="-427"/>
        <w:jc w:val="center"/>
        <w:rPr>
          <w:sz w:val="26"/>
          <w:szCs w:val="26"/>
        </w:rPr>
      </w:pPr>
      <w:r w:rsidRPr="00D24703">
        <w:rPr>
          <w:sz w:val="26"/>
          <w:szCs w:val="26"/>
        </w:rPr>
        <w:t>даю согласие на обработку своих персональных данных, указанных в настоящем представлении и прилагаемых к нему документах, в целях предоставления муниципальной услуги.</w:t>
      </w:r>
    </w:p>
    <w:p w14:paraId="0EBC2BD1" w14:textId="77777777" w:rsidR="00CC4C16" w:rsidRPr="00D24703" w:rsidRDefault="00CC4C16" w:rsidP="005A1019">
      <w:pPr>
        <w:widowControl w:val="0"/>
        <w:autoSpaceDE w:val="0"/>
        <w:autoSpaceDN w:val="0"/>
        <w:adjustRightInd w:val="0"/>
        <w:ind w:right="-427"/>
        <w:jc w:val="both"/>
        <w:rPr>
          <w:sz w:val="26"/>
          <w:szCs w:val="26"/>
        </w:rPr>
      </w:pPr>
    </w:p>
    <w:p w14:paraId="63E9B855" w14:textId="40792BBE" w:rsidR="00783BD1" w:rsidRPr="00D24703" w:rsidRDefault="00783BD1" w:rsidP="005A1019">
      <w:pPr>
        <w:widowControl w:val="0"/>
        <w:autoSpaceDE w:val="0"/>
        <w:autoSpaceDN w:val="0"/>
        <w:adjustRightInd w:val="0"/>
        <w:ind w:right="-427"/>
        <w:jc w:val="both"/>
        <w:rPr>
          <w:sz w:val="26"/>
          <w:szCs w:val="26"/>
        </w:rPr>
      </w:pPr>
      <w:r w:rsidRPr="00D24703">
        <w:rPr>
          <w:sz w:val="26"/>
          <w:szCs w:val="26"/>
        </w:rPr>
        <w:t xml:space="preserve">«____» __________________ 20__г.                                                                         </w:t>
      </w:r>
    </w:p>
    <w:p w14:paraId="185172B1" w14:textId="77777777" w:rsidR="00CC4C16" w:rsidRPr="00D24703" w:rsidRDefault="00783BD1" w:rsidP="005A1019">
      <w:pPr>
        <w:widowControl w:val="0"/>
        <w:autoSpaceDE w:val="0"/>
        <w:autoSpaceDN w:val="0"/>
        <w:adjustRightInd w:val="0"/>
        <w:ind w:right="-427"/>
        <w:jc w:val="both"/>
        <w:rPr>
          <w:sz w:val="26"/>
          <w:szCs w:val="26"/>
        </w:rPr>
      </w:pPr>
      <w:r w:rsidRPr="00D24703">
        <w:rPr>
          <w:sz w:val="26"/>
          <w:szCs w:val="26"/>
        </w:rPr>
        <w:t xml:space="preserve">                                            </w:t>
      </w:r>
      <w:r w:rsidR="00CC4C16" w:rsidRPr="00D24703">
        <w:rPr>
          <w:sz w:val="26"/>
          <w:szCs w:val="26"/>
        </w:rPr>
        <w:t xml:space="preserve">       </w:t>
      </w:r>
      <w:r w:rsidRPr="00D24703">
        <w:rPr>
          <w:sz w:val="26"/>
          <w:szCs w:val="26"/>
        </w:rPr>
        <w:t xml:space="preserve">  </w:t>
      </w:r>
    </w:p>
    <w:p w14:paraId="07A9B3AA" w14:textId="77777777" w:rsidR="00CC4C16" w:rsidRPr="00D24703" w:rsidRDefault="00CC4C16" w:rsidP="005A1019">
      <w:pPr>
        <w:widowControl w:val="0"/>
        <w:autoSpaceDE w:val="0"/>
        <w:autoSpaceDN w:val="0"/>
        <w:adjustRightInd w:val="0"/>
        <w:ind w:right="-427"/>
        <w:jc w:val="right"/>
        <w:rPr>
          <w:sz w:val="26"/>
          <w:szCs w:val="26"/>
        </w:rPr>
      </w:pPr>
      <w:r w:rsidRPr="00D24703">
        <w:rPr>
          <w:sz w:val="26"/>
          <w:szCs w:val="26"/>
        </w:rPr>
        <w:t>____________________</w:t>
      </w:r>
    </w:p>
    <w:p w14:paraId="145E3F8D" w14:textId="77777777" w:rsidR="00783BD1" w:rsidRPr="00D24703" w:rsidRDefault="00783BD1" w:rsidP="005A1019">
      <w:pPr>
        <w:widowControl w:val="0"/>
        <w:autoSpaceDE w:val="0"/>
        <w:autoSpaceDN w:val="0"/>
        <w:adjustRightInd w:val="0"/>
        <w:ind w:right="-427"/>
        <w:jc w:val="right"/>
        <w:rPr>
          <w:sz w:val="26"/>
          <w:szCs w:val="26"/>
        </w:rPr>
      </w:pPr>
      <w:r w:rsidRPr="00D24703">
        <w:rPr>
          <w:sz w:val="26"/>
          <w:szCs w:val="26"/>
        </w:rPr>
        <w:t>(подпись спортсмена)</w:t>
      </w:r>
    </w:p>
    <w:p w14:paraId="7EB8BFF0" w14:textId="77777777" w:rsidR="00783BD1" w:rsidRPr="00D24703" w:rsidRDefault="00783BD1" w:rsidP="005A1019">
      <w:pPr>
        <w:autoSpaceDE w:val="0"/>
        <w:autoSpaceDN w:val="0"/>
        <w:adjustRightInd w:val="0"/>
        <w:ind w:right="-427"/>
        <w:jc w:val="both"/>
        <w:rPr>
          <w:sz w:val="26"/>
          <w:szCs w:val="26"/>
        </w:rPr>
      </w:pPr>
    </w:p>
    <w:p w14:paraId="10A8517A" w14:textId="77777777" w:rsidR="00783BD1" w:rsidRPr="00D24703" w:rsidRDefault="00783BD1" w:rsidP="005A101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7"/>
        <w:jc w:val="both"/>
        <w:rPr>
          <w:iCs/>
          <w:sz w:val="26"/>
          <w:szCs w:val="26"/>
        </w:rPr>
      </w:pPr>
      <w:r w:rsidRPr="00D24703">
        <w:rPr>
          <w:iCs/>
          <w:sz w:val="26"/>
          <w:szCs w:val="26"/>
        </w:rPr>
        <w:t xml:space="preserve">Приложения: </w:t>
      </w:r>
    </w:p>
    <w:p w14:paraId="244A6F64" w14:textId="77777777" w:rsidR="00783BD1" w:rsidRPr="00D24703" w:rsidRDefault="00783BD1" w:rsidP="005A1019">
      <w:pPr>
        <w:autoSpaceDE w:val="0"/>
        <w:autoSpaceDN w:val="0"/>
        <w:adjustRightInd w:val="0"/>
        <w:ind w:right="-427"/>
        <w:rPr>
          <w:sz w:val="26"/>
          <w:szCs w:val="26"/>
        </w:rPr>
      </w:pPr>
      <w:r w:rsidRPr="00D24703">
        <w:rPr>
          <w:sz w:val="26"/>
          <w:szCs w:val="26"/>
        </w:rPr>
        <w:t>______________   ___________   ___________  ______________</w:t>
      </w:r>
    </w:p>
    <w:p w14:paraId="56A02066" w14:textId="67F29828" w:rsidR="00783BD1" w:rsidRPr="00D24703" w:rsidRDefault="00CC4C16" w:rsidP="005A1019">
      <w:pPr>
        <w:autoSpaceDE w:val="0"/>
        <w:autoSpaceDN w:val="0"/>
        <w:adjustRightInd w:val="0"/>
        <w:ind w:right="-427"/>
        <w:jc w:val="center"/>
        <w:rPr>
          <w:sz w:val="26"/>
          <w:szCs w:val="26"/>
        </w:rPr>
      </w:pPr>
      <w:r w:rsidRPr="00D24703">
        <w:rPr>
          <w:sz w:val="26"/>
          <w:szCs w:val="26"/>
        </w:rPr>
        <w:t xml:space="preserve">             </w:t>
      </w:r>
      <w:r w:rsidR="00783BD1" w:rsidRPr="00D24703">
        <w:rPr>
          <w:sz w:val="26"/>
          <w:szCs w:val="26"/>
        </w:rPr>
        <w:t>(М.П., подпись ФИО)</w:t>
      </w:r>
    </w:p>
    <w:p w14:paraId="5807D76C" w14:textId="77777777" w:rsidR="00783BD1" w:rsidRPr="00D24703" w:rsidRDefault="00783BD1" w:rsidP="005A1019">
      <w:pPr>
        <w:autoSpaceDE w:val="0"/>
        <w:autoSpaceDN w:val="0"/>
        <w:adjustRightInd w:val="0"/>
        <w:ind w:right="-427"/>
        <w:rPr>
          <w:sz w:val="26"/>
          <w:szCs w:val="26"/>
        </w:rPr>
      </w:pPr>
      <w:r w:rsidRPr="00D24703">
        <w:rPr>
          <w:sz w:val="26"/>
          <w:szCs w:val="26"/>
        </w:rPr>
        <w:t xml:space="preserve">«__» _____________ 20__ г. </w:t>
      </w:r>
    </w:p>
    <w:p w14:paraId="3FE0396E" w14:textId="77777777" w:rsidR="00783BD1" w:rsidRPr="00D24703" w:rsidRDefault="00783BD1" w:rsidP="005A1019">
      <w:pPr>
        <w:autoSpaceDE w:val="0"/>
        <w:autoSpaceDN w:val="0"/>
        <w:adjustRightInd w:val="0"/>
        <w:ind w:right="-427"/>
        <w:rPr>
          <w:sz w:val="26"/>
          <w:szCs w:val="26"/>
        </w:rPr>
      </w:pPr>
      <w:r w:rsidRPr="00D24703">
        <w:rPr>
          <w:sz w:val="26"/>
          <w:szCs w:val="26"/>
        </w:rPr>
        <w:t xml:space="preserve"> </w:t>
      </w:r>
    </w:p>
    <w:p w14:paraId="1807F9B8" w14:textId="60C42161" w:rsidR="00783BD1" w:rsidRPr="00D24703" w:rsidRDefault="00783BD1" w:rsidP="005A101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7"/>
        <w:jc w:val="both"/>
        <w:rPr>
          <w:iCs/>
          <w:sz w:val="26"/>
          <w:szCs w:val="26"/>
        </w:rPr>
      </w:pPr>
      <w:r w:rsidRPr="00D24703">
        <w:rPr>
          <w:sz w:val="26"/>
          <w:szCs w:val="26"/>
        </w:rPr>
        <w:t>Представление принято ответственным специалистом:</w:t>
      </w:r>
      <w:r w:rsidR="00CB44A4" w:rsidRPr="00D24703">
        <w:rPr>
          <w:sz w:val="26"/>
          <w:szCs w:val="26"/>
        </w:rPr>
        <w:t xml:space="preserve"> </w:t>
      </w:r>
      <w:r w:rsidRPr="00D24703">
        <w:rPr>
          <w:sz w:val="26"/>
          <w:szCs w:val="26"/>
        </w:rPr>
        <w:t>_______________________</w:t>
      </w:r>
    </w:p>
    <w:p w14:paraId="0503C9A2" w14:textId="2F507017" w:rsidR="00783BD1" w:rsidRPr="00D24703" w:rsidRDefault="00783BD1" w:rsidP="005A1019">
      <w:pPr>
        <w:ind w:right="-427"/>
        <w:outlineLvl w:val="0"/>
        <w:rPr>
          <w:sz w:val="26"/>
          <w:szCs w:val="26"/>
        </w:rPr>
      </w:pPr>
      <w:r w:rsidRPr="00D24703">
        <w:rPr>
          <w:sz w:val="26"/>
          <w:szCs w:val="26"/>
        </w:rPr>
        <w:t>Время и дата принятия представления: час</w:t>
      </w:r>
      <w:proofErr w:type="gramStart"/>
      <w:r w:rsidRPr="00D24703">
        <w:rPr>
          <w:sz w:val="26"/>
          <w:szCs w:val="26"/>
        </w:rPr>
        <w:t>.</w:t>
      </w:r>
      <w:proofErr w:type="gramEnd"/>
      <w:r w:rsidR="00CB44A4" w:rsidRPr="00D24703">
        <w:rPr>
          <w:sz w:val="26"/>
          <w:szCs w:val="26"/>
        </w:rPr>
        <w:t xml:space="preserve"> </w:t>
      </w:r>
      <w:r w:rsidRPr="00D24703">
        <w:rPr>
          <w:sz w:val="26"/>
          <w:szCs w:val="26"/>
        </w:rPr>
        <w:t>___</w:t>
      </w:r>
      <w:r w:rsidR="00CB44A4" w:rsidRPr="00D24703">
        <w:rPr>
          <w:sz w:val="26"/>
          <w:szCs w:val="26"/>
        </w:rPr>
        <w:t xml:space="preserve"> </w:t>
      </w:r>
      <w:proofErr w:type="gramStart"/>
      <w:r w:rsidRPr="00D24703">
        <w:rPr>
          <w:sz w:val="26"/>
          <w:szCs w:val="26"/>
        </w:rPr>
        <w:t>м</w:t>
      </w:r>
      <w:proofErr w:type="gramEnd"/>
      <w:r w:rsidRPr="00D24703">
        <w:rPr>
          <w:sz w:val="26"/>
          <w:szCs w:val="26"/>
        </w:rPr>
        <w:t>ин.</w:t>
      </w:r>
      <w:r w:rsidR="00CB44A4" w:rsidRPr="00D24703">
        <w:rPr>
          <w:sz w:val="26"/>
          <w:szCs w:val="26"/>
        </w:rPr>
        <w:t xml:space="preserve"> </w:t>
      </w:r>
      <w:r w:rsidRPr="00D24703">
        <w:rPr>
          <w:sz w:val="26"/>
          <w:szCs w:val="26"/>
        </w:rPr>
        <w:t>___ «___»</w:t>
      </w:r>
      <w:r w:rsidR="008B5C52" w:rsidRPr="00D24703">
        <w:rPr>
          <w:sz w:val="26"/>
          <w:szCs w:val="26"/>
        </w:rPr>
        <w:t xml:space="preserve"> </w:t>
      </w:r>
      <w:r w:rsidR="00A86255">
        <w:rPr>
          <w:sz w:val="26"/>
          <w:szCs w:val="26"/>
        </w:rPr>
        <w:t>________202</w:t>
      </w:r>
      <w:r w:rsidRPr="00D24703">
        <w:rPr>
          <w:sz w:val="26"/>
          <w:szCs w:val="26"/>
        </w:rPr>
        <w:t>___г</w:t>
      </w:r>
    </w:p>
    <w:p w14:paraId="7D5B11C2" w14:textId="77777777" w:rsidR="00CC4C16" w:rsidRPr="00D24703" w:rsidRDefault="00CC4C16" w:rsidP="005A1019">
      <w:pPr>
        <w:ind w:right="-427"/>
        <w:outlineLvl w:val="0"/>
        <w:rPr>
          <w:sz w:val="26"/>
          <w:szCs w:val="26"/>
        </w:rPr>
      </w:pPr>
    </w:p>
    <w:p w14:paraId="29C52B60" w14:textId="77777777" w:rsidR="00783BD1" w:rsidRPr="00D24703" w:rsidRDefault="00783BD1" w:rsidP="005A1019">
      <w:pPr>
        <w:ind w:right="-427"/>
        <w:outlineLvl w:val="0"/>
        <w:rPr>
          <w:b/>
          <w:sz w:val="26"/>
          <w:szCs w:val="26"/>
        </w:rPr>
      </w:pPr>
      <w:r w:rsidRPr="00D24703">
        <w:rPr>
          <w:sz w:val="26"/>
          <w:szCs w:val="26"/>
        </w:rPr>
        <w:t>Регистрационный номер представления ___________________</w:t>
      </w:r>
      <w:r w:rsidRPr="00D24703">
        <w:rPr>
          <w:b/>
          <w:sz w:val="26"/>
          <w:szCs w:val="26"/>
        </w:rPr>
        <w:t xml:space="preserve"> </w:t>
      </w:r>
    </w:p>
    <w:p w14:paraId="0C1DCAEF" w14:textId="36F6F383" w:rsidR="000944E8" w:rsidRDefault="000944E8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0F191EF6" w14:textId="4D2C0775" w:rsidR="000944E8" w:rsidRPr="00D24703" w:rsidRDefault="000944E8" w:rsidP="000944E8">
      <w:pPr>
        <w:ind w:left="453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</w:t>
      </w:r>
    </w:p>
    <w:p w14:paraId="51C579D7" w14:textId="77777777" w:rsidR="000944E8" w:rsidRPr="00D24703" w:rsidRDefault="000944E8" w:rsidP="000944E8">
      <w:pPr>
        <w:tabs>
          <w:tab w:val="left" w:pos="7100"/>
        </w:tabs>
        <w:ind w:left="4536" w:right="-3"/>
        <w:rPr>
          <w:sz w:val="26"/>
          <w:szCs w:val="26"/>
        </w:rPr>
      </w:pPr>
      <w:r w:rsidRPr="00D24703">
        <w:rPr>
          <w:sz w:val="26"/>
          <w:szCs w:val="26"/>
        </w:rPr>
        <w:t>к административному регламенту</w:t>
      </w:r>
    </w:p>
    <w:p w14:paraId="1FE008F8" w14:textId="77777777" w:rsidR="000944E8" w:rsidRPr="00D24703" w:rsidRDefault="000944E8" w:rsidP="000944E8">
      <w:pPr>
        <w:tabs>
          <w:tab w:val="left" w:pos="7100"/>
        </w:tabs>
        <w:ind w:left="4536" w:right="-3"/>
        <w:rPr>
          <w:sz w:val="26"/>
          <w:szCs w:val="26"/>
        </w:rPr>
      </w:pPr>
      <w:r w:rsidRPr="00D24703">
        <w:rPr>
          <w:sz w:val="26"/>
          <w:szCs w:val="26"/>
        </w:rPr>
        <w:t xml:space="preserve">по предоставлению муниципальной услуги </w:t>
      </w:r>
    </w:p>
    <w:p w14:paraId="70C4E017" w14:textId="77777777" w:rsidR="000944E8" w:rsidRPr="00D24703" w:rsidRDefault="000944E8" w:rsidP="000944E8">
      <w:pPr>
        <w:tabs>
          <w:tab w:val="left" w:pos="7100"/>
        </w:tabs>
        <w:ind w:left="4536" w:right="-3"/>
        <w:rPr>
          <w:sz w:val="26"/>
          <w:szCs w:val="26"/>
        </w:rPr>
      </w:pPr>
      <w:r w:rsidRPr="00D24703">
        <w:rPr>
          <w:sz w:val="26"/>
          <w:szCs w:val="26"/>
        </w:rPr>
        <w:t>«Присвоение спортивных разрядов</w:t>
      </w:r>
    </w:p>
    <w:p w14:paraId="4BD5D5EE" w14:textId="77777777" w:rsidR="000944E8" w:rsidRPr="00D24703" w:rsidRDefault="000944E8" w:rsidP="000944E8">
      <w:pPr>
        <w:tabs>
          <w:tab w:val="left" w:pos="7100"/>
        </w:tabs>
        <w:ind w:left="4536" w:right="-3"/>
        <w:rPr>
          <w:sz w:val="26"/>
          <w:szCs w:val="26"/>
        </w:rPr>
      </w:pPr>
      <w:r w:rsidRPr="00D24703">
        <w:rPr>
          <w:sz w:val="26"/>
          <w:szCs w:val="26"/>
        </w:rPr>
        <w:t>«второй спортивный разряд»,</w:t>
      </w:r>
    </w:p>
    <w:p w14:paraId="657CE3CD" w14:textId="77777777" w:rsidR="000944E8" w:rsidRPr="00D24703" w:rsidRDefault="000944E8" w:rsidP="000944E8">
      <w:pPr>
        <w:tabs>
          <w:tab w:val="left" w:pos="7100"/>
        </w:tabs>
        <w:ind w:left="4536" w:right="-3"/>
        <w:rPr>
          <w:sz w:val="26"/>
          <w:szCs w:val="26"/>
        </w:rPr>
      </w:pPr>
      <w:r w:rsidRPr="00D24703">
        <w:rPr>
          <w:sz w:val="26"/>
          <w:szCs w:val="26"/>
        </w:rPr>
        <w:t>«третий спортивный разряд»</w:t>
      </w:r>
    </w:p>
    <w:p w14:paraId="63D9150A" w14:textId="77777777" w:rsidR="000944E8" w:rsidRDefault="000944E8" w:rsidP="005746F1">
      <w:pPr>
        <w:ind w:left="-142" w:right="-427" w:firstLine="709"/>
        <w:outlineLvl w:val="0"/>
        <w:rPr>
          <w:sz w:val="26"/>
          <w:szCs w:val="26"/>
        </w:rPr>
      </w:pPr>
    </w:p>
    <w:p w14:paraId="2D26F61C" w14:textId="77777777" w:rsidR="000944E8" w:rsidRPr="00D24703" w:rsidRDefault="000944E8" w:rsidP="005746F1">
      <w:pPr>
        <w:ind w:left="-142" w:right="-427" w:firstLine="709"/>
        <w:outlineLvl w:val="0"/>
        <w:rPr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143"/>
        <w:gridCol w:w="509"/>
        <w:gridCol w:w="5812"/>
      </w:tblGrid>
      <w:tr w:rsidR="00783BD1" w:rsidRPr="00D24703" w14:paraId="0C0464E3" w14:textId="77777777" w:rsidTr="00826D9A">
        <w:tc>
          <w:tcPr>
            <w:tcW w:w="3143" w:type="dxa"/>
            <w:shd w:val="clear" w:color="auto" w:fill="auto"/>
          </w:tcPr>
          <w:p w14:paraId="02A4CBEA" w14:textId="77777777" w:rsidR="00783BD1" w:rsidRPr="00D24703" w:rsidRDefault="00783BD1" w:rsidP="005746F1">
            <w:pPr>
              <w:ind w:left="-142" w:right="-2" w:firstLine="709"/>
              <w:outlineLvl w:val="0"/>
              <w:rPr>
                <w:sz w:val="26"/>
                <w:szCs w:val="26"/>
              </w:rPr>
            </w:pPr>
          </w:p>
        </w:tc>
        <w:tc>
          <w:tcPr>
            <w:tcW w:w="509" w:type="dxa"/>
            <w:shd w:val="clear" w:color="auto" w:fill="auto"/>
          </w:tcPr>
          <w:p w14:paraId="072F8DAD" w14:textId="77777777" w:rsidR="00783BD1" w:rsidRPr="00D24703" w:rsidRDefault="00783BD1" w:rsidP="005746F1">
            <w:pPr>
              <w:ind w:left="-142" w:right="-2" w:firstLine="709"/>
              <w:outlineLvl w:val="0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465AEC22" w14:textId="77777777" w:rsidR="00783BD1" w:rsidRPr="00D24703" w:rsidRDefault="00A53A41" w:rsidP="005746F1">
            <w:pPr>
              <w:ind w:left="-142" w:right="-2" w:firstLine="709"/>
              <w:jc w:val="right"/>
              <w:outlineLvl w:val="0"/>
              <w:rPr>
                <w:sz w:val="26"/>
                <w:szCs w:val="26"/>
              </w:rPr>
            </w:pPr>
            <w:r w:rsidRPr="00D24703">
              <w:rPr>
                <w:sz w:val="26"/>
                <w:szCs w:val="26"/>
              </w:rPr>
              <w:t>Руководителю уполномоченного органа</w:t>
            </w:r>
          </w:p>
          <w:p w14:paraId="2921AD5C" w14:textId="77777777" w:rsidR="00783BD1" w:rsidRPr="00D24703" w:rsidRDefault="00783BD1" w:rsidP="005746F1">
            <w:pPr>
              <w:ind w:left="-142" w:right="-2" w:firstLine="709"/>
              <w:jc w:val="right"/>
              <w:outlineLvl w:val="0"/>
              <w:rPr>
                <w:sz w:val="26"/>
                <w:szCs w:val="26"/>
              </w:rPr>
            </w:pPr>
          </w:p>
        </w:tc>
      </w:tr>
      <w:tr w:rsidR="00783BD1" w:rsidRPr="00D24703" w14:paraId="1BD63B46" w14:textId="77777777" w:rsidTr="00826D9A">
        <w:tc>
          <w:tcPr>
            <w:tcW w:w="3143" w:type="dxa"/>
            <w:shd w:val="clear" w:color="auto" w:fill="auto"/>
          </w:tcPr>
          <w:p w14:paraId="1F9F105D" w14:textId="77777777" w:rsidR="00783BD1" w:rsidRPr="00D24703" w:rsidRDefault="00783BD1" w:rsidP="005746F1">
            <w:pPr>
              <w:ind w:left="-142" w:right="-2" w:firstLine="709"/>
              <w:outlineLvl w:val="0"/>
              <w:rPr>
                <w:sz w:val="26"/>
                <w:szCs w:val="26"/>
              </w:rPr>
            </w:pPr>
          </w:p>
        </w:tc>
        <w:tc>
          <w:tcPr>
            <w:tcW w:w="509" w:type="dxa"/>
            <w:shd w:val="clear" w:color="auto" w:fill="auto"/>
          </w:tcPr>
          <w:p w14:paraId="34438698" w14:textId="77777777" w:rsidR="00783BD1" w:rsidRPr="00D24703" w:rsidRDefault="00783BD1" w:rsidP="005746F1">
            <w:pPr>
              <w:ind w:left="-142" w:right="-2" w:firstLine="709"/>
              <w:outlineLvl w:val="0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1D8F41A6" w14:textId="4ABC6B82" w:rsidR="00783BD1" w:rsidRPr="00D24703" w:rsidRDefault="000944E8" w:rsidP="000944E8">
            <w:pPr>
              <w:ind w:left="-142" w:right="-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783BD1" w:rsidRPr="00D24703">
              <w:rPr>
                <w:sz w:val="26"/>
                <w:szCs w:val="26"/>
              </w:rPr>
              <w:t>(наименование организации, ФИО заявителя)</w:t>
            </w:r>
          </w:p>
        </w:tc>
      </w:tr>
    </w:tbl>
    <w:p w14:paraId="04ACA83A" w14:textId="77777777" w:rsidR="00783BD1" w:rsidRPr="00D24703" w:rsidRDefault="00783BD1" w:rsidP="000944E8">
      <w:pPr>
        <w:ind w:left="-142" w:right="-2" w:firstLine="709"/>
        <w:jc w:val="center"/>
        <w:outlineLvl w:val="0"/>
        <w:rPr>
          <w:sz w:val="26"/>
          <w:szCs w:val="26"/>
        </w:rPr>
      </w:pPr>
    </w:p>
    <w:p w14:paraId="323D8C35" w14:textId="77777777" w:rsidR="00E40D7E" w:rsidRDefault="00E40D7E" w:rsidP="000944E8">
      <w:pPr>
        <w:ind w:left="-142" w:right="-2" w:firstLine="709"/>
        <w:jc w:val="center"/>
        <w:outlineLvl w:val="0"/>
        <w:rPr>
          <w:sz w:val="26"/>
          <w:szCs w:val="26"/>
        </w:rPr>
      </w:pPr>
    </w:p>
    <w:p w14:paraId="451CE9B7" w14:textId="77777777" w:rsidR="000944E8" w:rsidRPr="00D24703" w:rsidRDefault="000944E8" w:rsidP="000944E8">
      <w:pPr>
        <w:ind w:left="-142" w:right="-2" w:firstLine="709"/>
        <w:jc w:val="center"/>
        <w:outlineLvl w:val="0"/>
        <w:rPr>
          <w:sz w:val="26"/>
          <w:szCs w:val="26"/>
        </w:rPr>
      </w:pPr>
    </w:p>
    <w:p w14:paraId="6EBE6A98" w14:textId="3975442D" w:rsidR="00783BD1" w:rsidRPr="00D24703" w:rsidRDefault="00783BD1" w:rsidP="000944E8">
      <w:pPr>
        <w:ind w:left="-142" w:right="-2" w:firstLine="709"/>
        <w:jc w:val="center"/>
        <w:outlineLvl w:val="0"/>
        <w:rPr>
          <w:b/>
          <w:sz w:val="26"/>
          <w:szCs w:val="26"/>
        </w:rPr>
      </w:pPr>
      <w:r w:rsidRPr="00D24703">
        <w:rPr>
          <w:b/>
          <w:sz w:val="26"/>
          <w:szCs w:val="26"/>
        </w:rPr>
        <w:t>Заявление</w:t>
      </w:r>
    </w:p>
    <w:p w14:paraId="1A0C4BE5" w14:textId="62C5460A" w:rsidR="00783BD1" w:rsidRPr="00D24703" w:rsidRDefault="00783BD1" w:rsidP="000944E8">
      <w:pPr>
        <w:ind w:left="-142" w:right="-2" w:firstLine="709"/>
        <w:jc w:val="center"/>
        <w:outlineLvl w:val="0"/>
        <w:rPr>
          <w:b/>
          <w:sz w:val="26"/>
          <w:szCs w:val="26"/>
        </w:rPr>
      </w:pPr>
      <w:r w:rsidRPr="00D24703">
        <w:rPr>
          <w:b/>
          <w:sz w:val="26"/>
          <w:szCs w:val="26"/>
        </w:rPr>
        <w:t>об исправлении технической ошибки</w:t>
      </w:r>
    </w:p>
    <w:p w14:paraId="64C861A3" w14:textId="77777777" w:rsidR="00783BD1" w:rsidRPr="00D24703" w:rsidRDefault="00783BD1" w:rsidP="000944E8">
      <w:pPr>
        <w:ind w:left="-142" w:right="-2" w:firstLine="709"/>
        <w:jc w:val="center"/>
        <w:outlineLvl w:val="0"/>
        <w:rPr>
          <w:sz w:val="26"/>
          <w:szCs w:val="26"/>
        </w:rPr>
      </w:pPr>
    </w:p>
    <w:p w14:paraId="7656950F" w14:textId="77777777" w:rsidR="00783BD1" w:rsidRPr="00D24703" w:rsidRDefault="00783BD1" w:rsidP="005A1019">
      <w:pPr>
        <w:spacing w:line="360" w:lineRule="auto"/>
        <w:ind w:right="-2" w:firstLine="709"/>
        <w:jc w:val="both"/>
        <w:outlineLvl w:val="0"/>
        <w:rPr>
          <w:sz w:val="26"/>
          <w:szCs w:val="26"/>
        </w:rPr>
      </w:pPr>
      <w:r w:rsidRPr="00D24703">
        <w:rPr>
          <w:sz w:val="26"/>
          <w:szCs w:val="26"/>
        </w:rPr>
        <w:t>Сообщаю об ошибке, допущенной при выдаче документов (результат предоставления муниципальной услуги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8612"/>
      </w:tblGrid>
      <w:tr w:rsidR="00783BD1" w:rsidRPr="00D24703" w14:paraId="33C002A7" w14:textId="77777777" w:rsidTr="00826D9A">
        <w:tc>
          <w:tcPr>
            <w:tcW w:w="534" w:type="dxa"/>
            <w:shd w:val="clear" w:color="auto" w:fill="auto"/>
          </w:tcPr>
          <w:p w14:paraId="72A16166" w14:textId="77777777" w:rsidR="00783BD1" w:rsidRPr="00D24703" w:rsidRDefault="00783BD1" w:rsidP="005746F1">
            <w:pPr>
              <w:ind w:left="142" w:right="-2" w:firstLine="709"/>
              <w:jc w:val="both"/>
              <w:outlineLvl w:val="0"/>
              <w:rPr>
                <w:sz w:val="26"/>
                <w:szCs w:val="26"/>
              </w:rPr>
            </w:pPr>
            <w:r w:rsidRPr="00D24703">
              <w:rPr>
                <w:sz w:val="26"/>
                <w:szCs w:val="26"/>
              </w:rPr>
              <w:t>В</w:t>
            </w:r>
          </w:p>
        </w:tc>
        <w:tc>
          <w:tcPr>
            <w:tcW w:w="283" w:type="dxa"/>
            <w:shd w:val="clear" w:color="auto" w:fill="auto"/>
          </w:tcPr>
          <w:p w14:paraId="3422771F" w14:textId="77777777" w:rsidR="00783BD1" w:rsidRPr="00D24703" w:rsidRDefault="00783BD1" w:rsidP="005746F1">
            <w:pPr>
              <w:ind w:left="142" w:right="-2" w:firstLine="709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612" w:type="dxa"/>
            <w:tcBorders>
              <w:bottom w:val="single" w:sz="4" w:space="0" w:color="auto"/>
            </w:tcBorders>
            <w:shd w:val="clear" w:color="auto" w:fill="auto"/>
          </w:tcPr>
          <w:p w14:paraId="2940BDD9" w14:textId="77777777" w:rsidR="00783BD1" w:rsidRPr="00D24703" w:rsidRDefault="00783BD1" w:rsidP="005746F1">
            <w:pPr>
              <w:ind w:right="-2" w:firstLine="709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83BD1" w:rsidRPr="00D24703" w14:paraId="52986879" w14:textId="77777777" w:rsidTr="00826D9A">
        <w:tc>
          <w:tcPr>
            <w:tcW w:w="534" w:type="dxa"/>
            <w:shd w:val="clear" w:color="auto" w:fill="auto"/>
          </w:tcPr>
          <w:p w14:paraId="68328BD2" w14:textId="77777777" w:rsidR="00783BD1" w:rsidRPr="00D24703" w:rsidRDefault="00783BD1" w:rsidP="005746F1">
            <w:pPr>
              <w:ind w:left="142" w:right="-2" w:firstLine="709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762AD83E" w14:textId="77777777" w:rsidR="00783BD1" w:rsidRPr="00D24703" w:rsidRDefault="00783BD1" w:rsidP="005746F1">
            <w:pPr>
              <w:ind w:left="142" w:right="-2" w:firstLine="709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612" w:type="dxa"/>
            <w:tcBorders>
              <w:top w:val="single" w:sz="4" w:space="0" w:color="auto"/>
            </w:tcBorders>
            <w:shd w:val="clear" w:color="auto" w:fill="auto"/>
          </w:tcPr>
          <w:p w14:paraId="64B6C45F" w14:textId="77777777" w:rsidR="00783BD1" w:rsidRPr="00D24703" w:rsidRDefault="00783BD1" w:rsidP="005746F1">
            <w:pPr>
              <w:ind w:left="142" w:right="-2" w:firstLine="709"/>
              <w:jc w:val="center"/>
              <w:outlineLvl w:val="0"/>
              <w:rPr>
                <w:sz w:val="26"/>
                <w:szCs w:val="26"/>
              </w:rPr>
            </w:pPr>
            <w:r w:rsidRPr="00D24703">
              <w:rPr>
                <w:sz w:val="26"/>
                <w:szCs w:val="26"/>
              </w:rPr>
              <w:t>(выданный документ)</w:t>
            </w:r>
          </w:p>
        </w:tc>
      </w:tr>
    </w:tbl>
    <w:p w14:paraId="3BECBC61" w14:textId="77777777" w:rsidR="00783BD1" w:rsidRPr="00D24703" w:rsidRDefault="00783BD1" w:rsidP="005746F1">
      <w:pPr>
        <w:ind w:left="142" w:right="-2" w:firstLine="709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045"/>
      </w:tblGrid>
      <w:tr w:rsidR="00783BD1" w:rsidRPr="00D24703" w14:paraId="25656A83" w14:textId="77777777" w:rsidTr="00826D9A">
        <w:tc>
          <w:tcPr>
            <w:tcW w:w="1384" w:type="dxa"/>
            <w:shd w:val="clear" w:color="auto" w:fill="auto"/>
          </w:tcPr>
          <w:p w14:paraId="0403A797" w14:textId="77777777" w:rsidR="00783BD1" w:rsidRPr="00D24703" w:rsidRDefault="00783BD1" w:rsidP="005A1019">
            <w:pPr>
              <w:ind w:left="142" w:right="-2"/>
              <w:outlineLvl w:val="0"/>
              <w:rPr>
                <w:sz w:val="26"/>
                <w:szCs w:val="26"/>
              </w:rPr>
            </w:pPr>
            <w:r w:rsidRPr="00D24703">
              <w:rPr>
                <w:sz w:val="26"/>
                <w:szCs w:val="26"/>
              </w:rPr>
              <w:t>указано:</w:t>
            </w:r>
          </w:p>
        </w:tc>
        <w:tc>
          <w:tcPr>
            <w:tcW w:w="8045" w:type="dxa"/>
            <w:tcBorders>
              <w:bottom w:val="single" w:sz="4" w:space="0" w:color="auto"/>
            </w:tcBorders>
            <w:shd w:val="clear" w:color="auto" w:fill="auto"/>
          </w:tcPr>
          <w:p w14:paraId="1B40F0DF" w14:textId="77777777" w:rsidR="00783BD1" w:rsidRPr="00D24703" w:rsidRDefault="00783BD1" w:rsidP="005746F1">
            <w:pPr>
              <w:ind w:right="-2" w:firstLine="709"/>
              <w:outlineLvl w:val="0"/>
              <w:rPr>
                <w:sz w:val="26"/>
                <w:szCs w:val="26"/>
              </w:rPr>
            </w:pPr>
          </w:p>
        </w:tc>
      </w:tr>
      <w:tr w:rsidR="00783BD1" w:rsidRPr="00D24703" w14:paraId="18732921" w14:textId="77777777" w:rsidTr="00826D9A">
        <w:tc>
          <w:tcPr>
            <w:tcW w:w="9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B3F2B7" w14:textId="77777777" w:rsidR="00783BD1" w:rsidRPr="00D24703" w:rsidRDefault="00783BD1" w:rsidP="005746F1">
            <w:pPr>
              <w:ind w:left="142" w:right="-2" w:firstLine="709"/>
              <w:jc w:val="center"/>
              <w:outlineLvl w:val="0"/>
              <w:rPr>
                <w:sz w:val="26"/>
                <w:szCs w:val="26"/>
              </w:rPr>
            </w:pPr>
          </w:p>
        </w:tc>
      </w:tr>
    </w:tbl>
    <w:p w14:paraId="14FD97E1" w14:textId="77777777" w:rsidR="00783BD1" w:rsidRPr="00D24703" w:rsidRDefault="00783BD1" w:rsidP="005746F1">
      <w:pPr>
        <w:ind w:left="142" w:right="-2" w:firstLine="709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486"/>
      </w:tblGrid>
      <w:tr w:rsidR="00783BD1" w:rsidRPr="00D24703" w14:paraId="55BEFC38" w14:textId="77777777" w:rsidTr="00826D9A">
        <w:tc>
          <w:tcPr>
            <w:tcW w:w="2943" w:type="dxa"/>
            <w:shd w:val="clear" w:color="auto" w:fill="auto"/>
          </w:tcPr>
          <w:p w14:paraId="5FB851C0" w14:textId="77777777" w:rsidR="00783BD1" w:rsidRPr="00D24703" w:rsidRDefault="00783BD1" w:rsidP="005A1019">
            <w:pPr>
              <w:ind w:left="142" w:right="-2"/>
              <w:outlineLvl w:val="0"/>
              <w:rPr>
                <w:sz w:val="26"/>
                <w:szCs w:val="26"/>
              </w:rPr>
            </w:pPr>
            <w:r w:rsidRPr="00D24703">
              <w:rPr>
                <w:sz w:val="26"/>
                <w:szCs w:val="26"/>
              </w:rPr>
              <w:t>Правильные сведения</w:t>
            </w:r>
          </w:p>
        </w:tc>
        <w:tc>
          <w:tcPr>
            <w:tcW w:w="6486" w:type="dxa"/>
            <w:tcBorders>
              <w:bottom w:val="single" w:sz="4" w:space="0" w:color="auto"/>
            </w:tcBorders>
            <w:shd w:val="clear" w:color="auto" w:fill="auto"/>
          </w:tcPr>
          <w:p w14:paraId="3D2529BD" w14:textId="77777777" w:rsidR="00783BD1" w:rsidRPr="00D24703" w:rsidRDefault="00783BD1" w:rsidP="005746F1">
            <w:pPr>
              <w:ind w:right="-2" w:firstLine="709"/>
              <w:outlineLvl w:val="0"/>
              <w:rPr>
                <w:sz w:val="26"/>
                <w:szCs w:val="26"/>
              </w:rPr>
            </w:pPr>
          </w:p>
        </w:tc>
      </w:tr>
      <w:tr w:rsidR="00783BD1" w:rsidRPr="00D24703" w14:paraId="7127516C" w14:textId="77777777" w:rsidTr="00826D9A">
        <w:tc>
          <w:tcPr>
            <w:tcW w:w="9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DED1E7" w14:textId="77777777" w:rsidR="00783BD1" w:rsidRPr="00D24703" w:rsidRDefault="00783BD1" w:rsidP="005746F1">
            <w:pPr>
              <w:ind w:left="142" w:right="-2" w:firstLine="709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83BD1" w:rsidRPr="00D24703" w14:paraId="23A6EF14" w14:textId="77777777" w:rsidTr="00826D9A">
        <w:tc>
          <w:tcPr>
            <w:tcW w:w="94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6B9985" w14:textId="77777777" w:rsidR="00783BD1" w:rsidRPr="00D24703" w:rsidRDefault="00783BD1" w:rsidP="0059414E">
            <w:pPr>
              <w:ind w:right="-2"/>
              <w:jc w:val="both"/>
              <w:outlineLvl w:val="0"/>
              <w:rPr>
                <w:sz w:val="26"/>
                <w:szCs w:val="26"/>
              </w:rPr>
            </w:pPr>
            <w:r w:rsidRPr="00D24703">
              <w:rPr>
                <w:sz w:val="26"/>
                <w:szCs w:val="26"/>
              </w:rPr>
              <w:t>Прошу исправить допущенную техническую ошибку и внести соответствующие изменения в документы, являющиеся результатом муниципальной услуги.</w:t>
            </w:r>
          </w:p>
          <w:p w14:paraId="16ED2B68" w14:textId="77777777" w:rsidR="00783BD1" w:rsidRPr="00D24703" w:rsidRDefault="00783BD1" w:rsidP="005A1019">
            <w:pPr>
              <w:ind w:right="-2"/>
              <w:jc w:val="both"/>
              <w:outlineLvl w:val="0"/>
              <w:rPr>
                <w:sz w:val="26"/>
                <w:szCs w:val="26"/>
              </w:rPr>
            </w:pPr>
            <w:r w:rsidRPr="00D24703">
              <w:rPr>
                <w:sz w:val="26"/>
                <w:szCs w:val="26"/>
              </w:rPr>
              <w:t>Прилагаю следующие документы:</w:t>
            </w:r>
          </w:p>
        </w:tc>
      </w:tr>
      <w:tr w:rsidR="00783BD1" w:rsidRPr="00D24703" w14:paraId="539F46BE" w14:textId="77777777" w:rsidTr="00826D9A">
        <w:tc>
          <w:tcPr>
            <w:tcW w:w="9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2E91E1" w14:textId="77777777" w:rsidR="00783BD1" w:rsidRPr="00D24703" w:rsidRDefault="00783BD1" w:rsidP="005A1019">
            <w:pPr>
              <w:ind w:right="-2"/>
              <w:jc w:val="both"/>
              <w:outlineLvl w:val="0"/>
              <w:rPr>
                <w:sz w:val="26"/>
                <w:szCs w:val="26"/>
              </w:rPr>
            </w:pPr>
            <w:r w:rsidRPr="00D24703">
              <w:rPr>
                <w:sz w:val="26"/>
                <w:szCs w:val="26"/>
              </w:rPr>
              <w:t>1.</w:t>
            </w:r>
          </w:p>
        </w:tc>
      </w:tr>
      <w:tr w:rsidR="00783BD1" w:rsidRPr="00D24703" w14:paraId="17770929" w14:textId="77777777" w:rsidTr="00826D9A">
        <w:tc>
          <w:tcPr>
            <w:tcW w:w="94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9D758" w14:textId="77777777" w:rsidR="00783BD1" w:rsidRPr="00D24703" w:rsidRDefault="00783BD1" w:rsidP="005A1019">
            <w:pPr>
              <w:ind w:right="-2"/>
              <w:jc w:val="both"/>
              <w:outlineLvl w:val="0"/>
              <w:rPr>
                <w:sz w:val="26"/>
                <w:szCs w:val="26"/>
              </w:rPr>
            </w:pPr>
            <w:r w:rsidRPr="00D24703">
              <w:rPr>
                <w:sz w:val="26"/>
                <w:szCs w:val="26"/>
              </w:rPr>
              <w:t>2.</w:t>
            </w:r>
          </w:p>
        </w:tc>
      </w:tr>
      <w:tr w:rsidR="00783BD1" w:rsidRPr="00D24703" w14:paraId="467FA4BF" w14:textId="77777777" w:rsidTr="00826D9A">
        <w:tc>
          <w:tcPr>
            <w:tcW w:w="94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A73A98" w14:textId="77777777" w:rsidR="00783BD1" w:rsidRPr="00D24703" w:rsidRDefault="00783BD1" w:rsidP="005A1019">
            <w:pPr>
              <w:ind w:right="-2"/>
              <w:jc w:val="both"/>
              <w:outlineLvl w:val="0"/>
              <w:rPr>
                <w:sz w:val="26"/>
                <w:szCs w:val="26"/>
              </w:rPr>
            </w:pPr>
            <w:r w:rsidRPr="00D24703">
              <w:rPr>
                <w:sz w:val="26"/>
                <w:szCs w:val="26"/>
              </w:rPr>
              <w:t>О готовности прошу известить меня</w:t>
            </w:r>
          </w:p>
        </w:tc>
      </w:tr>
      <w:tr w:rsidR="00783BD1" w:rsidRPr="00D24703" w14:paraId="13F2358A" w14:textId="77777777" w:rsidTr="00826D9A">
        <w:tc>
          <w:tcPr>
            <w:tcW w:w="9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E010D3" w14:textId="77777777" w:rsidR="00783BD1" w:rsidRPr="00D24703" w:rsidRDefault="00783BD1" w:rsidP="005746F1">
            <w:pPr>
              <w:ind w:left="142" w:right="-2" w:firstLine="709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83BD1" w:rsidRPr="00D24703" w14:paraId="6EFFD777" w14:textId="77777777" w:rsidTr="00826D9A">
        <w:tc>
          <w:tcPr>
            <w:tcW w:w="94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FC9C2A" w14:textId="77777777" w:rsidR="00783BD1" w:rsidRPr="00D24703" w:rsidRDefault="00783BD1" w:rsidP="005746F1">
            <w:pPr>
              <w:ind w:left="142" w:right="-2" w:firstLine="709"/>
              <w:jc w:val="center"/>
              <w:outlineLvl w:val="0"/>
              <w:rPr>
                <w:sz w:val="26"/>
                <w:szCs w:val="26"/>
              </w:rPr>
            </w:pPr>
            <w:r w:rsidRPr="00D24703">
              <w:rPr>
                <w:sz w:val="26"/>
                <w:szCs w:val="26"/>
              </w:rPr>
              <w:t>(способ извещения)</w:t>
            </w:r>
          </w:p>
        </w:tc>
      </w:tr>
    </w:tbl>
    <w:p w14:paraId="67F9D2C2" w14:textId="77777777" w:rsidR="00783BD1" w:rsidRPr="00D24703" w:rsidRDefault="00783BD1" w:rsidP="005746F1">
      <w:pPr>
        <w:ind w:left="142" w:right="-2" w:firstLine="709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85"/>
        <w:gridCol w:w="236"/>
        <w:gridCol w:w="3536"/>
        <w:gridCol w:w="263"/>
        <w:gridCol w:w="3509"/>
      </w:tblGrid>
      <w:tr w:rsidR="00783BD1" w:rsidRPr="00D24703" w14:paraId="1D6CC321" w14:textId="77777777" w:rsidTr="00826D9A"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14:paraId="76175748" w14:textId="77777777" w:rsidR="00783BD1" w:rsidRPr="00D24703" w:rsidRDefault="00783BD1" w:rsidP="005746F1">
            <w:pPr>
              <w:spacing w:line="360" w:lineRule="auto"/>
              <w:ind w:left="142" w:right="-2" w:firstLine="709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14:paraId="787C5A31" w14:textId="77777777" w:rsidR="00783BD1" w:rsidRPr="00D24703" w:rsidRDefault="00783BD1" w:rsidP="005746F1">
            <w:pPr>
              <w:spacing w:line="360" w:lineRule="auto"/>
              <w:ind w:left="142" w:right="-2" w:firstLine="709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14:paraId="559CFF83" w14:textId="77777777" w:rsidR="00783BD1" w:rsidRPr="00D24703" w:rsidRDefault="00783BD1" w:rsidP="005746F1">
            <w:pPr>
              <w:spacing w:line="360" w:lineRule="auto"/>
              <w:ind w:left="142" w:right="-2" w:firstLine="709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63" w:type="dxa"/>
            <w:shd w:val="clear" w:color="auto" w:fill="auto"/>
          </w:tcPr>
          <w:p w14:paraId="03032C38" w14:textId="77777777" w:rsidR="00783BD1" w:rsidRPr="00D24703" w:rsidRDefault="00783BD1" w:rsidP="005746F1">
            <w:pPr>
              <w:spacing w:line="360" w:lineRule="auto"/>
              <w:ind w:left="142" w:right="-2" w:firstLine="709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14:paraId="2BC41BD7" w14:textId="77777777" w:rsidR="00783BD1" w:rsidRPr="00D24703" w:rsidRDefault="00783BD1" w:rsidP="005746F1">
            <w:pPr>
              <w:spacing w:line="360" w:lineRule="auto"/>
              <w:ind w:left="142" w:right="-2" w:firstLine="709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83BD1" w:rsidRPr="00D24703" w14:paraId="253228FB" w14:textId="77777777" w:rsidTr="00826D9A"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</w:tcPr>
          <w:p w14:paraId="7086800F" w14:textId="396A8684" w:rsidR="00783BD1" w:rsidRPr="00D24703" w:rsidRDefault="00E40D7E" w:rsidP="00E40D7E">
            <w:pPr>
              <w:spacing w:line="360" w:lineRule="auto"/>
              <w:ind w:right="-2"/>
              <w:outlineLvl w:val="0"/>
              <w:rPr>
                <w:sz w:val="26"/>
                <w:szCs w:val="26"/>
              </w:rPr>
            </w:pPr>
            <w:r w:rsidRPr="00D24703">
              <w:rPr>
                <w:sz w:val="26"/>
                <w:szCs w:val="26"/>
              </w:rPr>
              <w:t xml:space="preserve">       </w:t>
            </w:r>
            <w:r w:rsidR="00783BD1" w:rsidRPr="00D24703">
              <w:rPr>
                <w:sz w:val="26"/>
                <w:szCs w:val="26"/>
              </w:rPr>
              <w:t>(дата)</w:t>
            </w:r>
          </w:p>
        </w:tc>
        <w:tc>
          <w:tcPr>
            <w:tcW w:w="236" w:type="dxa"/>
            <w:shd w:val="clear" w:color="auto" w:fill="auto"/>
          </w:tcPr>
          <w:p w14:paraId="72EBACB1" w14:textId="77777777" w:rsidR="00783BD1" w:rsidRPr="00D24703" w:rsidRDefault="00783BD1" w:rsidP="005746F1">
            <w:pPr>
              <w:spacing w:line="360" w:lineRule="auto"/>
              <w:ind w:left="142" w:right="-2" w:firstLine="709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536" w:type="dxa"/>
            <w:tcBorders>
              <w:top w:val="single" w:sz="4" w:space="0" w:color="auto"/>
            </w:tcBorders>
            <w:shd w:val="clear" w:color="auto" w:fill="auto"/>
          </w:tcPr>
          <w:p w14:paraId="564CFC35" w14:textId="77777777" w:rsidR="00783BD1" w:rsidRPr="00D24703" w:rsidRDefault="00783BD1" w:rsidP="00E40D7E">
            <w:pPr>
              <w:spacing w:line="360" w:lineRule="auto"/>
              <w:ind w:left="142" w:right="-2" w:firstLine="709"/>
              <w:outlineLvl w:val="0"/>
              <w:rPr>
                <w:sz w:val="26"/>
                <w:szCs w:val="26"/>
              </w:rPr>
            </w:pPr>
            <w:r w:rsidRPr="00D24703">
              <w:rPr>
                <w:sz w:val="26"/>
                <w:szCs w:val="26"/>
              </w:rPr>
              <w:t>(подпись)</w:t>
            </w:r>
          </w:p>
        </w:tc>
        <w:tc>
          <w:tcPr>
            <w:tcW w:w="263" w:type="dxa"/>
            <w:shd w:val="clear" w:color="auto" w:fill="auto"/>
          </w:tcPr>
          <w:p w14:paraId="62746B79" w14:textId="77777777" w:rsidR="00783BD1" w:rsidRPr="00D24703" w:rsidRDefault="00783BD1" w:rsidP="005746F1">
            <w:pPr>
              <w:spacing w:line="360" w:lineRule="auto"/>
              <w:ind w:left="142" w:right="-2" w:firstLine="709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14:paraId="274BE237" w14:textId="29848202" w:rsidR="00783BD1" w:rsidRPr="00D24703" w:rsidRDefault="00E40D7E" w:rsidP="00E40D7E">
            <w:pPr>
              <w:spacing w:line="360" w:lineRule="auto"/>
              <w:ind w:left="142" w:right="-2"/>
              <w:outlineLvl w:val="0"/>
              <w:rPr>
                <w:sz w:val="26"/>
                <w:szCs w:val="26"/>
              </w:rPr>
            </w:pPr>
            <w:r w:rsidRPr="00D24703">
              <w:rPr>
                <w:sz w:val="26"/>
                <w:szCs w:val="26"/>
              </w:rPr>
              <w:t xml:space="preserve">   </w:t>
            </w:r>
            <w:r w:rsidR="00783BD1" w:rsidRPr="00D24703">
              <w:rPr>
                <w:sz w:val="26"/>
                <w:szCs w:val="26"/>
              </w:rPr>
              <w:t>(расшифровка подписи)</w:t>
            </w:r>
          </w:p>
        </w:tc>
      </w:tr>
    </w:tbl>
    <w:p w14:paraId="0A3EE5A9" w14:textId="77777777" w:rsidR="00783BD1" w:rsidRPr="00D24703" w:rsidRDefault="00783BD1" w:rsidP="00440457">
      <w:pPr>
        <w:tabs>
          <w:tab w:val="left" w:pos="3405"/>
        </w:tabs>
        <w:ind w:left="142" w:right="-2" w:firstLine="709"/>
        <w:rPr>
          <w:sz w:val="26"/>
          <w:szCs w:val="26"/>
        </w:rPr>
      </w:pPr>
    </w:p>
    <w:sectPr w:rsidR="00783BD1" w:rsidRPr="00D24703" w:rsidSect="005A6D9E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3BEF5" w14:textId="77777777" w:rsidR="00B31682" w:rsidRDefault="00B31682">
      <w:r>
        <w:separator/>
      </w:r>
    </w:p>
  </w:endnote>
  <w:endnote w:type="continuationSeparator" w:id="0">
    <w:p w14:paraId="38396492" w14:textId="77777777" w:rsidR="00B31682" w:rsidRDefault="00B3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EFEBE" w14:textId="77777777" w:rsidR="00B31682" w:rsidRDefault="00B31682">
      <w:r>
        <w:separator/>
      </w:r>
    </w:p>
  </w:footnote>
  <w:footnote w:type="continuationSeparator" w:id="0">
    <w:p w14:paraId="124992B2" w14:textId="77777777" w:rsidR="00B31682" w:rsidRDefault="00B31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3F8F"/>
    <w:multiLevelType w:val="multilevel"/>
    <w:tmpl w:val="869A2D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18E29CC"/>
    <w:multiLevelType w:val="multilevel"/>
    <w:tmpl w:val="FC749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1341508F"/>
    <w:multiLevelType w:val="multilevel"/>
    <w:tmpl w:val="C0C039D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30" w:hanging="1800"/>
      </w:pPr>
      <w:rPr>
        <w:rFonts w:hint="default"/>
      </w:rPr>
    </w:lvl>
  </w:abstractNum>
  <w:abstractNum w:abstractNumId="3">
    <w:nsid w:val="14C6266F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DE7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3E5D43"/>
    <w:multiLevelType w:val="hybridMultilevel"/>
    <w:tmpl w:val="5B4043FC"/>
    <w:lvl w:ilvl="0" w:tplc="D1B23414">
      <w:start w:val="2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228D361D"/>
    <w:multiLevelType w:val="hybridMultilevel"/>
    <w:tmpl w:val="778A7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70B47"/>
    <w:multiLevelType w:val="hybridMultilevel"/>
    <w:tmpl w:val="95824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E561C"/>
    <w:multiLevelType w:val="hybridMultilevel"/>
    <w:tmpl w:val="6F5E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1245E"/>
    <w:multiLevelType w:val="hybridMultilevel"/>
    <w:tmpl w:val="7A908BA4"/>
    <w:lvl w:ilvl="0" w:tplc="84F2C0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1270DC"/>
    <w:multiLevelType w:val="hybridMultilevel"/>
    <w:tmpl w:val="667C0AEC"/>
    <w:lvl w:ilvl="0" w:tplc="6F128D0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9612A3F"/>
    <w:multiLevelType w:val="hybridMultilevel"/>
    <w:tmpl w:val="DED41944"/>
    <w:lvl w:ilvl="0" w:tplc="BACA4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8318A">
      <w:numFmt w:val="none"/>
      <w:lvlText w:val=""/>
      <w:lvlJc w:val="left"/>
      <w:pPr>
        <w:tabs>
          <w:tab w:val="num" w:pos="360"/>
        </w:tabs>
      </w:pPr>
    </w:lvl>
    <w:lvl w:ilvl="2" w:tplc="FEC8DDC0">
      <w:numFmt w:val="none"/>
      <w:lvlText w:val=""/>
      <w:lvlJc w:val="left"/>
      <w:pPr>
        <w:tabs>
          <w:tab w:val="num" w:pos="360"/>
        </w:tabs>
      </w:pPr>
    </w:lvl>
    <w:lvl w:ilvl="3" w:tplc="9336F3FA">
      <w:numFmt w:val="none"/>
      <w:lvlText w:val=""/>
      <w:lvlJc w:val="left"/>
      <w:pPr>
        <w:tabs>
          <w:tab w:val="num" w:pos="360"/>
        </w:tabs>
      </w:pPr>
    </w:lvl>
    <w:lvl w:ilvl="4" w:tplc="3D58BB56">
      <w:numFmt w:val="none"/>
      <w:lvlText w:val=""/>
      <w:lvlJc w:val="left"/>
      <w:pPr>
        <w:tabs>
          <w:tab w:val="num" w:pos="360"/>
        </w:tabs>
      </w:pPr>
    </w:lvl>
    <w:lvl w:ilvl="5" w:tplc="6F0820C2">
      <w:numFmt w:val="none"/>
      <w:lvlText w:val=""/>
      <w:lvlJc w:val="left"/>
      <w:pPr>
        <w:tabs>
          <w:tab w:val="num" w:pos="360"/>
        </w:tabs>
      </w:pPr>
    </w:lvl>
    <w:lvl w:ilvl="6" w:tplc="347266CA">
      <w:numFmt w:val="none"/>
      <w:lvlText w:val=""/>
      <w:lvlJc w:val="left"/>
      <w:pPr>
        <w:tabs>
          <w:tab w:val="num" w:pos="360"/>
        </w:tabs>
      </w:pPr>
    </w:lvl>
    <w:lvl w:ilvl="7" w:tplc="DE2A8A66">
      <w:numFmt w:val="none"/>
      <w:lvlText w:val=""/>
      <w:lvlJc w:val="left"/>
      <w:pPr>
        <w:tabs>
          <w:tab w:val="num" w:pos="360"/>
        </w:tabs>
      </w:pPr>
    </w:lvl>
    <w:lvl w:ilvl="8" w:tplc="E9C6E9C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9722CE3"/>
    <w:multiLevelType w:val="hybridMultilevel"/>
    <w:tmpl w:val="754EA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B647A"/>
    <w:multiLevelType w:val="hybridMultilevel"/>
    <w:tmpl w:val="ABD82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2D0AD3"/>
    <w:multiLevelType w:val="hybridMultilevel"/>
    <w:tmpl w:val="20B64F58"/>
    <w:lvl w:ilvl="0" w:tplc="5C1C1B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174E3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07D1B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DE650E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6408E"/>
    <w:multiLevelType w:val="hybridMultilevel"/>
    <w:tmpl w:val="89167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E407A7"/>
    <w:multiLevelType w:val="multilevel"/>
    <w:tmpl w:val="50009FA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1535709"/>
    <w:multiLevelType w:val="hybridMultilevel"/>
    <w:tmpl w:val="8D0228EE"/>
    <w:lvl w:ilvl="0" w:tplc="90EAFB5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6B39F1"/>
    <w:multiLevelType w:val="hybridMultilevel"/>
    <w:tmpl w:val="4C2CB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1247AB"/>
    <w:multiLevelType w:val="multilevel"/>
    <w:tmpl w:val="130E7DA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39F779D"/>
    <w:multiLevelType w:val="hybridMultilevel"/>
    <w:tmpl w:val="240C5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0A43D3"/>
    <w:multiLevelType w:val="hybridMultilevel"/>
    <w:tmpl w:val="2E66810C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209FB"/>
    <w:multiLevelType w:val="hybridMultilevel"/>
    <w:tmpl w:val="17C8C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837304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3D0D8D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B849CA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57A8210C"/>
    <w:multiLevelType w:val="multilevel"/>
    <w:tmpl w:val="DB0C1B3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5A552D5F"/>
    <w:multiLevelType w:val="multilevel"/>
    <w:tmpl w:val="6B341108"/>
    <w:lvl w:ilvl="0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09803BF"/>
    <w:multiLevelType w:val="hybridMultilevel"/>
    <w:tmpl w:val="B832C5C6"/>
    <w:lvl w:ilvl="0" w:tplc="58401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241E9"/>
    <w:multiLevelType w:val="hybridMultilevel"/>
    <w:tmpl w:val="800CC1DE"/>
    <w:lvl w:ilvl="0" w:tplc="7AA0E8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FF704A"/>
    <w:multiLevelType w:val="hybridMultilevel"/>
    <w:tmpl w:val="4F283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832E9B"/>
    <w:multiLevelType w:val="hybridMultilevel"/>
    <w:tmpl w:val="7DB62D52"/>
    <w:lvl w:ilvl="0" w:tplc="B970A5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17CEB"/>
    <w:multiLevelType w:val="hybridMultilevel"/>
    <w:tmpl w:val="22BCCE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3E26EAC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EA7706"/>
    <w:multiLevelType w:val="hybridMultilevel"/>
    <w:tmpl w:val="E09A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8"/>
  </w:num>
  <w:num w:numId="4">
    <w:abstractNumId w:val="10"/>
  </w:num>
  <w:num w:numId="5">
    <w:abstractNumId w:val="32"/>
  </w:num>
  <w:num w:numId="6">
    <w:abstractNumId w:val="19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7"/>
  </w:num>
  <w:num w:numId="10">
    <w:abstractNumId w:val="37"/>
  </w:num>
  <w:num w:numId="11">
    <w:abstractNumId w:val="28"/>
  </w:num>
  <w:num w:numId="12">
    <w:abstractNumId w:val="4"/>
  </w:num>
  <w:num w:numId="13">
    <w:abstractNumId w:val="12"/>
  </w:num>
  <w:num w:numId="14">
    <w:abstractNumId w:val="16"/>
  </w:num>
  <w:num w:numId="15">
    <w:abstractNumId w:val="29"/>
  </w:num>
  <w:num w:numId="16">
    <w:abstractNumId w:val="26"/>
  </w:num>
  <w:num w:numId="17">
    <w:abstractNumId w:val="3"/>
  </w:num>
  <w:num w:numId="18">
    <w:abstractNumId w:val="20"/>
  </w:num>
  <w:num w:numId="19">
    <w:abstractNumId w:val="36"/>
  </w:num>
  <w:num w:numId="20">
    <w:abstractNumId w:val="40"/>
  </w:num>
  <w:num w:numId="21">
    <w:abstractNumId w:val="7"/>
  </w:num>
  <w:num w:numId="22">
    <w:abstractNumId w:val="17"/>
  </w:num>
  <w:num w:numId="23">
    <w:abstractNumId w:val="38"/>
  </w:num>
  <w:num w:numId="24">
    <w:abstractNumId w:val="24"/>
  </w:num>
  <w:num w:numId="25">
    <w:abstractNumId w:val="15"/>
  </w:num>
  <w:num w:numId="26">
    <w:abstractNumId w:val="33"/>
  </w:num>
  <w:num w:numId="27">
    <w:abstractNumId w:val="1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0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5"/>
  </w:num>
  <w:num w:numId="37">
    <w:abstractNumId w:val="31"/>
  </w:num>
  <w:num w:numId="38">
    <w:abstractNumId w:val="23"/>
  </w:num>
  <w:num w:numId="39">
    <w:abstractNumId w:val="25"/>
  </w:num>
  <w:num w:numId="40">
    <w:abstractNumId w:val="13"/>
  </w:num>
  <w:num w:numId="41">
    <w:abstractNumId w:val="35"/>
  </w:num>
  <w:num w:numId="42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27"/>
    <w:rsid w:val="00000160"/>
    <w:rsid w:val="00000358"/>
    <w:rsid w:val="00000615"/>
    <w:rsid w:val="00000ECE"/>
    <w:rsid w:val="00001184"/>
    <w:rsid w:val="000019DA"/>
    <w:rsid w:val="00001BA6"/>
    <w:rsid w:val="00001DBE"/>
    <w:rsid w:val="00002845"/>
    <w:rsid w:val="00002DC1"/>
    <w:rsid w:val="00003294"/>
    <w:rsid w:val="000035E2"/>
    <w:rsid w:val="00003B86"/>
    <w:rsid w:val="0000446D"/>
    <w:rsid w:val="000046BB"/>
    <w:rsid w:val="00004B60"/>
    <w:rsid w:val="00004BE7"/>
    <w:rsid w:val="00004C05"/>
    <w:rsid w:val="00004C5C"/>
    <w:rsid w:val="0000515C"/>
    <w:rsid w:val="000053BB"/>
    <w:rsid w:val="0000541B"/>
    <w:rsid w:val="000057EF"/>
    <w:rsid w:val="000058CC"/>
    <w:rsid w:val="00006277"/>
    <w:rsid w:val="000079D2"/>
    <w:rsid w:val="00007E8B"/>
    <w:rsid w:val="00010276"/>
    <w:rsid w:val="000105EA"/>
    <w:rsid w:val="00010684"/>
    <w:rsid w:val="00010D9A"/>
    <w:rsid w:val="00010E79"/>
    <w:rsid w:val="00012389"/>
    <w:rsid w:val="00012414"/>
    <w:rsid w:val="00013173"/>
    <w:rsid w:val="000135A2"/>
    <w:rsid w:val="0001365D"/>
    <w:rsid w:val="00013CDA"/>
    <w:rsid w:val="000148F8"/>
    <w:rsid w:val="00014A0F"/>
    <w:rsid w:val="000151E1"/>
    <w:rsid w:val="00015370"/>
    <w:rsid w:val="000158F7"/>
    <w:rsid w:val="00015F8A"/>
    <w:rsid w:val="000161C9"/>
    <w:rsid w:val="000165ED"/>
    <w:rsid w:val="00016C1F"/>
    <w:rsid w:val="000178C5"/>
    <w:rsid w:val="00017A67"/>
    <w:rsid w:val="00017FBE"/>
    <w:rsid w:val="00020374"/>
    <w:rsid w:val="0002051A"/>
    <w:rsid w:val="00020921"/>
    <w:rsid w:val="00020A92"/>
    <w:rsid w:val="00020E47"/>
    <w:rsid w:val="00021627"/>
    <w:rsid w:val="00021C6B"/>
    <w:rsid w:val="00022070"/>
    <w:rsid w:val="000231AA"/>
    <w:rsid w:val="000232C1"/>
    <w:rsid w:val="0002340C"/>
    <w:rsid w:val="00023AD3"/>
    <w:rsid w:val="00025106"/>
    <w:rsid w:val="000253DC"/>
    <w:rsid w:val="00025967"/>
    <w:rsid w:val="000259B0"/>
    <w:rsid w:val="00025B41"/>
    <w:rsid w:val="0002641B"/>
    <w:rsid w:val="000268D5"/>
    <w:rsid w:val="00026C20"/>
    <w:rsid w:val="00026EB8"/>
    <w:rsid w:val="000271CC"/>
    <w:rsid w:val="00027A93"/>
    <w:rsid w:val="00027D45"/>
    <w:rsid w:val="00027D63"/>
    <w:rsid w:val="00027F6A"/>
    <w:rsid w:val="00030003"/>
    <w:rsid w:val="0003029D"/>
    <w:rsid w:val="00030B2C"/>
    <w:rsid w:val="000314D0"/>
    <w:rsid w:val="00031B2D"/>
    <w:rsid w:val="00031D2B"/>
    <w:rsid w:val="0003253B"/>
    <w:rsid w:val="000327A6"/>
    <w:rsid w:val="000327C3"/>
    <w:rsid w:val="00032FD2"/>
    <w:rsid w:val="000334E9"/>
    <w:rsid w:val="00033510"/>
    <w:rsid w:val="000335F2"/>
    <w:rsid w:val="00033B49"/>
    <w:rsid w:val="00033F6E"/>
    <w:rsid w:val="00034831"/>
    <w:rsid w:val="00034A03"/>
    <w:rsid w:val="000355E8"/>
    <w:rsid w:val="0003654C"/>
    <w:rsid w:val="0003675B"/>
    <w:rsid w:val="00036A6A"/>
    <w:rsid w:val="00036A8A"/>
    <w:rsid w:val="0003733D"/>
    <w:rsid w:val="00040F1E"/>
    <w:rsid w:val="0004168E"/>
    <w:rsid w:val="00041C41"/>
    <w:rsid w:val="00042206"/>
    <w:rsid w:val="000426FE"/>
    <w:rsid w:val="00042DF9"/>
    <w:rsid w:val="000436BE"/>
    <w:rsid w:val="000438D1"/>
    <w:rsid w:val="00044682"/>
    <w:rsid w:val="0004483C"/>
    <w:rsid w:val="00045B5C"/>
    <w:rsid w:val="00046197"/>
    <w:rsid w:val="00046B57"/>
    <w:rsid w:val="00046D9A"/>
    <w:rsid w:val="000474ED"/>
    <w:rsid w:val="0004768D"/>
    <w:rsid w:val="000478D6"/>
    <w:rsid w:val="00047A68"/>
    <w:rsid w:val="00047F47"/>
    <w:rsid w:val="000500F6"/>
    <w:rsid w:val="000501E7"/>
    <w:rsid w:val="0005029B"/>
    <w:rsid w:val="00050BF5"/>
    <w:rsid w:val="00050DAB"/>
    <w:rsid w:val="00050F08"/>
    <w:rsid w:val="00051520"/>
    <w:rsid w:val="00051D61"/>
    <w:rsid w:val="00051F99"/>
    <w:rsid w:val="00052F8F"/>
    <w:rsid w:val="00053142"/>
    <w:rsid w:val="00053E66"/>
    <w:rsid w:val="00054A81"/>
    <w:rsid w:val="00054C2F"/>
    <w:rsid w:val="000551F7"/>
    <w:rsid w:val="000553FB"/>
    <w:rsid w:val="00055816"/>
    <w:rsid w:val="00055B09"/>
    <w:rsid w:val="00055DFE"/>
    <w:rsid w:val="000561AE"/>
    <w:rsid w:val="0005648C"/>
    <w:rsid w:val="000569FC"/>
    <w:rsid w:val="00056AEA"/>
    <w:rsid w:val="000576BB"/>
    <w:rsid w:val="00060CF2"/>
    <w:rsid w:val="00061E0A"/>
    <w:rsid w:val="000620A7"/>
    <w:rsid w:val="0006339B"/>
    <w:rsid w:val="0006367D"/>
    <w:rsid w:val="000639A1"/>
    <w:rsid w:val="0006450F"/>
    <w:rsid w:val="00064547"/>
    <w:rsid w:val="00064A7E"/>
    <w:rsid w:val="00065195"/>
    <w:rsid w:val="00065346"/>
    <w:rsid w:val="000656BF"/>
    <w:rsid w:val="00065899"/>
    <w:rsid w:val="00065B42"/>
    <w:rsid w:val="00065D33"/>
    <w:rsid w:val="0006606B"/>
    <w:rsid w:val="000660A6"/>
    <w:rsid w:val="0006650E"/>
    <w:rsid w:val="00066BCF"/>
    <w:rsid w:val="00066C5A"/>
    <w:rsid w:val="00067169"/>
    <w:rsid w:val="00067D90"/>
    <w:rsid w:val="00070BEA"/>
    <w:rsid w:val="00072103"/>
    <w:rsid w:val="000730B1"/>
    <w:rsid w:val="000732A2"/>
    <w:rsid w:val="00073372"/>
    <w:rsid w:val="0007353A"/>
    <w:rsid w:val="0007378F"/>
    <w:rsid w:val="000737C8"/>
    <w:rsid w:val="00073CF0"/>
    <w:rsid w:val="00073FD5"/>
    <w:rsid w:val="0007476C"/>
    <w:rsid w:val="00075572"/>
    <w:rsid w:val="000759AB"/>
    <w:rsid w:val="00075C59"/>
    <w:rsid w:val="000763BE"/>
    <w:rsid w:val="00076A14"/>
    <w:rsid w:val="00076CED"/>
    <w:rsid w:val="00076E0B"/>
    <w:rsid w:val="00076E5C"/>
    <w:rsid w:val="00076EF6"/>
    <w:rsid w:val="00077971"/>
    <w:rsid w:val="00077F01"/>
    <w:rsid w:val="00080FC5"/>
    <w:rsid w:val="0008126C"/>
    <w:rsid w:val="00081AC7"/>
    <w:rsid w:val="00082628"/>
    <w:rsid w:val="00082B77"/>
    <w:rsid w:val="00082C24"/>
    <w:rsid w:val="00082E5A"/>
    <w:rsid w:val="00083381"/>
    <w:rsid w:val="000833FF"/>
    <w:rsid w:val="000835C7"/>
    <w:rsid w:val="0008375F"/>
    <w:rsid w:val="00084478"/>
    <w:rsid w:val="0008458F"/>
    <w:rsid w:val="00084C2A"/>
    <w:rsid w:val="00085D5E"/>
    <w:rsid w:val="00085D89"/>
    <w:rsid w:val="00086251"/>
    <w:rsid w:val="0008625F"/>
    <w:rsid w:val="0008637E"/>
    <w:rsid w:val="00086613"/>
    <w:rsid w:val="00086FCD"/>
    <w:rsid w:val="000873A8"/>
    <w:rsid w:val="00087A0A"/>
    <w:rsid w:val="00087CE2"/>
    <w:rsid w:val="0009007D"/>
    <w:rsid w:val="00090630"/>
    <w:rsid w:val="00090D92"/>
    <w:rsid w:val="00091182"/>
    <w:rsid w:val="00091759"/>
    <w:rsid w:val="00091C77"/>
    <w:rsid w:val="00091CE4"/>
    <w:rsid w:val="000921A6"/>
    <w:rsid w:val="000921CC"/>
    <w:rsid w:val="000921ED"/>
    <w:rsid w:val="0009227E"/>
    <w:rsid w:val="00092A05"/>
    <w:rsid w:val="00092A27"/>
    <w:rsid w:val="00092AE5"/>
    <w:rsid w:val="00092F86"/>
    <w:rsid w:val="00093AC1"/>
    <w:rsid w:val="000944E8"/>
    <w:rsid w:val="00096CF1"/>
    <w:rsid w:val="0009746E"/>
    <w:rsid w:val="0009751A"/>
    <w:rsid w:val="00097A55"/>
    <w:rsid w:val="00097A95"/>
    <w:rsid w:val="00097AB1"/>
    <w:rsid w:val="00097BB0"/>
    <w:rsid w:val="000A0280"/>
    <w:rsid w:val="000A0B2F"/>
    <w:rsid w:val="000A0D12"/>
    <w:rsid w:val="000A16FB"/>
    <w:rsid w:val="000A188D"/>
    <w:rsid w:val="000A1F1B"/>
    <w:rsid w:val="000A2601"/>
    <w:rsid w:val="000A270E"/>
    <w:rsid w:val="000A2A94"/>
    <w:rsid w:val="000A2CFE"/>
    <w:rsid w:val="000A2E79"/>
    <w:rsid w:val="000A32EB"/>
    <w:rsid w:val="000A333B"/>
    <w:rsid w:val="000A334D"/>
    <w:rsid w:val="000A3C85"/>
    <w:rsid w:val="000A4328"/>
    <w:rsid w:val="000A45D6"/>
    <w:rsid w:val="000A48EF"/>
    <w:rsid w:val="000A56E9"/>
    <w:rsid w:val="000A604C"/>
    <w:rsid w:val="000A67C4"/>
    <w:rsid w:val="000A6900"/>
    <w:rsid w:val="000A6BF4"/>
    <w:rsid w:val="000A71E9"/>
    <w:rsid w:val="000A7E70"/>
    <w:rsid w:val="000B082F"/>
    <w:rsid w:val="000B0A25"/>
    <w:rsid w:val="000B1DB1"/>
    <w:rsid w:val="000B2035"/>
    <w:rsid w:val="000B2782"/>
    <w:rsid w:val="000B3166"/>
    <w:rsid w:val="000B356A"/>
    <w:rsid w:val="000B3858"/>
    <w:rsid w:val="000B3D7C"/>
    <w:rsid w:val="000B4874"/>
    <w:rsid w:val="000B4905"/>
    <w:rsid w:val="000B4C80"/>
    <w:rsid w:val="000B5D9B"/>
    <w:rsid w:val="000B61B9"/>
    <w:rsid w:val="000B696C"/>
    <w:rsid w:val="000B7899"/>
    <w:rsid w:val="000B7F96"/>
    <w:rsid w:val="000C071D"/>
    <w:rsid w:val="000C08DD"/>
    <w:rsid w:val="000C0CDD"/>
    <w:rsid w:val="000C1053"/>
    <w:rsid w:val="000C1C73"/>
    <w:rsid w:val="000C22AE"/>
    <w:rsid w:val="000C252B"/>
    <w:rsid w:val="000C26DD"/>
    <w:rsid w:val="000C292D"/>
    <w:rsid w:val="000C30D6"/>
    <w:rsid w:val="000C374A"/>
    <w:rsid w:val="000C37E7"/>
    <w:rsid w:val="000C3C68"/>
    <w:rsid w:val="000C3FC1"/>
    <w:rsid w:val="000C4572"/>
    <w:rsid w:val="000C45E4"/>
    <w:rsid w:val="000C4689"/>
    <w:rsid w:val="000C4812"/>
    <w:rsid w:val="000C48E7"/>
    <w:rsid w:val="000C4D05"/>
    <w:rsid w:val="000C531F"/>
    <w:rsid w:val="000C5803"/>
    <w:rsid w:val="000C588A"/>
    <w:rsid w:val="000C6343"/>
    <w:rsid w:val="000C6889"/>
    <w:rsid w:val="000C6902"/>
    <w:rsid w:val="000C6F7D"/>
    <w:rsid w:val="000C76C6"/>
    <w:rsid w:val="000C790B"/>
    <w:rsid w:val="000D023E"/>
    <w:rsid w:val="000D0C6D"/>
    <w:rsid w:val="000D170A"/>
    <w:rsid w:val="000D1798"/>
    <w:rsid w:val="000D1890"/>
    <w:rsid w:val="000D2657"/>
    <w:rsid w:val="000D2B65"/>
    <w:rsid w:val="000D2D54"/>
    <w:rsid w:val="000D3140"/>
    <w:rsid w:val="000D3347"/>
    <w:rsid w:val="000D3780"/>
    <w:rsid w:val="000D437D"/>
    <w:rsid w:val="000D4B0C"/>
    <w:rsid w:val="000D4DE5"/>
    <w:rsid w:val="000D4FA0"/>
    <w:rsid w:val="000D5D47"/>
    <w:rsid w:val="000D5DF4"/>
    <w:rsid w:val="000D7263"/>
    <w:rsid w:val="000D75AD"/>
    <w:rsid w:val="000D7A47"/>
    <w:rsid w:val="000E037C"/>
    <w:rsid w:val="000E0EC3"/>
    <w:rsid w:val="000E103A"/>
    <w:rsid w:val="000E14B4"/>
    <w:rsid w:val="000E2D60"/>
    <w:rsid w:val="000E3557"/>
    <w:rsid w:val="000E39F6"/>
    <w:rsid w:val="000E3E28"/>
    <w:rsid w:val="000E3F34"/>
    <w:rsid w:val="000E404B"/>
    <w:rsid w:val="000E4A8B"/>
    <w:rsid w:val="000E4F3E"/>
    <w:rsid w:val="000E6BAF"/>
    <w:rsid w:val="000E6BCD"/>
    <w:rsid w:val="000E6D65"/>
    <w:rsid w:val="000E779D"/>
    <w:rsid w:val="000F00ED"/>
    <w:rsid w:val="000F05AE"/>
    <w:rsid w:val="000F066F"/>
    <w:rsid w:val="000F0C1E"/>
    <w:rsid w:val="000F0EAF"/>
    <w:rsid w:val="000F1CCD"/>
    <w:rsid w:val="000F2E30"/>
    <w:rsid w:val="000F3917"/>
    <w:rsid w:val="000F3F07"/>
    <w:rsid w:val="000F5204"/>
    <w:rsid w:val="000F525B"/>
    <w:rsid w:val="000F55D9"/>
    <w:rsid w:val="000F57C4"/>
    <w:rsid w:val="000F5AA3"/>
    <w:rsid w:val="000F6DD9"/>
    <w:rsid w:val="000F6E02"/>
    <w:rsid w:val="000F717D"/>
    <w:rsid w:val="00100291"/>
    <w:rsid w:val="001006B2"/>
    <w:rsid w:val="001008AB"/>
    <w:rsid w:val="00100EDC"/>
    <w:rsid w:val="00101681"/>
    <w:rsid w:val="0010176A"/>
    <w:rsid w:val="00101D6D"/>
    <w:rsid w:val="00101FCA"/>
    <w:rsid w:val="00102105"/>
    <w:rsid w:val="00102554"/>
    <w:rsid w:val="00102C97"/>
    <w:rsid w:val="00104705"/>
    <w:rsid w:val="00104C14"/>
    <w:rsid w:val="0010564F"/>
    <w:rsid w:val="001058B0"/>
    <w:rsid w:val="00105D9D"/>
    <w:rsid w:val="00106231"/>
    <w:rsid w:val="00106271"/>
    <w:rsid w:val="00106DF5"/>
    <w:rsid w:val="00107355"/>
    <w:rsid w:val="0010799B"/>
    <w:rsid w:val="001079C8"/>
    <w:rsid w:val="00107A70"/>
    <w:rsid w:val="00107D37"/>
    <w:rsid w:val="00110702"/>
    <w:rsid w:val="00110BB7"/>
    <w:rsid w:val="00110D63"/>
    <w:rsid w:val="00111A8E"/>
    <w:rsid w:val="00111BF7"/>
    <w:rsid w:val="00111E36"/>
    <w:rsid w:val="00112C92"/>
    <w:rsid w:val="001134B9"/>
    <w:rsid w:val="00113D66"/>
    <w:rsid w:val="00113D92"/>
    <w:rsid w:val="00114272"/>
    <w:rsid w:val="0011461D"/>
    <w:rsid w:val="00114C89"/>
    <w:rsid w:val="00114C9F"/>
    <w:rsid w:val="001152D5"/>
    <w:rsid w:val="001156B6"/>
    <w:rsid w:val="001158CA"/>
    <w:rsid w:val="00115DCC"/>
    <w:rsid w:val="0011663D"/>
    <w:rsid w:val="0011779D"/>
    <w:rsid w:val="0012018B"/>
    <w:rsid w:val="001204F9"/>
    <w:rsid w:val="00120B86"/>
    <w:rsid w:val="00120CDB"/>
    <w:rsid w:val="00120D4F"/>
    <w:rsid w:val="0012106C"/>
    <w:rsid w:val="001215D8"/>
    <w:rsid w:val="00121B0C"/>
    <w:rsid w:val="00121DE9"/>
    <w:rsid w:val="00122C02"/>
    <w:rsid w:val="00122C80"/>
    <w:rsid w:val="00122EFC"/>
    <w:rsid w:val="001233BE"/>
    <w:rsid w:val="0012342E"/>
    <w:rsid w:val="001248FC"/>
    <w:rsid w:val="00125A6B"/>
    <w:rsid w:val="001261C6"/>
    <w:rsid w:val="00126796"/>
    <w:rsid w:val="00126F63"/>
    <w:rsid w:val="00126FEE"/>
    <w:rsid w:val="001270FB"/>
    <w:rsid w:val="0012738A"/>
    <w:rsid w:val="001275AC"/>
    <w:rsid w:val="00127F2D"/>
    <w:rsid w:val="00130053"/>
    <w:rsid w:val="0013015A"/>
    <w:rsid w:val="00130228"/>
    <w:rsid w:val="00130392"/>
    <w:rsid w:val="00130AF9"/>
    <w:rsid w:val="00130F58"/>
    <w:rsid w:val="001317CE"/>
    <w:rsid w:val="00131DA8"/>
    <w:rsid w:val="00132DE4"/>
    <w:rsid w:val="00133359"/>
    <w:rsid w:val="0013450C"/>
    <w:rsid w:val="00134815"/>
    <w:rsid w:val="00135322"/>
    <w:rsid w:val="00135FB4"/>
    <w:rsid w:val="0013621D"/>
    <w:rsid w:val="00136304"/>
    <w:rsid w:val="00136F2B"/>
    <w:rsid w:val="00136FD5"/>
    <w:rsid w:val="00137D44"/>
    <w:rsid w:val="001407B9"/>
    <w:rsid w:val="00141329"/>
    <w:rsid w:val="001415DC"/>
    <w:rsid w:val="001417B7"/>
    <w:rsid w:val="00141F25"/>
    <w:rsid w:val="001421FE"/>
    <w:rsid w:val="001440C9"/>
    <w:rsid w:val="001444F5"/>
    <w:rsid w:val="0014480E"/>
    <w:rsid w:val="00144C1F"/>
    <w:rsid w:val="00144D0E"/>
    <w:rsid w:val="001453A8"/>
    <w:rsid w:val="001454A7"/>
    <w:rsid w:val="00146F2A"/>
    <w:rsid w:val="001474F4"/>
    <w:rsid w:val="00147544"/>
    <w:rsid w:val="00147BD9"/>
    <w:rsid w:val="00150B4E"/>
    <w:rsid w:val="00150E1B"/>
    <w:rsid w:val="00150E56"/>
    <w:rsid w:val="00151192"/>
    <w:rsid w:val="001517A0"/>
    <w:rsid w:val="0015182B"/>
    <w:rsid w:val="00151F59"/>
    <w:rsid w:val="00152461"/>
    <w:rsid w:val="001526A6"/>
    <w:rsid w:val="00152AAA"/>
    <w:rsid w:val="001533DA"/>
    <w:rsid w:val="0015373A"/>
    <w:rsid w:val="00153773"/>
    <w:rsid w:val="00154440"/>
    <w:rsid w:val="00154551"/>
    <w:rsid w:val="00154B60"/>
    <w:rsid w:val="00155663"/>
    <w:rsid w:val="00155C83"/>
    <w:rsid w:val="00155DB7"/>
    <w:rsid w:val="001566E0"/>
    <w:rsid w:val="001567B4"/>
    <w:rsid w:val="001576A0"/>
    <w:rsid w:val="0015777C"/>
    <w:rsid w:val="00157D42"/>
    <w:rsid w:val="00160273"/>
    <w:rsid w:val="00160446"/>
    <w:rsid w:val="001607CE"/>
    <w:rsid w:val="00160B2C"/>
    <w:rsid w:val="00160C03"/>
    <w:rsid w:val="00160F24"/>
    <w:rsid w:val="00160F36"/>
    <w:rsid w:val="00161AA2"/>
    <w:rsid w:val="00161BD1"/>
    <w:rsid w:val="0016269E"/>
    <w:rsid w:val="00162826"/>
    <w:rsid w:val="00162B0B"/>
    <w:rsid w:val="00163B10"/>
    <w:rsid w:val="00163CDB"/>
    <w:rsid w:val="0016414D"/>
    <w:rsid w:val="00164B45"/>
    <w:rsid w:val="00164EDE"/>
    <w:rsid w:val="001650CB"/>
    <w:rsid w:val="00165331"/>
    <w:rsid w:val="00165528"/>
    <w:rsid w:val="001670E1"/>
    <w:rsid w:val="00167DA5"/>
    <w:rsid w:val="00170B85"/>
    <w:rsid w:val="00170EA7"/>
    <w:rsid w:val="00170F33"/>
    <w:rsid w:val="00171449"/>
    <w:rsid w:val="00171EDF"/>
    <w:rsid w:val="0017292D"/>
    <w:rsid w:val="00172F07"/>
    <w:rsid w:val="00172FD4"/>
    <w:rsid w:val="001730A1"/>
    <w:rsid w:val="00173863"/>
    <w:rsid w:val="00173A5F"/>
    <w:rsid w:val="00173E60"/>
    <w:rsid w:val="00174A65"/>
    <w:rsid w:val="001759D6"/>
    <w:rsid w:val="00175A1A"/>
    <w:rsid w:val="0017612E"/>
    <w:rsid w:val="0017649A"/>
    <w:rsid w:val="0017676C"/>
    <w:rsid w:val="00176C02"/>
    <w:rsid w:val="00176F9C"/>
    <w:rsid w:val="00177370"/>
    <w:rsid w:val="00177428"/>
    <w:rsid w:val="00177674"/>
    <w:rsid w:val="00180202"/>
    <w:rsid w:val="001806FC"/>
    <w:rsid w:val="00180ABB"/>
    <w:rsid w:val="00180B6E"/>
    <w:rsid w:val="00180C74"/>
    <w:rsid w:val="00180D19"/>
    <w:rsid w:val="0018269C"/>
    <w:rsid w:val="00183B78"/>
    <w:rsid w:val="00184E4B"/>
    <w:rsid w:val="00184FCF"/>
    <w:rsid w:val="001851D5"/>
    <w:rsid w:val="00185293"/>
    <w:rsid w:val="0018543B"/>
    <w:rsid w:val="0018555F"/>
    <w:rsid w:val="001863F9"/>
    <w:rsid w:val="00186684"/>
    <w:rsid w:val="0018680D"/>
    <w:rsid w:val="00186A72"/>
    <w:rsid w:val="001874AC"/>
    <w:rsid w:val="00187D52"/>
    <w:rsid w:val="00187F26"/>
    <w:rsid w:val="00190DDB"/>
    <w:rsid w:val="00191C22"/>
    <w:rsid w:val="00192124"/>
    <w:rsid w:val="00192599"/>
    <w:rsid w:val="00192A64"/>
    <w:rsid w:val="00192D44"/>
    <w:rsid w:val="001934F6"/>
    <w:rsid w:val="001939B4"/>
    <w:rsid w:val="00193A44"/>
    <w:rsid w:val="00194164"/>
    <w:rsid w:val="001942AD"/>
    <w:rsid w:val="001949FF"/>
    <w:rsid w:val="00195CEC"/>
    <w:rsid w:val="0019659E"/>
    <w:rsid w:val="00196736"/>
    <w:rsid w:val="00196EFD"/>
    <w:rsid w:val="001A00C0"/>
    <w:rsid w:val="001A1C5C"/>
    <w:rsid w:val="001A3261"/>
    <w:rsid w:val="001A3ED8"/>
    <w:rsid w:val="001A4556"/>
    <w:rsid w:val="001A45E9"/>
    <w:rsid w:val="001A465F"/>
    <w:rsid w:val="001A48B2"/>
    <w:rsid w:val="001A4996"/>
    <w:rsid w:val="001A4C39"/>
    <w:rsid w:val="001A4F60"/>
    <w:rsid w:val="001A54B4"/>
    <w:rsid w:val="001A5C8C"/>
    <w:rsid w:val="001A65E4"/>
    <w:rsid w:val="001A7597"/>
    <w:rsid w:val="001A77B4"/>
    <w:rsid w:val="001A7FF1"/>
    <w:rsid w:val="001B06BD"/>
    <w:rsid w:val="001B0AC9"/>
    <w:rsid w:val="001B0B22"/>
    <w:rsid w:val="001B0C48"/>
    <w:rsid w:val="001B1022"/>
    <w:rsid w:val="001B1409"/>
    <w:rsid w:val="001B14EB"/>
    <w:rsid w:val="001B23F9"/>
    <w:rsid w:val="001B25D0"/>
    <w:rsid w:val="001B28DB"/>
    <w:rsid w:val="001B3285"/>
    <w:rsid w:val="001B3925"/>
    <w:rsid w:val="001B4578"/>
    <w:rsid w:val="001B4832"/>
    <w:rsid w:val="001B4BAB"/>
    <w:rsid w:val="001B51B0"/>
    <w:rsid w:val="001B51E5"/>
    <w:rsid w:val="001B6008"/>
    <w:rsid w:val="001B6DE2"/>
    <w:rsid w:val="001B7345"/>
    <w:rsid w:val="001B7D91"/>
    <w:rsid w:val="001C0C2D"/>
    <w:rsid w:val="001C0CA8"/>
    <w:rsid w:val="001C159A"/>
    <w:rsid w:val="001C1BF8"/>
    <w:rsid w:val="001C22E1"/>
    <w:rsid w:val="001C23CD"/>
    <w:rsid w:val="001C264E"/>
    <w:rsid w:val="001C2AA8"/>
    <w:rsid w:val="001C3B82"/>
    <w:rsid w:val="001C3CDB"/>
    <w:rsid w:val="001C41CD"/>
    <w:rsid w:val="001C4719"/>
    <w:rsid w:val="001C53C4"/>
    <w:rsid w:val="001C554C"/>
    <w:rsid w:val="001C5744"/>
    <w:rsid w:val="001C5BD3"/>
    <w:rsid w:val="001C6715"/>
    <w:rsid w:val="001C67A2"/>
    <w:rsid w:val="001C6816"/>
    <w:rsid w:val="001C6F42"/>
    <w:rsid w:val="001C7BD7"/>
    <w:rsid w:val="001D04DB"/>
    <w:rsid w:val="001D0AF7"/>
    <w:rsid w:val="001D1807"/>
    <w:rsid w:val="001D1CBE"/>
    <w:rsid w:val="001D22AC"/>
    <w:rsid w:val="001D24CB"/>
    <w:rsid w:val="001D2BBC"/>
    <w:rsid w:val="001D3334"/>
    <w:rsid w:val="001D3617"/>
    <w:rsid w:val="001D3899"/>
    <w:rsid w:val="001D3B05"/>
    <w:rsid w:val="001D3EB0"/>
    <w:rsid w:val="001D45B5"/>
    <w:rsid w:val="001D48CB"/>
    <w:rsid w:val="001D51F2"/>
    <w:rsid w:val="001D5412"/>
    <w:rsid w:val="001D557D"/>
    <w:rsid w:val="001D5926"/>
    <w:rsid w:val="001D5E8A"/>
    <w:rsid w:val="001D5F10"/>
    <w:rsid w:val="001D61A4"/>
    <w:rsid w:val="001D6300"/>
    <w:rsid w:val="001D651C"/>
    <w:rsid w:val="001D6F06"/>
    <w:rsid w:val="001D6FD5"/>
    <w:rsid w:val="001D759F"/>
    <w:rsid w:val="001E0039"/>
    <w:rsid w:val="001E0770"/>
    <w:rsid w:val="001E0A33"/>
    <w:rsid w:val="001E0A73"/>
    <w:rsid w:val="001E0D62"/>
    <w:rsid w:val="001E115D"/>
    <w:rsid w:val="001E17E7"/>
    <w:rsid w:val="001E21BD"/>
    <w:rsid w:val="001E29C6"/>
    <w:rsid w:val="001E2F3B"/>
    <w:rsid w:val="001E2FA5"/>
    <w:rsid w:val="001E32BF"/>
    <w:rsid w:val="001E3953"/>
    <w:rsid w:val="001E3C8E"/>
    <w:rsid w:val="001E4849"/>
    <w:rsid w:val="001E4D93"/>
    <w:rsid w:val="001E5165"/>
    <w:rsid w:val="001E51B9"/>
    <w:rsid w:val="001E5AC5"/>
    <w:rsid w:val="001E5C07"/>
    <w:rsid w:val="001E5D79"/>
    <w:rsid w:val="001E6281"/>
    <w:rsid w:val="001E65FE"/>
    <w:rsid w:val="001E6958"/>
    <w:rsid w:val="001E6E06"/>
    <w:rsid w:val="001E7164"/>
    <w:rsid w:val="001E722E"/>
    <w:rsid w:val="001E7F00"/>
    <w:rsid w:val="001F02EF"/>
    <w:rsid w:val="001F02F3"/>
    <w:rsid w:val="001F047D"/>
    <w:rsid w:val="001F0D74"/>
    <w:rsid w:val="001F138E"/>
    <w:rsid w:val="001F1568"/>
    <w:rsid w:val="001F17FC"/>
    <w:rsid w:val="001F18C4"/>
    <w:rsid w:val="001F19E9"/>
    <w:rsid w:val="001F22D1"/>
    <w:rsid w:val="001F356D"/>
    <w:rsid w:val="001F379B"/>
    <w:rsid w:val="001F3866"/>
    <w:rsid w:val="001F3A7D"/>
    <w:rsid w:val="001F405A"/>
    <w:rsid w:val="001F4983"/>
    <w:rsid w:val="001F4F0A"/>
    <w:rsid w:val="001F4FF8"/>
    <w:rsid w:val="001F60FD"/>
    <w:rsid w:val="001F65A1"/>
    <w:rsid w:val="001F65ED"/>
    <w:rsid w:val="001F667C"/>
    <w:rsid w:val="001F67C0"/>
    <w:rsid w:val="001F6BF9"/>
    <w:rsid w:val="001F7733"/>
    <w:rsid w:val="002000F2"/>
    <w:rsid w:val="002005EB"/>
    <w:rsid w:val="00200615"/>
    <w:rsid w:val="00200912"/>
    <w:rsid w:val="002012A9"/>
    <w:rsid w:val="00201371"/>
    <w:rsid w:val="00201AF8"/>
    <w:rsid w:val="00201DF7"/>
    <w:rsid w:val="0020248D"/>
    <w:rsid w:val="002036D8"/>
    <w:rsid w:val="00203769"/>
    <w:rsid w:val="00203B7D"/>
    <w:rsid w:val="00203FD9"/>
    <w:rsid w:val="00204A00"/>
    <w:rsid w:val="00204DB5"/>
    <w:rsid w:val="00205815"/>
    <w:rsid w:val="00205E13"/>
    <w:rsid w:val="00206361"/>
    <w:rsid w:val="00207550"/>
    <w:rsid w:val="002076CD"/>
    <w:rsid w:val="00207CAF"/>
    <w:rsid w:val="002114C0"/>
    <w:rsid w:val="00211901"/>
    <w:rsid w:val="002122D2"/>
    <w:rsid w:val="002138B9"/>
    <w:rsid w:val="0021451F"/>
    <w:rsid w:val="0021456D"/>
    <w:rsid w:val="00214617"/>
    <w:rsid w:val="00214931"/>
    <w:rsid w:val="00214D83"/>
    <w:rsid w:val="00214F38"/>
    <w:rsid w:val="002151EF"/>
    <w:rsid w:val="00215AA4"/>
    <w:rsid w:val="0021652F"/>
    <w:rsid w:val="00216D69"/>
    <w:rsid w:val="00216F28"/>
    <w:rsid w:val="002176BB"/>
    <w:rsid w:val="00217FD4"/>
    <w:rsid w:val="00220003"/>
    <w:rsid w:val="00220DC8"/>
    <w:rsid w:val="00221BF4"/>
    <w:rsid w:val="00221FFA"/>
    <w:rsid w:val="002224E6"/>
    <w:rsid w:val="002228D5"/>
    <w:rsid w:val="00224095"/>
    <w:rsid w:val="002248B8"/>
    <w:rsid w:val="00224B63"/>
    <w:rsid w:val="00225DE2"/>
    <w:rsid w:val="00226483"/>
    <w:rsid w:val="00226E19"/>
    <w:rsid w:val="00226E92"/>
    <w:rsid w:val="00227251"/>
    <w:rsid w:val="002279F4"/>
    <w:rsid w:val="00227CF2"/>
    <w:rsid w:val="00227F4E"/>
    <w:rsid w:val="002301CF"/>
    <w:rsid w:val="002323D6"/>
    <w:rsid w:val="00232DF8"/>
    <w:rsid w:val="00233A29"/>
    <w:rsid w:val="00233CF9"/>
    <w:rsid w:val="00233EB5"/>
    <w:rsid w:val="00233FA1"/>
    <w:rsid w:val="00234957"/>
    <w:rsid w:val="00234DED"/>
    <w:rsid w:val="00234E0F"/>
    <w:rsid w:val="00235ED7"/>
    <w:rsid w:val="00236444"/>
    <w:rsid w:val="00237651"/>
    <w:rsid w:val="00237720"/>
    <w:rsid w:val="00237B21"/>
    <w:rsid w:val="0024030E"/>
    <w:rsid w:val="00240C74"/>
    <w:rsid w:val="002411C4"/>
    <w:rsid w:val="00241229"/>
    <w:rsid w:val="00241500"/>
    <w:rsid w:val="00241E9F"/>
    <w:rsid w:val="00242AF5"/>
    <w:rsid w:val="002430FD"/>
    <w:rsid w:val="00243457"/>
    <w:rsid w:val="002437DE"/>
    <w:rsid w:val="0024392A"/>
    <w:rsid w:val="00243F45"/>
    <w:rsid w:val="00245471"/>
    <w:rsid w:val="002457C5"/>
    <w:rsid w:val="00246A9B"/>
    <w:rsid w:val="00246CB8"/>
    <w:rsid w:val="00247394"/>
    <w:rsid w:val="00250021"/>
    <w:rsid w:val="00250EF2"/>
    <w:rsid w:val="0025115F"/>
    <w:rsid w:val="002514D8"/>
    <w:rsid w:val="00251D4E"/>
    <w:rsid w:val="00253310"/>
    <w:rsid w:val="0025437D"/>
    <w:rsid w:val="002543F0"/>
    <w:rsid w:val="00254436"/>
    <w:rsid w:val="002545EA"/>
    <w:rsid w:val="002546C6"/>
    <w:rsid w:val="00254A9E"/>
    <w:rsid w:val="002556A2"/>
    <w:rsid w:val="00255726"/>
    <w:rsid w:val="0025605F"/>
    <w:rsid w:val="0025652E"/>
    <w:rsid w:val="00256AEF"/>
    <w:rsid w:val="002571BF"/>
    <w:rsid w:val="002572A0"/>
    <w:rsid w:val="0026185A"/>
    <w:rsid w:val="00261E1E"/>
    <w:rsid w:val="002623E3"/>
    <w:rsid w:val="00262465"/>
    <w:rsid w:val="00262A1C"/>
    <w:rsid w:val="00262BE6"/>
    <w:rsid w:val="00263C4B"/>
    <w:rsid w:val="00263E8D"/>
    <w:rsid w:val="002641DC"/>
    <w:rsid w:val="00264996"/>
    <w:rsid w:val="00265B83"/>
    <w:rsid w:val="002666AF"/>
    <w:rsid w:val="00266947"/>
    <w:rsid w:val="002669B2"/>
    <w:rsid w:val="002676F0"/>
    <w:rsid w:val="00267958"/>
    <w:rsid w:val="00267BC7"/>
    <w:rsid w:val="00267CC3"/>
    <w:rsid w:val="0027018E"/>
    <w:rsid w:val="00270201"/>
    <w:rsid w:val="002703BD"/>
    <w:rsid w:val="0027047C"/>
    <w:rsid w:val="002710FA"/>
    <w:rsid w:val="0027147E"/>
    <w:rsid w:val="0027185B"/>
    <w:rsid w:val="002719DC"/>
    <w:rsid w:val="0027220E"/>
    <w:rsid w:val="00272B23"/>
    <w:rsid w:val="00272B40"/>
    <w:rsid w:val="00273D31"/>
    <w:rsid w:val="002742DE"/>
    <w:rsid w:val="0027475C"/>
    <w:rsid w:val="0027476C"/>
    <w:rsid w:val="00274D3E"/>
    <w:rsid w:val="00274D46"/>
    <w:rsid w:val="00275090"/>
    <w:rsid w:val="002751AA"/>
    <w:rsid w:val="002757C8"/>
    <w:rsid w:val="00275BF5"/>
    <w:rsid w:val="00275FC5"/>
    <w:rsid w:val="002764ED"/>
    <w:rsid w:val="002766B2"/>
    <w:rsid w:val="002766D0"/>
    <w:rsid w:val="00276915"/>
    <w:rsid w:val="00276E09"/>
    <w:rsid w:val="00276EB9"/>
    <w:rsid w:val="00277A3A"/>
    <w:rsid w:val="00277E05"/>
    <w:rsid w:val="0028029E"/>
    <w:rsid w:val="0028047B"/>
    <w:rsid w:val="00280922"/>
    <w:rsid w:val="00280A8D"/>
    <w:rsid w:val="00280CA3"/>
    <w:rsid w:val="00280E1E"/>
    <w:rsid w:val="0028125B"/>
    <w:rsid w:val="0028155E"/>
    <w:rsid w:val="002816FF"/>
    <w:rsid w:val="00281DD8"/>
    <w:rsid w:val="00282187"/>
    <w:rsid w:val="002825AF"/>
    <w:rsid w:val="0028325B"/>
    <w:rsid w:val="002832BE"/>
    <w:rsid w:val="00283931"/>
    <w:rsid w:val="00283E79"/>
    <w:rsid w:val="00284B88"/>
    <w:rsid w:val="002862DC"/>
    <w:rsid w:val="002865E9"/>
    <w:rsid w:val="00286716"/>
    <w:rsid w:val="0028707B"/>
    <w:rsid w:val="002875A1"/>
    <w:rsid w:val="00287683"/>
    <w:rsid w:val="002877B9"/>
    <w:rsid w:val="00290509"/>
    <w:rsid w:val="002906A1"/>
    <w:rsid w:val="00290878"/>
    <w:rsid w:val="002908EE"/>
    <w:rsid w:val="002909B6"/>
    <w:rsid w:val="00290F3E"/>
    <w:rsid w:val="00291C09"/>
    <w:rsid w:val="00291D5C"/>
    <w:rsid w:val="00292029"/>
    <w:rsid w:val="00292154"/>
    <w:rsid w:val="0029231A"/>
    <w:rsid w:val="00292350"/>
    <w:rsid w:val="0029245B"/>
    <w:rsid w:val="0029266F"/>
    <w:rsid w:val="00292997"/>
    <w:rsid w:val="00292D60"/>
    <w:rsid w:val="0029317A"/>
    <w:rsid w:val="002937F9"/>
    <w:rsid w:val="00293893"/>
    <w:rsid w:val="00293D31"/>
    <w:rsid w:val="00294077"/>
    <w:rsid w:val="0029472C"/>
    <w:rsid w:val="00294E68"/>
    <w:rsid w:val="00294EAB"/>
    <w:rsid w:val="00294FAF"/>
    <w:rsid w:val="002952AD"/>
    <w:rsid w:val="0029559A"/>
    <w:rsid w:val="00295E44"/>
    <w:rsid w:val="00295F6C"/>
    <w:rsid w:val="002960BA"/>
    <w:rsid w:val="00296196"/>
    <w:rsid w:val="002961EC"/>
    <w:rsid w:val="0029683C"/>
    <w:rsid w:val="0029713A"/>
    <w:rsid w:val="002971CC"/>
    <w:rsid w:val="0029793B"/>
    <w:rsid w:val="002A014F"/>
    <w:rsid w:val="002A0DD0"/>
    <w:rsid w:val="002A11E0"/>
    <w:rsid w:val="002A14C5"/>
    <w:rsid w:val="002A155C"/>
    <w:rsid w:val="002A1695"/>
    <w:rsid w:val="002A26F8"/>
    <w:rsid w:val="002A2C2F"/>
    <w:rsid w:val="002A2CF5"/>
    <w:rsid w:val="002A2CF6"/>
    <w:rsid w:val="002A32E9"/>
    <w:rsid w:val="002A4056"/>
    <w:rsid w:val="002A4408"/>
    <w:rsid w:val="002A49A4"/>
    <w:rsid w:val="002A51B4"/>
    <w:rsid w:val="002A5889"/>
    <w:rsid w:val="002A5B58"/>
    <w:rsid w:val="002A5DE2"/>
    <w:rsid w:val="002A6315"/>
    <w:rsid w:val="002A6C52"/>
    <w:rsid w:val="002A6E03"/>
    <w:rsid w:val="002A6F4E"/>
    <w:rsid w:val="002A7A00"/>
    <w:rsid w:val="002A7B4B"/>
    <w:rsid w:val="002A7D06"/>
    <w:rsid w:val="002B090C"/>
    <w:rsid w:val="002B2367"/>
    <w:rsid w:val="002B29BF"/>
    <w:rsid w:val="002B2CB5"/>
    <w:rsid w:val="002B30DB"/>
    <w:rsid w:val="002B36CA"/>
    <w:rsid w:val="002B3720"/>
    <w:rsid w:val="002B438E"/>
    <w:rsid w:val="002B4902"/>
    <w:rsid w:val="002B49ED"/>
    <w:rsid w:val="002B504F"/>
    <w:rsid w:val="002B56A8"/>
    <w:rsid w:val="002B5755"/>
    <w:rsid w:val="002B5EA3"/>
    <w:rsid w:val="002B67CD"/>
    <w:rsid w:val="002B6DE8"/>
    <w:rsid w:val="002B7E53"/>
    <w:rsid w:val="002B7FB7"/>
    <w:rsid w:val="002C01E6"/>
    <w:rsid w:val="002C0648"/>
    <w:rsid w:val="002C0BA6"/>
    <w:rsid w:val="002C0C88"/>
    <w:rsid w:val="002C15A7"/>
    <w:rsid w:val="002C2EE2"/>
    <w:rsid w:val="002C32BF"/>
    <w:rsid w:val="002C335B"/>
    <w:rsid w:val="002C3B0F"/>
    <w:rsid w:val="002C3C44"/>
    <w:rsid w:val="002C3D3E"/>
    <w:rsid w:val="002C43FA"/>
    <w:rsid w:val="002C44B3"/>
    <w:rsid w:val="002C54A9"/>
    <w:rsid w:val="002C5E74"/>
    <w:rsid w:val="002C7335"/>
    <w:rsid w:val="002C77C5"/>
    <w:rsid w:val="002D063D"/>
    <w:rsid w:val="002D07FA"/>
    <w:rsid w:val="002D0832"/>
    <w:rsid w:val="002D2018"/>
    <w:rsid w:val="002D20C0"/>
    <w:rsid w:val="002D2EED"/>
    <w:rsid w:val="002D356F"/>
    <w:rsid w:val="002D3A13"/>
    <w:rsid w:val="002D3A3F"/>
    <w:rsid w:val="002D45B1"/>
    <w:rsid w:val="002D486F"/>
    <w:rsid w:val="002D49CB"/>
    <w:rsid w:val="002D4AD2"/>
    <w:rsid w:val="002D4BA5"/>
    <w:rsid w:val="002D5998"/>
    <w:rsid w:val="002D5EC1"/>
    <w:rsid w:val="002D613A"/>
    <w:rsid w:val="002D62F6"/>
    <w:rsid w:val="002D6ADE"/>
    <w:rsid w:val="002D71B7"/>
    <w:rsid w:val="002D7389"/>
    <w:rsid w:val="002D7672"/>
    <w:rsid w:val="002D79C4"/>
    <w:rsid w:val="002D7A48"/>
    <w:rsid w:val="002D7DE5"/>
    <w:rsid w:val="002E0226"/>
    <w:rsid w:val="002E027B"/>
    <w:rsid w:val="002E0957"/>
    <w:rsid w:val="002E102E"/>
    <w:rsid w:val="002E198A"/>
    <w:rsid w:val="002E1C8E"/>
    <w:rsid w:val="002E30C2"/>
    <w:rsid w:val="002E3156"/>
    <w:rsid w:val="002E32C2"/>
    <w:rsid w:val="002E40D9"/>
    <w:rsid w:val="002E479D"/>
    <w:rsid w:val="002E5170"/>
    <w:rsid w:val="002E5774"/>
    <w:rsid w:val="002E5D68"/>
    <w:rsid w:val="002E6155"/>
    <w:rsid w:val="002E703C"/>
    <w:rsid w:val="002E73B4"/>
    <w:rsid w:val="002E7894"/>
    <w:rsid w:val="002F0A04"/>
    <w:rsid w:val="002F0C6B"/>
    <w:rsid w:val="002F0E94"/>
    <w:rsid w:val="002F101D"/>
    <w:rsid w:val="002F1492"/>
    <w:rsid w:val="002F2615"/>
    <w:rsid w:val="002F2C2F"/>
    <w:rsid w:val="002F32EC"/>
    <w:rsid w:val="002F397E"/>
    <w:rsid w:val="002F3A6B"/>
    <w:rsid w:val="002F3E46"/>
    <w:rsid w:val="002F4C8C"/>
    <w:rsid w:val="002F4FC5"/>
    <w:rsid w:val="002F62CD"/>
    <w:rsid w:val="002F6329"/>
    <w:rsid w:val="002F632D"/>
    <w:rsid w:val="002F6E70"/>
    <w:rsid w:val="002F73C4"/>
    <w:rsid w:val="002F7B63"/>
    <w:rsid w:val="002F7BE3"/>
    <w:rsid w:val="002F7F73"/>
    <w:rsid w:val="00300658"/>
    <w:rsid w:val="003006DA"/>
    <w:rsid w:val="003007A3"/>
    <w:rsid w:val="00301199"/>
    <w:rsid w:val="003013AE"/>
    <w:rsid w:val="00301E6D"/>
    <w:rsid w:val="00302262"/>
    <w:rsid w:val="00303905"/>
    <w:rsid w:val="00303CE3"/>
    <w:rsid w:val="00304186"/>
    <w:rsid w:val="003041CE"/>
    <w:rsid w:val="00304683"/>
    <w:rsid w:val="003050F7"/>
    <w:rsid w:val="0030523E"/>
    <w:rsid w:val="00305887"/>
    <w:rsid w:val="003065BA"/>
    <w:rsid w:val="003066A8"/>
    <w:rsid w:val="00306A3C"/>
    <w:rsid w:val="00306CE2"/>
    <w:rsid w:val="00306E42"/>
    <w:rsid w:val="00306FAC"/>
    <w:rsid w:val="003070A6"/>
    <w:rsid w:val="0030713B"/>
    <w:rsid w:val="00310404"/>
    <w:rsid w:val="00310588"/>
    <w:rsid w:val="003109EC"/>
    <w:rsid w:val="00310AEA"/>
    <w:rsid w:val="00311DCC"/>
    <w:rsid w:val="00312450"/>
    <w:rsid w:val="00312773"/>
    <w:rsid w:val="0031320B"/>
    <w:rsid w:val="00313538"/>
    <w:rsid w:val="003136DB"/>
    <w:rsid w:val="003136E3"/>
    <w:rsid w:val="003139D6"/>
    <w:rsid w:val="00314173"/>
    <w:rsid w:val="003142A4"/>
    <w:rsid w:val="003149C4"/>
    <w:rsid w:val="00315011"/>
    <w:rsid w:val="0031520F"/>
    <w:rsid w:val="00315563"/>
    <w:rsid w:val="003158E1"/>
    <w:rsid w:val="00315930"/>
    <w:rsid w:val="003171C1"/>
    <w:rsid w:val="00317CBA"/>
    <w:rsid w:val="003211B4"/>
    <w:rsid w:val="00321392"/>
    <w:rsid w:val="003221EA"/>
    <w:rsid w:val="00322E8C"/>
    <w:rsid w:val="00323185"/>
    <w:rsid w:val="00323607"/>
    <w:rsid w:val="003238DA"/>
    <w:rsid w:val="00323FEF"/>
    <w:rsid w:val="003240FB"/>
    <w:rsid w:val="003242ED"/>
    <w:rsid w:val="003245D6"/>
    <w:rsid w:val="00327545"/>
    <w:rsid w:val="003309D4"/>
    <w:rsid w:val="00330A50"/>
    <w:rsid w:val="00331231"/>
    <w:rsid w:val="00331587"/>
    <w:rsid w:val="003325C6"/>
    <w:rsid w:val="003329E9"/>
    <w:rsid w:val="00332B80"/>
    <w:rsid w:val="00332BFA"/>
    <w:rsid w:val="0033446B"/>
    <w:rsid w:val="003346BC"/>
    <w:rsid w:val="003350F4"/>
    <w:rsid w:val="003353F5"/>
    <w:rsid w:val="003363B2"/>
    <w:rsid w:val="003363DC"/>
    <w:rsid w:val="0033668A"/>
    <w:rsid w:val="00336B9D"/>
    <w:rsid w:val="00337031"/>
    <w:rsid w:val="003371EA"/>
    <w:rsid w:val="0033776E"/>
    <w:rsid w:val="003377F0"/>
    <w:rsid w:val="00337CF5"/>
    <w:rsid w:val="00340083"/>
    <w:rsid w:val="003404A9"/>
    <w:rsid w:val="00340955"/>
    <w:rsid w:val="00340C1C"/>
    <w:rsid w:val="003410B0"/>
    <w:rsid w:val="003410CC"/>
    <w:rsid w:val="003412D0"/>
    <w:rsid w:val="00341D54"/>
    <w:rsid w:val="00342F16"/>
    <w:rsid w:val="00343D81"/>
    <w:rsid w:val="00343EED"/>
    <w:rsid w:val="00343F5A"/>
    <w:rsid w:val="00344A55"/>
    <w:rsid w:val="00344AA6"/>
    <w:rsid w:val="00345CCD"/>
    <w:rsid w:val="003462B9"/>
    <w:rsid w:val="0034686D"/>
    <w:rsid w:val="00346E19"/>
    <w:rsid w:val="003474AA"/>
    <w:rsid w:val="00347768"/>
    <w:rsid w:val="00350EE2"/>
    <w:rsid w:val="003511D6"/>
    <w:rsid w:val="003523E7"/>
    <w:rsid w:val="003527F0"/>
    <w:rsid w:val="00352F74"/>
    <w:rsid w:val="0035320D"/>
    <w:rsid w:val="00353287"/>
    <w:rsid w:val="00353433"/>
    <w:rsid w:val="00354786"/>
    <w:rsid w:val="00354BFB"/>
    <w:rsid w:val="00354EC2"/>
    <w:rsid w:val="00355333"/>
    <w:rsid w:val="00355868"/>
    <w:rsid w:val="00355DB1"/>
    <w:rsid w:val="00355F22"/>
    <w:rsid w:val="00356443"/>
    <w:rsid w:val="00356460"/>
    <w:rsid w:val="003565C8"/>
    <w:rsid w:val="0035703C"/>
    <w:rsid w:val="00357114"/>
    <w:rsid w:val="00357190"/>
    <w:rsid w:val="00357AA1"/>
    <w:rsid w:val="00360625"/>
    <w:rsid w:val="0036062B"/>
    <w:rsid w:val="00360673"/>
    <w:rsid w:val="00360BC0"/>
    <w:rsid w:val="00360C1E"/>
    <w:rsid w:val="00361462"/>
    <w:rsid w:val="00361B99"/>
    <w:rsid w:val="00361D44"/>
    <w:rsid w:val="00362137"/>
    <w:rsid w:val="003622A6"/>
    <w:rsid w:val="003622FF"/>
    <w:rsid w:val="003626C1"/>
    <w:rsid w:val="003630F1"/>
    <w:rsid w:val="00364980"/>
    <w:rsid w:val="00364A92"/>
    <w:rsid w:val="00364F57"/>
    <w:rsid w:val="00364F83"/>
    <w:rsid w:val="0036513B"/>
    <w:rsid w:val="003654AB"/>
    <w:rsid w:val="00365B21"/>
    <w:rsid w:val="00365DD5"/>
    <w:rsid w:val="0036602D"/>
    <w:rsid w:val="00366203"/>
    <w:rsid w:val="003669B6"/>
    <w:rsid w:val="003669F0"/>
    <w:rsid w:val="003670DB"/>
    <w:rsid w:val="00370139"/>
    <w:rsid w:val="00370C52"/>
    <w:rsid w:val="00371343"/>
    <w:rsid w:val="003714A3"/>
    <w:rsid w:val="003715DD"/>
    <w:rsid w:val="00371F05"/>
    <w:rsid w:val="00371FB5"/>
    <w:rsid w:val="00371FEF"/>
    <w:rsid w:val="003726F5"/>
    <w:rsid w:val="0037294B"/>
    <w:rsid w:val="00372D53"/>
    <w:rsid w:val="00372EB6"/>
    <w:rsid w:val="00373876"/>
    <w:rsid w:val="00373D55"/>
    <w:rsid w:val="003743A1"/>
    <w:rsid w:val="00374E0C"/>
    <w:rsid w:val="003750A7"/>
    <w:rsid w:val="00375D31"/>
    <w:rsid w:val="00376846"/>
    <w:rsid w:val="00376D73"/>
    <w:rsid w:val="00377086"/>
    <w:rsid w:val="00377513"/>
    <w:rsid w:val="00377FA3"/>
    <w:rsid w:val="0038023D"/>
    <w:rsid w:val="00380A15"/>
    <w:rsid w:val="003814FF"/>
    <w:rsid w:val="00382A64"/>
    <w:rsid w:val="003831FA"/>
    <w:rsid w:val="003836C1"/>
    <w:rsid w:val="0038370A"/>
    <w:rsid w:val="00383794"/>
    <w:rsid w:val="003839CE"/>
    <w:rsid w:val="00383B9F"/>
    <w:rsid w:val="00384965"/>
    <w:rsid w:val="00384967"/>
    <w:rsid w:val="00384AB0"/>
    <w:rsid w:val="00384D44"/>
    <w:rsid w:val="003850EC"/>
    <w:rsid w:val="00386002"/>
    <w:rsid w:val="00387040"/>
    <w:rsid w:val="00387E6C"/>
    <w:rsid w:val="003901E2"/>
    <w:rsid w:val="0039029D"/>
    <w:rsid w:val="0039054B"/>
    <w:rsid w:val="00391FD8"/>
    <w:rsid w:val="0039237A"/>
    <w:rsid w:val="00392519"/>
    <w:rsid w:val="00392940"/>
    <w:rsid w:val="0039325B"/>
    <w:rsid w:val="003932BB"/>
    <w:rsid w:val="00393338"/>
    <w:rsid w:val="003933BD"/>
    <w:rsid w:val="003937B4"/>
    <w:rsid w:val="00393D7D"/>
    <w:rsid w:val="00394055"/>
    <w:rsid w:val="003944B6"/>
    <w:rsid w:val="00394516"/>
    <w:rsid w:val="0039483E"/>
    <w:rsid w:val="003948F3"/>
    <w:rsid w:val="00394F3C"/>
    <w:rsid w:val="0039504C"/>
    <w:rsid w:val="00395128"/>
    <w:rsid w:val="003958C5"/>
    <w:rsid w:val="0039593D"/>
    <w:rsid w:val="003959E8"/>
    <w:rsid w:val="00395B42"/>
    <w:rsid w:val="003960F2"/>
    <w:rsid w:val="0039611D"/>
    <w:rsid w:val="00396B3C"/>
    <w:rsid w:val="00397198"/>
    <w:rsid w:val="00397ECD"/>
    <w:rsid w:val="003A0115"/>
    <w:rsid w:val="003A04D7"/>
    <w:rsid w:val="003A08A3"/>
    <w:rsid w:val="003A0E95"/>
    <w:rsid w:val="003A1335"/>
    <w:rsid w:val="003A1579"/>
    <w:rsid w:val="003A1860"/>
    <w:rsid w:val="003A1862"/>
    <w:rsid w:val="003A1F70"/>
    <w:rsid w:val="003A2C7E"/>
    <w:rsid w:val="003A2FB4"/>
    <w:rsid w:val="003A334F"/>
    <w:rsid w:val="003A3647"/>
    <w:rsid w:val="003A438C"/>
    <w:rsid w:val="003A467E"/>
    <w:rsid w:val="003A4FA8"/>
    <w:rsid w:val="003A5A0E"/>
    <w:rsid w:val="003A601E"/>
    <w:rsid w:val="003A691C"/>
    <w:rsid w:val="003A6AE5"/>
    <w:rsid w:val="003A7179"/>
    <w:rsid w:val="003A76B2"/>
    <w:rsid w:val="003A786D"/>
    <w:rsid w:val="003B0073"/>
    <w:rsid w:val="003B0821"/>
    <w:rsid w:val="003B1461"/>
    <w:rsid w:val="003B1EF9"/>
    <w:rsid w:val="003B2064"/>
    <w:rsid w:val="003B2287"/>
    <w:rsid w:val="003B22B4"/>
    <w:rsid w:val="003B24DE"/>
    <w:rsid w:val="003B2C64"/>
    <w:rsid w:val="003B33E3"/>
    <w:rsid w:val="003B3856"/>
    <w:rsid w:val="003B399D"/>
    <w:rsid w:val="003B3D0D"/>
    <w:rsid w:val="003B3E44"/>
    <w:rsid w:val="003B487F"/>
    <w:rsid w:val="003B50F1"/>
    <w:rsid w:val="003B53F1"/>
    <w:rsid w:val="003B55A7"/>
    <w:rsid w:val="003B616C"/>
    <w:rsid w:val="003B61AC"/>
    <w:rsid w:val="003B6230"/>
    <w:rsid w:val="003B6C57"/>
    <w:rsid w:val="003B7054"/>
    <w:rsid w:val="003B70D0"/>
    <w:rsid w:val="003B74B3"/>
    <w:rsid w:val="003B7F36"/>
    <w:rsid w:val="003C01F4"/>
    <w:rsid w:val="003C0CAD"/>
    <w:rsid w:val="003C0D38"/>
    <w:rsid w:val="003C0E11"/>
    <w:rsid w:val="003C1042"/>
    <w:rsid w:val="003C2295"/>
    <w:rsid w:val="003C2A3E"/>
    <w:rsid w:val="003C2D15"/>
    <w:rsid w:val="003C356E"/>
    <w:rsid w:val="003C35F9"/>
    <w:rsid w:val="003C378E"/>
    <w:rsid w:val="003C3999"/>
    <w:rsid w:val="003C50CA"/>
    <w:rsid w:val="003C55A7"/>
    <w:rsid w:val="003C636C"/>
    <w:rsid w:val="003C63BC"/>
    <w:rsid w:val="003C63F9"/>
    <w:rsid w:val="003C65A5"/>
    <w:rsid w:val="003C65ED"/>
    <w:rsid w:val="003C691D"/>
    <w:rsid w:val="003C6D3B"/>
    <w:rsid w:val="003C6F85"/>
    <w:rsid w:val="003C73BA"/>
    <w:rsid w:val="003C7E60"/>
    <w:rsid w:val="003D0502"/>
    <w:rsid w:val="003D0650"/>
    <w:rsid w:val="003D1123"/>
    <w:rsid w:val="003D1C0D"/>
    <w:rsid w:val="003D1F7A"/>
    <w:rsid w:val="003D2073"/>
    <w:rsid w:val="003D24A1"/>
    <w:rsid w:val="003D2E9C"/>
    <w:rsid w:val="003D306F"/>
    <w:rsid w:val="003D37AF"/>
    <w:rsid w:val="003D3C95"/>
    <w:rsid w:val="003D5664"/>
    <w:rsid w:val="003D5734"/>
    <w:rsid w:val="003D5982"/>
    <w:rsid w:val="003D6A49"/>
    <w:rsid w:val="003D6EC6"/>
    <w:rsid w:val="003D7080"/>
    <w:rsid w:val="003D70FD"/>
    <w:rsid w:val="003D72CE"/>
    <w:rsid w:val="003D7BDA"/>
    <w:rsid w:val="003D7C6E"/>
    <w:rsid w:val="003E0212"/>
    <w:rsid w:val="003E02D5"/>
    <w:rsid w:val="003E18A5"/>
    <w:rsid w:val="003E1B44"/>
    <w:rsid w:val="003E23F0"/>
    <w:rsid w:val="003E2675"/>
    <w:rsid w:val="003E362B"/>
    <w:rsid w:val="003E3E7B"/>
    <w:rsid w:val="003E4E1D"/>
    <w:rsid w:val="003E51DB"/>
    <w:rsid w:val="003E558F"/>
    <w:rsid w:val="003E560C"/>
    <w:rsid w:val="003E5DB6"/>
    <w:rsid w:val="003E668F"/>
    <w:rsid w:val="003E69D9"/>
    <w:rsid w:val="003E6A1C"/>
    <w:rsid w:val="003E6D34"/>
    <w:rsid w:val="003E7D9C"/>
    <w:rsid w:val="003F046D"/>
    <w:rsid w:val="003F05FF"/>
    <w:rsid w:val="003F0B0E"/>
    <w:rsid w:val="003F1A44"/>
    <w:rsid w:val="003F252B"/>
    <w:rsid w:val="003F27D2"/>
    <w:rsid w:val="003F2AFF"/>
    <w:rsid w:val="003F2CF4"/>
    <w:rsid w:val="003F3436"/>
    <w:rsid w:val="003F346B"/>
    <w:rsid w:val="003F3A1A"/>
    <w:rsid w:val="003F47CD"/>
    <w:rsid w:val="003F4BA6"/>
    <w:rsid w:val="003F4E36"/>
    <w:rsid w:val="003F4FE6"/>
    <w:rsid w:val="003F5084"/>
    <w:rsid w:val="003F56BF"/>
    <w:rsid w:val="003F5727"/>
    <w:rsid w:val="003F67E9"/>
    <w:rsid w:val="003F6C0B"/>
    <w:rsid w:val="003F7CB1"/>
    <w:rsid w:val="00401089"/>
    <w:rsid w:val="004014BA"/>
    <w:rsid w:val="0040270A"/>
    <w:rsid w:val="004033F3"/>
    <w:rsid w:val="0040372F"/>
    <w:rsid w:val="00403D3E"/>
    <w:rsid w:val="00403FF4"/>
    <w:rsid w:val="0040505C"/>
    <w:rsid w:val="004055D0"/>
    <w:rsid w:val="00405A07"/>
    <w:rsid w:val="00405AEA"/>
    <w:rsid w:val="00405CBC"/>
    <w:rsid w:val="00405F0C"/>
    <w:rsid w:val="00406DD4"/>
    <w:rsid w:val="00406EB0"/>
    <w:rsid w:val="00406EB5"/>
    <w:rsid w:val="00407727"/>
    <w:rsid w:val="00407760"/>
    <w:rsid w:val="00407F86"/>
    <w:rsid w:val="00411501"/>
    <w:rsid w:val="004117BA"/>
    <w:rsid w:val="00411B93"/>
    <w:rsid w:val="00411DF9"/>
    <w:rsid w:val="004124F6"/>
    <w:rsid w:val="00414006"/>
    <w:rsid w:val="00414E2D"/>
    <w:rsid w:val="00415C8D"/>
    <w:rsid w:val="00415F18"/>
    <w:rsid w:val="004168FF"/>
    <w:rsid w:val="0041693B"/>
    <w:rsid w:val="00416E94"/>
    <w:rsid w:val="00417110"/>
    <w:rsid w:val="004174C5"/>
    <w:rsid w:val="00417690"/>
    <w:rsid w:val="0042008B"/>
    <w:rsid w:val="00420BDC"/>
    <w:rsid w:val="00420D1C"/>
    <w:rsid w:val="00421070"/>
    <w:rsid w:val="004219E3"/>
    <w:rsid w:val="00421FF1"/>
    <w:rsid w:val="004223AC"/>
    <w:rsid w:val="0042257D"/>
    <w:rsid w:val="0042355A"/>
    <w:rsid w:val="0042460F"/>
    <w:rsid w:val="00424EF8"/>
    <w:rsid w:val="00425416"/>
    <w:rsid w:val="00425656"/>
    <w:rsid w:val="004265AD"/>
    <w:rsid w:val="0042662E"/>
    <w:rsid w:val="00426AB7"/>
    <w:rsid w:val="00426C9D"/>
    <w:rsid w:val="00427568"/>
    <w:rsid w:val="00427648"/>
    <w:rsid w:val="00427C18"/>
    <w:rsid w:val="00430302"/>
    <w:rsid w:val="00430C2D"/>
    <w:rsid w:val="00431443"/>
    <w:rsid w:val="004316E7"/>
    <w:rsid w:val="00431996"/>
    <w:rsid w:val="00431F8F"/>
    <w:rsid w:val="004323BB"/>
    <w:rsid w:val="00432CD4"/>
    <w:rsid w:val="00432CF8"/>
    <w:rsid w:val="00433002"/>
    <w:rsid w:val="00433C95"/>
    <w:rsid w:val="0043447A"/>
    <w:rsid w:val="00434AC0"/>
    <w:rsid w:val="00435239"/>
    <w:rsid w:val="004357B1"/>
    <w:rsid w:val="00435C66"/>
    <w:rsid w:val="00435DA6"/>
    <w:rsid w:val="00435F5A"/>
    <w:rsid w:val="004366D1"/>
    <w:rsid w:val="00437122"/>
    <w:rsid w:val="00437229"/>
    <w:rsid w:val="00437D3D"/>
    <w:rsid w:val="00440457"/>
    <w:rsid w:val="00440B5B"/>
    <w:rsid w:val="00440C07"/>
    <w:rsid w:val="00441275"/>
    <w:rsid w:val="00441684"/>
    <w:rsid w:val="00441CD7"/>
    <w:rsid w:val="0044204B"/>
    <w:rsid w:val="00442461"/>
    <w:rsid w:val="00442684"/>
    <w:rsid w:val="00442AAF"/>
    <w:rsid w:val="0044375E"/>
    <w:rsid w:val="00443ADC"/>
    <w:rsid w:val="004449D0"/>
    <w:rsid w:val="004450CA"/>
    <w:rsid w:val="00445325"/>
    <w:rsid w:val="004457E3"/>
    <w:rsid w:val="00445860"/>
    <w:rsid w:val="0044589E"/>
    <w:rsid w:val="00446303"/>
    <w:rsid w:val="00446699"/>
    <w:rsid w:val="0044685E"/>
    <w:rsid w:val="00446AE6"/>
    <w:rsid w:val="004470D6"/>
    <w:rsid w:val="004471A6"/>
    <w:rsid w:val="00447440"/>
    <w:rsid w:val="004474A3"/>
    <w:rsid w:val="004501D9"/>
    <w:rsid w:val="004521B8"/>
    <w:rsid w:val="00452B54"/>
    <w:rsid w:val="00453468"/>
    <w:rsid w:val="00453A66"/>
    <w:rsid w:val="00453D8E"/>
    <w:rsid w:val="00454919"/>
    <w:rsid w:val="00454B9B"/>
    <w:rsid w:val="0045539D"/>
    <w:rsid w:val="004553A2"/>
    <w:rsid w:val="004556EE"/>
    <w:rsid w:val="00456BAD"/>
    <w:rsid w:val="00456D22"/>
    <w:rsid w:val="00456D4E"/>
    <w:rsid w:val="00457002"/>
    <w:rsid w:val="00457E2E"/>
    <w:rsid w:val="00460362"/>
    <w:rsid w:val="00460457"/>
    <w:rsid w:val="00460C99"/>
    <w:rsid w:val="004610BF"/>
    <w:rsid w:val="00461CA6"/>
    <w:rsid w:val="00461FF3"/>
    <w:rsid w:val="004623CD"/>
    <w:rsid w:val="00462E2A"/>
    <w:rsid w:val="004630D9"/>
    <w:rsid w:val="00463696"/>
    <w:rsid w:val="004638E5"/>
    <w:rsid w:val="004644C7"/>
    <w:rsid w:val="00464B27"/>
    <w:rsid w:val="00464FF9"/>
    <w:rsid w:val="004655CB"/>
    <w:rsid w:val="004657D1"/>
    <w:rsid w:val="00465C72"/>
    <w:rsid w:val="00465E3E"/>
    <w:rsid w:val="00466051"/>
    <w:rsid w:val="004662BA"/>
    <w:rsid w:val="004664A4"/>
    <w:rsid w:val="00467426"/>
    <w:rsid w:val="0046787F"/>
    <w:rsid w:val="00470568"/>
    <w:rsid w:val="00470B9D"/>
    <w:rsid w:val="0047109E"/>
    <w:rsid w:val="00471F5D"/>
    <w:rsid w:val="00471FA4"/>
    <w:rsid w:val="004720B3"/>
    <w:rsid w:val="00472266"/>
    <w:rsid w:val="00472321"/>
    <w:rsid w:val="00472AAD"/>
    <w:rsid w:val="00472D1B"/>
    <w:rsid w:val="004735BC"/>
    <w:rsid w:val="00473CAD"/>
    <w:rsid w:val="00474E84"/>
    <w:rsid w:val="0047574F"/>
    <w:rsid w:val="00475900"/>
    <w:rsid w:val="00475AC8"/>
    <w:rsid w:val="00475C17"/>
    <w:rsid w:val="0047606A"/>
    <w:rsid w:val="00476414"/>
    <w:rsid w:val="004766CB"/>
    <w:rsid w:val="00477566"/>
    <w:rsid w:val="004778D0"/>
    <w:rsid w:val="00477BB7"/>
    <w:rsid w:val="00477F88"/>
    <w:rsid w:val="00480316"/>
    <w:rsid w:val="0048272C"/>
    <w:rsid w:val="00482F42"/>
    <w:rsid w:val="00483EFF"/>
    <w:rsid w:val="004847C0"/>
    <w:rsid w:val="004849B7"/>
    <w:rsid w:val="00484CC7"/>
    <w:rsid w:val="004851C9"/>
    <w:rsid w:val="0048554D"/>
    <w:rsid w:val="004856E3"/>
    <w:rsid w:val="00485FFC"/>
    <w:rsid w:val="004864F8"/>
    <w:rsid w:val="00486A23"/>
    <w:rsid w:val="00486E91"/>
    <w:rsid w:val="00487672"/>
    <w:rsid w:val="00487C09"/>
    <w:rsid w:val="00490636"/>
    <w:rsid w:val="00490BB8"/>
    <w:rsid w:val="00490C74"/>
    <w:rsid w:val="0049155C"/>
    <w:rsid w:val="00491AC7"/>
    <w:rsid w:val="0049287C"/>
    <w:rsid w:val="00492BEA"/>
    <w:rsid w:val="004930AE"/>
    <w:rsid w:val="00493A61"/>
    <w:rsid w:val="00493C0E"/>
    <w:rsid w:val="00494622"/>
    <w:rsid w:val="00495AA9"/>
    <w:rsid w:val="00496323"/>
    <w:rsid w:val="0049641B"/>
    <w:rsid w:val="004965B2"/>
    <w:rsid w:val="00496B39"/>
    <w:rsid w:val="00497D85"/>
    <w:rsid w:val="004A0902"/>
    <w:rsid w:val="004A0A17"/>
    <w:rsid w:val="004A0C9F"/>
    <w:rsid w:val="004A1285"/>
    <w:rsid w:val="004A1755"/>
    <w:rsid w:val="004A19E5"/>
    <w:rsid w:val="004A393C"/>
    <w:rsid w:val="004A3B59"/>
    <w:rsid w:val="004A4973"/>
    <w:rsid w:val="004A4B4C"/>
    <w:rsid w:val="004A4F27"/>
    <w:rsid w:val="004A5A83"/>
    <w:rsid w:val="004A5D1D"/>
    <w:rsid w:val="004A60CE"/>
    <w:rsid w:val="004A6383"/>
    <w:rsid w:val="004A7265"/>
    <w:rsid w:val="004A7394"/>
    <w:rsid w:val="004A7941"/>
    <w:rsid w:val="004B00B9"/>
    <w:rsid w:val="004B0375"/>
    <w:rsid w:val="004B0410"/>
    <w:rsid w:val="004B0881"/>
    <w:rsid w:val="004B0AA8"/>
    <w:rsid w:val="004B1354"/>
    <w:rsid w:val="004B1CD4"/>
    <w:rsid w:val="004B1EA3"/>
    <w:rsid w:val="004B2166"/>
    <w:rsid w:val="004B2698"/>
    <w:rsid w:val="004B3BCF"/>
    <w:rsid w:val="004B3E32"/>
    <w:rsid w:val="004B40DB"/>
    <w:rsid w:val="004B4144"/>
    <w:rsid w:val="004B43F7"/>
    <w:rsid w:val="004B5486"/>
    <w:rsid w:val="004B5795"/>
    <w:rsid w:val="004B6B11"/>
    <w:rsid w:val="004B76F6"/>
    <w:rsid w:val="004B774E"/>
    <w:rsid w:val="004B7A6B"/>
    <w:rsid w:val="004B7C0A"/>
    <w:rsid w:val="004C0313"/>
    <w:rsid w:val="004C0927"/>
    <w:rsid w:val="004C1E34"/>
    <w:rsid w:val="004C2148"/>
    <w:rsid w:val="004C24FA"/>
    <w:rsid w:val="004C2B5D"/>
    <w:rsid w:val="004C2C9A"/>
    <w:rsid w:val="004C2CF6"/>
    <w:rsid w:val="004C30CE"/>
    <w:rsid w:val="004C33F9"/>
    <w:rsid w:val="004C4076"/>
    <w:rsid w:val="004C40FE"/>
    <w:rsid w:val="004C4131"/>
    <w:rsid w:val="004C427C"/>
    <w:rsid w:val="004C50F4"/>
    <w:rsid w:val="004C5A2A"/>
    <w:rsid w:val="004C5C59"/>
    <w:rsid w:val="004C6165"/>
    <w:rsid w:val="004C61DD"/>
    <w:rsid w:val="004C6CAC"/>
    <w:rsid w:val="004C7E61"/>
    <w:rsid w:val="004D02B7"/>
    <w:rsid w:val="004D04AE"/>
    <w:rsid w:val="004D12C9"/>
    <w:rsid w:val="004D12E0"/>
    <w:rsid w:val="004D134B"/>
    <w:rsid w:val="004D13A2"/>
    <w:rsid w:val="004D1A84"/>
    <w:rsid w:val="004D1DE1"/>
    <w:rsid w:val="004D3198"/>
    <w:rsid w:val="004D355C"/>
    <w:rsid w:val="004D3668"/>
    <w:rsid w:val="004D386F"/>
    <w:rsid w:val="004D3E70"/>
    <w:rsid w:val="004D426F"/>
    <w:rsid w:val="004D4C6D"/>
    <w:rsid w:val="004D54E3"/>
    <w:rsid w:val="004D574F"/>
    <w:rsid w:val="004D57F5"/>
    <w:rsid w:val="004D5A8D"/>
    <w:rsid w:val="004D5FAD"/>
    <w:rsid w:val="004D646B"/>
    <w:rsid w:val="004D64DD"/>
    <w:rsid w:val="004D670F"/>
    <w:rsid w:val="004D712B"/>
    <w:rsid w:val="004D7F23"/>
    <w:rsid w:val="004D7FDA"/>
    <w:rsid w:val="004E02F2"/>
    <w:rsid w:val="004E0403"/>
    <w:rsid w:val="004E0A64"/>
    <w:rsid w:val="004E1391"/>
    <w:rsid w:val="004E1AD4"/>
    <w:rsid w:val="004E1ED3"/>
    <w:rsid w:val="004E24B6"/>
    <w:rsid w:val="004E2639"/>
    <w:rsid w:val="004E2AAF"/>
    <w:rsid w:val="004E3ED0"/>
    <w:rsid w:val="004E439A"/>
    <w:rsid w:val="004E49B8"/>
    <w:rsid w:val="004E4F08"/>
    <w:rsid w:val="004E4FF4"/>
    <w:rsid w:val="004E5A05"/>
    <w:rsid w:val="004E606D"/>
    <w:rsid w:val="004E7DEE"/>
    <w:rsid w:val="004F0424"/>
    <w:rsid w:val="004F046A"/>
    <w:rsid w:val="004F072C"/>
    <w:rsid w:val="004F07BA"/>
    <w:rsid w:val="004F1030"/>
    <w:rsid w:val="004F1C8D"/>
    <w:rsid w:val="004F250E"/>
    <w:rsid w:val="004F264D"/>
    <w:rsid w:val="004F2F60"/>
    <w:rsid w:val="004F32B9"/>
    <w:rsid w:val="004F3304"/>
    <w:rsid w:val="004F58A5"/>
    <w:rsid w:val="004F6071"/>
    <w:rsid w:val="004F60C1"/>
    <w:rsid w:val="004F6785"/>
    <w:rsid w:val="004F6B3B"/>
    <w:rsid w:val="004F6D53"/>
    <w:rsid w:val="004F6F45"/>
    <w:rsid w:val="004F71B5"/>
    <w:rsid w:val="004F7B0C"/>
    <w:rsid w:val="004F7CA1"/>
    <w:rsid w:val="00500212"/>
    <w:rsid w:val="005006E8"/>
    <w:rsid w:val="00500756"/>
    <w:rsid w:val="005008D9"/>
    <w:rsid w:val="00500AAE"/>
    <w:rsid w:val="0050121F"/>
    <w:rsid w:val="00501A0F"/>
    <w:rsid w:val="0050234D"/>
    <w:rsid w:val="005025BB"/>
    <w:rsid w:val="00502682"/>
    <w:rsid w:val="00502B95"/>
    <w:rsid w:val="00502C8E"/>
    <w:rsid w:val="005030F5"/>
    <w:rsid w:val="0050341C"/>
    <w:rsid w:val="00503B98"/>
    <w:rsid w:val="00503C27"/>
    <w:rsid w:val="00504893"/>
    <w:rsid w:val="00504B58"/>
    <w:rsid w:val="005050CC"/>
    <w:rsid w:val="005059F1"/>
    <w:rsid w:val="00505B21"/>
    <w:rsid w:val="00505FAF"/>
    <w:rsid w:val="005068DE"/>
    <w:rsid w:val="00506D9E"/>
    <w:rsid w:val="00506FAC"/>
    <w:rsid w:val="005073E2"/>
    <w:rsid w:val="00507DAA"/>
    <w:rsid w:val="0051064C"/>
    <w:rsid w:val="005110F9"/>
    <w:rsid w:val="00511DDB"/>
    <w:rsid w:val="00511F60"/>
    <w:rsid w:val="0051217F"/>
    <w:rsid w:val="005121C2"/>
    <w:rsid w:val="00512DCC"/>
    <w:rsid w:val="005131FE"/>
    <w:rsid w:val="00513C81"/>
    <w:rsid w:val="0051417B"/>
    <w:rsid w:val="00514DA9"/>
    <w:rsid w:val="00515476"/>
    <w:rsid w:val="00516506"/>
    <w:rsid w:val="00516ED2"/>
    <w:rsid w:val="005178D4"/>
    <w:rsid w:val="005179BD"/>
    <w:rsid w:val="00517A5D"/>
    <w:rsid w:val="00517A5E"/>
    <w:rsid w:val="0052005B"/>
    <w:rsid w:val="0052064C"/>
    <w:rsid w:val="00520966"/>
    <w:rsid w:val="00520A39"/>
    <w:rsid w:val="00521634"/>
    <w:rsid w:val="00521C1B"/>
    <w:rsid w:val="00522379"/>
    <w:rsid w:val="00522381"/>
    <w:rsid w:val="00522556"/>
    <w:rsid w:val="005225B4"/>
    <w:rsid w:val="00522976"/>
    <w:rsid w:val="0052321D"/>
    <w:rsid w:val="0052332B"/>
    <w:rsid w:val="005234EF"/>
    <w:rsid w:val="00523563"/>
    <w:rsid w:val="00523E37"/>
    <w:rsid w:val="00524C09"/>
    <w:rsid w:val="00524C58"/>
    <w:rsid w:val="005250A2"/>
    <w:rsid w:val="0052517B"/>
    <w:rsid w:val="005251A5"/>
    <w:rsid w:val="00525A7F"/>
    <w:rsid w:val="0052680A"/>
    <w:rsid w:val="00526DAD"/>
    <w:rsid w:val="00527081"/>
    <w:rsid w:val="00527DF4"/>
    <w:rsid w:val="00527F4F"/>
    <w:rsid w:val="005303F2"/>
    <w:rsid w:val="00530785"/>
    <w:rsid w:val="00530D03"/>
    <w:rsid w:val="00530D09"/>
    <w:rsid w:val="00530F32"/>
    <w:rsid w:val="005312A8"/>
    <w:rsid w:val="005313B1"/>
    <w:rsid w:val="00531C6D"/>
    <w:rsid w:val="00531C80"/>
    <w:rsid w:val="00531F66"/>
    <w:rsid w:val="00531FC7"/>
    <w:rsid w:val="00532644"/>
    <w:rsid w:val="005337A7"/>
    <w:rsid w:val="00534805"/>
    <w:rsid w:val="00534835"/>
    <w:rsid w:val="00534AAB"/>
    <w:rsid w:val="00534D0A"/>
    <w:rsid w:val="00534E64"/>
    <w:rsid w:val="005353D4"/>
    <w:rsid w:val="0053561F"/>
    <w:rsid w:val="0053588D"/>
    <w:rsid w:val="0053589F"/>
    <w:rsid w:val="00535CA4"/>
    <w:rsid w:val="00536374"/>
    <w:rsid w:val="00536516"/>
    <w:rsid w:val="00536A38"/>
    <w:rsid w:val="00536D69"/>
    <w:rsid w:val="00536DA5"/>
    <w:rsid w:val="00536E1F"/>
    <w:rsid w:val="00537006"/>
    <w:rsid w:val="00537B0C"/>
    <w:rsid w:val="00537C80"/>
    <w:rsid w:val="00537ED0"/>
    <w:rsid w:val="00540991"/>
    <w:rsid w:val="00540B81"/>
    <w:rsid w:val="005413AA"/>
    <w:rsid w:val="005414F4"/>
    <w:rsid w:val="00542AAF"/>
    <w:rsid w:val="00542E23"/>
    <w:rsid w:val="005431D7"/>
    <w:rsid w:val="0054354E"/>
    <w:rsid w:val="00543631"/>
    <w:rsid w:val="005438E9"/>
    <w:rsid w:val="00543D6D"/>
    <w:rsid w:val="0054441B"/>
    <w:rsid w:val="00544589"/>
    <w:rsid w:val="0054464A"/>
    <w:rsid w:val="00544BA4"/>
    <w:rsid w:val="00544CDB"/>
    <w:rsid w:val="00544F2E"/>
    <w:rsid w:val="005457C5"/>
    <w:rsid w:val="00546052"/>
    <w:rsid w:val="00547B0B"/>
    <w:rsid w:val="00547FAC"/>
    <w:rsid w:val="0055034D"/>
    <w:rsid w:val="005503C4"/>
    <w:rsid w:val="005507CE"/>
    <w:rsid w:val="00551BF3"/>
    <w:rsid w:val="00552053"/>
    <w:rsid w:val="00552057"/>
    <w:rsid w:val="005523A7"/>
    <w:rsid w:val="0055275A"/>
    <w:rsid w:val="00552D49"/>
    <w:rsid w:val="0055301B"/>
    <w:rsid w:val="005530BB"/>
    <w:rsid w:val="00553EC0"/>
    <w:rsid w:val="00554327"/>
    <w:rsid w:val="0055467E"/>
    <w:rsid w:val="0055491F"/>
    <w:rsid w:val="0055521A"/>
    <w:rsid w:val="00555246"/>
    <w:rsid w:val="00555C24"/>
    <w:rsid w:val="005564CD"/>
    <w:rsid w:val="00556652"/>
    <w:rsid w:val="00556A5E"/>
    <w:rsid w:val="00556A90"/>
    <w:rsid w:val="005573F5"/>
    <w:rsid w:val="0055788C"/>
    <w:rsid w:val="00560112"/>
    <w:rsid w:val="00560181"/>
    <w:rsid w:val="00560204"/>
    <w:rsid w:val="0056091C"/>
    <w:rsid w:val="0056119D"/>
    <w:rsid w:val="00561725"/>
    <w:rsid w:val="0056183C"/>
    <w:rsid w:val="00562EF4"/>
    <w:rsid w:val="00563A58"/>
    <w:rsid w:val="00564140"/>
    <w:rsid w:val="005645A8"/>
    <w:rsid w:val="0056496E"/>
    <w:rsid w:val="0056628C"/>
    <w:rsid w:val="00566CB7"/>
    <w:rsid w:val="00570123"/>
    <w:rsid w:val="00571A88"/>
    <w:rsid w:val="00571E59"/>
    <w:rsid w:val="0057232A"/>
    <w:rsid w:val="005724C4"/>
    <w:rsid w:val="00572568"/>
    <w:rsid w:val="00572603"/>
    <w:rsid w:val="0057272C"/>
    <w:rsid w:val="00572DA9"/>
    <w:rsid w:val="00572FDD"/>
    <w:rsid w:val="00573222"/>
    <w:rsid w:val="005737E0"/>
    <w:rsid w:val="00573E9C"/>
    <w:rsid w:val="005746F1"/>
    <w:rsid w:val="00574C9D"/>
    <w:rsid w:val="00575278"/>
    <w:rsid w:val="005757D3"/>
    <w:rsid w:val="00575E10"/>
    <w:rsid w:val="00575F98"/>
    <w:rsid w:val="005766C8"/>
    <w:rsid w:val="00576B52"/>
    <w:rsid w:val="0057711A"/>
    <w:rsid w:val="00577E95"/>
    <w:rsid w:val="005802C9"/>
    <w:rsid w:val="00580495"/>
    <w:rsid w:val="00580CF8"/>
    <w:rsid w:val="00580EA2"/>
    <w:rsid w:val="00581621"/>
    <w:rsid w:val="00583FBF"/>
    <w:rsid w:val="0058406C"/>
    <w:rsid w:val="00584374"/>
    <w:rsid w:val="00584417"/>
    <w:rsid w:val="0058565A"/>
    <w:rsid w:val="00585986"/>
    <w:rsid w:val="00585DB6"/>
    <w:rsid w:val="00586113"/>
    <w:rsid w:val="00586172"/>
    <w:rsid w:val="0058626B"/>
    <w:rsid w:val="005869ED"/>
    <w:rsid w:val="00586A60"/>
    <w:rsid w:val="00587227"/>
    <w:rsid w:val="00587236"/>
    <w:rsid w:val="005873B7"/>
    <w:rsid w:val="005873D3"/>
    <w:rsid w:val="00587E19"/>
    <w:rsid w:val="0059005C"/>
    <w:rsid w:val="00590134"/>
    <w:rsid w:val="005904D2"/>
    <w:rsid w:val="005905C1"/>
    <w:rsid w:val="00590CC1"/>
    <w:rsid w:val="00591CB5"/>
    <w:rsid w:val="00591D60"/>
    <w:rsid w:val="005931FE"/>
    <w:rsid w:val="005938F0"/>
    <w:rsid w:val="00593A9A"/>
    <w:rsid w:val="00593E44"/>
    <w:rsid w:val="0059414E"/>
    <w:rsid w:val="00594321"/>
    <w:rsid w:val="00594B64"/>
    <w:rsid w:val="00594BE8"/>
    <w:rsid w:val="00594CC3"/>
    <w:rsid w:val="00595F5D"/>
    <w:rsid w:val="0059692D"/>
    <w:rsid w:val="00596E95"/>
    <w:rsid w:val="00597080"/>
    <w:rsid w:val="005972EC"/>
    <w:rsid w:val="00597782"/>
    <w:rsid w:val="00597E2F"/>
    <w:rsid w:val="005A038C"/>
    <w:rsid w:val="005A054F"/>
    <w:rsid w:val="005A072B"/>
    <w:rsid w:val="005A1019"/>
    <w:rsid w:val="005A171C"/>
    <w:rsid w:val="005A194F"/>
    <w:rsid w:val="005A1BF6"/>
    <w:rsid w:val="005A2804"/>
    <w:rsid w:val="005A2A47"/>
    <w:rsid w:val="005A41A7"/>
    <w:rsid w:val="005A4507"/>
    <w:rsid w:val="005A4D74"/>
    <w:rsid w:val="005A5279"/>
    <w:rsid w:val="005A55A0"/>
    <w:rsid w:val="005A5F20"/>
    <w:rsid w:val="005A6384"/>
    <w:rsid w:val="005A6C3C"/>
    <w:rsid w:val="005A6D9E"/>
    <w:rsid w:val="005A71D5"/>
    <w:rsid w:val="005A7D7E"/>
    <w:rsid w:val="005B02F8"/>
    <w:rsid w:val="005B0855"/>
    <w:rsid w:val="005B0A3B"/>
    <w:rsid w:val="005B0E22"/>
    <w:rsid w:val="005B10BB"/>
    <w:rsid w:val="005B1280"/>
    <w:rsid w:val="005B179B"/>
    <w:rsid w:val="005B1ED3"/>
    <w:rsid w:val="005B1F8E"/>
    <w:rsid w:val="005B22E6"/>
    <w:rsid w:val="005B2559"/>
    <w:rsid w:val="005B2588"/>
    <w:rsid w:val="005B28F2"/>
    <w:rsid w:val="005B2967"/>
    <w:rsid w:val="005B3586"/>
    <w:rsid w:val="005B3774"/>
    <w:rsid w:val="005B45F8"/>
    <w:rsid w:val="005B471D"/>
    <w:rsid w:val="005B4C7A"/>
    <w:rsid w:val="005B5240"/>
    <w:rsid w:val="005B5478"/>
    <w:rsid w:val="005B6A03"/>
    <w:rsid w:val="005B6C3C"/>
    <w:rsid w:val="005B7C74"/>
    <w:rsid w:val="005B7FEB"/>
    <w:rsid w:val="005C0800"/>
    <w:rsid w:val="005C09EB"/>
    <w:rsid w:val="005C0A49"/>
    <w:rsid w:val="005C0B99"/>
    <w:rsid w:val="005C13C2"/>
    <w:rsid w:val="005C1445"/>
    <w:rsid w:val="005C1999"/>
    <w:rsid w:val="005C1B39"/>
    <w:rsid w:val="005C1D51"/>
    <w:rsid w:val="005C23C0"/>
    <w:rsid w:val="005C2B81"/>
    <w:rsid w:val="005C3605"/>
    <w:rsid w:val="005C3C37"/>
    <w:rsid w:val="005C3E91"/>
    <w:rsid w:val="005C4190"/>
    <w:rsid w:val="005C4360"/>
    <w:rsid w:val="005C5939"/>
    <w:rsid w:val="005C59A2"/>
    <w:rsid w:val="005C623D"/>
    <w:rsid w:val="005C6240"/>
    <w:rsid w:val="005C7287"/>
    <w:rsid w:val="005C7D70"/>
    <w:rsid w:val="005D0015"/>
    <w:rsid w:val="005D0784"/>
    <w:rsid w:val="005D08F3"/>
    <w:rsid w:val="005D0BDC"/>
    <w:rsid w:val="005D17E2"/>
    <w:rsid w:val="005D1CD7"/>
    <w:rsid w:val="005D1D97"/>
    <w:rsid w:val="005D2867"/>
    <w:rsid w:val="005D2B57"/>
    <w:rsid w:val="005D4794"/>
    <w:rsid w:val="005D481E"/>
    <w:rsid w:val="005D4AF6"/>
    <w:rsid w:val="005D4E5E"/>
    <w:rsid w:val="005D570E"/>
    <w:rsid w:val="005D5C66"/>
    <w:rsid w:val="005D64F2"/>
    <w:rsid w:val="005D6C93"/>
    <w:rsid w:val="005D712E"/>
    <w:rsid w:val="005D728A"/>
    <w:rsid w:val="005E012A"/>
    <w:rsid w:val="005E0718"/>
    <w:rsid w:val="005E077F"/>
    <w:rsid w:val="005E0A26"/>
    <w:rsid w:val="005E0F9F"/>
    <w:rsid w:val="005E1287"/>
    <w:rsid w:val="005E2C87"/>
    <w:rsid w:val="005E2D04"/>
    <w:rsid w:val="005E3156"/>
    <w:rsid w:val="005E3AD2"/>
    <w:rsid w:val="005E3E91"/>
    <w:rsid w:val="005E4109"/>
    <w:rsid w:val="005E4803"/>
    <w:rsid w:val="005E4E57"/>
    <w:rsid w:val="005E50F3"/>
    <w:rsid w:val="005E53CD"/>
    <w:rsid w:val="005E566A"/>
    <w:rsid w:val="005E59DD"/>
    <w:rsid w:val="005E61B4"/>
    <w:rsid w:val="005E6BE3"/>
    <w:rsid w:val="005E6C44"/>
    <w:rsid w:val="005E6FAA"/>
    <w:rsid w:val="005E728F"/>
    <w:rsid w:val="005E729C"/>
    <w:rsid w:val="005E769F"/>
    <w:rsid w:val="005E7ADC"/>
    <w:rsid w:val="005E7C91"/>
    <w:rsid w:val="005E7CD8"/>
    <w:rsid w:val="005E7F3F"/>
    <w:rsid w:val="005F1A18"/>
    <w:rsid w:val="005F1B8A"/>
    <w:rsid w:val="005F25B7"/>
    <w:rsid w:val="005F27E9"/>
    <w:rsid w:val="005F2CCD"/>
    <w:rsid w:val="005F2EA8"/>
    <w:rsid w:val="005F335E"/>
    <w:rsid w:val="005F33FB"/>
    <w:rsid w:val="005F3479"/>
    <w:rsid w:val="005F352C"/>
    <w:rsid w:val="005F35BD"/>
    <w:rsid w:val="005F3CA5"/>
    <w:rsid w:val="005F3EC0"/>
    <w:rsid w:val="005F4A64"/>
    <w:rsid w:val="005F4BDD"/>
    <w:rsid w:val="005F4DA5"/>
    <w:rsid w:val="005F4DB3"/>
    <w:rsid w:val="005F4DD7"/>
    <w:rsid w:val="005F4F4A"/>
    <w:rsid w:val="005F51C5"/>
    <w:rsid w:val="005F5A58"/>
    <w:rsid w:val="005F5A80"/>
    <w:rsid w:val="005F60F1"/>
    <w:rsid w:val="005F66FD"/>
    <w:rsid w:val="005F68F2"/>
    <w:rsid w:val="00600648"/>
    <w:rsid w:val="006008DA"/>
    <w:rsid w:val="0060128C"/>
    <w:rsid w:val="00602BDE"/>
    <w:rsid w:val="006030AC"/>
    <w:rsid w:val="0060338F"/>
    <w:rsid w:val="006037B6"/>
    <w:rsid w:val="00603C22"/>
    <w:rsid w:val="00604032"/>
    <w:rsid w:val="006041B7"/>
    <w:rsid w:val="00604347"/>
    <w:rsid w:val="00604827"/>
    <w:rsid w:val="006049EE"/>
    <w:rsid w:val="00604C24"/>
    <w:rsid w:val="00605812"/>
    <w:rsid w:val="00606720"/>
    <w:rsid w:val="0060761D"/>
    <w:rsid w:val="00607B8C"/>
    <w:rsid w:val="00607CCC"/>
    <w:rsid w:val="0061009D"/>
    <w:rsid w:val="006103E7"/>
    <w:rsid w:val="00611F5E"/>
    <w:rsid w:val="0061226E"/>
    <w:rsid w:val="00612674"/>
    <w:rsid w:val="00612DF6"/>
    <w:rsid w:val="00614713"/>
    <w:rsid w:val="00614A8C"/>
    <w:rsid w:val="00614C30"/>
    <w:rsid w:val="006156C2"/>
    <w:rsid w:val="00616186"/>
    <w:rsid w:val="00616278"/>
    <w:rsid w:val="0061630E"/>
    <w:rsid w:val="006163F0"/>
    <w:rsid w:val="00616A83"/>
    <w:rsid w:val="00617226"/>
    <w:rsid w:val="00617FA8"/>
    <w:rsid w:val="006200B9"/>
    <w:rsid w:val="00620782"/>
    <w:rsid w:val="006219CC"/>
    <w:rsid w:val="00622BE5"/>
    <w:rsid w:val="00623593"/>
    <w:rsid w:val="00623643"/>
    <w:rsid w:val="00623B38"/>
    <w:rsid w:val="00623C20"/>
    <w:rsid w:val="00623D1B"/>
    <w:rsid w:val="006251E1"/>
    <w:rsid w:val="006258F2"/>
    <w:rsid w:val="00625BEF"/>
    <w:rsid w:val="00626167"/>
    <w:rsid w:val="0062616E"/>
    <w:rsid w:val="00626F87"/>
    <w:rsid w:val="00627361"/>
    <w:rsid w:val="0062781A"/>
    <w:rsid w:val="00627B07"/>
    <w:rsid w:val="00627C66"/>
    <w:rsid w:val="00627F24"/>
    <w:rsid w:val="006302CD"/>
    <w:rsid w:val="006309D1"/>
    <w:rsid w:val="006319D4"/>
    <w:rsid w:val="00631E1F"/>
    <w:rsid w:val="0063265B"/>
    <w:rsid w:val="00632D68"/>
    <w:rsid w:val="00633E26"/>
    <w:rsid w:val="0063404C"/>
    <w:rsid w:val="006343A6"/>
    <w:rsid w:val="00634793"/>
    <w:rsid w:val="00634BC6"/>
    <w:rsid w:val="00634BCC"/>
    <w:rsid w:val="00635449"/>
    <w:rsid w:val="006359A2"/>
    <w:rsid w:val="00635B8E"/>
    <w:rsid w:val="00635C77"/>
    <w:rsid w:val="00637578"/>
    <w:rsid w:val="00637593"/>
    <w:rsid w:val="006379BF"/>
    <w:rsid w:val="00637A53"/>
    <w:rsid w:val="00637BBE"/>
    <w:rsid w:val="006404E5"/>
    <w:rsid w:val="00640848"/>
    <w:rsid w:val="00640A94"/>
    <w:rsid w:val="00640C9C"/>
    <w:rsid w:val="00640CFD"/>
    <w:rsid w:val="00640E1D"/>
    <w:rsid w:val="006428E3"/>
    <w:rsid w:val="00642A8D"/>
    <w:rsid w:val="00643248"/>
    <w:rsid w:val="006439FB"/>
    <w:rsid w:val="00643CFF"/>
    <w:rsid w:val="00643F1E"/>
    <w:rsid w:val="006446AF"/>
    <w:rsid w:val="00644918"/>
    <w:rsid w:val="00644A18"/>
    <w:rsid w:val="006453AF"/>
    <w:rsid w:val="00645545"/>
    <w:rsid w:val="00645724"/>
    <w:rsid w:val="00645C3C"/>
    <w:rsid w:val="00646053"/>
    <w:rsid w:val="00646B93"/>
    <w:rsid w:val="00646E61"/>
    <w:rsid w:val="00646F60"/>
    <w:rsid w:val="00647448"/>
    <w:rsid w:val="00650244"/>
    <w:rsid w:val="00650553"/>
    <w:rsid w:val="006506CC"/>
    <w:rsid w:val="00652325"/>
    <w:rsid w:val="006536AE"/>
    <w:rsid w:val="006537E4"/>
    <w:rsid w:val="00653E24"/>
    <w:rsid w:val="006546B7"/>
    <w:rsid w:val="0065473E"/>
    <w:rsid w:val="00654A98"/>
    <w:rsid w:val="00655879"/>
    <w:rsid w:val="006558F7"/>
    <w:rsid w:val="00656C50"/>
    <w:rsid w:val="006604CC"/>
    <w:rsid w:val="006605D9"/>
    <w:rsid w:val="0066096C"/>
    <w:rsid w:val="00661159"/>
    <w:rsid w:val="006614A1"/>
    <w:rsid w:val="00661C4C"/>
    <w:rsid w:val="00662020"/>
    <w:rsid w:val="006624FC"/>
    <w:rsid w:val="00662B8C"/>
    <w:rsid w:val="00662C61"/>
    <w:rsid w:val="00662CD5"/>
    <w:rsid w:val="00663394"/>
    <w:rsid w:val="0066370A"/>
    <w:rsid w:val="0066370C"/>
    <w:rsid w:val="006637AC"/>
    <w:rsid w:val="006637E3"/>
    <w:rsid w:val="00663927"/>
    <w:rsid w:val="00663B26"/>
    <w:rsid w:val="00663CF5"/>
    <w:rsid w:val="006645F7"/>
    <w:rsid w:val="00664A33"/>
    <w:rsid w:val="006650EA"/>
    <w:rsid w:val="00665427"/>
    <w:rsid w:val="006654CA"/>
    <w:rsid w:val="0066561D"/>
    <w:rsid w:val="0066565D"/>
    <w:rsid w:val="00665B9F"/>
    <w:rsid w:val="006667C4"/>
    <w:rsid w:val="00666E46"/>
    <w:rsid w:val="0066701E"/>
    <w:rsid w:val="006673DB"/>
    <w:rsid w:val="00667DAE"/>
    <w:rsid w:val="00667FC2"/>
    <w:rsid w:val="0067109E"/>
    <w:rsid w:val="006710E3"/>
    <w:rsid w:val="0067148D"/>
    <w:rsid w:val="006715D0"/>
    <w:rsid w:val="006723D5"/>
    <w:rsid w:val="00672497"/>
    <w:rsid w:val="006725FA"/>
    <w:rsid w:val="00673FA2"/>
    <w:rsid w:val="006741BE"/>
    <w:rsid w:val="0067495A"/>
    <w:rsid w:val="00674B72"/>
    <w:rsid w:val="00675F4C"/>
    <w:rsid w:val="0067656B"/>
    <w:rsid w:val="006769D2"/>
    <w:rsid w:val="00676A06"/>
    <w:rsid w:val="00677285"/>
    <w:rsid w:val="00680753"/>
    <w:rsid w:val="00680992"/>
    <w:rsid w:val="00681847"/>
    <w:rsid w:val="0068312B"/>
    <w:rsid w:val="00683155"/>
    <w:rsid w:val="00683484"/>
    <w:rsid w:val="006835EC"/>
    <w:rsid w:val="0068381E"/>
    <w:rsid w:val="00683DAC"/>
    <w:rsid w:val="00683E09"/>
    <w:rsid w:val="00683EFF"/>
    <w:rsid w:val="00683F84"/>
    <w:rsid w:val="00684076"/>
    <w:rsid w:val="006840A3"/>
    <w:rsid w:val="00684B5B"/>
    <w:rsid w:val="00684D79"/>
    <w:rsid w:val="00684DBF"/>
    <w:rsid w:val="00685205"/>
    <w:rsid w:val="00685D5E"/>
    <w:rsid w:val="00685DBE"/>
    <w:rsid w:val="0068602E"/>
    <w:rsid w:val="0068717C"/>
    <w:rsid w:val="00687505"/>
    <w:rsid w:val="00687759"/>
    <w:rsid w:val="006902BD"/>
    <w:rsid w:val="006905D6"/>
    <w:rsid w:val="00691C39"/>
    <w:rsid w:val="00692163"/>
    <w:rsid w:val="0069225F"/>
    <w:rsid w:val="00692947"/>
    <w:rsid w:val="00692A74"/>
    <w:rsid w:val="0069311B"/>
    <w:rsid w:val="0069346B"/>
    <w:rsid w:val="006936CA"/>
    <w:rsid w:val="00693F77"/>
    <w:rsid w:val="0069411D"/>
    <w:rsid w:val="00694C70"/>
    <w:rsid w:val="00695490"/>
    <w:rsid w:val="00695A57"/>
    <w:rsid w:val="00695F85"/>
    <w:rsid w:val="00696391"/>
    <w:rsid w:val="006964C5"/>
    <w:rsid w:val="0069687F"/>
    <w:rsid w:val="0069689E"/>
    <w:rsid w:val="00696B50"/>
    <w:rsid w:val="006970E7"/>
    <w:rsid w:val="00697612"/>
    <w:rsid w:val="00697920"/>
    <w:rsid w:val="00697C28"/>
    <w:rsid w:val="006A0172"/>
    <w:rsid w:val="006A021F"/>
    <w:rsid w:val="006A03F8"/>
    <w:rsid w:val="006A169D"/>
    <w:rsid w:val="006A1A26"/>
    <w:rsid w:val="006A1C65"/>
    <w:rsid w:val="006A22D3"/>
    <w:rsid w:val="006A233D"/>
    <w:rsid w:val="006A2547"/>
    <w:rsid w:val="006A2ED2"/>
    <w:rsid w:val="006A44C9"/>
    <w:rsid w:val="006A50A5"/>
    <w:rsid w:val="006A5E5C"/>
    <w:rsid w:val="006A7332"/>
    <w:rsid w:val="006A76EE"/>
    <w:rsid w:val="006A79C3"/>
    <w:rsid w:val="006B02A5"/>
    <w:rsid w:val="006B043C"/>
    <w:rsid w:val="006B0A62"/>
    <w:rsid w:val="006B1463"/>
    <w:rsid w:val="006B18A3"/>
    <w:rsid w:val="006B269E"/>
    <w:rsid w:val="006B32F6"/>
    <w:rsid w:val="006B3A62"/>
    <w:rsid w:val="006B3F7B"/>
    <w:rsid w:val="006B4612"/>
    <w:rsid w:val="006B47DC"/>
    <w:rsid w:val="006B488A"/>
    <w:rsid w:val="006B544B"/>
    <w:rsid w:val="006B5465"/>
    <w:rsid w:val="006B5C88"/>
    <w:rsid w:val="006B6F17"/>
    <w:rsid w:val="006B7D5C"/>
    <w:rsid w:val="006B7DBE"/>
    <w:rsid w:val="006C00E0"/>
    <w:rsid w:val="006C05F8"/>
    <w:rsid w:val="006C0ADF"/>
    <w:rsid w:val="006C0B55"/>
    <w:rsid w:val="006C1230"/>
    <w:rsid w:val="006C20E0"/>
    <w:rsid w:val="006C2202"/>
    <w:rsid w:val="006C2FE1"/>
    <w:rsid w:val="006C2FF4"/>
    <w:rsid w:val="006C4555"/>
    <w:rsid w:val="006C4627"/>
    <w:rsid w:val="006C5883"/>
    <w:rsid w:val="006C5AE8"/>
    <w:rsid w:val="006C6439"/>
    <w:rsid w:val="006C64E2"/>
    <w:rsid w:val="006C6F8E"/>
    <w:rsid w:val="006C74E3"/>
    <w:rsid w:val="006C77E6"/>
    <w:rsid w:val="006C796D"/>
    <w:rsid w:val="006D1639"/>
    <w:rsid w:val="006D16F7"/>
    <w:rsid w:val="006D229A"/>
    <w:rsid w:val="006D2E31"/>
    <w:rsid w:val="006D3081"/>
    <w:rsid w:val="006D4218"/>
    <w:rsid w:val="006D4B7C"/>
    <w:rsid w:val="006D4C3B"/>
    <w:rsid w:val="006D5296"/>
    <w:rsid w:val="006D58A2"/>
    <w:rsid w:val="006D5C6D"/>
    <w:rsid w:val="006D601C"/>
    <w:rsid w:val="006D6197"/>
    <w:rsid w:val="006D65B2"/>
    <w:rsid w:val="006D666D"/>
    <w:rsid w:val="006D6A4B"/>
    <w:rsid w:val="006D6BFA"/>
    <w:rsid w:val="006D70C3"/>
    <w:rsid w:val="006D79D3"/>
    <w:rsid w:val="006D7FB1"/>
    <w:rsid w:val="006E063A"/>
    <w:rsid w:val="006E0673"/>
    <w:rsid w:val="006E08C2"/>
    <w:rsid w:val="006E3074"/>
    <w:rsid w:val="006E3A16"/>
    <w:rsid w:val="006E3B89"/>
    <w:rsid w:val="006E4266"/>
    <w:rsid w:val="006E512C"/>
    <w:rsid w:val="006E587F"/>
    <w:rsid w:val="006E6173"/>
    <w:rsid w:val="006E61C1"/>
    <w:rsid w:val="006E64CC"/>
    <w:rsid w:val="006E68F8"/>
    <w:rsid w:val="006E793E"/>
    <w:rsid w:val="006E7B33"/>
    <w:rsid w:val="006F034B"/>
    <w:rsid w:val="006F09B6"/>
    <w:rsid w:val="006F1C2D"/>
    <w:rsid w:val="006F1E01"/>
    <w:rsid w:val="006F2033"/>
    <w:rsid w:val="006F211E"/>
    <w:rsid w:val="006F2FBD"/>
    <w:rsid w:val="006F3279"/>
    <w:rsid w:val="006F3836"/>
    <w:rsid w:val="006F387D"/>
    <w:rsid w:val="006F448A"/>
    <w:rsid w:val="006F47EA"/>
    <w:rsid w:val="006F4A28"/>
    <w:rsid w:val="006F4EF9"/>
    <w:rsid w:val="006F5004"/>
    <w:rsid w:val="006F5037"/>
    <w:rsid w:val="006F5441"/>
    <w:rsid w:val="006F5451"/>
    <w:rsid w:val="006F5535"/>
    <w:rsid w:val="006F5B03"/>
    <w:rsid w:val="006F64F4"/>
    <w:rsid w:val="006F72F1"/>
    <w:rsid w:val="006F74E1"/>
    <w:rsid w:val="006F7545"/>
    <w:rsid w:val="006F7C5B"/>
    <w:rsid w:val="0070059E"/>
    <w:rsid w:val="00700819"/>
    <w:rsid w:val="00700A4B"/>
    <w:rsid w:val="00700C30"/>
    <w:rsid w:val="00701144"/>
    <w:rsid w:val="0070149C"/>
    <w:rsid w:val="007015C4"/>
    <w:rsid w:val="00702133"/>
    <w:rsid w:val="00702250"/>
    <w:rsid w:val="007022EA"/>
    <w:rsid w:val="0070277B"/>
    <w:rsid w:val="00702C69"/>
    <w:rsid w:val="00702FF6"/>
    <w:rsid w:val="00703169"/>
    <w:rsid w:val="0070447C"/>
    <w:rsid w:val="007045D9"/>
    <w:rsid w:val="0070483A"/>
    <w:rsid w:val="007048B3"/>
    <w:rsid w:val="00704D5E"/>
    <w:rsid w:val="00704E04"/>
    <w:rsid w:val="0070549D"/>
    <w:rsid w:val="00705649"/>
    <w:rsid w:val="00705D96"/>
    <w:rsid w:val="00705DDB"/>
    <w:rsid w:val="00705FE5"/>
    <w:rsid w:val="00706232"/>
    <w:rsid w:val="00706236"/>
    <w:rsid w:val="00706821"/>
    <w:rsid w:val="00706EC9"/>
    <w:rsid w:val="007102A9"/>
    <w:rsid w:val="007121E0"/>
    <w:rsid w:val="00712269"/>
    <w:rsid w:val="00712384"/>
    <w:rsid w:val="007124A0"/>
    <w:rsid w:val="00712922"/>
    <w:rsid w:val="007130C1"/>
    <w:rsid w:val="00713509"/>
    <w:rsid w:val="00714247"/>
    <w:rsid w:val="007143CB"/>
    <w:rsid w:val="0071441C"/>
    <w:rsid w:val="00714950"/>
    <w:rsid w:val="00714ACC"/>
    <w:rsid w:val="00714FE9"/>
    <w:rsid w:val="00715D60"/>
    <w:rsid w:val="007161E1"/>
    <w:rsid w:val="0071735A"/>
    <w:rsid w:val="00717447"/>
    <w:rsid w:val="00717B6B"/>
    <w:rsid w:val="00720DE2"/>
    <w:rsid w:val="00721509"/>
    <w:rsid w:val="0072164A"/>
    <w:rsid w:val="00721945"/>
    <w:rsid w:val="00722268"/>
    <w:rsid w:val="007223CC"/>
    <w:rsid w:val="00722DDF"/>
    <w:rsid w:val="0072316A"/>
    <w:rsid w:val="007232E9"/>
    <w:rsid w:val="00723BBC"/>
    <w:rsid w:val="007240CB"/>
    <w:rsid w:val="007256E7"/>
    <w:rsid w:val="00725E24"/>
    <w:rsid w:val="00726E5A"/>
    <w:rsid w:val="00726E7F"/>
    <w:rsid w:val="00727191"/>
    <w:rsid w:val="007276EE"/>
    <w:rsid w:val="0072795F"/>
    <w:rsid w:val="007304C4"/>
    <w:rsid w:val="00730510"/>
    <w:rsid w:val="007307E0"/>
    <w:rsid w:val="007308EF"/>
    <w:rsid w:val="0073118B"/>
    <w:rsid w:val="007315BF"/>
    <w:rsid w:val="00731988"/>
    <w:rsid w:val="00731F1C"/>
    <w:rsid w:val="007325E6"/>
    <w:rsid w:val="00733000"/>
    <w:rsid w:val="00733A62"/>
    <w:rsid w:val="007343DB"/>
    <w:rsid w:val="00734546"/>
    <w:rsid w:val="00734B6B"/>
    <w:rsid w:val="00734C9C"/>
    <w:rsid w:val="00734CBB"/>
    <w:rsid w:val="00734D60"/>
    <w:rsid w:val="0073503A"/>
    <w:rsid w:val="0073506D"/>
    <w:rsid w:val="007358F7"/>
    <w:rsid w:val="00735947"/>
    <w:rsid w:val="00735967"/>
    <w:rsid w:val="00735E6F"/>
    <w:rsid w:val="00736085"/>
    <w:rsid w:val="007363F4"/>
    <w:rsid w:val="007365A8"/>
    <w:rsid w:val="00736EFC"/>
    <w:rsid w:val="00737617"/>
    <w:rsid w:val="00740596"/>
    <w:rsid w:val="00740D44"/>
    <w:rsid w:val="007410B5"/>
    <w:rsid w:val="0074115C"/>
    <w:rsid w:val="00741191"/>
    <w:rsid w:val="00741EE1"/>
    <w:rsid w:val="0074289E"/>
    <w:rsid w:val="00742A21"/>
    <w:rsid w:val="00742BF0"/>
    <w:rsid w:val="00742EEE"/>
    <w:rsid w:val="00743C3D"/>
    <w:rsid w:val="00743D62"/>
    <w:rsid w:val="0074426D"/>
    <w:rsid w:val="00744330"/>
    <w:rsid w:val="007443C9"/>
    <w:rsid w:val="00744B20"/>
    <w:rsid w:val="00744DD4"/>
    <w:rsid w:val="007450C8"/>
    <w:rsid w:val="007452FB"/>
    <w:rsid w:val="00745736"/>
    <w:rsid w:val="00745876"/>
    <w:rsid w:val="00745D1B"/>
    <w:rsid w:val="00745E3B"/>
    <w:rsid w:val="00745FF1"/>
    <w:rsid w:val="0074680D"/>
    <w:rsid w:val="007469DA"/>
    <w:rsid w:val="0074704D"/>
    <w:rsid w:val="0074716C"/>
    <w:rsid w:val="00747326"/>
    <w:rsid w:val="0074795B"/>
    <w:rsid w:val="00747CE4"/>
    <w:rsid w:val="0075039A"/>
    <w:rsid w:val="0075050D"/>
    <w:rsid w:val="007508CC"/>
    <w:rsid w:val="0075143C"/>
    <w:rsid w:val="0075175C"/>
    <w:rsid w:val="00751AE2"/>
    <w:rsid w:val="00751BEC"/>
    <w:rsid w:val="00751E23"/>
    <w:rsid w:val="00751F87"/>
    <w:rsid w:val="00753117"/>
    <w:rsid w:val="00753DD2"/>
    <w:rsid w:val="00754026"/>
    <w:rsid w:val="00754360"/>
    <w:rsid w:val="00754ECF"/>
    <w:rsid w:val="00754FDB"/>
    <w:rsid w:val="0075548D"/>
    <w:rsid w:val="0075566C"/>
    <w:rsid w:val="00755B0B"/>
    <w:rsid w:val="0075625B"/>
    <w:rsid w:val="007569E8"/>
    <w:rsid w:val="00756D71"/>
    <w:rsid w:val="0075759D"/>
    <w:rsid w:val="00757666"/>
    <w:rsid w:val="007576C8"/>
    <w:rsid w:val="007577E7"/>
    <w:rsid w:val="0075782C"/>
    <w:rsid w:val="00757D3A"/>
    <w:rsid w:val="00757D63"/>
    <w:rsid w:val="00760A04"/>
    <w:rsid w:val="007612D6"/>
    <w:rsid w:val="0076143C"/>
    <w:rsid w:val="00761785"/>
    <w:rsid w:val="00761CAD"/>
    <w:rsid w:val="00761D0C"/>
    <w:rsid w:val="007625A2"/>
    <w:rsid w:val="00762C21"/>
    <w:rsid w:val="00762DCB"/>
    <w:rsid w:val="00762E47"/>
    <w:rsid w:val="00763AA3"/>
    <w:rsid w:val="00763C8C"/>
    <w:rsid w:val="00763FC4"/>
    <w:rsid w:val="00764346"/>
    <w:rsid w:val="00764770"/>
    <w:rsid w:val="007647FC"/>
    <w:rsid w:val="00764EA7"/>
    <w:rsid w:val="00766D39"/>
    <w:rsid w:val="00766F42"/>
    <w:rsid w:val="007670BA"/>
    <w:rsid w:val="007676D4"/>
    <w:rsid w:val="00770119"/>
    <w:rsid w:val="00770145"/>
    <w:rsid w:val="00770427"/>
    <w:rsid w:val="0077062C"/>
    <w:rsid w:val="00770CB1"/>
    <w:rsid w:val="007711F2"/>
    <w:rsid w:val="00772179"/>
    <w:rsid w:val="00772903"/>
    <w:rsid w:val="007734ED"/>
    <w:rsid w:val="00773CE7"/>
    <w:rsid w:val="00774D02"/>
    <w:rsid w:val="00774E6A"/>
    <w:rsid w:val="00775724"/>
    <w:rsid w:val="007759A4"/>
    <w:rsid w:val="00776732"/>
    <w:rsid w:val="00776CFF"/>
    <w:rsid w:val="00777321"/>
    <w:rsid w:val="00777B19"/>
    <w:rsid w:val="00777DFB"/>
    <w:rsid w:val="007800B7"/>
    <w:rsid w:val="00780364"/>
    <w:rsid w:val="00780562"/>
    <w:rsid w:val="00780873"/>
    <w:rsid w:val="00780B91"/>
    <w:rsid w:val="00780E31"/>
    <w:rsid w:val="0078101D"/>
    <w:rsid w:val="00782429"/>
    <w:rsid w:val="0078287B"/>
    <w:rsid w:val="00782E37"/>
    <w:rsid w:val="0078346C"/>
    <w:rsid w:val="00783BD1"/>
    <w:rsid w:val="00783CCF"/>
    <w:rsid w:val="0078486B"/>
    <w:rsid w:val="00784CA3"/>
    <w:rsid w:val="007851D5"/>
    <w:rsid w:val="007855D0"/>
    <w:rsid w:val="007865A0"/>
    <w:rsid w:val="00786792"/>
    <w:rsid w:val="00786CFA"/>
    <w:rsid w:val="00787144"/>
    <w:rsid w:val="0078788D"/>
    <w:rsid w:val="00787C27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47B"/>
    <w:rsid w:val="007929E8"/>
    <w:rsid w:val="00792E90"/>
    <w:rsid w:val="00793407"/>
    <w:rsid w:val="00793665"/>
    <w:rsid w:val="00793B71"/>
    <w:rsid w:val="0079482E"/>
    <w:rsid w:val="00794BD6"/>
    <w:rsid w:val="007950D9"/>
    <w:rsid w:val="00795375"/>
    <w:rsid w:val="00795712"/>
    <w:rsid w:val="00795E36"/>
    <w:rsid w:val="00796139"/>
    <w:rsid w:val="0079655F"/>
    <w:rsid w:val="007966FA"/>
    <w:rsid w:val="00796C01"/>
    <w:rsid w:val="007971B3"/>
    <w:rsid w:val="00797BED"/>
    <w:rsid w:val="00797E7D"/>
    <w:rsid w:val="007A021E"/>
    <w:rsid w:val="007A0767"/>
    <w:rsid w:val="007A137F"/>
    <w:rsid w:val="007A1766"/>
    <w:rsid w:val="007A2492"/>
    <w:rsid w:val="007A27BB"/>
    <w:rsid w:val="007A2E11"/>
    <w:rsid w:val="007A321E"/>
    <w:rsid w:val="007A341F"/>
    <w:rsid w:val="007A38A7"/>
    <w:rsid w:val="007A4035"/>
    <w:rsid w:val="007A417F"/>
    <w:rsid w:val="007A41C8"/>
    <w:rsid w:val="007A483E"/>
    <w:rsid w:val="007A5D09"/>
    <w:rsid w:val="007A6058"/>
    <w:rsid w:val="007A6ECA"/>
    <w:rsid w:val="007A7211"/>
    <w:rsid w:val="007A74E4"/>
    <w:rsid w:val="007A7BEF"/>
    <w:rsid w:val="007B05EF"/>
    <w:rsid w:val="007B114B"/>
    <w:rsid w:val="007B1CD2"/>
    <w:rsid w:val="007B1D42"/>
    <w:rsid w:val="007B20E0"/>
    <w:rsid w:val="007B2CD7"/>
    <w:rsid w:val="007B31DD"/>
    <w:rsid w:val="007B37D4"/>
    <w:rsid w:val="007B43CB"/>
    <w:rsid w:val="007B4506"/>
    <w:rsid w:val="007B4798"/>
    <w:rsid w:val="007B4D58"/>
    <w:rsid w:val="007B4DB3"/>
    <w:rsid w:val="007B4FD9"/>
    <w:rsid w:val="007B5532"/>
    <w:rsid w:val="007B6010"/>
    <w:rsid w:val="007B6141"/>
    <w:rsid w:val="007B62AD"/>
    <w:rsid w:val="007B6999"/>
    <w:rsid w:val="007B7014"/>
    <w:rsid w:val="007B7614"/>
    <w:rsid w:val="007C04AA"/>
    <w:rsid w:val="007C053C"/>
    <w:rsid w:val="007C094D"/>
    <w:rsid w:val="007C0A41"/>
    <w:rsid w:val="007C0B38"/>
    <w:rsid w:val="007C0F26"/>
    <w:rsid w:val="007C1440"/>
    <w:rsid w:val="007C1D94"/>
    <w:rsid w:val="007C1E35"/>
    <w:rsid w:val="007C2B0C"/>
    <w:rsid w:val="007C2FE1"/>
    <w:rsid w:val="007C4DBE"/>
    <w:rsid w:val="007C530F"/>
    <w:rsid w:val="007C5D45"/>
    <w:rsid w:val="007C600D"/>
    <w:rsid w:val="007C6083"/>
    <w:rsid w:val="007C6136"/>
    <w:rsid w:val="007C617D"/>
    <w:rsid w:val="007C6BB0"/>
    <w:rsid w:val="007C72D9"/>
    <w:rsid w:val="007C79B6"/>
    <w:rsid w:val="007D09B9"/>
    <w:rsid w:val="007D0B48"/>
    <w:rsid w:val="007D0F95"/>
    <w:rsid w:val="007D1084"/>
    <w:rsid w:val="007D1A7F"/>
    <w:rsid w:val="007D1C8A"/>
    <w:rsid w:val="007D270B"/>
    <w:rsid w:val="007D3640"/>
    <w:rsid w:val="007D39D8"/>
    <w:rsid w:val="007D3A7A"/>
    <w:rsid w:val="007D3D89"/>
    <w:rsid w:val="007D45DF"/>
    <w:rsid w:val="007D49F3"/>
    <w:rsid w:val="007D4BAA"/>
    <w:rsid w:val="007D4D3C"/>
    <w:rsid w:val="007D4F07"/>
    <w:rsid w:val="007D5839"/>
    <w:rsid w:val="007D70BB"/>
    <w:rsid w:val="007D7961"/>
    <w:rsid w:val="007E00EC"/>
    <w:rsid w:val="007E0127"/>
    <w:rsid w:val="007E0344"/>
    <w:rsid w:val="007E072F"/>
    <w:rsid w:val="007E0A93"/>
    <w:rsid w:val="007E0CB9"/>
    <w:rsid w:val="007E0F5E"/>
    <w:rsid w:val="007E197E"/>
    <w:rsid w:val="007E1BD7"/>
    <w:rsid w:val="007E1D0F"/>
    <w:rsid w:val="007E1E4F"/>
    <w:rsid w:val="007E21C5"/>
    <w:rsid w:val="007E22F7"/>
    <w:rsid w:val="007E2505"/>
    <w:rsid w:val="007E29C0"/>
    <w:rsid w:val="007E2AF4"/>
    <w:rsid w:val="007E2C5B"/>
    <w:rsid w:val="007E2CBE"/>
    <w:rsid w:val="007E30B5"/>
    <w:rsid w:val="007E4056"/>
    <w:rsid w:val="007E4D47"/>
    <w:rsid w:val="007E51B0"/>
    <w:rsid w:val="007E5BC2"/>
    <w:rsid w:val="007E6144"/>
    <w:rsid w:val="007E6351"/>
    <w:rsid w:val="007E6B1E"/>
    <w:rsid w:val="007E6C0A"/>
    <w:rsid w:val="007E708A"/>
    <w:rsid w:val="007E7632"/>
    <w:rsid w:val="007E7BFE"/>
    <w:rsid w:val="007F0190"/>
    <w:rsid w:val="007F13F6"/>
    <w:rsid w:val="007F1470"/>
    <w:rsid w:val="007F1595"/>
    <w:rsid w:val="007F19AF"/>
    <w:rsid w:val="007F2C0C"/>
    <w:rsid w:val="007F2CCE"/>
    <w:rsid w:val="007F3616"/>
    <w:rsid w:val="007F4C5A"/>
    <w:rsid w:val="007F5769"/>
    <w:rsid w:val="007F5B8F"/>
    <w:rsid w:val="007F6858"/>
    <w:rsid w:val="007F68B7"/>
    <w:rsid w:val="007F6BC7"/>
    <w:rsid w:val="007F6C1D"/>
    <w:rsid w:val="007F6EA7"/>
    <w:rsid w:val="007F70C9"/>
    <w:rsid w:val="007F75B7"/>
    <w:rsid w:val="007F770E"/>
    <w:rsid w:val="007F7C8C"/>
    <w:rsid w:val="007F7FD9"/>
    <w:rsid w:val="0080013D"/>
    <w:rsid w:val="00800377"/>
    <w:rsid w:val="008005EE"/>
    <w:rsid w:val="0080077C"/>
    <w:rsid w:val="00800EC5"/>
    <w:rsid w:val="00801400"/>
    <w:rsid w:val="008014ED"/>
    <w:rsid w:val="00801C3A"/>
    <w:rsid w:val="00801FCA"/>
    <w:rsid w:val="0080227E"/>
    <w:rsid w:val="008033A8"/>
    <w:rsid w:val="0080340D"/>
    <w:rsid w:val="008038B8"/>
    <w:rsid w:val="00803EB7"/>
    <w:rsid w:val="008040CB"/>
    <w:rsid w:val="008042E7"/>
    <w:rsid w:val="00804912"/>
    <w:rsid w:val="00804BB0"/>
    <w:rsid w:val="00805256"/>
    <w:rsid w:val="008058A5"/>
    <w:rsid w:val="00805D31"/>
    <w:rsid w:val="00806219"/>
    <w:rsid w:val="00806222"/>
    <w:rsid w:val="00806259"/>
    <w:rsid w:val="008062F0"/>
    <w:rsid w:val="008063B7"/>
    <w:rsid w:val="0080682A"/>
    <w:rsid w:val="00806AA9"/>
    <w:rsid w:val="00806E74"/>
    <w:rsid w:val="00807276"/>
    <w:rsid w:val="008073DA"/>
    <w:rsid w:val="008074FE"/>
    <w:rsid w:val="008079E7"/>
    <w:rsid w:val="00807DAC"/>
    <w:rsid w:val="0081189C"/>
    <w:rsid w:val="00811C68"/>
    <w:rsid w:val="00811EEB"/>
    <w:rsid w:val="00811F5A"/>
    <w:rsid w:val="0081224A"/>
    <w:rsid w:val="00812528"/>
    <w:rsid w:val="0081299B"/>
    <w:rsid w:val="00812E97"/>
    <w:rsid w:val="0081308E"/>
    <w:rsid w:val="008133BF"/>
    <w:rsid w:val="0081384A"/>
    <w:rsid w:val="00813F5A"/>
    <w:rsid w:val="008141E1"/>
    <w:rsid w:val="0081430D"/>
    <w:rsid w:val="008143EC"/>
    <w:rsid w:val="00814D9E"/>
    <w:rsid w:val="008158B1"/>
    <w:rsid w:val="00815F68"/>
    <w:rsid w:val="008162FD"/>
    <w:rsid w:val="00816A98"/>
    <w:rsid w:val="008209F5"/>
    <w:rsid w:val="00820AA8"/>
    <w:rsid w:val="0082174A"/>
    <w:rsid w:val="008221F8"/>
    <w:rsid w:val="00822419"/>
    <w:rsid w:val="00822622"/>
    <w:rsid w:val="00823B7B"/>
    <w:rsid w:val="00824FA1"/>
    <w:rsid w:val="00825002"/>
    <w:rsid w:val="008250AC"/>
    <w:rsid w:val="00825317"/>
    <w:rsid w:val="008253C6"/>
    <w:rsid w:val="008255B4"/>
    <w:rsid w:val="00826998"/>
    <w:rsid w:val="00826D9A"/>
    <w:rsid w:val="00826EBF"/>
    <w:rsid w:val="00827DA5"/>
    <w:rsid w:val="00830828"/>
    <w:rsid w:val="00831512"/>
    <w:rsid w:val="00831E28"/>
    <w:rsid w:val="00832597"/>
    <w:rsid w:val="008325CF"/>
    <w:rsid w:val="0083284B"/>
    <w:rsid w:val="0083331B"/>
    <w:rsid w:val="00833442"/>
    <w:rsid w:val="008335A4"/>
    <w:rsid w:val="00833831"/>
    <w:rsid w:val="00833ABD"/>
    <w:rsid w:val="00833FF3"/>
    <w:rsid w:val="008341C4"/>
    <w:rsid w:val="008346FC"/>
    <w:rsid w:val="008361AC"/>
    <w:rsid w:val="0083663D"/>
    <w:rsid w:val="00837401"/>
    <w:rsid w:val="00837B05"/>
    <w:rsid w:val="00837B23"/>
    <w:rsid w:val="00840B03"/>
    <w:rsid w:val="00840FCF"/>
    <w:rsid w:val="008410E3"/>
    <w:rsid w:val="0084121E"/>
    <w:rsid w:val="008422FD"/>
    <w:rsid w:val="00842C7C"/>
    <w:rsid w:val="00842FDC"/>
    <w:rsid w:val="008430CF"/>
    <w:rsid w:val="00843608"/>
    <w:rsid w:val="00843E05"/>
    <w:rsid w:val="0084414A"/>
    <w:rsid w:val="008442CF"/>
    <w:rsid w:val="00846993"/>
    <w:rsid w:val="00846D01"/>
    <w:rsid w:val="00847D47"/>
    <w:rsid w:val="00847FC0"/>
    <w:rsid w:val="00850408"/>
    <w:rsid w:val="00850456"/>
    <w:rsid w:val="008512AD"/>
    <w:rsid w:val="008516A7"/>
    <w:rsid w:val="00851E8F"/>
    <w:rsid w:val="00852309"/>
    <w:rsid w:val="00852B2B"/>
    <w:rsid w:val="00852B63"/>
    <w:rsid w:val="00852BB1"/>
    <w:rsid w:val="008530A5"/>
    <w:rsid w:val="008531FF"/>
    <w:rsid w:val="008542D7"/>
    <w:rsid w:val="00854C58"/>
    <w:rsid w:val="00854C91"/>
    <w:rsid w:val="008551AD"/>
    <w:rsid w:val="00855626"/>
    <w:rsid w:val="00856338"/>
    <w:rsid w:val="008568A1"/>
    <w:rsid w:val="00856C79"/>
    <w:rsid w:val="00856CB5"/>
    <w:rsid w:val="00856DD9"/>
    <w:rsid w:val="00856E54"/>
    <w:rsid w:val="00856E5A"/>
    <w:rsid w:val="00860225"/>
    <w:rsid w:val="008602B9"/>
    <w:rsid w:val="00860A63"/>
    <w:rsid w:val="00860C37"/>
    <w:rsid w:val="00860D9B"/>
    <w:rsid w:val="00860F94"/>
    <w:rsid w:val="0086198B"/>
    <w:rsid w:val="008619CE"/>
    <w:rsid w:val="00861C2F"/>
    <w:rsid w:val="00861FB2"/>
    <w:rsid w:val="0086313A"/>
    <w:rsid w:val="00863197"/>
    <w:rsid w:val="0086342D"/>
    <w:rsid w:val="00863F33"/>
    <w:rsid w:val="0086413C"/>
    <w:rsid w:val="008649BE"/>
    <w:rsid w:val="00864BEC"/>
    <w:rsid w:val="00864D23"/>
    <w:rsid w:val="008659F9"/>
    <w:rsid w:val="0086638C"/>
    <w:rsid w:val="00866B72"/>
    <w:rsid w:val="0086734C"/>
    <w:rsid w:val="0086785F"/>
    <w:rsid w:val="00867992"/>
    <w:rsid w:val="0087077E"/>
    <w:rsid w:val="008709D8"/>
    <w:rsid w:val="00870E47"/>
    <w:rsid w:val="008711B7"/>
    <w:rsid w:val="0087172F"/>
    <w:rsid w:val="00871757"/>
    <w:rsid w:val="00871CA7"/>
    <w:rsid w:val="00871EAB"/>
    <w:rsid w:val="0087316B"/>
    <w:rsid w:val="00873426"/>
    <w:rsid w:val="00873908"/>
    <w:rsid w:val="008739F3"/>
    <w:rsid w:val="00873ADF"/>
    <w:rsid w:val="00873C88"/>
    <w:rsid w:val="00873F8C"/>
    <w:rsid w:val="008742EA"/>
    <w:rsid w:val="008745E7"/>
    <w:rsid w:val="00874626"/>
    <w:rsid w:val="00874E23"/>
    <w:rsid w:val="0087504A"/>
    <w:rsid w:val="008751B0"/>
    <w:rsid w:val="008755B3"/>
    <w:rsid w:val="00875902"/>
    <w:rsid w:val="00876018"/>
    <w:rsid w:val="0087639E"/>
    <w:rsid w:val="00876480"/>
    <w:rsid w:val="008767A7"/>
    <w:rsid w:val="00876A45"/>
    <w:rsid w:val="00876B3D"/>
    <w:rsid w:val="00876CBF"/>
    <w:rsid w:val="0087794F"/>
    <w:rsid w:val="00877B8B"/>
    <w:rsid w:val="00877F61"/>
    <w:rsid w:val="00880030"/>
    <w:rsid w:val="00880823"/>
    <w:rsid w:val="00881573"/>
    <w:rsid w:val="00881691"/>
    <w:rsid w:val="008821A1"/>
    <w:rsid w:val="0088256A"/>
    <w:rsid w:val="008833CE"/>
    <w:rsid w:val="00883A18"/>
    <w:rsid w:val="00885B20"/>
    <w:rsid w:val="00885B64"/>
    <w:rsid w:val="00885B83"/>
    <w:rsid w:val="008863BB"/>
    <w:rsid w:val="00886A2A"/>
    <w:rsid w:val="00886D42"/>
    <w:rsid w:val="00886E6D"/>
    <w:rsid w:val="00887252"/>
    <w:rsid w:val="00887A52"/>
    <w:rsid w:val="00887B89"/>
    <w:rsid w:val="00890331"/>
    <w:rsid w:val="008905C3"/>
    <w:rsid w:val="00891031"/>
    <w:rsid w:val="0089118A"/>
    <w:rsid w:val="008917DF"/>
    <w:rsid w:val="00891FF0"/>
    <w:rsid w:val="00893033"/>
    <w:rsid w:val="00893FCF"/>
    <w:rsid w:val="008942E7"/>
    <w:rsid w:val="008946F3"/>
    <w:rsid w:val="00894CC3"/>
    <w:rsid w:val="00894D55"/>
    <w:rsid w:val="00894DF7"/>
    <w:rsid w:val="00894E8E"/>
    <w:rsid w:val="00894FB3"/>
    <w:rsid w:val="00895454"/>
    <w:rsid w:val="0089574B"/>
    <w:rsid w:val="00895A24"/>
    <w:rsid w:val="00895CDD"/>
    <w:rsid w:val="008969C2"/>
    <w:rsid w:val="00896C8C"/>
    <w:rsid w:val="00896EF7"/>
    <w:rsid w:val="008A0C19"/>
    <w:rsid w:val="008A0DDA"/>
    <w:rsid w:val="008A0DF8"/>
    <w:rsid w:val="008A108F"/>
    <w:rsid w:val="008A171A"/>
    <w:rsid w:val="008A2610"/>
    <w:rsid w:val="008A27F8"/>
    <w:rsid w:val="008A2884"/>
    <w:rsid w:val="008A2AB9"/>
    <w:rsid w:val="008A2C09"/>
    <w:rsid w:val="008A2DC9"/>
    <w:rsid w:val="008A3A5B"/>
    <w:rsid w:val="008A3A64"/>
    <w:rsid w:val="008A40D5"/>
    <w:rsid w:val="008A44A2"/>
    <w:rsid w:val="008A48BA"/>
    <w:rsid w:val="008A4AA0"/>
    <w:rsid w:val="008A4C69"/>
    <w:rsid w:val="008A54B6"/>
    <w:rsid w:val="008A55CD"/>
    <w:rsid w:val="008A5E67"/>
    <w:rsid w:val="008A6F00"/>
    <w:rsid w:val="008A7149"/>
    <w:rsid w:val="008A73B2"/>
    <w:rsid w:val="008A771C"/>
    <w:rsid w:val="008A7D9C"/>
    <w:rsid w:val="008B07FE"/>
    <w:rsid w:val="008B09FD"/>
    <w:rsid w:val="008B0CBA"/>
    <w:rsid w:val="008B19DE"/>
    <w:rsid w:val="008B1DD7"/>
    <w:rsid w:val="008B23BC"/>
    <w:rsid w:val="008B2521"/>
    <w:rsid w:val="008B26CD"/>
    <w:rsid w:val="008B2898"/>
    <w:rsid w:val="008B2E13"/>
    <w:rsid w:val="008B33EF"/>
    <w:rsid w:val="008B37B8"/>
    <w:rsid w:val="008B3829"/>
    <w:rsid w:val="008B3B91"/>
    <w:rsid w:val="008B3C27"/>
    <w:rsid w:val="008B3E6E"/>
    <w:rsid w:val="008B4114"/>
    <w:rsid w:val="008B4FD4"/>
    <w:rsid w:val="008B533B"/>
    <w:rsid w:val="008B5873"/>
    <w:rsid w:val="008B5A85"/>
    <w:rsid w:val="008B5C52"/>
    <w:rsid w:val="008B6530"/>
    <w:rsid w:val="008B69D7"/>
    <w:rsid w:val="008B6B0B"/>
    <w:rsid w:val="008B6D61"/>
    <w:rsid w:val="008B6DDB"/>
    <w:rsid w:val="008B739F"/>
    <w:rsid w:val="008B78EB"/>
    <w:rsid w:val="008B7B9B"/>
    <w:rsid w:val="008B7FCB"/>
    <w:rsid w:val="008C00E3"/>
    <w:rsid w:val="008C0371"/>
    <w:rsid w:val="008C0493"/>
    <w:rsid w:val="008C062E"/>
    <w:rsid w:val="008C091A"/>
    <w:rsid w:val="008C0D99"/>
    <w:rsid w:val="008C1042"/>
    <w:rsid w:val="008C1250"/>
    <w:rsid w:val="008C165D"/>
    <w:rsid w:val="008C177D"/>
    <w:rsid w:val="008C193B"/>
    <w:rsid w:val="008C1DE2"/>
    <w:rsid w:val="008C34FF"/>
    <w:rsid w:val="008C394E"/>
    <w:rsid w:val="008C3BD5"/>
    <w:rsid w:val="008C513E"/>
    <w:rsid w:val="008C549C"/>
    <w:rsid w:val="008C54B2"/>
    <w:rsid w:val="008C5607"/>
    <w:rsid w:val="008C5D17"/>
    <w:rsid w:val="008C5EA6"/>
    <w:rsid w:val="008C5EDD"/>
    <w:rsid w:val="008C60A5"/>
    <w:rsid w:val="008C669B"/>
    <w:rsid w:val="008C7771"/>
    <w:rsid w:val="008D003F"/>
    <w:rsid w:val="008D00C2"/>
    <w:rsid w:val="008D00D5"/>
    <w:rsid w:val="008D035D"/>
    <w:rsid w:val="008D08BA"/>
    <w:rsid w:val="008D1103"/>
    <w:rsid w:val="008D1977"/>
    <w:rsid w:val="008D1AEA"/>
    <w:rsid w:val="008D23CB"/>
    <w:rsid w:val="008D2BFE"/>
    <w:rsid w:val="008D2D08"/>
    <w:rsid w:val="008D2ECC"/>
    <w:rsid w:val="008D33CD"/>
    <w:rsid w:val="008D3CFD"/>
    <w:rsid w:val="008D41F7"/>
    <w:rsid w:val="008D4451"/>
    <w:rsid w:val="008D46DB"/>
    <w:rsid w:val="008D4D42"/>
    <w:rsid w:val="008D530D"/>
    <w:rsid w:val="008D567E"/>
    <w:rsid w:val="008D5948"/>
    <w:rsid w:val="008D5ACD"/>
    <w:rsid w:val="008D6725"/>
    <w:rsid w:val="008D6945"/>
    <w:rsid w:val="008D6C69"/>
    <w:rsid w:val="008D79B4"/>
    <w:rsid w:val="008D7FC1"/>
    <w:rsid w:val="008E017E"/>
    <w:rsid w:val="008E0FFA"/>
    <w:rsid w:val="008E17E2"/>
    <w:rsid w:val="008E1BEF"/>
    <w:rsid w:val="008E2829"/>
    <w:rsid w:val="008E28AD"/>
    <w:rsid w:val="008E2AFA"/>
    <w:rsid w:val="008E2B12"/>
    <w:rsid w:val="008E2BFF"/>
    <w:rsid w:val="008E2CA8"/>
    <w:rsid w:val="008E31BA"/>
    <w:rsid w:val="008E31F4"/>
    <w:rsid w:val="008E3E19"/>
    <w:rsid w:val="008E407A"/>
    <w:rsid w:val="008E4468"/>
    <w:rsid w:val="008E485D"/>
    <w:rsid w:val="008E4A91"/>
    <w:rsid w:val="008E4DB0"/>
    <w:rsid w:val="008E4E7A"/>
    <w:rsid w:val="008E60D1"/>
    <w:rsid w:val="008E7428"/>
    <w:rsid w:val="008E770C"/>
    <w:rsid w:val="008E771E"/>
    <w:rsid w:val="008E7AA2"/>
    <w:rsid w:val="008F0335"/>
    <w:rsid w:val="008F038D"/>
    <w:rsid w:val="008F0480"/>
    <w:rsid w:val="008F048B"/>
    <w:rsid w:val="008F0A8F"/>
    <w:rsid w:val="008F0B1E"/>
    <w:rsid w:val="008F0EFC"/>
    <w:rsid w:val="008F1006"/>
    <w:rsid w:val="008F12D6"/>
    <w:rsid w:val="008F1330"/>
    <w:rsid w:val="008F1601"/>
    <w:rsid w:val="008F1731"/>
    <w:rsid w:val="008F1D4D"/>
    <w:rsid w:val="008F2342"/>
    <w:rsid w:val="008F2B1F"/>
    <w:rsid w:val="008F3EAF"/>
    <w:rsid w:val="008F4214"/>
    <w:rsid w:val="008F4289"/>
    <w:rsid w:val="008F4570"/>
    <w:rsid w:val="008F4E1E"/>
    <w:rsid w:val="008F4E80"/>
    <w:rsid w:val="008F5579"/>
    <w:rsid w:val="008F5C07"/>
    <w:rsid w:val="008F6612"/>
    <w:rsid w:val="008F67C6"/>
    <w:rsid w:val="0090114B"/>
    <w:rsid w:val="009012BF"/>
    <w:rsid w:val="009014C4"/>
    <w:rsid w:val="009017B7"/>
    <w:rsid w:val="00902702"/>
    <w:rsid w:val="00902752"/>
    <w:rsid w:val="00902846"/>
    <w:rsid w:val="0090292F"/>
    <w:rsid w:val="00902A73"/>
    <w:rsid w:val="00902F8D"/>
    <w:rsid w:val="0090364A"/>
    <w:rsid w:val="00903A5B"/>
    <w:rsid w:val="0090419E"/>
    <w:rsid w:val="00904303"/>
    <w:rsid w:val="00904B4A"/>
    <w:rsid w:val="00905A1B"/>
    <w:rsid w:val="009069B5"/>
    <w:rsid w:val="009077F7"/>
    <w:rsid w:val="009103B2"/>
    <w:rsid w:val="0091088B"/>
    <w:rsid w:val="00910C0E"/>
    <w:rsid w:val="009113DE"/>
    <w:rsid w:val="00911677"/>
    <w:rsid w:val="00911B41"/>
    <w:rsid w:val="00911D0C"/>
    <w:rsid w:val="00911F5C"/>
    <w:rsid w:val="009123EE"/>
    <w:rsid w:val="00912943"/>
    <w:rsid w:val="00912C40"/>
    <w:rsid w:val="00912ED4"/>
    <w:rsid w:val="00913122"/>
    <w:rsid w:val="00913208"/>
    <w:rsid w:val="0091388C"/>
    <w:rsid w:val="00913FFE"/>
    <w:rsid w:val="00914394"/>
    <w:rsid w:val="009143FE"/>
    <w:rsid w:val="0091532F"/>
    <w:rsid w:val="00916640"/>
    <w:rsid w:val="00916E8C"/>
    <w:rsid w:val="0091702E"/>
    <w:rsid w:val="00917212"/>
    <w:rsid w:val="00917BED"/>
    <w:rsid w:val="00917C9F"/>
    <w:rsid w:val="00917E2E"/>
    <w:rsid w:val="00920248"/>
    <w:rsid w:val="0092043F"/>
    <w:rsid w:val="009217EB"/>
    <w:rsid w:val="00921C10"/>
    <w:rsid w:val="00921CD4"/>
    <w:rsid w:val="00921E69"/>
    <w:rsid w:val="00922251"/>
    <w:rsid w:val="0092254C"/>
    <w:rsid w:val="00922D04"/>
    <w:rsid w:val="009235CE"/>
    <w:rsid w:val="00924753"/>
    <w:rsid w:val="00924914"/>
    <w:rsid w:val="00924C7D"/>
    <w:rsid w:val="00924E3A"/>
    <w:rsid w:val="0092504A"/>
    <w:rsid w:val="00925489"/>
    <w:rsid w:val="00925BC3"/>
    <w:rsid w:val="00926338"/>
    <w:rsid w:val="00926582"/>
    <w:rsid w:val="00927CAF"/>
    <w:rsid w:val="00930130"/>
    <w:rsid w:val="009301DE"/>
    <w:rsid w:val="00930720"/>
    <w:rsid w:val="00931015"/>
    <w:rsid w:val="00931100"/>
    <w:rsid w:val="009313B7"/>
    <w:rsid w:val="009317A4"/>
    <w:rsid w:val="00931C51"/>
    <w:rsid w:val="00932244"/>
    <w:rsid w:val="00932A44"/>
    <w:rsid w:val="00932AEC"/>
    <w:rsid w:val="00934195"/>
    <w:rsid w:val="009343D8"/>
    <w:rsid w:val="00934434"/>
    <w:rsid w:val="009344E3"/>
    <w:rsid w:val="0093474A"/>
    <w:rsid w:val="00935AEE"/>
    <w:rsid w:val="00935B27"/>
    <w:rsid w:val="00935C3C"/>
    <w:rsid w:val="00936003"/>
    <w:rsid w:val="00936880"/>
    <w:rsid w:val="009371D9"/>
    <w:rsid w:val="00937773"/>
    <w:rsid w:val="00937A2A"/>
    <w:rsid w:val="00937B19"/>
    <w:rsid w:val="00937B2B"/>
    <w:rsid w:val="00937B8B"/>
    <w:rsid w:val="00940057"/>
    <w:rsid w:val="009401AB"/>
    <w:rsid w:val="009414B4"/>
    <w:rsid w:val="00941714"/>
    <w:rsid w:val="00941E50"/>
    <w:rsid w:val="00942325"/>
    <w:rsid w:val="009425CD"/>
    <w:rsid w:val="00942DE2"/>
    <w:rsid w:val="00943D00"/>
    <w:rsid w:val="0094438B"/>
    <w:rsid w:val="00944429"/>
    <w:rsid w:val="00944876"/>
    <w:rsid w:val="00944B01"/>
    <w:rsid w:val="00945228"/>
    <w:rsid w:val="009457E3"/>
    <w:rsid w:val="00945841"/>
    <w:rsid w:val="00945ACA"/>
    <w:rsid w:val="00946201"/>
    <w:rsid w:val="00946D80"/>
    <w:rsid w:val="00950197"/>
    <w:rsid w:val="00950358"/>
    <w:rsid w:val="00950A0D"/>
    <w:rsid w:val="00951749"/>
    <w:rsid w:val="009517AF"/>
    <w:rsid w:val="0095188B"/>
    <w:rsid w:val="00951D2C"/>
    <w:rsid w:val="00951E48"/>
    <w:rsid w:val="00952D3D"/>
    <w:rsid w:val="00953350"/>
    <w:rsid w:val="00953EA6"/>
    <w:rsid w:val="00954171"/>
    <w:rsid w:val="00955604"/>
    <w:rsid w:val="00956065"/>
    <w:rsid w:val="0095618E"/>
    <w:rsid w:val="00956722"/>
    <w:rsid w:val="009572B0"/>
    <w:rsid w:val="0095735D"/>
    <w:rsid w:val="0095754E"/>
    <w:rsid w:val="00957C33"/>
    <w:rsid w:val="009600BD"/>
    <w:rsid w:val="00960209"/>
    <w:rsid w:val="009604C3"/>
    <w:rsid w:val="00960695"/>
    <w:rsid w:val="00960B99"/>
    <w:rsid w:val="00960D37"/>
    <w:rsid w:val="0096120A"/>
    <w:rsid w:val="0096165A"/>
    <w:rsid w:val="00961897"/>
    <w:rsid w:val="0096375C"/>
    <w:rsid w:val="009637A0"/>
    <w:rsid w:val="00963FCA"/>
    <w:rsid w:val="009646ED"/>
    <w:rsid w:val="00964F31"/>
    <w:rsid w:val="00965008"/>
    <w:rsid w:val="00965AD8"/>
    <w:rsid w:val="00965E36"/>
    <w:rsid w:val="00965F29"/>
    <w:rsid w:val="00966997"/>
    <w:rsid w:val="00966DA4"/>
    <w:rsid w:val="009705F0"/>
    <w:rsid w:val="00970631"/>
    <w:rsid w:val="00970E5B"/>
    <w:rsid w:val="00970E7A"/>
    <w:rsid w:val="00971BC3"/>
    <w:rsid w:val="00971E7A"/>
    <w:rsid w:val="009724CF"/>
    <w:rsid w:val="0097264D"/>
    <w:rsid w:val="00972952"/>
    <w:rsid w:val="00972A22"/>
    <w:rsid w:val="009731F0"/>
    <w:rsid w:val="009741F0"/>
    <w:rsid w:val="00974582"/>
    <w:rsid w:val="009757F5"/>
    <w:rsid w:val="009759AA"/>
    <w:rsid w:val="00975AD9"/>
    <w:rsid w:val="00975CC1"/>
    <w:rsid w:val="009760E3"/>
    <w:rsid w:val="00976386"/>
    <w:rsid w:val="0097677A"/>
    <w:rsid w:val="00976F84"/>
    <w:rsid w:val="00977BB4"/>
    <w:rsid w:val="0098029E"/>
    <w:rsid w:val="00980410"/>
    <w:rsid w:val="009804B3"/>
    <w:rsid w:val="009811C2"/>
    <w:rsid w:val="00981A22"/>
    <w:rsid w:val="00981B29"/>
    <w:rsid w:val="00982419"/>
    <w:rsid w:val="00983B4F"/>
    <w:rsid w:val="009843BB"/>
    <w:rsid w:val="00984531"/>
    <w:rsid w:val="00984815"/>
    <w:rsid w:val="00984A00"/>
    <w:rsid w:val="009855CB"/>
    <w:rsid w:val="0098588D"/>
    <w:rsid w:val="00985AB2"/>
    <w:rsid w:val="00986338"/>
    <w:rsid w:val="00986E89"/>
    <w:rsid w:val="009875B0"/>
    <w:rsid w:val="00990679"/>
    <w:rsid w:val="009906FB"/>
    <w:rsid w:val="00990D21"/>
    <w:rsid w:val="00991F05"/>
    <w:rsid w:val="00992363"/>
    <w:rsid w:val="00992703"/>
    <w:rsid w:val="00993045"/>
    <w:rsid w:val="0099312A"/>
    <w:rsid w:val="0099360A"/>
    <w:rsid w:val="00993C8C"/>
    <w:rsid w:val="00994158"/>
    <w:rsid w:val="00994427"/>
    <w:rsid w:val="009945A4"/>
    <w:rsid w:val="00994E25"/>
    <w:rsid w:val="00995348"/>
    <w:rsid w:val="009953CA"/>
    <w:rsid w:val="00996120"/>
    <w:rsid w:val="0099621E"/>
    <w:rsid w:val="009974D1"/>
    <w:rsid w:val="0099750B"/>
    <w:rsid w:val="009975F4"/>
    <w:rsid w:val="0099784B"/>
    <w:rsid w:val="00997904"/>
    <w:rsid w:val="00997E33"/>
    <w:rsid w:val="00997FE7"/>
    <w:rsid w:val="009A0248"/>
    <w:rsid w:val="009A0D0A"/>
    <w:rsid w:val="009A0E9E"/>
    <w:rsid w:val="009A129C"/>
    <w:rsid w:val="009A144A"/>
    <w:rsid w:val="009A1EB2"/>
    <w:rsid w:val="009A2047"/>
    <w:rsid w:val="009A213F"/>
    <w:rsid w:val="009A22E8"/>
    <w:rsid w:val="009A2807"/>
    <w:rsid w:val="009A4BDA"/>
    <w:rsid w:val="009A542C"/>
    <w:rsid w:val="009A5A5F"/>
    <w:rsid w:val="009A5C02"/>
    <w:rsid w:val="009A6AAF"/>
    <w:rsid w:val="009A7081"/>
    <w:rsid w:val="009A765B"/>
    <w:rsid w:val="009A7F8E"/>
    <w:rsid w:val="009B0689"/>
    <w:rsid w:val="009B0AF7"/>
    <w:rsid w:val="009B12F6"/>
    <w:rsid w:val="009B1C42"/>
    <w:rsid w:val="009B299A"/>
    <w:rsid w:val="009B2DD2"/>
    <w:rsid w:val="009B2FEA"/>
    <w:rsid w:val="009B3382"/>
    <w:rsid w:val="009B39BF"/>
    <w:rsid w:val="009B3E0E"/>
    <w:rsid w:val="009B3F9F"/>
    <w:rsid w:val="009B400A"/>
    <w:rsid w:val="009B419D"/>
    <w:rsid w:val="009B46F0"/>
    <w:rsid w:val="009B5033"/>
    <w:rsid w:val="009B53C7"/>
    <w:rsid w:val="009B53E0"/>
    <w:rsid w:val="009B54B8"/>
    <w:rsid w:val="009B606A"/>
    <w:rsid w:val="009B6718"/>
    <w:rsid w:val="009B673B"/>
    <w:rsid w:val="009B69C9"/>
    <w:rsid w:val="009B6CBC"/>
    <w:rsid w:val="009B6CCB"/>
    <w:rsid w:val="009B7AC3"/>
    <w:rsid w:val="009C0164"/>
    <w:rsid w:val="009C0B68"/>
    <w:rsid w:val="009C0D0C"/>
    <w:rsid w:val="009C0E31"/>
    <w:rsid w:val="009C0E3E"/>
    <w:rsid w:val="009C13DD"/>
    <w:rsid w:val="009C1622"/>
    <w:rsid w:val="009C17E8"/>
    <w:rsid w:val="009C2F1B"/>
    <w:rsid w:val="009C2FF9"/>
    <w:rsid w:val="009C38CD"/>
    <w:rsid w:val="009C44E1"/>
    <w:rsid w:val="009C44EB"/>
    <w:rsid w:val="009C5062"/>
    <w:rsid w:val="009C56ED"/>
    <w:rsid w:val="009C57FA"/>
    <w:rsid w:val="009C5926"/>
    <w:rsid w:val="009C626B"/>
    <w:rsid w:val="009C62CF"/>
    <w:rsid w:val="009C6A14"/>
    <w:rsid w:val="009C742A"/>
    <w:rsid w:val="009C7AEE"/>
    <w:rsid w:val="009C7EFF"/>
    <w:rsid w:val="009D04A0"/>
    <w:rsid w:val="009D05BE"/>
    <w:rsid w:val="009D0D8B"/>
    <w:rsid w:val="009D22AA"/>
    <w:rsid w:val="009D275D"/>
    <w:rsid w:val="009D30E4"/>
    <w:rsid w:val="009D37E7"/>
    <w:rsid w:val="009D3800"/>
    <w:rsid w:val="009D4DB4"/>
    <w:rsid w:val="009D555E"/>
    <w:rsid w:val="009D5B3D"/>
    <w:rsid w:val="009D5B8E"/>
    <w:rsid w:val="009D5C15"/>
    <w:rsid w:val="009D5FD5"/>
    <w:rsid w:val="009D6064"/>
    <w:rsid w:val="009D7354"/>
    <w:rsid w:val="009E0163"/>
    <w:rsid w:val="009E0380"/>
    <w:rsid w:val="009E0855"/>
    <w:rsid w:val="009E085D"/>
    <w:rsid w:val="009E08FB"/>
    <w:rsid w:val="009E0D2E"/>
    <w:rsid w:val="009E161C"/>
    <w:rsid w:val="009E1E61"/>
    <w:rsid w:val="009E291C"/>
    <w:rsid w:val="009E2DB1"/>
    <w:rsid w:val="009E2E61"/>
    <w:rsid w:val="009E2F5B"/>
    <w:rsid w:val="009E3481"/>
    <w:rsid w:val="009E3D7A"/>
    <w:rsid w:val="009E3E3B"/>
    <w:rsid w:val="009E4FE7"/>
    <w:rsid w:val="009E5670"/>
    <w:rsid w:val="009E6C53"/>
    <w:rsid w:val="009E7411"/>
    <w:rsid w:val="009E7413"/>
    <w:rsid w:val="009E74F9"/>
    <w:rsid w:val="009F009E"/>
    <w:rsid w:val="009F0C3C"/>
    <w:rsid w:val="009F0F0E"/>
    <w:rsid w:val="009F1183"/>
    <w:rsid w:val="009F159D"/>
    <w:rsid w:val="009F2341"/>
    <w:rsid w:val="009F28A3"/>
    <w:rsid w:val="009F2BA7"/>
    <w:rsid w:val="009F2BCE"/>
    <w:rsid w:val="009F31A5"/>
    <w:rsid w:val="009F341B"/>
    <w:rsid w:val="009F3546"/>
    <w:rsid w:val="009F3CCF"/>
    <w:rsid w:val="009F429A"/>
    <w:rsid w:val="009F4A91"/>
    <w:rsid w:val="009F545D"/>
    <w:rsid w:val="009F586E"/>
    <w:rsid w:val="009F636C"/>
    <w:rsid w:val="009F6475"/>
    <w:rsid w:val="009F65D5"/>
    <w:rsid w:val="009F69FC"/>
    <w:rsid w:val="009F73BD"/>
    <w:rsid w:val="009F743B"/>
    <w:rsid w:val="00A00B72"/>
    <w:rsid w:val="00A01237"/>
    <w:rsid w:val="00A01584"/>
    <w:rsid w:val="00A016C0"/>
    <w:rsid w:val="00A01FD0"/>
    <w:rsid w:val="00A02615"/>
    <w:rsid w:val="00A0269F"/>
    <w:rsid w:val="00A02BA6"/>
    <w:rsid w:val="00A0324D"/>
    <w:rsid w:val="00A03A97"/>
    <w:rsid w:val="00A03F5C"/>
    <w:rsid w:val="00A04211"/>
    <w:rsid w:val="00A04A93"/>
    <w:rsid w:val="00A04C20"/>
    <w:rsid w:val="00A073E9"/>
    <w:rsid w:val="00A1027C"/>
    <w:rsid w:val="00A102AF"/>
    <w:rsid w:val="00A1048F"/>
    <w:rsid w:val="00A1106A"/>
    <w:rsid w:val="00A1108D"/>
    <w:rsid w:val="00A116BD"/>
    <w:rsid w:val="00A118D5"/>
    <w:rsid w:val="00A11F31"/>
    <w:rsid w:val="00A121C4"/>
    <w:rsid w:val="00A12562"/>
    <w:rsid w:val="00A12653"/>
    <w:rsid w:val="00A126A0"/>
    <w:rsid w:val="00A1276F"/>
    <w:rsid w:val="00A1346F"/>
    <w:rsid w:val="00A1387E"/>
    <w:rsid w:val="00A13C08"/>
    <w:rsid w:val="00A146EE"/>
    <w:rsid w:val="00A16446"/>
    <w:rsid w:val="00A1677F"/>
    <w:rsid w:val="00A16A6D"/>
    <w:rsid w:val="00A16C63"/>
    <w:rsid w:val="00A171B6"/>
    <w:rsid w:val="00A1758B"/>
    <w:rsid w:val="00A17A90"/>
    <w:rsid w:val="00A2129C"/>
    <w:rsid w:val="00A212A7"/>
    <w:rsid w:val="00A21460"/>
    <w:rsid w:val="00A218F1"/>
    <w:rsid w:val="00A21F75"/>
    <w:rsid w:val="00A227A7"/>
    <w:rsid w:val="00A22AE1"/>
    <w:rsid w:val="00A2381D"/>
    <w:rsid w:val="00A23F4C"/>
    <w:rsid w:val="00A23F88"/>
    <w:rsid w:val="00A24330"/>
    <w:rsid w:val="00A24364"/>
    <w:rsid w:val="00A24D7A"/>
    <w:rsid w:val="00A24EDD"/>
    <w:rsid w:val="00A24FAA"/>
    <w:rsid w:val="00A25964"/>
    <w:rsid w:val="00A25F45"/>
    <w:rsid w:val="00A26094"/>
    <w:rsid w:val="00A266F3"/>
    <w:rsid w:val="00A26A47"/>
    <w:rsid w:val="00A26C13"/>
    <w:rsid w:val="00A272DD"/>
    <w:rsid w:val="00A2739A"/>
    <w:rsid w:val="00A30386"/>
    <w:rsid w:val="00A3072E"/>
    <w:rsid w:val="00A30877"/>
    <w:rsid w:val="00A30A03"/>
    <w:rsid w:val="00A30A7E"/>
    <w:rsid w:val="00A318A6"/>
    <w:rsid w:val="00A31944"/>
    <w:rsid w:val="00A31D4E"/>
    <w:rsid w:val="00A3211D"/>
    <w:rsid w:val="00A33880"/>
    <w:rsid w:val="00A33FEE"/>
    <w:rsid w:val="00A347CC"/>
    <w:rsid w:val="00A3509B"/>
    <w:rsid w:val="00A35A09"/>
    <w:rsid w:val="00A35C36"/>
    <w:rsid w:val="00A361FE"/>
    <w:rsid w:val="00A363CB"/>
    <w:rsid w:val="00A366A1"/>
    <w:rsid w:val="00A36783"/>
    <w:rsid w:val="00A3708B"/>
    <w:rsid w:val="00A3719B"/>
    <w:rsid w:val="00A37343"/>
    <w:rsid w:val="00A37898"/>
    <w:rsid w:val="00A37A36"/>
    <w:rsid w:val="00A406E4"/>
    <w:rsid w:val="00A40E98"/>
    <w:rsid w:val="00A42126"/>
    <w:rsid w:val="00A42811"/>
    <w:rsid w:val="00A442D0"/>
    <w:rsid w:val="00A44AB0"/>
    <w:rsid w:val="00A44AC2"/>
    <w:rsid w:val="00A45524"/>
    <w:rsid w:val="00A4612E"/>
    <w:rsid w:val="00A46EA1"/>
    <w:rsid w:val="00A47A18"/>
    <w:rsid w:val="00A5052F"/>
    <w:rsid w:val="00A506AD"/>
    <w:rsid w:val="00A50B32"/>
    <w:rsid w:val="00A50F33"/>
    <w:rsid w:val="00A513B2"/>
    <w:rsid w:val="00A51592"/>
    <w:rsid w:val="00A515A1"/>
    <w:rsid w:val="00A51662"/>
    <w:rsid w:val="00A51B34"/>
    <w:rsid w:val="00A5240D"/>
    <w:rsid w:val="00A527A4"/>
    <w:rsid w:val="00A52E92"/>
    <w:rsid w:val="00A53A41"/>
    <w:rsid w:val="00A53B31"/>
    <w:rsid w:val="00A53FAF"/>
    <w:rsid w:val="00A54B53"/>
    <w:rsid w:val="00A54D53"/>
    <w:rsid w:val="00A557A4"/>
    <w:rsid w:val="00A55BA4"/>
    <w:rsid w:val="00A55E69"/>
    <w:rsid w:val="00A55FF1"/>
    <w:rsid w:val="00A563BD"/>
    <w:rsid w:val="00A56558"/>
    <w:rsid w:val="00A56C12"/>
    <w:rsid w:val="00A57956"/>
    <w:rsid w:val="00A6063A"/>
    <w:rsid w:val="00A61421"/>
    <w:rsid w:val="00A61605"/>
    <w:rsid w:val="00A61993"/>
    <w:rsid w:val="00A61CF6"/>
    <w:rsid w:val="00A61D56"/>
    <w:rsid w:val="00A623B1"/>
    <w:rsid w:val="00A63BDF"/>
    <w:rsid w:val="00A63E58"/>
    <w:rsid w:val="00A6416A"/>
    <w:rsid w:val="00A64766"/>
    <w:rsid w:val="00A648D7"/>
    <w:rsid w:val="00A656B9"/>
    <w:rsid w:val="00A65EF5"/>
    <w:rsid w:val="00A66673"/>
    <w:rsid w:val="00A66CA4"/>
    <w:rsid w:val="00A677CB"/>
    <w:rsid w:val="00A6784B"/>
    <w:rsid w:val="00A70743"/>
    <w:rsid w:val="00A73637"/>
    <w:rsid w:val="00A73961"/>
    <w:rsid w:val="00A73978"/>
    <w:rsid w:val="00A74023"/>
    <w:rsid w:val="00A74053"/>
    <w:rsid w:val="00A74657"/>
    <w:rsid w:val="00A75E8B"/>
    <w:rsid w:val="00A75E8F"/>
    <w:rsid w:val="00A76555"/>
    <w:rsid w:val="00A76702"/>
    <w:rsid w:val="00A77A1D"/>
    <w:rsid w:val="00A77B6C"/>
    <w:rsid w:val="00A77BF7"/>
    <w:rsid w:val="00A77DF2"/>
    <w:rsid w:val="00A80590"/>
    <w:rsid w:val="00A80C0F"/>
    <w:rsid w:val="00A80EF6"/>
    <w:rsid w:val="00A814E8"/>
    <w:rsid w:val="00A81775"/>
    <w:rsid w:val="00A81A80"/>
    <w:rsid w:val="00A81F2A"/>
    <w:rsid w:val="00A83081"/>
    <w:rsid w:val="00A8392C"/>
    <w:rsid w:val="00A84111"/>
    <w:rsid w:val="00A85733"/>
    <w:rsid w:val="00A86255"/>
    <w:rsid w:val="00A867EA"/>
    <w:rsid w:val="00A86917"/>
    <w:rsid w:val="00A87011"/>
    <w:rsid w:val="00A8701B"/>
    <w:rsid w:val="00A87449"/>
    <w:rsid w:val="00A87CAB"/>
    <w:rsid w:val="00A903F8"/>
    <w:rsid w:val="00A903FC"/>
    <w:rsid w:val="00A904FB"/>
    <w:rsid w:val="00A9082D"/>
    <w:rsid w:val="00A90989"/>
    <w:rsid w:val="00A90A51"/>
    <w:rsid w:val="00A91064"/>
    <w:rsid w:val="00A91550"/>
    <w:rsid w:val="00A9187B"/>
    <w:rsid w:val="00A93026"/>
    <w:rsid w:val="00A936C6"/>
    <w:rsid w:val="00A93B29"/>
    <w:rsid w:val="00A93C9B"/>
    <w:rsid w:val="00A95193"/>
    <w:rsid w:val="00A95362"/>
    <w:rsid w:val="00A95624"/>
    <w:rsid w:val="00A9608D"/>
    <w:rsid w:val="00A9666A"/>
    <w:rsid w:val="00A96AD5"/>
    <w:rsid w:val="00A96C12"/>
    <w:rsid w:val="00A970AA"/>
    <w:rsid w:val="00A972A9"/>
    <w:rsid w:val="00A9742C"/>
    <w:rsid w:val="00AA0135"/>
    <w:rsid w:val="00AA073B"/>
    <w:rsid w:val="00AA10E6"/>
    <w:rsid w:val="00AA196F"/>
    <w:rsid w:val="00AA19AA"/>
    <w:rsid w:val="00AA1CD1"/>
    <w:rsid w:val="00AA2DB9"/>
    <w:rsid w:val="00AA3077"/>
    <w:rsid w:val="00AA3205"/>
    <w:rsid w:val="00AA320A"/>
    <w:rsid w:val="00AA3611"/>
    <w:rsid w:val="00AA46D9"/>
    <w:rsid w:val="00AA490D"/>
    <w:rsid w:val="00AA4929"/>
    <w:rsid w:val="00AA4F9E"/>
    <w:rsid w:val="00AA57EA"/>
    <w:rsid w:val="00AA5B90"/>
    <w:rsid w:val="00AA6AB8"/>
    <w:rsid w:val="00AA7462"/>
    <w:rsid w:val="00AA7BDC"/>
    <w:rsid w:val="00AA7DE2"/>
    <w:rsid w:val="00AB0008"/>
    <w:rsid w:val="00AB048A"/>
    <w:rsid w:val="00AB07D7"/>
    <w:rsid w:val="00AB1A8F"/>
    <w:rsid w:val="00AB266E"/>
    <w:rsid w:val="00AB2BD3"/>
    <w:rsid w:val="00AB2EA9"/>
    <w:rsid w:val="00AB311D"/>
    <w:rsid w:val="00AB341A"/>
    <w:rsid w:val="00AB3B41"/>
    <w:rsid w:val="00AB3C8D"/>
    <w:rsid w:val="00AB3CFA"/>
    <w:rsid w:val="00AB406E"/>
    <w:rsid w:val="00AB4E2E"/>
    <w:rsid w:val="00AB4E8B"/>
    <w:rsid w:val="00AB5C0C"/>
    <w:rsid w:val="00AB64CC"/>
    <w:rsid w:val="00AB64E6"/>
    <w:rsid w:val="00AB7333"/>
    <w:rsid w:val="00AB73C1"/>
    <w:rsid w:val="00AB76EB"/>
    <w:rsid w:val="00AC013F"/>
    <w:rsid w:val="00AC03F2"/>
    <w:rsid w:val="00AC0A91"/>
    <w:rsid w:val="00AC1C8E"/>
    <w:rsid w:val="00AC2369"/>
    <w:rsid w:val="00AC26F0"/>
    <w:rsid w:val="00AC3451"/>
    <w:rsid w:val="00AC3CA2"/>
    <w:rsid w:val="00AC4738"/>
    <w:rsid w:val="00AC4A00"/>
    <w:rsid w:val="00AC535E"/>
    <w:rsid w:val="00AC6462"/>
    <w:rsid w:val="00AC65BA"/>
    <w:rsid w:val="00AC662A"/>
    <w:rsid w:val="00AC6F7D"/>
    <w:rsid w:val="00AC72C6"/>
    <w:rsid w:val="00AC7471"/>
    <w:rsid w:val="00AC77C8"/>
    <w:rsid w:val="00AC7D0C"/>
    <w:rsid w:val="00AC7E43"/>
    <w:rsid w:val="00AC7E53"/>
    <w:rsid w:val="00AD0684"/>
    <w:rsid w:val="00AD06CB"/>
    <w:rsid w:val="00AD2B8F"/>
    <w:rsid w:val="00AD37B4"/>
    <w:rsid w:val="00AD5C76"/>
    <w:rsid w:val="00AD61F5"/>
    <w:rsid w:val="00AD624D"/>
    <w:rsid w:val="00AD7356"/>
    <w:rsid w:val="00AD747F"/>
    <w:rsid w:val="00AD761E"/>
    <w:rsid w:val="00AD7681"/>
    <w:rsid w:val="00AD7F61"/>
    <w:rsid w:val="00AE01E7"/>
    <w:rsid w:val="00AE16BA"/>
    <w:rsid w:val="00AE2135"/>
    <w:rsid w:val="00AE2363"/>
    <w:rsid w:val="00AE2515"/>
    <w:rsid w:val="00AE25EC"/>
    <w:rsid w:val="00AE286F"/>
    <w:rsid w:val="00AE2C7E"/>
    <w:rsid w:val="00AE2F61"/>
    <w:rsid w:val="00AE3778"/>
    <w:rsid w:val="00AE394F"/>
    <w:rsid w:val="00AE4004"/>
    <w:rsid w:val="00AE425B"/>
    <w:rsid w:val="00AE54A7"/>
    <w:rsid w:val="00AE5B4D"/>
    <w:rsid w:val="00AE5E23"/>
    <w:rsid w:val="00AE606C"/>
    <w:rsid w:val="00AE64B2"/>
    <w:rsid w:val="00AE684E"/>
    <w:rsid w:val="00AE707D"/>
    <w:rsid w:val="00AE7341"/>
    <w:rsid w:val="00AE77C9"/>
    <w:rsid w:val="00AF013D"/>
    <w:rsid w:val="00AF0630"/>
    <w:rsid w:val="00AF065B"/>
    <w:rsid w:val="00AF0781"/>
    <w:rsid w:val="00AF087A"/>
    <w:rsid w:val="00AF0D76"/>
    <w:rsid w:val="00AF19E6"/>
    <w:rsid w:val="00AF1C84"/>
    <w:rsid w:val="00AF1CFE"/>
    <w:rsid w:val="00AF1D80"/>
    <w:rsid w:val="00AF1DEF"/>
    <w:rsid w:val="00AF30B8"/>
    <w:rsid w:val="00AF32D2"/>
    <w:rsid w:val="00AF41CC"/>
    <w:rsid w:val="00AF4254"/>
    <w:rsid w:val="00AF47D7"/>
    <w:rsid w:val="00AF576D"/>
    <w:rsid w:val="00AF5E02"/>
    <w:rsid w:val="00AF5F89"/>
    <w:rsid w:val="00AF60C5"/>
    <w:rsid w:val="00AF6152"/>
    <w:rsid w:val="00AF61CD"/>
    <w:rsid w:val="00AF6E7A"/>
    <w:rsid w:val="00AF749C"/>
    <w:rsid w:val="00AF7916"/>
    <w:rsid w:val="00AF7B10"/>
    <w:rsid w:val="00AF7C85"/>
    <w:rsid w:val="00B00DE3"/>
    <w:rsid w:val="00B01C3B"/>
    <w:rsid w:val="00B0253F"/>
    <w:rsid w:val="00B02CFB"/>
    <w:rsid w:val="00B035C9"/>
    <w:rsid w:val="00B03611"/>
    <w:rsid w:val="00B036AC"/>
    <w:rsid w:val="00B04327"/>
    <w:rsid w:val="00B0437F"/>
    <w:rsid w:val="00B04662"/>
    <w:rsid w:val="00B0480A"/>
    <w:rsid w:val="00B048B5"/>
    <w:rsid w:val="00B04F66"/>
    <w:rsid w:val="00B057D8"/>
    <w:rsid w:val="00B064FA"/>
    <w:rsid w:val="00B06D9E"/>
    <w:rsid w:val="00B07241"/>
    <w:rsid w:val="00B07DE5"/>
    <w:rsid w:val="00B07EAB"/>
    <w:rsid w:val="00B11A02"/>
    <w:rsid w:val="00B11A05"/>
    <w:rsid w:val="00B11FC8"/>
    <w:rsid w:val="00B1225E"/>
    <w:rsid w:val="00B123D2"/>
    <w:rsid w:val="00B12766"/>
    <w:rsid w:val="00B12A94"/>
    <w:rsid w:val="00B13823"/>
    <w:rsid w:val="00B138AC"/>
    <w:rsid w:val="00B1417D"/>
    <w:rsid w:val="00B15971"/>
    <w:rsid w:val="00B16295"/>
    <w:rsid w:val="00B169D2"/>
    <w:rsid w:val="00B169F3"/>
    <w:rsid w:val="00B17077"/>
    <w:rsid w:val="00B17100"/>
    <w:rsid w:val="00B17200"/>
    <w:rsid w:val="00B1759F"/>
    <w:rsid w:val="00B17771"/>
    <w:rsid w:val="00B201C0"/>
    <w:rsid w:val="00B20508"/>
    <w:rsid w:val="00B21489"/>
    <w:rsid w:val="00B217E3"/>
    <w:rsid w:val="00B21CBA"/>
    <w:rsid w:val="00B21E97"/>
    <w:rsid w:val="00B22304"/>
    <w:rsid w:val="00B22996"/>
    <w:rsid w:val="00B23EAD"/>
    <w:rsid w:val="00B24799"/>
    <w:rsid w:val="00B247BA"/>
    <w:rsid w:val="00B247E9"/>
    <w:rsid w:val="00B24ACA"/>
    <w:rsid w:val="00B25F73"/>
    <w:rsid w:val="00B26A7B"/>
    <w:rsid w:val="00B26D09"/>
    <w:rsid w:val="00B2718D"/>
    <w:rsid w:val="00B27B3F"/>
    <w:rsid w:val="00B27B84"/>
    <w:rsid w:val="00B302E4"/>
    <w:rsid w:val="00B3041A"/>
    <w:rsid w:val="00B307A8"/>
    <w:rsid w:val="00B30D63"/>
    <w:rsid w:val="00B315C6"/>
    <w:rsid w:val="00B31682"/>
    <w:rsid w:val="00B32108"/>
    <w:rsid w:val="00B32355"/>
    <w:rsid w:val="00B325C8"/>
    <w:rsid w:val="00B33E37"/>
    <w:rsid w:val="00B33FFC"/>
    <w:rsid w:val="00B3486E"/>
    <w:rsid w:val="00B34A32"/>
    <w:rsid w:val="00B34B09"/>
    <w:rsid w:val="00B35995"/>
    <w:rsid w:val="00B35A2F"/>
    <w:rsid w:val="00B35E79"/>
    <w:rsid w:val="00B363BB"/>
    <w:rsid w:val="00B36795"/>
    <w:rsid w:val="00B36951"/>
    <w:rsid w:val="00B36A54"/>
    <w:rsid w:val="00B36AB1"/>
    <w:rsid w:val="00B36DBD"/>
    <w:rsid w:val="00B372E5"/>
    <w:rsid w:val="00B37458"/>
    <w:rsid w:val="00B37540"/>
    <w:rsid w:val="00B37B71"/>
    <w:rsid w:val="00B37DCC"/>
    <w:rsid w:val="00B415B7"/>
    <w:rsid w:val="00B417F6"/>
    <w:rsid w:val="00B41F75"/>
    <w:rsid w:val="00B41F96"/>
    <w:rsid w:val="00B425D8"/>
    <w:rsid w:val="00B431BC"/>
    <w:rsid w:val="00B43416"/>
    <w:rsid w:val="00B43457"/>
    <w:rsid w:val="00B438AF"/>
    <w:rsid w:val="00B43CEE"/>
    <w:rsid w:val="00B44B08"/>
    <w:rsid w:val="00B45118"/>
    <w:rsid w:val="00B4514C"/>
    <w:rsid w:val="00B451A1"/>
    <w:rsid w:val="00B46238"/>
    <w:rsid w:val="00B46C00"/>
    <w:rsid w:val="00B47398"/>
    <w:rsid w:val="00B47964"/>
    <w:rsid w:val="00B50213"/>
    <w:rsid w:val="00B505FA"/>
    <w:rsid w:val="00B509B7"/>
    <w:rsid w:val="00B51B44"/>
    <w:rsid w:val="00B51D82"/>
    <w:rsid w:val="00B51DAF"/>
    <w:rsid w:val="00B52D18"/>
    <w:rsid w:val="00B5383E"/>
    <w:rsid w:val="00B53EBA"/>
    <w:rsid w:val="00B540A8"/>
    <w:rsid w:val="00B541D4"/>
    <w:rsid w:val="00B545CD"/>
    <w:rsid w:val="00B54B8C"/>
    <w:rsid w:val="00B54F2A"/>
    <w:rsid w:val="00B54FC5"/>
    <w:rsid w:val="00B55245"/>
    <w:rsid w:val="00B553A6"/>
    <w:rsid w:val="00B5597C"/>
    <w:rsid w:val="00B55DB4"/>
    <w:rsid w:val="00B56BFF"/>
    <w:rsid w:val="00B56C5C"/>
    <w:rsid w:val="00B56C88"/>
    <w:rsid w:val="00B5743B"/>
    <w:rsid w:val="00B57873"/>
    <w:rsid w:val="00B57CEF"/>
    <w:rsid w:val="00B603A8"/>
    <w:rsid w:val="00B606BC"/>
    <w:rsid w:val="00B60744"/>
    <w:rsid w:val="00B60978"/>
    <w:rsid w:val="00B60FB5"/>
    <w:rsid w:val="00B61965"/>
    <w:rsid w:val="00B61B60"/>
    <w:rsid w:val="00B621DB"/>
    <w:rsid w:val="00B62310"/>
    <w:rsid w:val="00B62951"/>
    <w:rsid w:val="00B63D92"/>
    <w:rsid w:val="00B63E78"/>
    <w:rsid w:val="00B64344"/>
    <w:rsid w:val="00B64BE3"/>
    <w:rsid w:val="00B65918"/>
    <w:rsid w:val="00B65D17"/>
    <w:rsid w:val="00B662BA"/>
    <w:rsid w:val="00B6736C"/>
    <w:rsid w:val="00B676FF"/>
    <w:rsid w:val="00B67D1C"/>
    <w:rsid w:val="00B700AA"/>
    <w:rsid w:val="00B7015F"/>
    <w:rsid w:val="00B70252"/>
    <w:rsid w:val="00B703BE"/>
    <w:rsid w:val="00B70FEA"/>
    <w:rsid w:val="00B710D4"/>
    <w:rsid w:val="00B72CA7"/>
    <w:rsid w:val="00B72CD1"/>
    <w:rsid w:val="00B72CF8"/>
    <w:rsid w:val="00B73B8B"/>
    <w:rsid w:val="00B73D98"/>
    <w:rsid w:val="00B73E65"/>
    <w:rsid w:val="00B74031"/>
    <w:rsid w:val="00B741B3"/>
    <w:rsid w:val="00B74DBA"/>
    <w:rsid w:val="00B751A9"/>
    <w:rsid w:val="00B75491"/>
    <w:rsid w:val="00B75535"/>
    <w:rsid w:val="00B759F0"/>
    <w:rsid w:val="00B759FD"/>
    <w:rsid w:val="00B7630C"/>
    <w:rsid w:val="00B76C4F"/>
    <w:rsid w:val="00B76E57"/>
    <w:rsid w:val="00B77036"/>
    <w:rsid w:val="00B7713A"/>
    <w:rsid w:val="00B771DD"/>
    <w:rsid w:val="00B77A5B"/>
    <w:rsid w:val="00B77D4D"/>
    <w:rsid w:val="00B80127"/>
    <w:rsid w:val="00B811BD"/>
    <w:rsid w:val="00B8132E"/>
    <w:rsid w:val="00B81350"/>
    <w:rsid w:val="00B81399"/>
    <w:rsid w:val="00B815F4"/>
    <w:rsid w:val="00B81632"/>
    <w:rsid w:val="00B817B5"/>
    <w:rsid w:val="00B81C8B"/>
    <w:rsid w:val="00B81FDC"/>
    <w:rsid w:val="00B82456"/>
    <w:rsid w:val="00B824F0"/>
    <w:rsid w:val="00B825D8"/>
    <w:rsid w:val="00B83842"/>
    <w:rsid w:val="00B83E7A"/>
    <w:rsid w:val="00B83FD9"/>
    <w:rsid w:val="00B8406D"/>
    <w:rsid w:val="00B841E5"/>
    <w:rsid w:val="00B84713"/>
    <w:rsid w:val="00B85048"/>
    <w:rsid w:val="00B85B22"/>
    <w:rsid w:val="00B863FE"/>
    <w:rsid w:val="00B86D16"/>
    <w:rsid w:val="00B873EE"/>
    <w:rsid w:val="00B874B9"/>
    <w:rsid w:val="00B87E9F"/>
    <w:rsid w:val="00B9004D"/>
    <w:rsid w:val="00B918B9"/>
    <w:rsid w:val="00B91E5C"/>
    <w:rsid w:val="00B92162"/>
    <w:rsid w:val="00B9229B"/>
    <w:rsid w:val="00B9313A"/>
    <w:rsid w:val="00B93446"/>
    <w:rsid w:val="00B9421F"/>
    <w:rsid w:val="00B94726"/>
    <w:rsid w:val="00B94EA6"/>
    <w:rsid w:val="00B956A0"/>
    <w:rsid w:val="00B95EEA"/>
    <w:rsid w:val="00B96DE4"/>
    <w:rsid w:val="00B971E8"/>
    <w:rsid w:val="00B9756D"/>
    <w:rsid w:val="00B97BEB"/>
    <w:rsid w:val="00BA067F"/>
    <w:rsid w:val="00BA0F64"/>
    <w:rsid w:val="00BA11B7"/>
    <w:rsid w:val="00BA1435"/>
    <w:rsid w:val="00BA1947"/>
    <w:rsid w:val="00BA1CBB"/>
    <w:rsid w:val="00BA221C"/>
    <w:rsid w:val="00BA2497"/>
    <w:rsid w:val="00BA2809"/>
    <w:rsid w:val="00BA342C"/>
    <w:rsid w:val="00BA39EA"/>
    <w:rsid w:val="00BA4563"/>
    <w:rsid w:val="00BA493C"/>
    <w:rsid w:val="00BA4BAB"/>
    <w:rsid w:val="00BA588E"/>
    <w:rsid w:val="00BA77BC"/>
    <w:rsid w:val="00BA7919"/>
    <w:rsid w:val="00BB002C"/>
    <w:rsid w:val="00BB0297"/>
    <w:rsid w:val="00BB0899"/>
    <w:rsid w:val="00BB0EE3"/>
    <w:rsid w:val="00BB0EFB"/>
    <w:rsid w:val="00BB11E1"/>
    <w:rsid w:val="00BB154F"/>
    <w:rsid w:val="00BB1EE8"/>
    <w:rsid w:val="00BB21D9"/>
    <w:rsid w:val="00BB2592"/>
    <w:rsid w:val="00BB2689"/>
    <w:rsid w:val="00BB339B"/>
    <w:rsid w:val="00BB3F93"/>
    <w:rsid w:val="00BB3FC3"/>
    <w:rsid w:val="00BB457A"/>
    <w:rsid w:val="00BB57D1"/>
    <w:rsid w:val="00BB5E9A"/>
    <w:rsid w:val="00BB639C"/>
    <w:rsid w:val="00BB6BF6"/>
    <w:rsid w:val="00BB6EF7"/>
    <w:rsid w:val="00BB723E"/>
    <w:rsid w:val="00BB7EB3"/>
    <w:rsid w:val="00BC01AC"/>
    <w:rsid w:val="00BC2226"/>
    <w:rsid w:val="00BC2235"/>
    <w:rsid w:val="00BC2457"/>
    <w:rsid w:val="00BC247B"/>
    <w:rsid w:val="00BC2593"/>
    <w:rsid w:val="00BC2C33"/>
    <w:rsid w:val="00BC311C"/>
    <w:rsid w:val="00BC3815"/>
    <w:rsid w:val="00BC3E63"/>
    <w:rsid w:val="00BC4036"/>
    <w:rsid w:val="00BC5B2A"/>
    <w:rsid w:val="00BC6E8A"/>
    <w:rsid w:val="00BC7C59"/>
    <w:rsid w:val="00BD0289"/>
    <w:rsid w:val="00BD0AE4"/>
    <w:rsid w:val="00BD0BA4"/>
    <w:rsid w:val="00BD23BA"/>
    <w:rsid w:val="00BD3336"/>
    <w:rsid w:val="00BD35A5"/>
    <w:rsid w:val="00BD35BE"/>
    <w:rsid w:val="00BD3FE8"/>
    <w:rsid w:val="00BD427A"/>
    <w:rsid w:val="00BD4339"/>
    <w:rsid w:val="00BD43FE"/>
    <w:rsid w:val="00BD473C"/>
    <w:rsid w:val="00BD4983"/>
    <w:rsid w:val="00BD4A03"/>
    <w:rsid w:val="00BD4E5E"/>
    <w:rsid w:val="00BD5B7F"/>
    <w:rsid w:val="00BD6505"/>
    <w:rsid w:val="00BD6D94"/>
    <w:rsid w:val="00BD724E"/>
    <w:rsid w:val="00BE028C"/>
    <w:rsid w:val="00BE05E0"/>
    <w:rsid w:val="00BE096A"/>
    <w:rsid w:val="00BE0B25"/>
    <w:rsid w:val="00BE0D46"/>
    <w:rsid w:val="00BE2098"/>
    <w:rsid w:val="00BE229E"/>
    <w:rsid w:val="00BE245A"/>
    <w:rsid w:val="00BE28A5"/>
    <w:rsid w:val="00BE2C30"/>
    <w:rsid w:val="00BE2E29"/>
    <w:rsid w:val="00BE32E7"/>
    <w:rsid w:val="00BE36D9"/>
    <w:rsid w:val="00BE3C65"/>
    <w:rsid w:val="00BE3DC4"/>
    <w:rsid w:val="00BE474D"/>
    <w:rsid w:val="00BE4DAB"/>
    <w:rsid w:val="00BE5621"/>
    <w:rsid w:val="00BE5B01"/>
    <w:rsid w:val="00BE64F7"/>
    <w:rsid w:val="00BE738B"/>
    <w:rsid w:val="00BE7399"/>
    <w:rsid w:val="00BE79AC"/>
    <w:rsid w:val="00BF0BAE"/>
    <w:rsid w:val="00BF102E"/>
    <w:rsid w:val="00BF124A"/>
    <w:rsid w:val="00BF1297"/>
    <w:rsid w:val="00BF24D3"/>
    <w:rsid w:val="00BF2562"/>
    <w:rsid w:val="00BF2E48"/>
    <w:rsid w:val="00BF366D"/>
    <w:rsid w:val="00BF408C"/>
    <w:rsid w:val="00BF45BF"/>
    <w:rsid w:val="00BF51BE"/>
    <w:rsid w:val="00BF5BFE"/>
    <w:rsid w:val="00BF62E4"/>
    <w:rsid w:val="00BF6683"/>
    <w:rsid w:val="00BF676A"/>
    <w:rsid w:val="00BF6B19"/>
    <w:rsid w:val="00BF7DD5"/>
    <w:rsid w:val="00C00288"/>
    <w:rsid w:val="00C00423"/>
    <w:rsid w:val="00C00A96"/>
    <w:rsid w:val="00C00CE2"/>
    <w:rsid w:val="00C00F98"/>
    <w:rsid w:val="00C01479"/>
    <w:rsid w:val="00C01E29"/>
    <w:rsid w:val="00C02041"/>
    <w:rsid w:val="00C025EB"/>
    <w:rsid w:val="00C02800"/>
    <w:rsid w:val="00C030B6"/>
    <w:rsid w:val="00C035D8"/>
    <w:rsid w:val="00C03B06"/>
    <w:rsid w:val="00C0486E"/>
    <w:rsid w:val="00C04CA6"/>
    <w:rsid w:val="00C052E1"/>
    <w:rsid w:val="00C05616"/>
    <w:rsid w:val="00C060F8"/>
    <w:rsid w:val="00C065BB"/>
    <w:rsid w:val="00C06AE5"/>
    <w:rsid w:val="00C07013"/>
    <w:rsid w:val="00C073A9"/>
    <w:rsid w:val="00C10510"/>
    <w:rsid w:val="00C107D2"/>
    <w:rsid w:val="00C10D36"/>
    <w:rsid w:val="00C1111E"/>
    <w:rsid w:val="00C1165D"/>
    <w:rsid w:val="00C118FB"/>
    <w:rsid w:val="00C125E0"/>
    <w:rsid w:val="00C128E0"/>
    <w:rsid w:val="00C12C0D"/>
    <w:rsid w:val="00C12FD0"/>
    <w:rsid w:val="00C130E1"/>
    <w:rsid w:val="00C13910"/>
    <w:rsid w:val="00C13BAF"/>
    <w:rsid w:val="00C13BEB"/>
    <w:rsid w:val="00C14075"/>
    <w:rsid w:val="00C142D1"/>
    <w:rsid w:val="00C15042"/>
    <w:rsid w:val="00C154FD"/>
    <w:rsid w:val="00C15516"/>
    <w:rsid w:val="00C1583D"/>
    <w:rsid w:val="00C15A43"/>
    <w:rsid w:val="00C15E01"/>
    <w:rsid w:val="00C15E78"/>
    <w:rsid w:val="00C1619D"/>
    <w:rsid w:val="00C165EB"/>
    <w:rsid w:val="00C1676F"/>
    <w:rsid w:val="00C16CF2"/>
    <w:rsid w:val="00C171B4"/>
    <w:rsid w:val="00C17933"/>
    <w:rsid w:val="00C17A15"/>
    <w:rsid w:val="00C17B4A"/>
    <w:rsid w:val="00C204C5"/>
    <w:rsid w:val="00C205BB"/>
    <w:rsid w:val="00C21069"/>
    <w:rsid w:val="00C211D6"/>
    <w:rsid w:val="00C21C22"/>
    <w:rsid w:val="00C229B0"/>
    <w:rsid w:val="00C22A59"/>
    <w:rsid w:val="00C22CE9"/>
    <w:rsid w:val="00C23CE4"/>
    <w:rsid w:val="00C23E37"/>
    <w:rsid w:val="00C2464D"/>
    <w:rsid w:val="00C24B55"/>
    <w:rsid w:val="00C24CD7"/>
    <w:rsid w:val="00C25AD4"/>
    <w:rsid w:val="00C25FC7"/>
    <w:rsid w:val="00C26358"/>
    <w:rsid w:val="00C263A1"/>
    <w:rsid w:val="00C267C3"/>
    <w:rsid w:val="00C26A6F"/>
    <w:rsid w:val="00C26A81"/>
    <w:rsid w:val="00C26AAA"/>
    <w:rsid w:val="00C2722B"/>
    <w:rsid w:val="00C272AF"/>
    <w:rsid w:val="00C27675"/>
    <w:rsid w:val="00C30A96"/>
    <w:rsid w:val="00C30CA5"/>
    <w:rsid w:val="00C316E2"/>
    <w:rsid w:val="00C3197C"/>
    <w:rsid w:val="00C31A79"/>
    <w:rsid w:val="00C32276"/>
    <w:rsid w:val="00C3296E"/>
    <w:rsid w:val="00C32AE6"/>
    <w:rsid w:val="00C32F41"/>
    <w:rsid w:val="00C33523"/>
    <w:rsid w:val="00C336B8"/>
    <w:rsid w:val="00C33B2C"/>
    <w:rsid w:val="00C34073"/>
    <w:rsid w:val="00C345DF"/>
    <w:rsid w:val="00C35455"/>
    <w:rsid w:val="00C35570"/>
    <w:rsid w:val="00C3577F"/>
    <w:rsid w:val="00C35C9D"/>
    <w:rsid w:val="00C366A4"/>
    <w:rsid w:val="00C3713A"/>
    <w:rsid w:val="00C37541"/>
    <w:rsid w:val="00C378EC"/>
    <w:rsid w:val="00C37921"/>
    <w:rsid w:val="00C40452"/>
    <w:rsid w:val="00C40700"/>
    <w:rsid w:val="00C41744"/>
    <w:rsid w:val="00C41AB2"/>
    <w:rsid w:val="00C42811"/>
    <w:rsid w:val="00C428DD"/>
    <w:rsid w:val="00C43053"/>
    <w:rsid w:val="00C437C8"/>
    <w:rsid w:val="00C439CD"/>
    <w:rsid w:val="00C43B63"/>
    <w:rsid w:val="00C43BC1"/>
    <w:rsid w:val="00C43CFA"/>
    <w:rsid w:val="00C43E96"/>
    <w:rsid w:val="00C4462D"/>
    <w:rsid w:val="00C4489A"/>
    <w:rsid w:val="00C45025"/>
    <w:rsid w:val="00C4518F"/>
    <w:rsid w:val="00C4519A"/>
    <w:rsid w:val="00C451D8"/>
    <w:rsid w:val="00C4586A"/>
    <w:rsid w:val="00C45958"/>
    <w:rsid w:val="00C45E1A"/>
    <w:rsid w:val="00C46471"/>
    <w:rsid w:val="00C473FA"/>
    <w:rsid w:val="00C50671"/>
    <w:rsid w:val="00C5099F"/>
    <w:rsid w:val="00C50CE1"/>
    <w:rsid w:val="00C50DA2"/>
    <w:rsid w:val="00C51195"/>
    <w:rsid w:val="00C51549"/>
    <w:rsid w:val="00C51EA2"/>
    <w:rsid w:val="00C52CDE"/>
    <w:rsid w:val="00C52DE0"/>
    <w:rsid w:val="00C53201"/>
    <w:rsid w:val="00C5332F"/>
    <w:rsid w:val="00C53373"/>
    <w:rsid w:val="00C5349B"/>
    <w:rsid w:val="00C53E74"/>
    <w:rsid w:val="00C5593D"/>
    <w:rsid w:val="00C55999"/>
    <w:rsid w:val="00C559BF"/>
    <w:rsid w:val="00C55AA3"/>
    <w:rsid w:val="00C56D2A"/>
    <w:rsid w:val="00C57A97"/>
    <w:rsid w:val="00C57C3A"/>
    <w:rsid w:val="00C57EAE"/>
    <w:rsid w:val="00C604F3"/>
    <w:rsid w:val="00C60A93"/>
    <w:rsid w:val="00C61252"/>
    <w:rsid w:val="00C618B7"/>
    <w:rsid w:val="00C61D8E"/>
    <w:rsid w:val="00C62ECA"/>
    <w:rsid w:val="00C6320B"/>
    <w:rsid w:val="00C63973"/>
    <w:rsid w:val="00C63A7C"/>
    <w:rsid w:val="00C63AE0"/>
    <w:rsid w:val="00C63BAA"/>
    <w:rsid w:val="00C63FF7"/>
    <w:rsid w:val="00C6401A"/>
    <w:rsid w:val="00C64541"/>
    <w:rsid w:val="00C65603"/>
    <w:rsid w:val="00C65BB3"/>
    <w:rsid w:val="00C66E65"/>
    <w:rsid w:val="00C67618"/>
    <w:rsid w:val="00C67D55"/>
    <w:rsid w:val="00C70832"/>
    <w:rsid w:val="00C709D9"/>
    <w:rsid w:val="00C734E2"/>
    <w:rsid w:val="00C73E55"/>
    <w:rsid w:val="00C73FE6"/>
    <w:rsid w:val="00C7421C"/>
    <w:rsid w:val="00C74345"/>
    <w:rsid w:val="00C7444A"/>
    <w:rsid w:val="00C749FB"/>
    <w:rsid w:val="00C74D82"/>
    <w:rsid w:val="00C758E0"/>
    <w:rsid w:val="00C75EAF"/>
    <w:rsid w:val="00C7649C"/>
    <w:rsid w:val="00C765AE"/>
    <w:rsid w:val="00C768B2"/>
    <w:rsid w:val="00C76D8F"/>
    <w:rsid w:val="00C76F21"/>
    <w:rsid w:val="00C771A7"/>
    <w:rsid w:val="00C77866"/>
    <w:rsid w:val="00C77BCD"/>
    <w:rsid w:val="00C77D50"/>
    <w:rsid w:val="00C80268"/>
    <w:rsid w:val="00C80EDA"/>
    <w:rsid w:val="00C80FBD"/>
    <w:rsid w:val="00C817FB"/>
    <w:rsid w:val="00C81A33"/>
    <w:rsid w:val="00C81C02"/>
    <w:rsid w:val="00C81CED"/>
    <w:rsid w:val="00C81D7F"/>
    <w:rsid w:val="00C81E33"/>
    <w:rsid w:val="00C8267B"/>
    <w:rsid w:val="00C8299F"/>
    <w:rsid w:val="00C82C99"/>
    <w:rsid w:val="00C82E72"/>
    <w:rsid w:val="00C8331A"/>
    <w:rsid w:val="00C83338"/>
    <w:rsid w:val="00C83ACB"/>
    <w:rsid w:val="00C842CC"/>
    <w:rsid w:val="00C84854"/>
    <w:rsid w:val="00C8497D"/>
    <w:rsid w:val="00C84F11"/>
    <w:rsid w:val="00C8601E"/>
    <w:rsid w:val="00C87980"/>
    <w:rsid w:val="00C87AA5"/>
    <w:rsid w:val="00C90B05"/>
    <w:rsid w:val="00C9194D"/>
    <w:rsid w:val="00C9215D"/>
    <w:rsid w:val="00C9251D"/>
    <w:rsid w:val="00C92A8C"/>
    <w:rsid w:val="00C93A06"/>
    <w:rsid w:val="00C941E8"/>
    <w:rsid w:val="00C94240"/>
    <w:rsid w:val="00C9469C"/>
    <w:rsid w:val="00C946B3"/>
    <w:rsid w:val="00C94766"/>
    <w:rsid w:val="00C94989"/>
    <w:rsid w:val="00C94F26"/>
    <w:rsid w:val="00C95029"/>
    <w:rsid w:val="00C95810"/>
    <w:rsid w:val="00C95FB7"/>
    <w:rsid w:val="00C96673"/>
    <w:rsid w:val="00C9679C"/>
    <w:rsid w:val="00C967F7"/>
    <w:rsid w:val="00C96885"/>
    <w:rsid w:val="00C970BE"/>
    <w:rsid w:val="00C975A8"/>
    <w:rsid w:val="00C97E23"/>
    <w:rsid w:val="00C97F4E"/>
    <w:rsid w:val="00CA018E"/>
    <w:rsid w:val="00CA10A3"/>
    <w:rsid w:val="00CA1453"/>
    <w:rsid w:val="00CA1813"/>
    <w:rsid w:val="00CA2429"/>
    <w:rsid w:val="00CA338F"/>
    <w:rsid w:val="00CA33C9"/>
    <w:rsid w:val="00CA3DA5"/>
    <w:rsid w:val="00CA444E"/>
    <w:rsid w:val="00CA48DF"/>
    <w:rsid w:val="00CA4A05"/>
    <w:rsid w:val="00CA506A"/>
    <w:rsid w:val="00CA535D"/>
    <w:rsid w:val="00CA5603"/>
    <w:rsid w:val="00CA576C"/>
    <w:rsid w:val="00CA5BA9"/>
    <w:rsid w:val="00CA62A4"/>
    <w:rsid w:val="00CA7775"/>
    <w:rsid w:val="00CA7977"/>
    <w:rsid w:val="00CB0125"/>
    <w:rsid w:val="00CB0372"/>
    <w:rsid w:val="00CB0B9F"/>
    <w:rsid w:val="00CB131C"/>
    <w:rsid w:val="00CB146F"/>
    <w:rsid w:val="00CB168F"/>
    <w:rsid w:val="00CB1C02"/>
    <w:rsid w:val="00CB1E82"/>
    <w:rsid w:val="00CB244E"/>
    <w:rsid w:val="00CB25F2"/>
    <w:rsid w:val="00CB2C86"/>
    <w:rsid w:val="00CB3093"/>
    <w:rsid w:val="00CB335F"/>
    <w:rsid w:val="00CB33CD"/>
    <w:rsid w:val="00CB3723"/>
    <w:rsid w:val="00CB3BD4"/>
    <w:rsid w:val="00CB3CC6"/>
    <w:rsid w:val="00CB44A4"/>
    <w:rsid w:val="00CB4AE0"/>
    <w:rsid w:val="00CB4E12"/>
    <w:rsid w:val="00CB4F75"/>
    <w:rsid w:val="00CB5367"/>
    <w:rsid w:val="00CB552D"/>
    <w:rsid w:val="00CB6266"/>
    <w:rsid w:val="00CB6442"/>
    <w:rsid w:val="00CB64F1"/>
    <w:rsid w:val="00CB682D"/>
    <w:rsid w:val="00CB6B11"/>
    <w:rsid w:val="00CB6DFE"/>
    <w:rsid w:val="00CB6E25"/>
    <w:rsid w:val="00CB7163"/>
    <w:rsid w:val="00CB7F2D"/>
    <w:rsid w:val="00CC051E"/>
    <w:rsid w:val="00CC057C"/>
    <w:rsid w:val="00CC0C4C"/>
    <w:rsid w:val="00CC156C"/>
    <w:rsid w:val="00CC2CA2"/>
    <w:rsid w:val="00CC2CAF"/>
    <w:rsid w:val="00CC3357"/>
    <w:rsid w:val="00CC3B49"/>
    <w:rsid w:val="00CC43E5"/>
    <w:rsid w:val="00CC4C16"/>
    <w:rsid w:val="00CC604D"/>
    <w:rsid w:val="00CC69E7"/>
    <w:rsid w:val="00CC6BE7"/>
    <w:rsid w:val="00CC734C"/>
    <w:rsid w:val="00CD03BC"/>
    <w:rsid w:val="00CD08C6"/>
    <w:rsid w:val="00CD1080"/>
    <w:rsid w:val="00CD1484"/>
    <w:rsid w:val="00CD168E"/>
    <w:rsid w:val="00CD1A23"/>
    <w:rsid w:val="00CD1B4E"/>
    <w:rsid w:val="00CD2859"/>
    <w:rsid w:val="00CD31C1"/>
    <w:rsid w:val="00CD3503"/>
    <w:rsid w:val="00CD367C"/>
    <w:rsid w:val="00CD4092"/>
    <w:rsid w:val="00CD44E4"/>
    <w:rsid w:val="00CD4D78"/>
    <w:rsid w:val="00CD5187"/>
    <w:rsid w:val="00CD59EE"/>
    <w:rsid w:val="00CD6202"/>
    <w:rsid w:val="00CD62AF"/>
    <w:rsid w:val="00CD64A7"/>
    <w:rsid w:val="00CD64F8"/>
    <w:rsid w:val="00CD68C1"/>
    <w:rsid w:val="00CD6F54"/>
    <w:rsid w:val="00CD728E"/>
    <w:rsid w:val="00CD7A52"/>
    <w:rsid w:val="00CE010D"/>
    <w:rsid w:val="00CE01F7"/>
    <w:rsid w:val="00CE0353"/>
    <w:rsid w:val="00CE058F"/>
    <w:rsid w:val="00CE08A1"/>
    <w:rsid w:val="00CE15B3"/>
    <w:rsid w:val="00CE1B32"/>
    <w:rsid w:val="00CE1E1D"/>
    <w:rsid w:val="00CE24E1"/>
    <w:rsid w:val="00CE2539"/>
    <w:rsid w:val="00CE2856"/>
    <w:rsid w:val="00CE2B57"/>
    <w:rsid w:val="00CE2E93"/>
    <w:rsid w:val="00CE32D4"/>
    <w:rsid w:val="00CE3686"/>
    <w:rsid w:val="00CE37A1"/>
    <w:rsid w:val="00CE3AF7"/>
    <w:rsid w:val="00CE3B35"/>
    <w:rsid w:val="00CE5093"/>
    <w:rsid w:val="00CE55D4"/>
    <w:rsid w:val="00CE5740"/>
    <w:rsid w:val="00CE58EA"/>
    <w:rsid w:val="00CE5B1D"/>
    <w:rsid w:val="00CE637E"/>
    <w:rsid w:val="00CE6678"/>
    <w:rsid w:val="00CE6E96"/>
    <w:rsid w:val="00CE7856"/>
    <w:rsid w:val="00CF06C1"/>
    <w:rsid w:val="00CF0774"/>
    <w:rsid w:val="00CF07E1"/>
    <w:rsid w:val="00CF0CAC"/>
    <w:rsid w:val="00CF127B"/>
    <w:rsid w:val="00CF1602"/>
    <w:rsid w:val="00CF1813"/>
    <w:rsid w:val="00CF1F4E"/>
    <w:rsid w:val="00CF2E94"/>
    <w:rsid w:val="00CF2FCA"/>
    <w:rsid w:val="00CF301F"/>
    <w:rsid w:val="00CF392B"/>
    <w:rsid w:val="00CF3AFA"/>
    <w:rsid w:val="00CF3D97"/>
    <w:rsid w:val="00CF3FE5"/>
    <w:rsid w:val="00CF42BC"/>
    <w:rsid w:val="00CF5081"/>
    <w:rsid w:val="00CF51D8"/>
    <w:rsid w:val="00CF56F6"/>
    <w:rsid w:val="00CF5778"/>
    <w:rsid w:val="00CF5A9F"/>
    <w:rsid w:val="00CF5E9D"/>
    <w:rsid w:val="00CF651B"/>
    <w:rsid w:val="00CF6871"/>
    <w:rsid w:val="00CF700E"/>
    <w:rsid w:val="00CF7482"/>
    <w:rsid w:val="00CF760F"/>
    <w:rsid w:val="00CF7928"/>
    <w:rsid w:val="00CF79A4"/>
    <w:rsid w:val="00CF79B7"/>
    <w:rsid w:val="00D00849"/>
    <w:rsid w:val="00D010B0"/>
    <w:rsid w:val="00D015F6"/>
    <w:rsid w:val="00D020A2"/>
    <w:rsid w:val="00D027D4"/>
    <w:rsid w:val="00D02CCC"/>
    <w:rsid w:val="00D039F2"/>
    <w:rsid w:val="00D057B9"/>
    <w:rsid w:val="00D05EB7"/>
    <w:rsid w:val="00D06345"/>
    <w:rsid w:val="00D06545"/>
    <w:rsid w:val="00D06C65"/>
    <w:rsid w:val="00D07008"/>
    <w:rsid w:val="00D070B6"/>
    <w:rsid w:val="00D07563"/>
    <w:rsid w:val="00D106EF"/>
    <w:rsid w:val="00D10AAE"/>
    <w:rsid w:val="00D10FE1"/>
    <w:rsid w:val="00D11825"/>
    <w:rsid w:val="00D11863"/>
    <w:rsid w:val="00D11B9D"/>
    <w:rsid w:val="00D11BC1"/>
    <w:rsid w:val="00D12087"/>
    <w:rsid w:val="00D12DAF"/>
    <w:rsid w:val="00D13268"/>
    <w:rsid w:val="00D13ED3"/>
    <w:rsid w:val="00D13FF7"/>
    <w:rsid w:val="00D142AD"/>
    <w:rsid w:val="00D14559"/>
    <w:rsid w:val="00D147F0"/>
    <w:rsid w:val="00D15051"/>
    <w:rsid w:val="00D15985"/>
    <w:rsid w:val="00D15A77"/>
    <w:rsid w:val="00D15E15"/>
    <w:rsid w:val="00D15EA3"/>
    <w:rsid w:val="00D15FA9"/>
    <w:rsid w:val="00D16188"/>
    <w:rsid w:val="00D1635D"/>
    <w:rsid w:val="00D16721"/>
    <w:rsid w:val="00D16AA1"/>
    <w:rsid w:val="00D16D24"/>
    <w:rsid w:val="00D16E90"/>
    <w:rsid w:val="00D1725D"/>
    <w:rsid w:val="00D17375"/>
    <w:rsid w:val="00D1793D"/>
    <w:rsid w:val="00D17F8E"/>
    <w:rsid w:val="00D20130"/>
    <w:rsid w:val="00D20412"/>
    <w:rsid w:val="00D20967"/>
    <w:rsid w:val="00D20B2D"/>
    <w:rsid w:val="00D20BFE"/>
    <w:rsid w:val="00D218E3"/>
    <w:rsid w:val="00D21946"/>
    <w:rsid w:val="00D22B44"/>
    <w:rsid w:val="00D22BB7"/>
    <w:rsid w:val="00D22C87"/>
    <w:rsid w:val="00D22F85"/>
    <w:rsid w:val="00D233BD"/>
    <w:rsid w:val="00D23BC0"/>
    <w:rsid w:val="00D24703"/>
    <w:rsid w:val="00D24776"/>
    <w:rsid w:val="00D24A63"/>
    <w:rsid w:val="00D24B7E"/>
    <w:rsid w:val="00D24CD7"/>
    <w:rsid w:val="00D25602"/>
    <w:rsid w:val="00D257DA"/>
    <w:rsid w:val="00D25A76"/>
    <w:rsid w:val="00D26BDD"/>
    <w:rsid w:val="00D2782D"/>
    <w:rsid w:val="00D27958"/>
    <w:rsid w:val="00D27B5F"/>
    <w:rsid w:val="00D27CDB"/>
    <w:rsid w:val="00D27CDC"/>
    <w:rsid w:val="00D302C6"/>
    <w:rsid w:val="00D31CF7"/>
    <w:rsid w:val="00D31EF7"/>
    <w:rsid w:val="00D32862"/>
    <w:rsid w:val="00D32A5C"/>
    <w:rsid w:val="00D32AA8"/>
    <w:rsid w:val="00D32C9D"/>
    <w:rsid w:val="00D32EBE"/>
    <w:rsid w:val="00D33564"/>
    <w:rsid w:val="00D34200"/>
    <w:rsid w:val="00D34661"/>
    <w:rsid w:val="00D34757"/>
    <w:rsid w:val="00D35159"/>
    <w:rsid w:val="00D353A6"/>
    <w:rsid w:val="00D35402"/>
    <w:rsid w:val="00D36A7E"/>
    <w:rsid w:val="00D36CDB"/>
    <w:rsid w:val="00D36DD6"/>
    <w:rsid w:val="00D3717F"/>
    <w:rsid w:val="00D374C7"/>
    <w:rsid w:val="00D40F50"/>
    <w:rsid w:val="00D40F8F"/>
    <w:rsid w:val="00D422FF"/>
    <w:rsid w:val="00D424A3"/>
    <w:rsid w:val="00D425C4"/>
    <w:rsid w:val="00D4271A"/>
    <w:rsid w:val="00D42D53"/>
    <w:rsid w:val="00D42F41"/>
    <w:rsid w:val="00D434BC"/>
    <w:rsid w:val="00D43B4C"/>
    <w:rsid w:val="00D43CFC"/>
    <w:rsid w:val="00D43F44"/>
    <w:rsid w:val="00D44AB3"/>
    <w:rsid w:val="00D44B5D"/>
    <w:rsid w:val="00D44F49"/>
    <w:rsid w:val="00D452C1"/>
    <w:rsid w:val="00D453DB"/>
    <w:rsid w:val="00D455A6"/>
    <w:rsid w:val="00D4608E"/>
    <w:rsid w:val="00D46AE4"/>
    <w:rsid w:val="00D46CCB"/>
    <w:rsid w:val="00D46E1A"/>
    <w:rsid w:val="00D477A9"/>
    <w:rsid w:val="00D478BC"/>
    <w:rsid w:val="00D5052D"/>
    <w:rsid w:val="00D506E1"/>
    <w:rsid w:val="00D51530"/>
    <w:rsid w:val="00D51DE6"/>
    <w:rsid w:val="00D529A5"/>
    <w:rsid w:val="00D529B1"/>
    <w:rsid w:val="00D529B6"/>
    <w:rsid w:val="00D52E53"/>
    <w:rsid w:val="00D52E69"/>
    <w:rsid w:val="00D53B14"/>
    <w:rsid w:val="00D5401B"/>
    <w:rsid w:val="00D54E0D"/>
    <w:rsid w:val="00D54F2B"/>
    <w:rsid w:val="00D55413"/>
    <w:rsid w:val="00D5557C"/>
    <w:rsid w:val="00D5561E"/>
    <w:rsid w:val="00D55971"/>
    <w:rsid w:val="00D55A32"/>
    <w:rsid w:val="00D5682D"/>
    <w:rsid w:val="00D57243"/>
    <w:rsid w:val="00D573CB"/>
    <w:rsid w:val="00D5783A"/>
    <w:rsid w:val="00D57BFF"/>
    <w:rsid w:val="00D57C81"/>
    <w:rsid w:val="00D60001"/>
    <w:rsid w:val="00D60367"/>
    <w:rsid w:val="00D618B0"/>
    <w:rsid w:val="00D61976"/>
    <w:rsid w:val="00D62540"/>
    <w:rsid w:val="00D62751"/>
    <w:rsid w:val="00D62AE2"/>
    <w:rsid w:val="00D6317B"/>
    <w:rsid w:val="00D63A04"/>
    <w:rsid w:val="00D63FCA"/>
    <w:rsid w:val="00D640D3"/>
    <w:rsid w:val="00D647E1"/>
    <w:rsid w:val="00D648FC"/>
    <w:rsid w:val="00D65A3E"/>
    <w:rsid w:val="00D66104"/>
    <w:rsid w:val="00D66649"/>
    <w:rsid w:val="00D66D56"/>
    <w:rsid w:val="00D66DBD"/>
    <w:rsid w:val="00D677A5"/>
    <w:rsid w:val="00D67E31"/>
    <w:rsid w:val="00D705CD"/>
    <w:rsid w:val="00D71705"/>
    <w:rsid w:val="00D71BD9"/>
    <w:rsid w:val="00D72477"/>
    <w:rsid w:val="00D72D30"/>
    <w:rsid w:val="00D72E72"/>
    <w:rsid w:val="00D734A3"/>
    <w:rsid w:val="00D74442"/>
    <w:rsid w:val="00D7466C"/>
    <w:rsid w:val="00D74A8F"/>
    <w:rsid w:val="00D74AE3"/>
    <w:rsid w:val="00D74D5F"/>
    <w:rsid w:val="00D753A5"/>
    <w:rsid w:val="00D7587D"/>
    <w:rsid w:val="00D758B8"/>
    <w:rsid w:val="00D75A12"/>
    <w:rsid w:val="00D75F5E"/>
    <w:rsid w:val="00D76110"/>
    <w:rsid w:val="00D76351"/>
    <w:rsid w:val="00D77147"/>
    <w:rsid w:val="00D77B9E"/>
    <w:rsid w:val="00D77E42"/>
    <w:rsid w:val="00D805E3"/>
    <w:rsid w:val="00D80808"/>
    <w:rsid w:val="00D81283"/>
    <w:rsid w:val="00D81784"/>
    <w:rsid w:val="00D82956"/>
    <w:rsid w:val="00D83418"/>
    <w:rsid w:val="00D83B40"/>
    <w:rsid w:val="00D83D87"/>
    <w:rsid w:val="00D84523"/>
    <w:rsid w:val="00D8459D"/>
    <w:rsid w:val="00D84625"/>
    <w:rsid w:val="00D85205"/>
    <w:rsid w:val="00D8523B"/>
    <w:rsid w:val="00D85FC2"/>
    <w:rsid w:val="00D8603E"/>
    <w:rsid w:val="00D86968"/>
    <w:rsid w:val="00D86E3C"/>
    <w:rsid w:val="00D8762F"/>
    <w:rsid w:val="00D877D4"/>
    <w:rsid w:val="00D879E6"/>
    <w:rsid w:val="00D87AD4"/>
    <w:rsid w:val="00D90254"/>
    <w:rsid w:val="00D90747"/>
    <w:rsid w:val="00D90A2B"/>
    <w:rsid w:val="00D90B24"/>
    <w:rsid w:val="00D91A41"/>
    <w:rsid w:val="00D91A46"/>
    <w:rsid w:val="00D91ACB"/>
    <w:rsid w:val="00D91CDA"/>
    <w:rsid w:val="00D91F1E"/>
    <w:rsid w:val="00D9222F"/>
    <w:rsid w:val="00D9227A"/>
    <w:rsid w:val="00D924BC"/>
    <w:rsid w:val="00D92C31"/>
    <w:rsid w:val="00D92CAB"/>
    <w:rsid w:val="00D92CD5"/>
    <w:rsid w:val="00D92DD0"/>
    <w:rsid w:val="00D93074"/>
    <w:rsid w:val="00D93AC2"/>
    <w:rsid w:val="00D94A06"/>
    <w:rsid w:val="00D94E09"/>
    <w:rsid w:val="00D957E3"/>
    <w:rsid w:val="00D96B4A"/>
    <w:rsid w:val="00D978A0"/>
    <w:rsid w:val="00D97965"/>
    <w:rsid w:val="00DA0105"/>
    <w:rsid w:val="00DA1122"/>
    <w:rsid w:val="00DA121B"/>
    <w:rsid w:val="00DA148E"/>
    <w:rsid w:val="00DA29F0"/>
    <w:rsid w:val="00DA2A26"/>
    <w:rsid w:val="00DA395B"/>
    <w:rsid w:val="00DA434E"/>
    <w:rsid w:val="00DA4467"/>
    <w:rsid w:val="00DA5355"/>
    <w:rsid w:val="00DA57F0"/>
    <w:rsid w:val="00DA5E76"/>
    <w:rsid w:val="00DA5EF4"/>
    <w:rsid w:val="00DA6631"/>
    <w:rsid w:val="00DA6C2A"/>
    <w:rsid w:val="00DA6DF2"/>
    <w:rsid w:val="00DA7976"/>
    <w:rsid w:val="00DA7ACC"/>
    <w:rsid w:val="00DA7AD0"/>
    <w:rsid w:val="00DB03D3"/>
    <w:rsid w:val="00DB0980"/>
    <w:rsid w:val="00DB114A"/>
    <w:rsid w:val="00DB12D0"/>
    <w:rsid w:val="00DB13DD"/>
    <w:rsid w:val="00DB1753"/>
    <w:rsid w:val="00DB1B7F"/>
    <w:rsid w:val="00DB1D87"/>
    <w:rsid w:val="00DB2469"/>
    <w:rsid w:val="00DB2819"/>
    <w:rsid w:val="00DB291C"/>
    <w:rsid w:val="00DB2E06"/>
    <w:rsid w:val="00DB2E26"/>
    <w:rsid w:val="00DB2EE2"/>
    <w:rsid w:val="00DB3053"/>
    <w:rsid w:val="00DB35F0"/>
    <w:rsid w:val="00DB4103"/>
    <w:rsid w:val="00DB4539"/>
    <w:rsid w:val="00DB4635"/>
    <w:rsid w:val="00DB4648"/>
    <w:rsid w:val="00DB5023"/>
    <w:rsid w:val="00DB5C0E"/>
    <w:rsid w:val="00DB5FF1"/>
    <w:rsid w:val="00DB608A"/>
    <w:rsid w:val="00DB6673"/>
    <w:rsid w:val="00DB71A5"/>
    <w:rsid w:val="00DB74E9"/>
    <w:rsid w:val="00DB78F5"/>
    <w:rsid w:val="00DB7C0D"/>
    <w:rsid w:val="00DB7DC7"/>
    <w:rsid w:val="00DC065F"/>
    <w:rsid w:val="00DC0AE0"/>
    <w:rsid w:val="00DC114B"/>
    <w:rsid w:val="00DC154F"/>
    <w:rsid w:val="00DC18A0"/>
    <w:rsid w:val="00DC1A55"/>
    <w:rsid w:val="00DC1C29"/>
    <w:rsid w:val="00DC29DE"/>
    <w:rsid w:val="00DC2EFA"/>
    <w:rsid w:val="00DC309B"/>
    <w:rsid w:val="00DC3400"/>
    <w:rsid w:val="00DC382C"/>
    <w:rsid w:val="00DC39C6"/>
    <w:rsid w:val="00DC3A86"/>
    <w:rsid w:val="00DC40DD"/>
    <w:rsid w:val="00DC46D4"/>
    <w:rsid w:val="00DC4B5B"/>
    <w:rsid w:val="00DC4BF8"/>
    <w:rsid w:val="00DC513B"/>
    <w:rsid w:val="00DC51E6"/>
    <w:rsid w:val="00DC55D8"/>
    <w:rsid w:val="00DC574D"/>
    <w:rsid w:val="00DC578E"/>
    <w:rsid w:val="00DC5B52"/>
    <w:rsid w:val="00DC5D10"/>
    <w:rsid w:val="00DC6084"/>
    <w:rsid w:val="00DC6104"/>
    <w:rsid w:val="00DC6355"/>
    <w:rsid w:val="00DC6472"/>
    <w:rsid w:val="00DC6946"/>
    <w:rsid w:val="00DC741D"/>
    <w:rsid w:val="00DD022B"/>
    <w:rsid w:val="00DD090C"/>
    <w:rsid w:val="00DD0DE7"/>
    <w:rsid w:val="00DD1646"/>
    <w:rsid w:val="00DD173F"/>
    <w:rsid w:val="00DD17A2"/>
    <w:rsid w:val="00DD1E7F"/>
    <w:rsid w:val="00DD25DF"/>
    <w:rsid w:val="00DD2E39"/>
    <w:rsid w:val="00DD2FA2"/>
    <w:rsid w:val="00DD337B"/>
    <w:rsid w:val="00DD36A7"/>
    <w:rsid w:val="00DD3E1A"/>
    <w:rsid w:val="00DD422E"/>
    <w:rsid w:val="00DD43D8"/>
    <w:rsid w:val="00DD4C89"/>
    <w:rsid w:val="00DD4E42"/>
    <w:rsid w:val="00DD4E9C"/>
    <w:rsid w:val="00DD5363"/>
    <w:rsid w:val="00DD567B"/>
    <w:rsid w:val="00DD659B"/>
    <w:rsid w:val="00DD731C"/>
    <w:rsid w:val="00DD7529"/>
    <w:rsid w:val="00DE09A7"/>
    <w:rsid w:val="00DE0A24"/>
    <w:rsid w:val="00DE0B47"/>
    <w:rsid w:val="00DE1C4C"/>
    <w:rsid w:val="00DE216F"/>
    <w:rsid w:val="00DE2204"/>
    <w:rsid w:val="00DE2B2F"/>
    <w:rsid w:val="00DE2E18"/>
    <w:rsid w:val="00DE2EED"/>
    <w:rsid w:val="00DE346B"/>
    <w:rsid w:val="00DE357F"/>
    <w:rsid w:val="00DE39D0"/>
    <w:rsid w:val="00DE3D8C"/>
    <w:rsid w:val="00DE41A9"/>
    <w:rsid w:val="00DE4E9C"/>
    <w:rsid w:val="00DE5178"/>
    <w:rsid w:val="00DE538E"/>
    <w:rsid w:val="00DE691E"/>
    <w:rsid w:val="00DE6F95"/>
    <w:rsid w:val="00DE701C"/>
    <w:rsid w:val="00DE712A"/>
    <w:rsid w:val="00DE759A"/>
    <w:rsid w:val="00DE7795"/>
    <w:rsid w:val="00DE789E"/>
    <w:rsid w:val="00DF04CC"/>
    <w:rsid w:val="00DF0703"/>
    <w:rsid w:val="00DF0B55"/>
    <w:rsid w:val="00DF0F79"/>
    <w:rsid w:val="00DF10AD"/>
    <w:rsid w:val="00DF117E"/>
    <w:rsid w:val="00DF1206"/>
    <w:rsid w:val="00DF14EC"/>
    <w:rsid w:val="00DF1873"/>
    <w:rsid w:val="00DF18E4"/>
    <w:rsid w:val="00DF1963"/>
    <w:rsid w:val="00DF1AC5"/>
    <w:rsid w:val="00DF1F7F"/>
    <w:rsid w:val="00DF23E8"/>
    <w:rsid w:val="00DF2478"/>
    <w:rsid w:val="00DF24C7"/>
    <w:rsid w:val="00DF2C23"/>
    <w:rsid w:val="00DF2DA8"/>
    <w:rsid w:val="00DF2E92"/>
    <w:rsid w:val="00DF32E5"/>
    <w:rsid w:val="00DF38E2"/>
    <w:rsid w:val="00DF3E65"/>
    <w:rsid w:val="00DF4B1D"/>
    <w:rsid w:val="00DF5014"/>
    <w:rsid w:val="00DF5109"/>
    <w:rsid w:val="00DF5278"/>
    <w:rsid w:val="00DF5654"/>
    <w:rsid w:val="00DF61BF"/>
    <w:rsid w:val="00DF634C"/>
    <w:rsid w:val="00DF65AF"/>
    <w:rsid w:val="00DF6C76"/>
    <w:rsid w:val="00E000F5"/>
    <w:rsid w:val="00E001A0"/>
    <w:rsid w:val="00E001AA"/>
    <w:rsid w:val="00E00762"/>
    <w:rsid w:val="00E00DDF"/>
    <w:rsid w:val="00E017E3"/>
    <w:rsid w:val="00E02824"/>
    <w:rsid w:val="00E0288A"/>
    <w:rsid w:val="00E02BD1"/>
    <w:rsid w:val="00E03287"/>
    <w:rsid w:val="00E03F07"/>
    <w:rsid w:val="00E040D0"/>
    <w:rsid w:val="00E042B3"/>
    <w:rsid w:val="00E044BF"/>
    <w:rsid w:val="00E048F5"/>
    <w:rsid w:val="00E0544B"/>
    <w:rsid w:val="00E054BA"/>
    <w:rsid w:val="00E05582"/>
    <w:rsid w:val="00E069BE"/>
    <w:rsid w:val="00E06D74"/>
    <w:rsid w:val="00E06F82"/>
    <w:rsid w:val="00E07486"/>
    <w:rsid w:val="00E07661"/>
    <w:rsid w:val="00E07E25"/>
    <w:rsid w:val="00E10882"/>
    <w:rsid w:val="00E1096F"/>
    <w:rsid w:val="00E115F5"/>
    <w:rsid w:val="00E117F8"/>
    <w:rsid w:val="00E11A94"/>
    <w:rsid w:val="00E11BAF"/>
    <w:rsid w:val="00E11C1C"/>
    <w:rsid w:val="00E120BA"/>
    <w:rsid w:val="00E1212A"/>
    <w:rsid w:val="00E124BE"/>
    <w:rsid w:val="00E126AD"/>
    <w:rsid w:val="00E13133"/>
    <w:rsid w:val="00E13195"/>
    <w:rsid w:val="00E149C1"/>
    <w:rsid w:val="00E14F73"/>
    <w:rsid w:val="00E1688E"/>
    <w:rsid w:val="00E16A9D"/>
    <w:rsid w:val="00E16D27"/>
    <w:rsid w:val="00E17280"/>
    <w:rsid w:val="00E174FF"/>
    <w:rsid w:val="00E1756B"/>
    <w:rsid w:val="00E17939"/>
    <w:rsid w:val="00E17C91"/>
    <w:rsid w:val="00E20022"/>
    <w:rsid w:val="00E202BD"/>
    <w:rsid w:val="00E217A8"/>
    <w:rsid w:val="00E219E4"/>
    <w:rsid w:val="00E21BF8"/>
    <w:rsid w:val="00E21FCB"/>
    <w:rsid w:val="00E220ED"/>
    <w:rsid w:val="00E22530"/>
    <w:rsid w:val="00E2253E"/>
    <w:rsid w:val="00E22C10"/>
    <w:rsid w:val="00E23099"/>
    <w:rsid w:val="00E233D5"/>
    <w:rsid w:val="00E23BCF"/>
    <w:rsid w:val="00E24788"/>
    <w:rsid w:val="00E24C08"/>
    <w:rsid w:val="00E250A8"/>
    <w:rsid w:val="00E2533B"/>
    <w:rsid w:val="00E256BA"/>
    <w:rsid w:val="00E26DD4"/>
    <w:rsid w:val="00E30048"/>
    <w:rsid w:val="00E30065"/>
    <w:rsid w:val="00E302AE"/>
    <w:rsid w:val="00E3033B"/>
    <w:rsid w:val="00E31870"/>
    <w:rsid w:val="00E32DE3"/>
    <w:rsid w:val="00E33EE7"/>
    <w:rsid w:val="00E34B32"/>
    <w:rsid w:val="00E35536"/>
    <w:rsid w:val="00E361C1"/>
    <w:rsid w:val="00E3657C"/>
    <w:rsid w:val="00E3691A"/>
    <w:rsid w:val="00E372DB"/>
    <w:rsid w:val="00E376E7"/>
    <w:rsid w:val="00E40D7E"/>
    <w:rsid w:val="00E40E83"/>
    <w:rsid w:val="00E413CF"/>
    <w:rsid w:val="00E4184B"/>
    <w:rsid w:val="00E41E9E"/>
    <w:rsid w:val="00E4245B"/>
    <w:rsid w:val="00E42953"/>
    <w:rsid w:val="00E429AA"/>
    <w:rsid w:val="00E43253"/>
    <w:rsid w:val="00E432F7"/>
    <w:rsid w:val="00E436BE"/>
    <w:rsid w:val="00E43B87"/>
    <w:rsid w:val="00E43C3A"/>
    <w:rsid w:val="00E43DCC"/>
    <w:rsid w:val="00E44301"/>
    <w:rsid w:val="00E452BE"/>
    <w:rsid w:val="00E452D0"/>
    <w:rsid w:val="00E4548C"/>
    <w:rsid w:val="00E45E8C"/>
    <w:rsid w:val="00E46442"/>
    <w:rsid w:val="00E46443"/>
    <w:rsid w:val="00E46581"/>
    <w:rsid w:val="00E465D0"/>
    <w:rsid w:val="00E46958"/>
    <w:rsid w:val="00E4738E"/>
    <w:rsid w:val="00E477F0"/>
    <w:rsid w:val="00E47DC9"/>
    <w:rsid w:val="00E47EE9"/>
    <w:rsid w:val="00E508F1"/>
    <w:rsid w:val="00E50D6D"/>
    <w:rsid w:val="00E518F8"/>
    <w:rsid w:val="00E52177"/>
    <w:rsid w:val="00E5218E"/>
    <w:rsid w:val="00E5228A"/>
    <w:rsid w:val="00E5278F"/>
    <w:rsid w:val="00E52FA4"/>
    <w:rsid w:val="00E53280"/>
    <w:rsid w:val="00E53FF8"/>
    <w:rsid w:val="00E5478E"/>
    <w:rsid w:val="00E54952"/>
    <w:rsid w:val="00E5502B"/>
    <w:rsid w:val="00E55564"/>
    <w:rsid w:val="00E56734"/>
    <w:rsid w:val="00E56CB8"/>
    <w:rsid w:val="00E56D0B"/>
    <w:rsid w:val="00E56DE7"/>
    <w:rsid w:val="00E56DEE"/>
    <w:rsid w:val="00E571D2"/>
    <w:rsid w:val="00E57B3F"/>
    <w:rsid w:val="00E60D94"/>
    <w:rsid w:val="00E61815"/>
    <w:rsid w:val="00E62036"/>
    <w:rsid w:val="00E620C8"/>
    <w:rsid w:val="00E6239D"/>
    <w:rsid w:val="00E62587"/>
    <w:rsid w:val="00E62E6C"/>
    <w:rsid w:val="00E62EEC"/>
    <w:rsid w:val="00E63098"/>
    <w:rsid w:val="00E6330B"/>
    <w:rsid w:val="00E63587"/>
    <w:rsid w:val="00E64140"/>
    <w:rsid w:val="00E6419F"/>
    <w:rsid w:val="00E64EC6"/>
    <w:rsid w:val="00E64FA3"/>
    <w:rsid w:val="00E65201"/>
    <w:rsid w:val="00E65A1D"/>
    <w:rsid w:val="00E6630F"/>
    <w:rsid w:val="00E66B3A"/>
    <w:rsid w:val="00E66D03"/>
    <w:rsid w:val="00E66E86"/>
    <w:rsid w:val="00E67063"/>
    <w:rsid w:val="00E672F3"/>
    <w:rsid w:val="00E7009D"/>
    <w:rsid w:val="00E701C9"/>
    <w:rsid w:val="00E7034D"/>
    <w:rsid w:val="00E70465"/>
    <w:rsid w:val="00E70E19"/>
    <w:rsid w:val="00E711AB"/>
    <w:rsid w:val="00E71514"/>
    <w:rsid w:val="00E71A27"/>
    <w:rsid w:val="00E7202D"/>
    <w:rsid w:val="00E72E0A"/>
    <w:rsid w:val="00E72E56"/>
    <w:rsid w:val="00E72E95"/>
    <w:rsid w:val="00E7317B"/>
    <w:rsid w:val="00E7350C"/>
    <w:rsid w:val="00E73540"/>
    <w:rsid w:val="00E7376C"/>
    <w:rsid w:val="00E75109"/>
    <w:rsid w:val="00E75114"/>
    <w:rsid w:val="00E7570A"/>
    <w:rsid w:val="00E758EE"/>
    <w:rsid w:val="00E75C45"/>
    <w:rsid w:val="00E768AF"/>
    <w:rsid w:val="00E7715A"/>
    <w:rsid w:val="00E77FA4"/>
    <w:rsid w:val="00E80CFB"/>
    <w:rsid w:val="00E811A3"/>
    <w:rsid w:val="00E813AC"/>
    <w:rsid w:val="00E816F3"/>
    <w:rsid w:val="00E81E6C"/>
    <w:rsid w:val="00E82A2D"/>
    <w:rsid w:val="00E83106"/>
    <w:rsid w:val="00E832F9"/>
    <w:rsid w:val="00E83E21"/>
    <w:rsid w:val="00E840E3"/>
    <w:rsid w:val="00E84990"/>
    <w:rsid w:val="00E849F1"/>
    <w:rsid w:val="00E856DD"/>
    <w:rsid w:val="00E870F4"/>
    <w:rsid w:val="00E87383"/>
    <w:rsid w:val="00E87964"/>
    <w:rsid w:val="00E879A0"/>
    <w:rsid w:val="00E9066D"/>
    <w:rsid w:val="00E90896"/>
    <w:rsid w:val="00E91291"/>
    <w:rsid w:val="00E9151F"/>
    <w:rsid w:val="00E91A6B"/>
    <w:rsid w:val="00E91BC5"/>
    <w:rsid w:val="00E9202B"/>
    <w:rsid w:val="00E934C0"/>
    <w:rsid w:val="00E93835"/>
    <w:rsid w:val="00E93B32"/>
    <w:rsid w:val="00E9402D"/>
    <w:rsid w:val="00E94262"/>
    <w:rsid w:val="00E942D8"/>
    <w:rsid w:val="00E9433A"/>
    <w:rsid w:val="00E9437E"/>
    <w:rsid w:val="00E943BD"/>
    <w:rsid w:val="00E944E6"/>
    <w:rsid w:val="00E946B7"/>
    <w:rsid w:val="00E9497B"/>
    <w:rsid w:val="00E95395"/>
    <w:rsid w:val="00E958B8"/>
    <w:rsid w:val="00E95968"/>
    <w:rsid w:val="00E96084"/>
    <w:rsid w:val="00E96599"/>
    <w:rsid w:val="00E968B8"/>
    <w:rsid w:val="00E96DBF"/>
    <w:rsid w:val="00E97BE0"/>
    <w:rsid w:val="00EA015F"/>
    <w:rsid w:val="00EA0255"/>
    <w:rsid w:val="00EA11CD"/>
    <w:rsid w:val="00EA1F6F"/>
    <w:rsid w:val="00EA21FF"/>
    <w:rsid w:val="00EA2601"/>
    <w:rsid w:val="00EA2762"/>
    <w:rsid w:val="00EA2DA3"/>
    <w:rsid w:val="00EA30D9"/>
    <w:rsid w:val="00EA3211"/>
    <w:rsid w:val="00EA538B"/>
    <w:rsid w:val="00EA589E"/>
    <w:rsid w:val="00EA5A9F"/>
    <w:rsid w:val="00EA5E18"/>
    <w:rsid w:val="00EA60A7"/>
    <w:rsid w:val="00EA6421"/>
    <w:rsid w:val="00EA7415"/>
    <w:rsid w:val="00EB026F"/>
    <w:rsid w:val="00EB0F91"/>
    <w:rsid w:val="00EB1468"/>
    <w:rsid w:val="00EB2284"/>
    <w:rsid w:val="00EB2A81"/>
    <w:rsid w:val="00EB2AF3"/>
    <w:rsid w:val="00EB41E5"/>
    <w:rsid w:val="00EB499D"/>
    <w:rsid w:val="00EB58F0"/>
    <w:rsid w:val="00EB60B6"/>
    <w:rsid w:val="00EB7010"/>
    <w:rsid w:val="00EB70B5"/>
    <w:rsid w:val="00EB7550"/>
    <w:rsid w:val="00EB7563"/>
    <w:rsid w:val="00EC05D2"/>
    <w:rsid w:val="00EC0681"/>
    <w:rsid w:val="00EC0B97"/>
    <w:rsid w:val="00EC15E4"/>
    <w:rsid w:val="00EC165F"/>
    <w:rsid w:val="00EC1C27"/>
    <w:rsid w:val="00EC240B"/>
    <w:rsid w:val="00EC2D87"/>
    <w:rsid w:val="00EC3CAC"/>
    <w:rsid w:val="00EC3E6F"/>
    <w:rsid w:val="00EC42B7"/>
    <w:rsid w:val="00EC48C4"/>
    <w:rsid w:val="00EC4B0C"/>
    <w:rsid w:val="00EC4B28"/>
    <w:rsid w:val="00EC5087"/>
    <w:rsid w:val="00EC5480"/>
    <w:rsid w:val="00EC5962"/>
    <w:rsid w:val="00EC64E4"/>
    <w:rsid w:val="00EC662A"/>
    <w:rsid w:val="00EC66DB"/>
    <w:rsid w:val="00EC7917"/>
    <w:rsid w:val="00EC7AC5"/>
    <w:rsid w:val="00EC7E51"/>
    <w:rsid w:val="00ED0027"/>
    <w:rsid w:val="00ED04BF"/>
    <w:rsid w:val="00ED0623"/>
    <w:rsid w:val="00ED0BC7"/>
    <w:rsid w:val="00ED0D8D"/>
    <w:rsid w:val="00ED1182"/>
    <w:rsid w:val="00ED1C4F"/>
    <w:rsid w:val="00ED1FC9"/>
    <w:rsid w:val="00ED31FF"/>
    <w:rsid w:val="00ED35B2"/>
    <w:rsid w:val="00ED3CF7"/>
    <w:rsid w:val="00ED3EDA"/>
    <w:rsid w:val="00ED4396"/>
    <w:rsid w:val="00ED4908"/>
    <w:rsid w:val="00ED4DED"/>
    <w:rsid w:val="00ED5945"/>
    <w:rsid w:val="00ED5B0D"/>
    <w:rsid w:val="00ED6126"/>
    <w:rsid w:val="00ED6A55"/>
    <w:rsid w:val="00ED6C15"/>
    <w:rsid w:val="00ED7465"/>
    <w:rsid w:val="00ED7608"/>
    <w:rsid w:val="00ED7635"/>
    <w:rsid w:val="00ED7C6D"/>
    <w:rsid w:val="00ED7D41"/>
    <w:rsid w:val="00EE05CE"/>
    <w:rsid w:val="00EE05DA"/>
    <w:rsid w:val="00EE0C98"/>
    <w:rsid w:val="00EE11B8"/>
    <w:rsid w:val="00EE190A"/>
    <w:rsid w:val="00EE1947"/>
    <w:rsid w:val="00EE1A9B"/>
    <w:rsid w:val="00EE2BC2"/>
    <w:rsid w:val="00EE2BCD"/>
    <w:rsid w:val="00EE2F99"/>
    <w:rsid w:val="00EE3224"/>
    <w:rsid w:val="00EE3287"/>
    <w:rsid w:val="00EE341B"/>
    <w:rsid w:val="00EE3ED2"/>
    <w:rsid w:val="00EE4556"/>
    <w:rsid w:val="00EE5081"/>
    <w:rsid w:val="00EE58BC"/>
    <w:rsid w:val="00EE6112"/>
    <w:rsid w:val="00EE6796"/>
    <w:rsid w:val="00EE6AA0"/>
    <w:rsid w:val="00EE6BC0"/>
    <w:rsid w:val="00EE740F"/>
    <w:rsid w:val="00EE7501"/>
    <w:rsid w:val="00EE7510"/>
    <w:rsid w:val="00EE76AA"/>
    <w:rsid w:val="00EE775B"/>
    <w:rsid w:val="00EE7E95"/>
    <w:rsid w:val="00EF00F3"/>
    <w:rsid w:val="00EF041B"/>
    <w:rsid w:val="00EF094E"/>
    <w:rsid w:val="00EF0DBF"/>
    <w:rsid w:val="00EF1293"/>
    <w:rsid w:val="00EF1589"/>
    <w:rsid w:val="00EF16A2"/>
    <w:rsid w:val="00EF1CC9"/>
    <w:rsid w:val="00EF2FA0"/>
    <w:rsid w:val="00EF3032"/>
    <w:rsid w:val="00EF307B"/>
    <w:rsid w:val="00EF341B"/>
    <w:rsid w:val="00EF36CB"/>
    <w:rsid w:val="00EF37F0"/>
    <w:rsid w:val="00EF3C1B"/>
    <w:rsid w:val="00EF40C8"/>
    <w:rsid w:val="00EF5154"/>
    <w:rsid w:val="00EF52EB"/>
    <w:rsid w:val="00EF56C4"/>
    <w:rsid w:val="00EF58D4"/>
    <w:rsid w:val="00EF6513"/>
    <w:rsid w:val="00EF6B5F"/>
    <w:rsid w:val="00EF6D89"/>
    <w:rsid w:val="00EF716B"/>
    <w:rsid w:val="00EF7458"/>
    <w:rsid w:val="00EF7D17"/>
    <w:rsid w:val="00EF7D45"/>
    <w:rsid w:val="00F0029A"/>
    <w:rsid w:val="00F0169E"/>
    <w:rsid w:val="00F029C8"/>
    <w:rsid w:val="00F02D8D"/>
    <w:rsid w:val="00F03807"/>
    <w:rsid w:val="00F03C71"/>
    <w:rsid w:val="00F063D1"/>
    <w:rsid w:val="00F06762"/>
    <w:rsid w:val="00F06CE8"/>
    <w:rsid w:val="00F0744E"/>
    <w:rsid w:val="00F074B2"/>
    <w:rsid w:val="00F1029F"/>
    <w:rsid w:val="00F107AC"/>
    <w:rsid w:val="00F1093F"/>
    <w:rsid w:val="00F10C32"/>
    <w:rsid w:val="00F11160"/>
    <w:rsid w:val="00F1126D"/>
    <w:rsid w:val="00F123F6"/>
    <w:rsid w:val="00F129F8"/>
    <w:rsid w:val="00F130A9"/>
    <w:rsid w:val="00F132C4"/>
    <w:rsid w:val="00F13323"/>
    <w:rsid w:val="00F13759"/>
    <w:rsid w:val="00F1389A"/>
    <w:rsid w:val="00F146AA"/>
    <w:rsid w:val="00F14DC2"/>
    <w:rsid w:val="00F15C91"/>
    <w:rsid w:val="00F15E01"/>
    <w:rsid w:val="00F15FBA"/>
    <w:rsid w:val="00F16B1F"/>
    <w:rsid w:val="00F174E7"/>
    <w:rsid w:val="00F177A5"/>
    <w:rsid w:val="00F178AE"/>
    <w:rsid w:val="00F17BA6"/>
    <w:rsid w:val="00F17E17"/>
    <w:rsid w:val="00F20156"/>
    <w:rsid w:val="00F201D7"/>
    <w:rsid w:val="00F2036A"/>
    <w:rsid w:val="00F20374"/>
    <w:rsid w:val="00F205B9"/>
    <w:rsid w:val="00F20A2A"/>
    <w:rsid w:val="00F210F0"/>
    <w:rsid w:val="00F213E6"/>
    <w:rsid w:val="00F21C41"/>
    <w:rsid w:val="00F23059"/>
    <w:rsid w:val="00F23183"/>
    <w:rsid w:val="00F23795"/>
    <w:rsid w:val="00F23EEB"/>
    <w:rsid w:val="00F2400A"/>
    <w:rsid w:val="00F244CE"/>
    <w:rsid w:val="00F24AF0"/>
    <w:rsid w:val="00F25280"/>
    <w:rsid w:val="00F25AE2"/>
    <w:rsid w:val="00F269C3"/>
    <w:rsid w:val="00F26CDE"/>
    <w:rsid w:val="00F26E22"/>
    <w:rsid w:val="00F275F8"/>
    <w:rsid w:val="00F27937"/>
    <w:rsid w:val="00F27F0B"/>
    <w:rsid w:val="00F30140"/>
    <w:rsid w:val="00F3067F"/>
    <w:rsid w:val="00F30CC0"/>
    <w:rsid w:val="00F312B5"/>
    <w:rsid w:val="00F31906"/>
    <w:rsid w:val="00F31958"/>
    <w:rsid w:val="00F31A2C"/>
    <w:rsid w:val="00F32054"/>
    <w:rsid w:val="00F322F6"/>
    <w:rsid w:val="00F32378"/>
    <w:rsid w:val="00F324DF"/>
    <w:rsid w:val="00F32A82"/>
    <w:rsid w:val="00F33AD0"/>
    <w:rsid w:val="00F33E9E"/>
    <w:rsid w:val="00F349A8"/>
    <w:rsid w:val="00F35EBA"/>
    <w:rsid w:val="00F35EF2"/>
    <w:rsid w:val="00F362F7"/>
    <w:rsid w:val="00F3630F"/>
    <w:rsid w:val="00F36363"/>
    <w:rsid w:val="00F36C01"/>
    <w:rsid w:val="00F36F25"/>
    <w:rsid w:val="00F3757C"/>
    <w:rsid w:val="00F37847"/>
    <w:rsid w:val="00F37B4C"/>
    <w:rsid w:val="00F37C7D"/>
    <w:rsid w:val="00F4032E"/>
    <w:rsid w:val="00F42522"/>
    <w:rsid w:val="00F425AA"/>
    <w:rsid w:val="00F430D2"/>
    <w:rsid w:val="00F44225"/>
    <w:rsid w:val="00F443FB"/>
    <w:rsid w:val="00F44B3A"/>
    <w:rsid w:val="00F46CE9"/>
    <w:rsid w:val="00F46DD6"/>
    <w:rsid w:val="00F4713D"/>
    <w:rsid w:val="00F47B64"/>
    <w:rsid w:val="00F50139"/>
    <w:rsid w:val="00F51467"/>
    <w:rsid w:val="00F51999"/>
    <w:rsid w:val="00F5267F"/>
    <w:rsid w:val="00F5280F"/>
    <w:rsid w:val="00F54FD3"/>
    <w:rsid w:val="00F553EA"/>
    <w:rsid w:val="00F554AA"/>
    <w:rsid w:val="00F55A42"/>
    <w:rsid w:val="00F5603A"/>
    <w:rsid w:val="00F568C3"/>
    <w:rsid w:val="00F56B0E"/>
    <w:rsid w:val="00F57137"/>
    <w:rsid w:val="00F574A1"/>
    <w:rsid w:val="00F57642"/>
    <w:rsid w:val="00F60811"/>
    <w:rsid w:val="00F608AD"/>
    <w:rsid w:val="00F60CCB"/>
    <w:rsid w:val="00F60CFF"/>
    <w:rsid w:val="00F610DD"/>
    <w:rsid w:val="00F615D6"/>
    <w:rsid w:val="00F61602"/>
    <w:rsid w:val="00F62687"/>
    <w:rsid w:val="00F64007"/>
    <w:rsid w:val="00F64761"/>
    <w:rsid w:val="00F64B34"/>
    <w:rsid w:val="00F651FD"/>
    <w:rsid w:val="00F65703"/>
    <w:rsid w:val="00F6691D"/>
    <w:rsid w:val="00F67307"/>
    <w:rsid w:val="00F67A09"/>
    <w:rsid w:val="00F67A6B"/>
    <w:rsid w:val="00F67C27"/>
    <w:rsid w:val="00F70472"/>
    <w:rsid w:val="00F70B80"/>
    <w:rsid w:val="00F71BDA"/>
    <w:rsid w:val="00F723D5"/>
    <w:rsid w:val="00F728B9"/>
    <w:rsid w:val="00F7322C"/>
    <w:rsid w:val="00F73F0D"/>
    <w:rsid w:val="00F749A9"/>
    <w:rsid w:val="00F74BA5"/>
    <w:rsid w:val="00F74F1D"/>
    <w:rsid w:val="00F75059"/>
    <w:rsid w:val="00F750EE"/>
    <w:rsid w:val="00F75224"/>
    <w:rsid w:val="00F7549F"/>
    <w:rsid w:val="00F75AC0"/>
    <w:rsid w:val="00F764BF"/>
    <w:rsid w:val="00F768B6"/>
    <w:rsid w:val="00F76AC3"/>
    <w:rsid w:val="00F76C23"/>
    <w:rsid w:val="00F772AF"/>
    <w:rsid w:val="00F773E4"/>
    <w:rsid w:val="00F777A4"/>
    <w:rsid w:val="00F80940"/>
    <w:rsid w:val="00F80BF6"/>
    <w:rsid w:val="00F80D2B"/>
    <w:rsid w:val="00F80E25"/>
    <w:rsid w:val="00F81024"/>
    <w:rsid w:val="00F81292"/>
    <w:rsid w:val="00F81809"/>
    <w:rsid w:val="00F8219C"/>
    <w:rsid w:val="00F82D30"/>
    <w:rsid w:val="00F82D6A"/>
    <w:rsid w:val="00F830F8"/>
    <w:rsid w:val="00F83157"/>
    <w:rsid w:val="00F833AD"/>
    <w:rsid w:val="00F83643"/>
    <w:rsid w:val="00F83760"/>
    <w:rsid w:val="00F839A9"/>
    <w:rsid w:val="00F83A24"/>
    <w:rsid w:val="00F83B6B"/>
    <w:rsid w:val="00F84364"/>
    <w:rsid w:val="00F84DDE"/>
    <w:rsid w:val="00F8617D"/>
    <w:rsid w:val="00F86331"/>
    <w:rsid w:val="00F863A9"/>
    <w:rsid w:val="00F86624"/>
    <w:rsid w:val="00F86D46"/>
    <w:rsid w:val="00F87743"/>
    <w:rsid w:val="00F87761"/>
    <w:rsid w:val="00F87F53"/>
    <w:rsid w:val="00F87FB8"/>
    <w:rsid w:val="00F9004C"/>
    <w:rsid w:val="00F902D6"/>
    <w:rsid w:val="00F90B45"/>
    <w:rsid w:val="00F91D73"/>
    <w:rsid w:val="00F923D1"/>
    <w:rsid w:val="00F92769"/>
    <w:rsid w:val="00F92BC4"/>
    <w:rsid w:val="00F92CE1"/>
    <w:rsid w:val="00F930A5"/>
    <w:rsid w:val="00F93500"/>
    <w:rsid w:val="00F935CC"/>
    <w:rsid w:val="00F93A58"/>
    <w:rsid w:val="00F940F1"/>
    <w:rsid w:val="00F94C2F"/>
    <w:rsid w:val="00F954DC"/>
    <w:rsid w:val="00F956AE"/>
    <w:rsid w:val="00F957F3"/>
    <w:rsid w:val="00F95B58"/>
    <w:rsid w:val="00F95ED3"/>
    <w:rsid w:val="00F95ED4"/>
    <w:rsid w:val="00F965C6"/>
    <w:rsid w:val="00F968DB"/>
    <w:rsid w:val="00F97D79"/>
    <w:rsid w:val="00F97EE3"/>
    <w:rsid w:val="00FA0038"/>
    <w:rsid w:val="00FA03B4"/>
    <w:rsid w:val="00FA044C"/>
    <w:rsid w:val="00FA06CF"/>
    <w:rsid w:val="00FA08E7"/>
    <w:rsid w:val="00FA0BF0"/>
    <w:rsid w:val="00FA143D"/>
    <w:rsid w:val="00FA1A42"/>
    <w:rsid w:val="00FA1CD3"/>
    <w:rsid w:val="00FA219C"/>
    <w:rsid w:val="00FA270F"/>
    <w:rsid w:val="00FA2C51"/>
    <w:rsid w:val="00FA2D45"/>
    <w:rsid w:val="00FA40CA"/>
    <w:rsid w:val="00FA4315"/>
    <w:rsid w:val="00FA450F"/>
    <w:rsid w:val="00FA4D6C"/>
    <w:rsid w:val="00FA5603"/>
    <w:rsid w:val="00FA569E"/>
    <w:rsid w:val="00FA5925"/>
    <w:rsid w:val="00FA5C49"/>
    <w:rsid w:val="00FA5D5C"/>
    <w:rsid w:val="00FA5E98"/>
    <w:rsid w:val="00FA635C"/>
    <w:rsid w:val="00FA64B9"/>
    <w:rsid w:val="00FA65FC"/>
    <w:rsid w:val="00FA6638"/>
    <w:rsid w:val="00FA674C"/>
    <w:rsid w:val="00FA68F4"/>
    <w:rsid w:val="00FA6A77"/>
    <w:rsid w:val="00FB0005"/>
    <w:rsid w:val="00FB07B7"/>
    <w:rsid w:val="00FB0A5D"/>
    <w:rsid w:val="00FB0E5B"/>
    <w:rsid w:val="00FB0FB3"/>
    <w:rsid w:val="00FB1099"/>
    <w:rsid w:val="00FB1921"/>
    <w:rsid w:val="00FB1BB4"/>
    <w:rsid w:val="00FB1FBE"/>
    <w:rsid w:val="00FB226C"/>
    <w:rsid w:val="00FB411B"/>
    <w:rsid w:val="00FB45A2"/>
    <w:rsid w:val="00FB4A12"/>
    <w:rsid w:val="00FB4F8C"/>
    <w:rsid w:val="00FB4FD6"/>
    <w:rsid w:val="00FB5DE9"/>
    <w:rsid w:val="00FB601A"/>
    <w:rsid w:val="00FB630E"/>
    <w:rsid w:val="00FB6381"/>
    <w:rsid w:val="00FB750A"/>
    <w:rsid w:val="00FB7757"/>
    <w:rsid w:val="00FB7A0E"/>
    <w:rsid w:val="00FC0398"/>
    <w:rsid w:val="00FC10A7"/>
    <w:rsid w:val="00FC13ED"/>
    <w:rsid w:val="00FC2BDD"/>
    <w:rsid w:val="00FC34CE"/>
    <w:rsid w:val="00FC3B1E"/>
    <w:rsid w:val="00FC3B8B"/>
    <w:rsid w:val="00FC3CC6"/>
    <w:rsid w:val="00FC404E"/>
    <w:rsid w:val="00FC4398"/>
    <w:rsid w:val="00FC4DA7"/>
    <w:rsid w:val="00FC51C4"/>
    <w:rsid w:val="00FC564A"/>
    <w:rsid w:val="00FC564E"/>
    <w:rsid w:val="00FC5944"/>
    <w:rsid w:val="00FC6DC7"/>
    <w:rsid w:val="00FC79FE"/>
    <w:rsid w:val="00FD05A1"/>
    <w:rsid w:val="00FD08EA"/>
    <w:rsid w:val="00FD0D8F"/>
    <w:rsid w:val="00FD1484"/>
    <w:rsid w:val="00FD19CC"/>
    <w:rsid w:val="00FD1A3A"/>
    <w:rsid w:val="00FD2588"/>
    <w:rsid w:val="00FD2B8D"/>
    <w:rsid w:val="00FD3750"/>
    <w:rsid w:val="00FD38F1"/>
    <w:rsid w:val="00FD40DE"/>
    <w:rsid w:val="00FD4310"/>
    <w:rsid w:val="00FD4373"/>
    <w:rsid w:val="00FD4B8B"/>
    <w:rsid w:val="00FD5053"/>
    <w:rsid w:val="00FD567C"/>
    <w:rsid w:val="00FD5BEE"/>
    <w:rsid w:val="00FD6188"/>
    <w:rsid w:val="00FD6212"/>
    <w:rsid w:val="00FD6363"/>
    <w:rsid w:val="00FD65B0"/>
    <w:rsid w:val="00FD701B"/>
    <w:rsid w:val="00FD723D"/>
    <w:rsid w:val="00FD75F5"/>
    <w:rsid w:val="00FD7C69"/>
    <w:rsid w:val="00FE045F"/>
    <w:rsid w:val="00FE0545"/>
    <w:rsid w:val="00FE11FD"/>
    <w:rsid w:val="00FE1E68"/>
    <w:rsid w:val="00FE2E71"/>
    <w:rsid w:val="00FE2EF4"/>
    <w:rsid w:val="00FE2F17"/>
    <w:rsid w:val="00FE40C1"/>
    <w:rsid w:val="00FE4E05"/>
    <w:rsid w:val="00FE520B"/>
    <w:rsid w:val="00FE591B"/>
    <w:rsid w:val="00FE6DCB"/>
    <w:rsid w:val="00FE7236"/>
    <w:rsid w:val="00FF050B"/>
    <w:rsid w:val="00FF0959"/>
    <w:rsid w:val="00FF2A6D"/>
    <w:rsid w:val="00FF34A6"/>
    <w:rsid w:val="00FF3BEE"/>
    <w:rsid w:val="00FF3CDD"/>
    <w:rsid w:val="00FF40EB"/>
    <w:rsid w:val="00FF46DB"/>
    <w:rsid w:val="00FF4DAC"/>
    <w:rsid w:val="00FF5CB5"/>
    <w:rsid w:val="00FF6981"/>
    <w:rsid w:val="00FF6F92"/>
    <w:rsid w:val="00FF7275"/>
    <w:rsid w:val="00FF760F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AA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739F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pPr>
      <w:widowControl w:val="0"/>
    </w:pPr>
  </w:style>
  <w:style w:type="paragraph" w:styleId="a8">
    <w:name w:val="Body Text"/>
    <w:basedOn w:val="a"/>
    <w:link w:val="a9"/>
    <w:uiPriority w:val="99"/>
    <w:pPr>
      <w:jc w:val="both"/>
    </w:pPr>
    <w:rPr>
      <w:sz w:val="24"/>
      <w:szCs w:val="24"/>
      <w:lang w:val="x-none" w:eastAsia="x-none"/>
    </w:rPr>
  </w:style>
  <w:style w:type="paragraph" w:styleId="aa">
    <w:name w:val="Body Text Indent"/>
    <w:basedOn w:val="a"/>
    <w:link w:val="ab"/>
    <w:pPr>
      <w:jc w:val="both"/>
    </w:pPr>
    <w:rPr>
      <w:sz w:val="24"/>
      <w:szCs w:val="24"/>
      <w:lang w:val="x-none" w:eastAsia="x-none"/>
    </w:rPr>
  </w:style>
  <w:style w:type="paragraph" w:styleId="20">
    <w:name w:val="Body Text Indent 2"/>
    <w:basedOn w:val="a"/>
    <w:pPr>
      <w:ind w:firstLine="720"/>
    </w:pPr>
    <w:rPr>
      <w:sz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rsid w:val="002F4FC5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customStyle="1" w:styleId="11">
    <w:name w:val="Название1"/>
    <w:basedOn w:val="a"/>
    <w:link w:val="af1"/>
    <w:qFormat/>
    <w:rsid w:val="00013CDA"/>
    <w:pPr>
      <w:jc w:val="center"/>
    </w:pPr>
    <w:rPr>
      <w:sz w:val="28"/>
      <w:szCs w:val="24"/>
      <w:lang w:val="x-none" w:eastAsia="x-none"/>
    </w:rPr>
  </w:style>
  <w:style w:type="character" w:styleId="af2">
    <w:name w:val="Hyperlink"/>
    <w:uiPriority w:val="99"/>
    <w:rsid w:val="00013CDA"/>
    <w:rPr>
      <w:color w:val="0000FF"/>
      <w:u w:val="single"/>
    </w:rPr>
  </w:style>
  <w:style w:type="character" w:styleId="af3">
    <w:name w:val="FollowedHyperlink"/>
    <w:uiPriority w:val="99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4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5">
    <w:name w:val="No Spacing"/>
    <w:link w:val="af6"/>
    <w:uiPriority w:val="1"/>
    <w:qFormat/>
    <w:rsid w:val="00E31870"/>
    <w:rPr>
      <w:rFonts w:ascii="Calibri" w:hAnsi="Calibri"/>
      <w:sz w:val="22"/>
      <w:szCs w:val="22"/>
    </w:rPr>
  </w:style>
  <w:style w:type="character" w:styleId="af7">
    <w:name w:val="Emphasis"/>
    <w:uiPriority w:val="20"/>
    <w:qFormat/>
    <w:rsid w:val="000105EA"/>
    <w:rPr>
      <w:i/>
      <w:iCs/>
    </w:rPr>
  </w:style>
  <w:style w:type="paragraph" w:styleId="af8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uiPriority w:val="99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2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link w:val="31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6">
    <w:name w:val="Без интервала Знак"/>
    <w:link w:val="af5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a">
    <w:name w:val="Subtitle"/>
    <w:basedOn w:val="a"/>
    <w:link w:val="afb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  <w:lang w:val="x-none" w:eastAsia="x-none"/>
    </w:rPr>
  </w:style>
  <w:style w:type="character" w:customStyle="1" w:styleId="afb">
    <w:name w:val="Подзаголовок Знак"/>
    <w:link w:val="afa"/>
    <w:rsid w:val="000B4C80"/>
    <w:rPr>
      <w:b/>
      <w:sz w:val="28"/>
    </w:rPr>
  </w:style>
  <w:style w:type="character" w:styleId="afc">
    <w:name w:val="line number"/>
    <w:basedOn w:val="a0"/>
    <w:rsid w:val="000161C9"/>
  </w:style>
  <w:style w:type="paragraph" w:customStyle="1" w:styleId="13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8739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8739F3"/>
    <w:rPr>
      <w:sz w:val="16"/>
      <w:szCs w:val="16"/>
    </w:rPr>
  </w:style>
  <w:style w:type="character" w:customStyle="1" w:styleId="40">
    <w:name w:val="Заголовок 4 Знак"/>
    <w:link w:val="4"/>
    <w:uiPriority w:val="9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uiPriority w:val="99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afd">
    <w:name w:val="Основной текст + Курсив"/>
    <w:rsid w:val="00461C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onsPlusNormal0">
    <w:name w:val="ConsPlusNormal Знак"/>
    <w:link w:val="ConsPlusNormal"/>
    <w:uiPriority w:val="99"/>
    <w:locked/>
    <w:rsid w:val="00D25602"/>
    <w:rPr>
      <w:rFonts w:ascii="Arial" w:hAnsi="Arial"/>
      <w:sz w:val="18"/>
      <w:szCs w:val="18"/>
      <w:lang w:bidi="ar-SA"/>
    </w:rPr>
  </w:style>
  <w:style w:type="character" w:customStyle="1" w:styleId="22">
    <w:name w:val="Основной текст 2 Знак"/>
    <w:basedOn w:val="a0"/>
    <w:link w:val="21"/>
    <w:rsid w:val="00C451D8"/>
  </w:style>
  <w:style w:type="paragraph" w:customStyle="1" w:styleId="15">
    <w:name w:val="Обычный1"/>
    <w:rsid w:val="00652325"/>
  </w:style>
  <w:style w:type="paragraph" w:customStyle="1" w:styleId="23">
    <w:name w:val="Абзац списка2"/>
    <w:basedOn w:val="a"/>
    <w:rsid w:val="00652325"/>
    <w:pPr>
      <w:ind w:left="720"/>
      <w:contextualSpacing/>
    </w:pPr>
    <w:rPr>
      <w:rFonts w:eastAsia="Calibri"/>
    </w:rPr>
  </w:style>
  <w:style w:type="paragraph" w:customStyle="1" w:styleId="24">
    <w:name w:val="Основной текст2"/>
    <w:basedOn w:val="a"/>
    <w:rsid w:val="00652325"/>
    <w:pPr>
      <w:widowControl w:val="0"/>
      <w:suppressAutoHyphens/>
      <w:spacing w:before="300" w:line="276" w:lineRule="exact"/>
      <w:jc w:val="both"/>
    </w:pPr>
    <w:rPr>
      <w:kern w:val="1"/>
      <w:sz w:val="23"/>
      <w:szCs w:val="23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75039A"/>
  </w:style>
  <w:style w:type="paragraph" w:customStyle="1" w:styleId="Iauiue">
    <w:name w:val="Iau?iue"/>
    <w:rsid w:val="0066096C"/>
    <w:pPr>
      <w:spacing w:before="120" w:line="360" w:lineRule="auto"/>
      <w:ind w:firstLine="680"/>
      <w:jc w:val="both"/>
    </w:pPr>
    <w:rPr>
      <w:rFonts w:ascii="TimesDL" w:eastAsia="Calibri" w:hAnsi="TimesDL"/>
      <w:sz w:val="24"/>
    </w:rPr>
  </w:style>
  <w:style w:type="character" w:customStyle="1" w:styleId="s10">
    <w:name w:val="s_10"/>
    <w:basedOn w:val="a0"/>
    <w:rsid w:val="00D027D4"/>
  </w:style>
  <w:style w:type="paragraph" w:styleId="HTML">
    <w:name w:val="HTML Preformatted"/>
    <w:basedOn w:val="a"/>
    <w:link w:val="HTML0"/>
    <w:uiPriority w:val="99"/>
    <w:rsid w:val="00D02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D027D4"/>
    <w:rPr>
      <w:rFonts w:ascii="Courier New" w:hAnsi="Courier New" w:cs="Courier New"/>
    </w:rPr>
  </w:style>
  <w:style w:type="paragraph" w:customStyle="1" w:styleId="s16">
    <w:name w:val="s_16"/>
    <w:basedOn w:val="a"/>
    <w:rsid w:val="00F210F0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rsid w:val="00076E0B"/>
    <w:rPr>
      <w:rFonts w:ascii="Arial" w:hAnsi="Arial"/>
      <w:sz w:val="22"/>
    </w:rPr>
  </w:style>
  <w:style w:type="character" w:styleId="afe">
    <w:name w:val="Strong"/>
    <w:qFormat/>
    <w:rsid w:val="00076E0B"/>
    <w:rPr>
      <w:b/>
      <w:bCs/>
    </w:rPr>
  </w:style>
  <w:style w:type="paragraph" w:customStyle="1" w:styleId="aff">
    <w:name w:val="МОН основной"/>
    <w:basedOn w:val="a"/>
    <w:link w:val="aff0"/>
    <w:rsid w:val="00076E0B"/>
    <w:pPr>
      <w:spacing w:line="360" w:lineRule="auto"/>
      <w:ind w:firstLine="709"/>
      <w:jc w:val="both"/>
    </w:pPr>
    <w:rPr>
      <w:sz w:val="28"/>
      <w:szCs w:val="24"/>
      <w:lang w:val="x-none" w:eastAsia="x-none"/>
    </w:rPr>
  </w:style>
  <w:style w:type="character" w:customStyle="1" w:styleId="aff0">
    <w:name w:val="МОН основной Знак"/>
    <w:link w:val="aff"/>
    <w:rsid w:val="00076E0B"/>
    <w:rPr>
      <w:sz w:val="28"/>
      <w:szCs w:val="24"/>
    </w:rPr>
  </w:style>
  <w:style w:type="character" w:customStyle="1" w:styleId="ab">
    <w:name w:val="Основной текст с отступом Знак"/>
    <w:link w:val="aa"/>
    <w:rsid w:val="002A32E9"/>
    <w:rPr>
      <w:sz w:val="24"/>
      <w:szCs w:val="24"/>
    </w:rPr>
  </w:style>
  <w:style w:type="character" w:styleId="aff1">
    <w:name w:val="annotation reference"/>
    <w:uiPriority w:val="99"/>
    <w:unhideWhenUsed/>
    <w:rsid w:val="002A32E9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2A32E9"/>
  </w:style>
  <w:style w:type="character" w:customStyle="1" w:styleId="aff3">
    <w:name w:val="Текст примечания Знак"/>
    <w:basedOn w:val="a0"/>
    <w:link w:val="aff2"/>
    <w:uiPriority w:val="99"/>
    <w:rsid w:val="002A32E9"/>
  </w:style>
  <w:style w:type="paragraph" w:styleId="aff4">
    <w:name w:val="annotation subject"/>
    <w:basedOn w:val="aff2"/>
    <w:next w:val="aff2"/>
    <w:link w:val="aff5"/>
    <w:uiPriority w:val="99"/>
    <w:unhideWhenUsed/>
    <w:rsid w:val="002A32E9"/>
    <w:rPr>
      <w:b/>
      <w:bCs/>
      <w:lang w:val="x-none" w:eastAsia="x-none"/>
    </w:rPr>
  </w:style>
  <w:style w:type="character" w:customStyle="1" w:styleId="aff5">
    <w:name w:val="Тема примечания Знак"/>
    <w:link w:val="aff4"/>
    <w:uiPriority w:val="99"/>
    <w:rsid w:val="002A32E9"/>
    <w:rPr>
      <w:b/>
      <w:bCs/>
    </w:rPr>
  </w:style>
  <w:style w:type="paragraph" w:styleId="aff6">
    <w:name w:val="Plain Text"/>
    <w:basedOn w:val="a"/>
    <w:link w:val="aff7"/>
    <w:rsid w:val="006537E4"/>
    <w:rPr>
      <w:rFonts w:ascii="Courier New" w:hAnsi="Courier New"/>
      <w:lang w:val="x-none" w:eastAsia="x-none"/>
    </w:rPr>
  </w:style>
  <w:style w:type="character" w:customStyle="1" w:styleId="aff7">
    <w:name w:val="Текст Знак"/>
    <w:link w:val="aff6"/>
    <w:rsid w:val="006537E4"/>
    <w:rPr>
      <w:rFonts w:ascii="Courier New" w:hAnsi="Courier New"/>
    </w:rPr>
  </w:style>
  <w:style w:type="character" w:customStyle="1" w:styleId="FontStyle12">
    <w:name w:val="Font Style12"/>
    <w:uiPriority w:val="99"/>
    <w:rsid w:val="001B14EB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1B14EB"/>
    <w:pPr>
      <w:widowControl w:val="0"/>
      <w:autoSpaceDE w:val="0"/>
      <w:autoSpaceDN w:val="0"/>
      <w:adjustRightInd w:val="0"/>
      <w:spacing w:line="215" w:lineRule="exact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F5603A"/>
    <w:pPr>
      <w:overflowPunct w:val="0"/>
      <w:autoSpaceDE w:val="0"/>
      <w:autoSpaceDN w:val="0"/>
      <w:adjustRightInd w:val="0"/>
      <w:ind w:firstLine="851"/>
      <w:textAlignment w:val="baseline"/>
    </w:pPr>
    <w:rPr>
      <w:rFonts w:ascii="Arial" w:hAnsi="Arial"/>
      <w:sz w:val="28"/>
    </w:rPr>
  </w:style>
  <w:style w:type="paragraph" w:customStyle="1" w:styleId="Style5">
    <w:name w:val="Style5"/>
    <w:basedOn w:val="a"/>
    <w:uiPriority w:val="99"/>
    <w:rsid w:val="002543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8">
    <w:name w:val="p8"/>
    <w:basedOn w:val="a"/>
    <w:rsid w:val="002543F0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Название Знак"/>
    <w:link w:val="11"/>
    <w:rsid w:val="000A334D"/>
    <w:rPr>
      <w:sz w:val="28"/>
      <w:szCs w:val="24"/>
    </w:rPr>
  </w:style>
  <w:style w:type="character" w:customStyle="1" w:styleId="apple-converted-space">
    <w:name w:val="apple-converted-space"/>
    <w:rsid w:val="00403D3E"/>
  </w:style>
  <w:style w:type="paragraph" w:customStyle="1" w:styleId="aff8">
    <w:name w:val="Содержимое таблицы"/>
    <w:basedOn w:val="a"/>
    <w:uiPriority w:val="99"/>
    <w:rsid w:val="00403D3E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25">
    <w:name w:val="Основной текст (2)_"/>
    <w:link w:val="26"/>
    <w:uiPriority w:val="99"/>
    <w:locked/>
    <w:rsid w:val="00403D3E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403D3E"/>
    <w:pPr>
      <w:widowControl w:val="0"/>
      <w:shd w:val="clear" w:color="auto" w:fill="FFFFFF"/>
      <w:spacing w:line="317" w:lineRule="exact"/>
      <w:jc w:val="center"/>
    </w:pPr>
    <w:rPr>
      <w:sz w:val="28"/>
      <w:szCs w:val="28"/>
      <w:shd w:val="clear" w:color="auto" w:fill="FFFFFF"/>
    </w:rPr>
  </w:style>
  <w:style w:type="paragraph" w:customStyle="1" w:styleId="msolistparagraph0">
    <w:name w:val="msolistparagraph"/>
    <w:basedOn w:val="a"/>
    <w:rsid w:val="006C0ADF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middle">
    <w:name w:val="msolistparagraphcxspmiddle"/>
    <w:basedOn w:val="a"/>
    <w:rsid w:val="006C0AD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F201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center">
    <w:name w:val="pcenter"/>
    <w:basedOn w:val="a"/>
    <w:rsid w:val="000C08DD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сновной текст3"/>
    <w:basedOn w:val="a"/>
    <w:link w:val="af9"/>
    <w:rsid w:val="006558F7"/>
    <w:pPr>
      <w:shd w:val="clear" w:color="auto" w:fill="FFFFFF"/>
      <w:spacing w:line="317" w:lineRule="exact"/>
    </w:pPr>
    <w:rPr>
      <w:spacing w:val="-5"/>
      <w:sz w:val="23"/>
      <w:szCs w:val="23"/>
      <w:lang w:val="x-none" w:eastAsia="x-none"/>
    </w:rPr>
  </w:style>
  <w:style w:type="paragraph" w:customStyle="1" w:styleId="1">
    <w:name w:val="Знак Знак Знак1 Знак Знак Знак Знак Знак Знак Знак Знак Знак Знак Знак Знак Знак"/>
    <w:basedOn w:val="a"/>
    <w:semiHidden/>
    <w:rsid w:val="006558F7"/>
    <w:pPr>
      <w:numPr>
        <w:numId w:val="7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f9">
    <w:name w:val="Знак Знак"/>
    <w:basedOn w:val="a"/>
    <w:semiHidden/>
    <w:rsid w:val="006558F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lang w:val="en-US" w:eastAsia="en-US"/>
    </w:rPr>
  </w:style>
  <w:style w:type="paragraph" w:customStyle="1" w:styleId="17">
    <w:name w:val="Знак1"/>
    <w:basedOn w:val="a"/>
    <w:semiHidden/>
    <w:rsid w:val="006558F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lang w:val="en-US" w:eastAsia="en-US"/>
    </w:rPr>
  </w:style>
  <w:style w:type="numbering" w:customStyle="1" w:styleId="18">
    <w:name w:val="Нет списка1"/>
    <w:next w:val="a2"/>
    <w:uiPriority w:val="99"/>
    <w:semiHidden/>
    <w:unhideWhenUsed/>
    <w:rsid w:val="006558F7"/>
  </w:style>
  <w:style w:type="character" w:styleId="affa">
    <w:name w:val="footnote reference"/>
    <w:uiPriority w:val="99"/>
    <w:rsid w:val="006558F7"/>
    <w:rPr>
      <w:rFonts w:cs="Times New Roman"/>
      <w:vertAlign w:val="superscript"/>
    </w:rPr>
  </w:style>
  <w:style w:type="numbering" w:customStyle="1" w:styleId="27">
    <w:name w:val="Нет списка2"/>
    <w:next w:val="a2"/>
    <w:uiPriority w:val="99"/>
    <w:semiHidden/>
    <w:unhideWhenUsed/>
    <w:rsid w:val="006558F7"/>
  </w:style>
  <w:style w:type="paragraph" w:customStyle="1" w:styleId="ConsPlusTitlePage">
    <w:name w:val="ConsPlusTitlePage"/>
    <w:uiPriority w:val="99"/>
    <w:rsid w:val="006558F7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table" w:customStyle="1" w:styleId="19">
    <w:name w:val="Сетка таблицы1"/>
    <w:basedOn w:val="a1"/>
    <w:next w:val="ac"/>
    <w:uiPriority w:val="39"/>
    <w:rsid w:val="006558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6558F7"/>
  </w:style>
  <w:style w:type="table" w:customStyle="1" w:styleId="28">
    <w:name w:val="Сетка таблицы2"/>
    <w:basedOn w:val="a1"/>
    <w:next w:val="ac"/>
    <w:uiPriority w:val="39"/>
    <w:rsid w:val="006558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1">
    <w:name w:val="HTML Cite"/>
    <w:uiPriority w:val="99"/>
    <w:unhideWhenUsed/>
    <w:rsid w:val="006558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739F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pPr>
      <w:widowControl w:val="0"/>
    </w:pPr>
  </w:style>
  <w:style w:type="paragraph" w:styleId="a8">
    <w:name w:val="Body Text"/>
    <w:basedOn w:val="a"/>
    <w:link w:val="a9"/>
    <w:uiPriority w:val="99"/>
    <w:pPr>
      <w:jc w:val="both"/>
    </w:pPr>
    <w:rPr>
      <w:sz w:val="24"/>
      <w:szCs w:val="24"/>
      <w:lang w:val="x-none" w:eastAsia="x-none"/>
    </w:rPr>
  </w:style>
  <w:style w:type="paragraph" w:styleId="aa">
    <w:name w:val="Body Text Indent"/>
    <w:basedOn w:val="a"/>
    <w:link w:val="ab"/>
    <w:pPr>
      <w:jc w:val="both"/>
    </w:pPr>
    <w:rPr>
      <w:sz w:val="24"/>
      <w:szCs w:val="24"/>
      <w:lang w:val="x-none" w:eastAsia="x-none"/>
    </w:rPr>
  </w:style>
  <w:style w:type="paragraph" w:styleId="20">
    <w:name w:val="Body Text Indent 2"/>
    <w:basedOn w:val="a"/>
    <w:pPr>
      <w:ind w:firstLine="720"/>
    </w:pPr>
    <w:rPr>
      <w:sz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rsid w:val="002F4FC5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customStyle="1" w:styleId="11">
    <w:name w:val="Название1"/>
    <w:basedOn w:val="a"/>
    <w:link w:val="af1"/>
    <w:qFormat/>
    <w:rsid w:val="00013CDA"/>
    <w:pPr>
      <w:jc w:val="center"/>
    </w:pPr>
    <w:rPr>
      <w:sz w:val="28"/>
      <w:szCs w:val="24"/>
      <w:lang w:val="x-none" w:eastAsia="x-none"/>
    </w:rPr>
  </w:style>
  <w:style w:type="character" w:styleId="af2">
    <w:name w:val="Hyperlink"/>
    <w:uiPriority w:val="99"/>
    <w:rsid w:val="00013CDA"/>
    <w:rPr>
      <w:color w:val="0000FF"/>
      <w:u w:val="single"/>
    </w:rPr>
  </w:style>
  <w:style w:type="character" w:styleId="af3">
    <w:name w:val="FollowedHyperlink"/>
    <w:uiPriority w:val="99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4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5">
    <w:name w:val="No Spacing"/>
    <w:link w:val="af6"/>
    <w:uiPriority w:val="1"/>
    <w:qFormat/>
    <w:rsid w:val="00E31870"/>
    <w:rPr>
      <w:rFonts w:ascii="Calibri" w:hAnsi="Calibri"/>
      <w:sz w:val="22"/>
      <w:szCs w:val="22"/>
    </w:rPr>
  </w:style>
  <w:style w:type="character" w:styleId="af7">
    <w:name w:val="Emphasis"/>
    <w:uiPriority w:val="20"/>
    <w:qFormat/>
    <w:rsid w:val="000105EA"/>
    <w:rPr>
      <w:i/>
      <w:iCs/>
    </w:rPr>
  </w:style>
  <w:style w:type="paragraph" w:styleId="af8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uiPriority w:val="99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2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link w:val="31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6">
    <w:name w:val="Без интервала Знак"/>
    <w:link w:val="af5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a">
    <w:name w:val="Subtitle"/>
    <w:basedOn w:val="a"/>
    <w:link w:val="afb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  <w:lang w:val="x-none" w:eastAsia="x-none"/>
    </w:rPr>
  </w:style>
  <w:style w:type="character" w:customStyle="1" w:styleId="afb">
    <w:name w:val="Подзаголовок Знак"/>
    <w:link w:val="afa"/>
    <w:rsid w:val="000B4C80"/>
    <w:rPr>
      <w:b/>
      <w:sz w:val="28"/>
    </w:rPr>
  </w:style>
  <w:style w:type="character" w:styleId="afc">
    <w:name w:val="line number"/>
    <w:basedOn w:val="a0"/>
    <w:rsid w:val="000161C9"/>
  </w:style>
  <w:style w:type="paragraph" w:customStyle="1" w:styleId="13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8739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8739F3"/>
    <w:rPr>
      <w:sz w:val="16"/>
      <w:szCs w:val="16"/>
    </w:rPr>
  </w:style>
  <w:style w:type="character" w:customStyle="1" w:styleId="40">
    <w:name w:val="Заголовок 4 Знак"/>
    <w:link w:val="4"/>
    <w:uiPriority w:val="9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uiPriority w:val="99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afd">
    <w:name w:val="Основной текст + Курсив"/>
    <w:rsid w:val="00461C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onsPlusNormal0">
    <w:name w:val="ConsPlusNormal Знак"/>
    <w:link w:val="ConsPlusNormal"/>
    <w:uiPriority w:val="99"/>
    <w:locked/>
    <w:rsid w:val="00D25602"/>
    <w:rPr>
      <w:rFonts w:ascii="Arial" w:hAnsi="Arial"/>
      <w:sz w:val="18"/>
      <w:szCs w:val="18"/>
      <w:lang w:bidi="ar-SA"/>
    </w:rPr>
  </w:style>
  <w:style w:type="character" w:customStyle="1" w:styleId="22">
    <w:name w:val="Основной текст 2 Знак"/>
    <w:basedOn w:val="a0"/>
    <w:link w:val="21"/>
    <w:rsid w:val="00C451D8"/>
  </w:style>
  <w:style w:type="paragraph" w:customStyle="1" w:styleId="15">
    <w:name w:val="Обычный1"/>
    <w:rsid w:val="00652325"/>
  </w:style>
  <w:style w:type="paragraph" w:customStyle="1" w:styleId="23">
    <w:name w:val="Абзац списка2"/>
    <w:basedOn w:val="a"/>
    <w:rsid w:val="00652325"/>
    <w:pPr>
      <w:ind w:left="720"/>
      <w:contextualSpacing/>
    </w:pPr>
    <w:rPr>
      <w:rFonts w:eastAsia="Calibri"/>
    </w:rPr>
  </w:style>
  <w:style w:type="paragraph" w:customStyle="1" w:styleId="24">
    <w:name w:val="Основной текст2"/>
    <w:basedOn w:val="a"/>
    <w:rsid w:val="00652325"/>
    <w:pPr>
      <w:widowControl w:val="0"/>
      <w:suppressAutoHyphens/>
      <w:spacing w:before="300" w:line="276" w:lineRule="exact"/>
      <w:jc w:val="both"/>
    </w:pPr>
    <w:rPr>
      <w:kern w:val="1"/>
      <w:sz w:val="23"/>
      <w:szCs w:val="23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75039A"/>
  </w:style>
  <w:style w:type="paragraph" w:customStyle="1" w:styleId="Iauiue">
    <w:name w:val="Iau?iue"/>
    <w:rsid w:val="0066096C"/>
    <w:pPr>
      <w:spacing w:before="120" w:line="360" w:lineRule="auto"/>
      <w:ind w:firstLine="680"/>
      <w:jc w:val="both"/>
    </w:pPr>
    <w:rPr>
      <w:rFonts w:ascii="TimesDL" w:eastAsia="Calibri" w:hAnsi="TimesDL"/>
      <w:sz w:val="24"/>
    </w:rPr>
  </w:style>
  <w:style w:type="character" w:customStyle="1" w:styleId="s10">
    <w:name w:val="s_10"/>
    <w:basedOn w:val="a0"/>
    <w:rsid w:val="00D027D4"/>
  </w:style>
  <w:style w:type="paragraph" w:styleId="HTML">
    <w:name w:val="HTML Preformatted"/>
    <w:basedOn w:val="a"/>
    <w:link w:val="HTML0"/>
    <w:uiPriority w:val="99"/>
    <w:rsid w:val="00D02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D027D4"/>
    <w:rPr>
      <w:rFonts w:ascii="Courier New" w:hAnsi="Courier New" w:cs="Courier New"/>
    </w:rPr>
  </w:style>
  <w:style w:type="paragraph" w:customStyle="1" w:styleId="s16">
    <w:name w:val="s_16"/>
    <w:basedOn w:val="a"/>
    <w:rsid w:val="00F210F0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rsid w:val="00076E0B"/>
    <w:rPr>
      <w:rFonts w:ascii="Arial" w:hAnsi="Arial"/>
      <w:sz w:val="22"/>
    </w:rPr>
  </w:style>
  <w:style w:type="character" w:styleId="afe">
    <w:name w:val="Strong"/>
    <w:qFormat/>
    <w:rsid w:val="00076E0B"/>
    <w:rPr>
      <w:b/>
      <w:bCs/>
    </w:rPr>
  </w:style>
  <w:style w:type="paragraph" w:customStyle="1" w:styleId="aff">
    <w:name w:val="МОН основной"/>
    <w:basedOn w:val="a"/>
    <w:link w:val="aff0"/>
    <w:rsid w:val="00076E0B"/>
    <w:pPr>
      <w:spacing w:line="360" w:lineRule="auto"/>
      <w:ind w:firstLine="709"/>
      <w:jc w:val="both"/>
    </w:pPr>
    <w:rPr>
      <w:sz w:val="28"/>
      <w:szCs w:val="24"/>
      <w:lang w:val="x-none" w:eastAsia="x-none"/>
    </w:rPr>
  </w:style>
  <w:style w:type="character" w:customStyle="1" w:styleId="aff0">
    <w:name w:val="МОН основной Знак"/>
    <w:link w:val="aff"/>
    <w:rsid w:val="00076E0B"/>
    <w:rPr>
      <w:sz w:val="28"/>
      <w:szCs w:val="24"/>
    </w:rPr>
  </w:style>
  <w:style w:type="character" w:customStyle="1" w:styleId="ab">
    <w:name w:val="Основной текст с отступом Знак"/>
    <w:link w:val="aa"/>
    <w:rsid w:val="002A32E9"/>
    <w:rPr>
      <w:sz w:val="24"/>
      <w:szCs w:val="24"/>
    </w:rPr>
  </w:style>
  <w:style w:type="character" w:styleId="aff1">
    <w:name w:val="annotation reference"/>
    <w:uiPriority w:val="99"/>
    <w:unhideWhenUsed/>
    <w:rsid w:val="002A32E9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2A32E9"/>
  </w:style>
  <w:style w:type="character" w:customStyle="1" w:styleId="aff3">
    <w:name w:val="Текст примечания Знак"/>
    <w:basedOn w:val="a0"/>
    <w:link w:val="aff2"/>
    <w:uiPriority w:val="99"/>
    <w:rsid w:val="002A32E9"/>
  </w:style>
  <w:style w:type="paragraph" w:styleId="aff4">
    <w:name w:val="annotation subject"/>
    <w:basedOn w:val="aff2"/>
    <w:next w:val="aff2"/>
    <w:link w:val="aff5"/>
    <w:uiPriority w:val="99"/>
    <w:unhideWhenUsed/>
    <w:rsid w:val="002A32E9"/>
    <w:rPr>
      <w:b/>
      <w:bCs/>
      <w:lang w:val="x-none" w:eastAsia="x-none"/>
    </w:rPr>
  </w:style>
  <w:style w:type="character" w:customStyle="1" w:styleId="aff5">
    <w:name w:val="Тема примечания Знак"/>
    <w:link w:val="aff4"/>
    <w:uiPriority w:val="99"/>
    <w:rsid w:val="002A32E9"/>
    <w:rPr>
      <w:b/>
      <w:bCs/>
    </w:rPr>
  </w:style>
  <w:style w:type="paragraph" w:styleId="aff6">
    <w:name w:val="Plain Text"/>
    <w:basedOn w:val="a"/>
    <w:link w:val="aff7"/>
    <w:rsid w:val="006537E4"/>
    <w:rPr>
      <w:rFonts w:ascii="Courier New" w:hAnsi="Courier New"/>
      <w:lang w:val="x-none" w:eastAsia="x-none"/>
    </w:rPr>
  </w:style>
  <w:style w:type="character" w:customStyle="1" w:styleId="aff7">
    <w:name w:val="Текст Знак"/>
    <w:link w:val="aff6"/>
    <w:rsid w:val="006537E4"/>
    <w:rPr>
      <w:rFonts w:ascii="Courier New" w:hAnsi="Courier New"/>
    </w:rPr>
  </w:style>
  <w:style w:type="character" w:customStyle="1" w:styleId="FontStyle12">
    <w:name w:val="Font Style12"/>
    <w:uiPriority w:val="99"/>
    <w:rsid w:val="001B14EB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1B14EB"/>
    <w:pPr>
      <w:widowControl w:val="0"/>
      <w:autoSpaceDE w:val="0"/>
      <w:autoSpaceDN w:val="0"/>
      <w:adjustRightInd w:val="0"/>
      <w:spacing w:line="215" w:lineRule="exact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F5603A"/>
    <w:pPr>
      <w:overflowPunct w:val="0"/>
      <w:autoSpaceDE w:val="0"/>
      <w:autoSpaceDN w:val="0"/>
      <w:adjustRightInd w:val="0"/>
      <w:ind w:firstLine="851"/>
      <w:textAlignment w:val="baseline"/>
    </w:pPr>
    <w:rPr>
      <w:rFonts w:ascii="Arial" w:hAnsi="Arial"/>
      <w:sz w:val="28"/>
    </w:rPr>
  </w:style>
  <w:style w:type="paragraph" w:customStyle="1" w:styleId="Style5">
    <w:name w:val="Style5"/>
    <w:basedOn w:val="a"/>
    <w:uiPriority w:val="99"/>
    <w:rsid w:val="002543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8">
    <w:name w:val="p8"/>
    <w:basedOn w:val="a"/>
    <w:rsid w:val="002543F0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Название Знак"/>
    <w:link w:val="11"/>
    <w:rsid w:val="000A334D"/>
    <w:rPr>
      <w:sz w:val="28"/>
      <w:szCs w:val="24"/>
    </w:rPr>
  </w:style>
  <w:style w:type="character" w:customStyle="1" w:styleId="apple-converted-space">
    <w:name w:val="apple-converted-space"/>
    <w:rsid w:val="00403D3E"/>
  </w:style>
  <w:style w:type="paragraph" w:customStyle="1" w:styleId="aff8">
    <w:name w:val="Содержимое таблицы"/>
    <w:basedOn w:val="a"/>
    <w:uiPriority w:val="99"/>
    <w:rsid w:val="00403D3E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25">
    <w:name w:val="Основной текст (2)_"/>
    <w:link w:val="26"/>
    <w:uiPriority w:val="99"/>
    <w:locked/>
    <w:rsid w:val="00403D3E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403D3E"/>
    <w:pPr>
      <w:widowControl w:val="0"/>
      <w:shd w:val="clear" w:color="auto" w:fill="FFFFFF"/>
      <w:spacing w:line="317" w:lineRule="exact"/>
      <w:jc w:val="center"/>
    </w:pPr>
    <w:rPr>
      <w:sz w:val="28"/>
      <w:szCs w:val="28"/>
      <w:shd w:val="clear" w:color="auto" w:fill="FFFFFF"/>
    </w:rPr>
  </w:style>
  <w:style w:type="paragraph" w:customStyle="1" w:styleId="msolistparagraph0">
    <w:name w:val="msolistparagraph"/>
    <w:basedOn w:val="a"/>
    <w:rsid w:val="006C0ADF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middle">
    <w:name w:val="msolistparagraphcxspmiddle"/>
    <w:basedOn w:val="a"/>
    <w:rsid w:val="006C0AD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F201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center">
    <w:name w:val="pcenter"/>
    <w:basedOn w:val="a"/>
    <w:rsid w:val="000C08DD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сновной текст3"/>
    <w:basedOn w:val="a"/>
    <w:link w:val="af9"/>
    <w:rsid w:val="006558F7"/>
    <w:pPr>
      <w:shd w:val="clear" w:color="auto" w:fill="FFFFFF"/>
      <w:spacing w:line="317" w:lineRule="exact"/>
    </w:pPr>
    <w:rPr>
      <w:spacing w:val="-5"/>
      <w:sz w:val="23"/>
      <w:szCs w:val="23"/>
      <w:lang w:val="x-none" w:eastAsia="x-none"/>
    </w:rPr>
  </w:style>
  <w:style w:type="paragraph" w:customStyle="1" w:styleId="1">
    <w:name w:val="Знак Знак Знак1 Знак Знак Знак Знак Знак Знак Знак Знак Знак Знак Знак Знак Знак"/>
    <w:basedOn w:val="a"/>
    <w:semiHidden/>
    <w:rsid w:val="006558F7"/>
    <w:pPr>
      <w:numPr>
        <w:numId w:val="7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f9">
    <w:name w:val="Знак Знак"/>
    <w:basedOn w:val="a"/>
    <w:semiHidden/>
    <w:rsid w:val="006558F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lang w:val="en-US" w:eastAsia="en-US"/>
    </w:rPr>
  </w:style>
  <w:style w:type="paragraph" w:customStyle="1" w:styleId="17">
    <w:name w:val="Знак1"/>
    <w:basedOn w:val="a"/>
    <w:semiHidden/>
    <w:rsid w:val="006558F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lang w:val="en-US" w:eastAsia="en-US"/>
    </w:rPr>
  </w:style>
  <w:style w:type="numbering" w:customStyle="1" w:styleId="18">
    <w:name w:val="Нет списка1"/>
    <w:next w:val="a2"/>
    <w:uiPriority w:val="99"/>
    <w:semiHidden/>
    <w:unhideWhenUsed/>
    <w:rsid w:val="006558F7"/>
  </w:style>
  <w:style w:type="character" w:styleId="affa">
    <w:name w:val="footnote reference"/>
    <w:uiPriority w:val="99"/>
    <w:rsid w:val="006558F7"/>
    <w:rPr>
      <w:rFonts w:cs="Times New Roman"/>
      <w:vertAlign w:val="superscript"/>
    </w:rPr>
  </w:style>
  <w:style w:type="numbering" w:customStyle="1" w:styleId="27">
    <w:name w:val="Нет списка2"/>
    <w:next w:val="a2"/>
    <w:uiPriority w:val="99"/>
    <w:semiHidden/>
    <w:unhideWhenUsed/>
    <w:rsid w:val="006558F7"/>
  </w:style>
  <w:style w:type="paragraph" w:customStyle="1" w:styleId="ConsPlusTitlePage">
    <w:name w:val="ConsPlusTitlePage"/>
    <w:uiPriority w:val="99"/>
    <w:rsid w:val="006558F7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table" w:customStyle="1" w:styleId="19">
    <w:name w:val="Сетка таблицы1"/>
    <w:basedOn w:val="a1"/>
    <w:next w:val="ac"/>
    <w:uiPriority w:val="39"/>
    <w:rsid w:val="006558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6558F7"/>
  </w:style>
  <w:style w:type="table" w:customStyle="1" w:styleId="28">
    <w:name w:val="Сетка таблицы2"/>
    <w:basedOn w:val="a1"/>
    <w:next w:val="ac"/>
    <w:uiPriority w:val="39"/>
    <w:rsid w:val="006558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1">
    <w:name w:val="HTML Cite"/>
    <w:uiPriority w:val="99"/>
    <w:unhideWhenUsed/>
    <w:rsid w:val="006558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D4E1-60E1-47D8-9344-8C622408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427</Words>
  <Characters>5943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69727</CharactersWithSpaces>
  <SharedDoc>false</SharedDoc>
  <HLinks>
    <vt:vector size="12" baseType="variant">
      <vt:variant>
        <vt:i4>33424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9C9E85F3919E4362FE35BE4F75B749E9F916A15D9D84E29E480EE9253CEAFEF84292DE926C1C02DA3E32321E1436EDF172689A476370C2TA51J</vt:lpwstr>
      </vt:variant>
      <vt:variant>
        <vt:lpwstr/>
      </vt:variant>
      <vt:variant>
        <vt:i4>5243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9C9E85F3919E4362FE35BE4F75B749E9F916A15D9D84E29E480EE9253CEAFEF84292DD9B6C14538F71336E594125EEF6726A9D5BT65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Пенно Алина Александровна</cp:lastModifiedBy>
  <cp:revision>13</cp:revision>
  <cp:lastPrinted>2024-03-29T07:49:00Z</cp:lastPrinted>
  <dcterms:created xsi:type="dcterms:W3CDTF">2024-02-19T06:44:00Z</dcterms:created>
  <dcterms:modified xsi:type="dcterms:W3CDTF">2024-03-29T07:52:00Z</dcterms:modified>
</cp:coreProperties>
</file>